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31" w:rsidRDefault="00D12C90">
      <w:pPr>
        <w:tabs>
          <w:tab w:val="left" w:pos="0"/>
          <w:tab w:val="left" w:pos="142"/>
        </w:tabs>
        <w:spacing w:after="0" w:line="254" w:lineRule="auto"/>
        <w:rPr>
          <w:rFonts w:cs="Times New Roman"/>
          <w:b/>
          <w:color w:val="FF0000"/>
          <w:sz w:val="16"/>
          <w:szCs w:val="16"/>
        </w:rPr>
      </w:pPr>
      <w:r>
        <w:rPr>
          <w:rFonts w:cs="Times New Roman"/>
          <w:b/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D1B" w:rsidRPr="00DC1D1B" w:rsidRDefault="00DC1D1B" w:rsidP="00DC1D1B">
      <w:pPr>
        <w:tabs>
          <w:tab w:val="left" w:pos="0"/>
          <w:tab w:val="left" w:pos="142"/>
        </w:tabs>
        <w:suppressAutoHyphens w:val="0"/>
        <w:spacing w:after="0" w:line="256" w:lineRule="auto"/>
        <w:rPr>
          <w:rFonts w:cs="Times New Roman"/>
          <w:b/>
          <w:color w:val="000000" w:themeColor="text1"/>
          <w:sz w:val="16"/>
          <w:szCs w:val="16"/>
        </w:rPr>
      </w:pPr>
      <w:r w:rsidRPr="00DC1D1B">
        <w:rPr>
          <w:rFonts w:cs="Times New Roman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D1B" w:rsidRPr="00DC1D1B" w:rsidRDefault="00DC1D1B" w:rsidP="00DC1D1B">
      <w:pPr>
        <w:tabs>
          <w:tab w:val="left" w:pos="0"/>
          <w:tab w:val="left" w:pos="142"/>
        </w:tabs>
        <w:suppressAutoHyphens w:val="0"/>
        <w:spacing w:after="0" w:line="256" w:lineRule="auto"/>
        <w:jc w:val="center"/>
        <w:rPr>
          <w:rFonts w:cs="Times New Roman"/>
          <w:b/>
          <w:color w:val="000000" w:themeColor="text1"/>
          <w:sz w:val="16"/>
          <w:szCs w:val="16"/>
        </w:rPr>
      </w:pPr>
      <w:r w:rsidRPr="00DC1D1B">
        <w:rPr>
          <w:rFonts w:cs="Times New Roman"/>
          <w:b/>
          <w:color w:val="000000" w:themeColor="text1"/>
          <w:sz w:val="16"/>
          <w:szCs w:val="16"/>
        </w:rPr>
        <w:t>МИНИСТЕРСТВО ОБРАЗОВАНИЯ И НАУКИ РОССИЙСКОЙ ФЕДЕРАЦИИ</w:t>
      </w:r>
    </w:p>
    <w:p w:rsidR="00DC1D1B" w:rsidRPr="00DC1D1B" w:rsidRDefault="00DC1D1B" w:rsidP="00DC1D1B">
      <w:pPr>
        <w:tabs>
          <w:tab w:val="left" w:pos="0"/>
          <w:tab w:val="left" w:pos="142"/>
        </w:tabs>
        <w:suppressAutoHyphens w:val="0"/>
        <w:spacing w:after="0" w:line="256" w:lineRule="auto"/>
        <w:jc w:val="center"/>
        <w:rPr>
          <w:rFonts w:cs="Times New Roman"/>
          <w:b/>
          <w:color w:val="000000" w:themeColor="text1"/>
          <w:sz w:val="16"/>
          <w:szCs w:val="16"/>
        </w:rPr>
      </w:pPr>
      <w:r w:rsidRPr="00DC1D1B">
        <w:rPr>
          <w:rFonts w:cs="Times New Roman"/>
          <w:b/>
          <w:color w:val="000000" w:themeColor="text1"/>
          <w:sz w:val="16"/>
          <w:szCs w:val="16"/>
        </w:rPr>
        <w:t xml:space="preserve">ДЕПАТАМЕНТ ОБРАЗВАНИЯ И НАУКИ ТЮМЕНСКОЙ ОБЛАСТИ </w:t>
      </w:r>
    </w:p>
    <w:p w:rsidR="00DC1D1B" w:rsidRPr="00DC1D1B" w:rsidRDefault="00DC1D1B" w:rsidP="00DC1D1B">
      <w:pPr>
        <w:tabs>
          <w:tab w:val="left" w:pos="0"/>
          <w:tab w:val="left" w:pos="142"/>
        </w:tabs>
        <w:suppressAutoHyphens w:val="0"/>
        <w:spacing w:after="0" w:line="256" w:lineRule="auto"/>
        <w:jc w:val="center"/>
        <w:rPr>
          <w:rFonts w:cs="Times New Roman"/>
          <w:b/>
          <w:color w:val="000000" w:themeColor="text1"/>
          <w:sz w:val="16"/>
          <w:szCs w:val="16"/>
        </w:rPr>
      </w:pPr>
      <w:r w:rsidRPr="00DC1D1B">
        <w:rPr>
          <w:rFonts w:cs="Times New Roman"/>
          <w:b/>
          <w:color w:val="000000" w:themeColor="text1"/>
          <w:sz w:val="16"/>
          <w:szCs w:val="16"/>
        </w:rPr>
        <w:t xml:space="preserve"> АДМИНИСТРАЦИЯ   ИШИМСКОГО РАЙОНА</w:t>
      </w:r>
    </w:p>
    <w:p w:rsidR="00DC1D1B" w:rsidRPr="00DC1D1B" w:rsidRDefault="00DC1D1B" w:rsidP="00DC1D1B">
      <w:pPr>
        <w:widowControl w:val="0"/>
        <w:tabs>
          <w:tab w:val="left" w:pos="0"/>
          <w:tab w:val="left" w:pos="142"/>
        </w:tabs>
        <w:suppressAutoHyphens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16"/>
          <w:szCs w:val="16"/>
        </w:rPr>
      </w:pPr>
      <w:r w:rsidRPr="00DC1D1B">
        <w:rPr>
          <w:rFonts w:eastAsia="Times New Roman" w:cs="Times New Roman"/>
          <w:b/>
          <w:color w:val="000000" w:themeColor="text1"/>
          <w:sz w:val="16"/>
          <w:szCs w:val="16"/>
        </w:rPr>
        <w:t xml:space="preserve">МУНИЦИПАЛЬНОЕ АВТОНОМНОЕ ОБЩЕОБРАЗОВАТЕЛЬНОЕ УЧРЕЖДЕНИЕ ГАГАРИНСКАЯ СОШ </w:t>
      </w:r>
    </w:p>
    <w:p w:rsidR="00DC1D1B" w:rsidRPr="00DC1D1B" w:rsidRDefault="00DC1D1B" w:rsidP="00DC1D1B">
      <w:pPr>
        <w:widowControl w:val="0"/>
        <w:tabs>
          <w:tab w:val="left" w:pos="0"/>
          <w:tab w:val="left" w:pos="142"/>
        </w:tabs>
        <w:suppressAutoHyphens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16"/>
          <w:szCs w:val="16"/>
        </w:rPr>
      </w:pPr>
      <w:r w:rsidRPr="00DC1D1B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Полилиния: фигура 5" o:spid="_x0000_s1028" style="position:absolute;left:0;text-align:left;margin-left:75pt;margin-top:18.9pt;width:483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" path="m,l8640,e" filled="f" strokeweight=".26669mm">
            <v:path arrowok="t" o:connecttype="custom" o:connectlocs="0,0;6134100,0" o:connectangles="0,0"/>
            <w10:wrap type="topAndBottom" anchorx="page"/>
          </v:shape>
        </w:pict>
      </w:r>
      <w:r w:rsidRPr="00DC1D1B">
        <w:rPr>
          <w:rFonts w:eastAsia="Times New Roman" w:cs="Times New Roman"/>
          <w:b/>
          <w:color w:val="000000" w:themeColor="text1"/>
          <w:sz w:val="16"/>
          <w:szCs w:val="16"/>
        </w:rPr>
        <w:t xml:space="preserve">ЛАРИХИНСКАЯ ОСНОВНАЯ ОБЩЕОБРАЗОВАТЕЛЬНАЯ ШКОЛА </w:t>
      </w:r>
    </w:p>
    <w:p w:rsidR="00DC1D1B" w:rsidRPr="00DC1D1B" w:rsidRDefault="00DC1D1B" w:rsidP="00DC1D1B">
      <w:pPr>
        <w:widowControl w:val="0"/>
        <w:tabs>
          <w:tab w:val="left" w:pos="0"/>
          <w:tab w:val="left" w:pos="142"/>
        </w:tabs>
        <w:suppressAutoHyphens w:val="0"/>
        <w:autoSpaceDE w:val="0"/>
        <w:autoSpaceDN w:val="0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</w:p>
    <w:p w:rsidR="00DC1D1B" w:rsidRPr="00DC1D1B" w:rsidRDefault="00DC1D1B" w:rsidP="00DC1D1B">
      <w:pPr>
        <w:widowControl w:val="0"/>
        <w:tabs>
          <w:tab w:val="left" w:pos="0"/>
          <w:tab w:val="left" w:pos="142"/>
        </w:tabs>
        <w:suppressAutoHyphens w:val="0"/>
        <w:autoSpaceDE w:val="0"/>
        <w:autoSpaceDN w:val="0"/>
        <w:spacing w:after="0" w:line="247" w:lineRule="exact"/>
        <w:jc w:val="center"/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DC1D1B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Полилиния: фигура 4" o:spid="_x0000_s1029" style="position:absolute;left:0;text-align:left;margin-left:2624.8pt;margin-top:16.8pt;width:481.2pt;height:3.55pt;z-index:-25165619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85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" path="m,l8520,e" filled="f" strokeweight=".26669mm">
            <v:path arrowok="t" o:connecttype="custom" o:connectlocs="0,0;6111240,0" o:connectangles="0,0"/>
            <w10:wrap type="topAndBottom" anchorx="margin"/>
          </v:shape>
        </w:pict>
      </w:r>
      <w:r w:rsidRPr="00DC1D1B">
        <w:rPr>
          <w:rFonts w:eastAsia="Times New Roman" w:cs="Times New Roman"/>
          <w:b/>
          <w:color w:val="000000" w:themeColor="text1"/>
          <w:sz w:val="20"/>
          <w:szCs w:val="20"/>
        </w:rPr>
        <w:t xml:space="preserve">627713 Российская Федерация, Тюменская область, </w:t>
      </w:r>
      <w:proofErr w:type="spellStart"/>
      <w:r w:rsidRPr="00DC1D1B">
        <w:rPr>
          <w:rFonts w:eastAsia="Times New Roman" w:cs="Times New Roman"/>
          <w:b/>
          <w:color w:val="000000" w:themeColor="text1"/>
          <w:sz w:val="20"/>
          <w:szCs w:val="20"/>
        </w:rPr>
        <w:t>Ишимский</w:t>
      </w:r>
      <w:proofErr w:type="spellEnd"/>
      <w:r w:rsidRPr="00DC1D1B">
        <w:rPr>
          <w:rFonts w:eastAsia="Times New Roman" w:cs="Times New Roman"/>
          <w:b/>
          <w:color w:val="000000" w:themeColor="text1"/>
          <w:sz w:val="20"/>
          <w:szCs w:val="20"/>
        </w:rPr>
        <w:t xml:space="preserve"> район, с. </w:t>
      </w:r>
      <w:proofErr w:type="spellStart"/>
      <w:r w:rsidRPr="00DC1D1B">
        <w:rPr>
          <w:rFonts w:eastAsia="Times New Roman" w:cs="Times New Roman"/>
          <w:b/>
          <w:color w:val="000000" w:themeColor="text1"/>
          <w:sz w:val="20"/>
          <w:szCs w:val="20"/>
        </w:rPr>
        <w:t>Лариха</w:t>
      </w:r>
      <w:proofErr w:type="spellEnd"/>
      <w:r w:rsidRPr="00DC1D1B">
        <w:rPr>
          <w:rFonts w:eastAsia="Times New Roman" w:cs="Times New Roman"/>
          <w:b/>
          <w:color w:val="000000" w:themeColor="text1"/>
          <w:sz w:val="20"/>
          <w:szCs w:val="20"/>
        </w:rPr>
        <w:t>, улица Советская, дом 3</w:t>
      </w:r>
    </w:p>
    <w:p w:rsidR="00DC1D1B" w:rsidRPr="00DC1D1B" w:rsidRDefault="00DC1D1B" w:rsidP="00DC1D1B">
      <w:pPr>
        <w:widowControl w:val="0"/>
        <w:tabs>
          <w:tab w:val="left" w:pos="0"/>
          <w:tab w:val="left" w:pos="142"/>
        </w:tabs>
        <w:suppressAutoHyphens w:val="0"/>
        <w:autoSpaceDE w:val="0"/>
        <w:autoSpaceDN w:val="0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</w:p>
    <w:tbl>
      <w:tblPr>
        <w:tblStyle w:val="TableNormal1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4450"/>
        <w:gridCol w:w="5385"/>
      </w:tblGrid>
      <w:tr w:rsidR="0056434F" w:rsidRPr="00DC1D1B" w:rsidTr="004E2A61">
        <w:trPr>
          <w:trHeight w:val="3055"/>
        </w:trPr>
        <w:tc>
          <w:tcPr>
            <w:tcW w:w="4450" w:type="dxa"/>
          </w:tcPr>
          <w:p w:rsidR="00DC1D1B" w:rsidRPr="00DC1D1B" w:rsidRDefault="00DC1D1B" w:rsidP="00DC1D1B">
            <w:pPr>
              <w:tabs>
                <w:tab w:val="left" w:pos="0"/>
                <w:tab w:val="left" w:pos="142"/>
              </w:tabs>
              <w:spacing w:after="0" w:line="266" w:lineRule="exact"/>
              <w:rPr>
                <w:b/>
                <w:color w:val="000000" w:themeColor="text1"/>
                <w:lang w:val="ru-RU"/>
              </w:rPr>
            </w:pPr>
            <w:r w:rsidRPr="00DC1D1B">
              <w:rPr>
                <w:b/>
                <w:color w:val="000000" w:themeColor="text1"/>
                <w:lang w:val="ru-RU"/>
              </w:rPr>
              <w:t>ПРИНЯТО:</w:t>
            </w:r>
          </w:p>
          <w:p w:rsidR="00DC1D1B" w:rsidRPr="00DC1D1B" w:rsidRDefault="00DC1D1B" w:rsidP="00DC1D1B">
            <w:pPr>
              <w:tabs>
                <w:tab w:val="left" w:pos="0"/>
                <w:tab w:val="left" w:pos="142"/>
              </w:tabs>
              <w:spacing w:after="0" w:line="240" w:lineRule="auto"/>
              <w:rPr>
                <w:color w:val="000000" w:themeColor="text1"/>
                <w:spacing w:val="-58"/>
                <w:lang w:val="ru-RU"/>
              </w:rPr>
            </w:pPr>
            <w:r w:rsidRPr="00DC1D1B">
              <w:rPr>
                <w:color w:val="000000" w:themeColor="text1"/>
                <w:lang w:val="ru-RU"/>
              </w:rPr>
              <w:t>Педагогическим советом</w:t>
            </w:r>
          </w:p>
          <w:p w:rsidR="00DC1D1B" w:rsidRPr="00DC1D1B" w:rsidRDefault="00DC1D1B" w:rsidP="00DC1D1B">
            <w:pPr>
              <w:tabs>
                <w:tab w:val="left" w:pos="0"/>
                <w:tab w:val="left" w:pos="142"/>
              </w:tabs>
              <w:spacing w:after="0" w:line="240" w:lineRule="auto"/>
              <w:rPr>
                <w:color w:val="000000" w:themeColor="text1"/>
                <w:lang w:val="ru-RU"/>
              </w:rPr>
            </w:pPr>
            <w:proofErr w:type="spellStart"/>
            <w:r w:rsidRPr="00DC1D1B">
              <w:rPr>
                <w:color w:val="000000" w:themeColor="text1"/>
                <w:lang w:val="ru-RU"/>
              </w:rPr>
              <w:t>Ларихинской</w:t>
            </w:r>
            <w:proofErr w:type="spellEnd"/>
            <w:r w:rsidRPr="00DC1D1B">
              <w:rPr>
                <w:color w:val="000000" w:themeColor="text1"/>
                <w:lang w:val="ru-RU"/>
              </w:rPr>
              <w:t xml:space="preserve"> ООШ </w:t>
            </w:r>
          </w:p>
          <w:p w:rsidR="00DC1D1B" w:rsidRPr="00DC1D1B" w:rsidRDefault="00DC1D1B" w:rsidP="00DC1D1B">
            <w:pPr>
              <w:tabs>
                <w:tab w:val="left" w:pos="0"/>
                <w:tab w:val="left" w:pos="142"/>
              </w:tabs>
              <w:spacing w:after="0" w:line="240" w:lineRule="auto"/>
              <w:rPr>
                <w:color w:val="000000" w:themeColor="text1"/>
                <w:spacing w:val="-1"/>
                <w:lang w:val="ru-RU"/>
              </w:rPr>
            </w:pPr>
            <w:r w:rsidRPr="00DC1D1B">
              <w:rPr>
                <w:color w:val="000000" w:themeColor="text1"/>
                <w:lang w:val="ru-RU"/>
              </w:rPr>
              <w:t>Протокол</w:t>
            </w:r>
            <w:r w:rsidRPr="00DC1D1B">
              <w:rPr>
                <w:color w:val="000000" w:themeColor="text1"/>
                <w:spacing w:val="-1"/>
                <w:lang w:val="ru-RU"/>
              </w:rPr>
              <w:t xml:space="preserve"> № </w:t>
            </w:r>
            <w:r w:rsidRPr="00DC1D1B">
              <w:rPr>
                <w:color w:val="000000" w:themeColor="text1"/>
                <w:spacing w:val="-1"/>
                <w:u w:val="single"/>
                <w:lang w:val="ru-RU"/>
              </w:rPr>
              <w:t>6</w:t>
            </w:r>
            <w:r w:rsidRPr="00DC1D1B">
              <w:rPr>
                <w:color w:val="000000" w:themeColor="text1"/>
                <w:spacing w:val="-1"/>
                <w:lang w:val="ru-RU"/>
              </w:rPr>
              <w:t xml:space="preserve">, </w:t>
            </w:r>
            <w:r w:rsidRPr="00DC1D1B">
              <w:rPr>
                <w:color w:val="000000" w:themeColor="text1"/>
                <w:lang w:val="ru-RU"/>
              </w:rPr>
              <w:t>от 20.02.202</w:t>
            </w:r>
            <w:r w:rsidRPr="0056434F">
              <w:rPr>
                <w:color w:val="000000" w:themeColor="text1"/>
                <w:lang w:val="ru-RU"/>
              </w:rPr>
              <w:t>6</w:t>
            </w:r>
            <w:r w:rsidRPr="00DC1D1B">
              <w:rPr>
                <w:color w:val="000000" w:themeColor="text1"/>
                <w:lang w:val="ru-RU"/>
              </w:rPr>
              <w:t xml:space="preserve"> г.</w:t>
            </w:r>
          </w:p>
          <w:p w:rsidR="00DC1D1B" w:rsidRPr="00DC1D1B" w:rsidRDefault="00DC1D1B" w:rsidP="00DC1D1B">
            <w:pPr>
              <w:tabs>
                <w:tab w:val="left" w:pos="0"/>
                <w:tab w:val="left" w:pos="142"/>
              </w:tabs>
              <w:spacing w:after="0" w:line="240" w:lineRule="auto"/>
              <w:rPr>
                <w:color w:val="000000" w:themeColor="text1"/>
                <w:lang w:val="ru-RU"/>
              </w:rPr>
            </w:pPr>
          </w:p>
          <w:p w:rsidR="00DC1D1B" w:rsidRPr="00DC1D1B" w:rsidRDefault="00DC1D1B" w:rsidP="00DC1D1B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/>
                <w:color w:val="000000" w:themeColor="text1"/>
                <w:lang w:val="ru-RU"/>
              </w:rPr>
            </w:pPr>
            <w:r w:rsidRPr="00DC1D1B">
              <w:rPr>
                <w:b/>
                <w:color w:val="000000" w:themeColor="text1"/>
                <w:lang w:val="ru-RU"/>
              </w:rPr>
              <w:t>СОГЛАСОВАНО:</w:t>
            </w:r>
          </w:p>
          <w:p w:rsidR="00DC1D1B" w:rsidRPr="00DC1D1B" w:rsidRDefault="00DC1D1B" w:rsidP="00DC1D1B">
            <w:pPr>
              <w:tabs>
                <w:tab w:val="left" w:pos="0"/>
                <w:tab w:val="left" w:pos="142"/>
              </w:tabs>
              <w:spacing w:after="0" w:line="240" w:lineRule="auto"/>
              <w:rPr>
                <w:color w:val="000000" w:themeColor="text1"/>
                <w:lang w:val="ru-RU"/>
              </w:rPr>
            </w:pPr>
            <w:r w:rsidRPr="00DC1D1B">
              <w:rPr>
                <w:color w:val="000000" w:themeColor="text1"/>
                <w:lang w:val="ru-RU"/>
              </w:rPr>
              <w:t xml:space="preserve">Управляющим Советом </w:t>
            </w:r>
          </w:p>
          <w:p w:rsidR="00DC1D1B" w:rsidRPr="00DC1D1B" w:rsidRDefault="00DC1D1B" w:rsidP="00DC1D1B">
            <w:pPr>
              <w:tabs>
                <w:tab w:val="left" w:pos="0"/>
                <w:tab w:val="left" w:pos="142"/>
              </w:tabs>
              <w:spacing w:after="0" w:line="240" w:lineRule="auto"/>
              <w:rPr>
                <w:color w:val="000000" w:themeColor="text1"/>
                <w:lang w:val="ru-RU"/>
              </w:rPr>
            </w:pPr>
            <w:r w:rsidRPr="00DC1D1B">
              <w:rPr>
                <w:color w:val="000000" w:themeColor="text1"/>
                <w:lang w:val="ru-RU"/>
              </w:rPr>
              <w:t>МАОУ ГАГАРИНСКОЙ  СОШ</w:t>
            </w:r>
          </w:p>
          <w:p w:rsidR="00DC1D1B" w:rsidRPr="00DC1D1B" w:rsidRDefault="00DC1D1B" w:rsidP="00DC1D1B">
            <w:pPr>
              <w:tabs>
                <w:tab w:val="left" w:pos="0"/>
                <w:tab w:val="left" w:pos="142"/>
              </w:tabs>
              <w:spacing w:after="0" w:line="240" w:lineRule="auto"/>
              <w:rPr>
                <w:color w:val="000000" w:themeColor="text1"/>
                <w:lang w:val="ru-RU"/>
              </w:rPr>
            </w:pPr>
            <w:r w:rsidRPr="00DC1D1B">
              <w:rPr>
                <w:color w:val="000000" w:themeColor="text1"/>
                <w:spacing w:val="1"/>
                <w:lang w:val="ru-RU"/>
              </w:rPr>
              <w:t xml:space="preserve">Протокол № </w:t>
            </w:r>
            <w:r w:rsidRPr="0056434F">
              <w:rPr>
                <w:color w:val="000000" w:themeColor="text1"/>
                <w:spacing w:val="1"/>
                <w:u w:val="single"/>
                <w:lang w:val="ru-RU"/>
              </w:rPr>
              <w:t>3</w:t>
            </w:r>
            <w:r w:rsidRPr="00DC1D1B">
              <w:rPr>
                <w:color w:val="000000" w:themeColor="text1"/>
                <w:spacing w:val="1"/>
                <w:lang w:val="ru-RU"/>
              </w:rPr>
              <w:t xml:space="preserve">, </w:t>
            </w:r>
            <w:r w:rsidRPr="00DC1D1B">
              <w:rPr>
                <w:color w:val="000000" w:themeColor="text1"/>
                <w:lang w:val="ru-RU"/>
              </w:rPr>
              <w:t xml:space="preserve">от </w:t>
            </w:r>
            <w:r w:rsidRPr="0056434F">
              <w:rPr>
                <w:color w:val="000000" w:themeColor="text1"/>
                <w:lang w:val="ru-RU"/>
              </w:rPr>
              <w:t>20</w:t>
            </w:r>
            <w:r w:rsidRPr="00DC1D1B">
              <w:rPr>
                <w:color w:val="000000" w:themeColor="text1"/>
                <w:lang w:val="ru-RU"/>
              </w:rPr>
              <w:t>.02.202</w:t>
            </w:r>
            <w:r w:rsidRPr="0056434F">
              <w:rPr>
                <w:color w:val="000000" w:themeColor="text1"/>
                <w:lang w:val="ru-RU"/>
              </w:rPr>
              <w:t>6</w:t>
            </w:r>
          </w:p>
          <w:p w:rsidR="00DC1D1B" w:rsidRPr="00DC1D1B" w:rsidRDefault="00DC1D1B" w:rsidP="00DC1D1B">
            <w:pPr>
              <w:tabs>
                <w:tab w:val="left" w:pos="0"/>
                <w:tab w:val="left" w:pos="142"/>
              </w:tabs>
              <w:spacing w:after="0" w:line="240" w:lineRule="auto"/>
              <w:rPr>
                <w:color w:val="000000" w:themeColor="text1"/>
                <w:lang w:val="ru-RU"/>
              </w:rPr>
            </w:pPr>
            <w:r w:rsidRPr="00DC1D1B">
              <w:rPr>
                <w:color w:val="000000" w:themeColor="text1"/>
                <w:lang w:val="ru-RU"/>
              </w:rPr>
              <w:t xml:space="preserve">Председатель_________/А.Н. </w:t>
            </w:r>
            <w:proofErr w:type="spellStart"/>
            <w:r w:rsidRPr="00DC1D1B">
              <w:rPr>
                <w:color w:val="000000" w:themeColor="text1"/>
                <w:lang w:val="ru-RU"/>
              </w:rPr>
              <w:t>Пузикова</w:t>
            </w:r>
            <w:proofErr w:type="spellEnd"/>
          </w:p>
        </w:tc>
        <w:tc>
          <w:tcPr>
            <w:tcW w:w="5385" w:type="dxa"/>
          </w:tcPr>
          <w:p w:rsidR="00DC1D1B" w:rsidRPr="00DC1D1B" w:rsidRDefault="00DC1D1B" w:rsidP="00DC1D1B">
            <w:pPr>
              <w:tabs>
                <w:tab w:val="left" w:pos="0"/>
                <w:tab w:val="left" w:pos="142"/>
              </w:tabs>
              <w:spacing w:after="0" w:line="266" w:lineRule="exact"/>
              <w:rPr>
                <w:b/>
                <w:color w:val="000000" w:themeColor="text1"/>
                <w:lang w:val="ru-RU"/>
              </w:rPr>
            </w:pPr>
            <w:r w:rsidRPr="00DC1D1B">
              <w:rPr>
                <w:b/>
                <w:color w:val="000000" w:themeColor="text1"/>
                <w:lang w:val="ru-RU"/>
              </w:rPr>
              <w:t>УТВЕРЖДЕНО:</w:t>
            </w:r>
          </w:p>
          <w:p w:rsidR="00DC1D1B" w:rsidRPr="00DC1D1B" w:rsidRDefault="00DC1D1B" w:rsidP="00DC1D1B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DC1D1B" w:rsidRPr="00DC1D1B" w:rsidRDefault="00DC1D1B" w:rsidP="00DC1D1B">
            <w:pPr>
              <w:tabs>
                <w:tab w:val="left" w:pos="0"/>
                <w:tab w:val="left" w:pos="142"/>
              </w:tabs>
              <w:spacing w:after="0" w:line="240" w:lineRule="auto"/>
              <w:rPr>
                <w:color w:val="000000" w:themeColor="text1"/>
                <w:lang w:val="ru-RU"/>
              </w:rPr>
            </w:pPr>
            <w:r w:rsidRPr="00DC1D1B">
              <w:rPr>
                <w:color w:val="000000" w:themeColor="text1"/>
                <w:lang w:val="ru-RU"/>
              </w:rPr>
              <w:t>МАОУ ГАГАРИНСКОЙ СОШ</w:t>
            </w:r>
          </w:p>
          <w:p w:rsidR="00DC1D1B" w:rsidRPr="00DC1D1B" w:rsidRDefault="00DC1D1B" w:rsidP="00DC1D1B">
            <w:pPr>
              <w:tabs>
                <w:tab w:val="left" w:pos="0"/>
                <w:tab w:val="left" w:pos="142"/>
              </w:tabs>
              <w:spacing w:after="0" w:line="240" w:lineRule="auto"/>
              <w:rPr>
                <w:color w:val="000000" w:themeColor="text1"/>
                <w:lang w:val="ru-RU"/>
              </w:rPr>
            </w:pPr>
            <w:r w:rsidRPr="00DC1D1B">
              <w:rPr>
                <w:color w:val="000000" w:themeColor="text1"/>
                <w:lang w:val="ru-RU"/>
              </w:rPr>
              <w:t xml:space="preserve">Приказ за № </w:t>
            </w:r>
            <w:r w:rsidRPr="00DC1D1B">
              <w:rPr>
                <w:color w:val="000000" w:themeColor="text1"/>
                <w:u w:val="single"/>
                <w:lang w:val="ru-RU"/>
              </w:rPr>
              <w:t>4</w:t>
            </w:r>
            <w:r w:rsidRPr="0056434F">
              <w:rPr>
                <w:color w:val="000000" w:themeColor="text1"/>
                <w:u w:val="single"/>
                <w:lang w:val="ru-RU"/>
              </w:rPr>
              <w:t>5</w:t>
            </w:r>
            <w:r w:rsidRPr="00DC1D1B">
              <w:rPr>
                <w:color w:val="000000" w:themeColor="text1"/>
                <w:lang w:val="ru-RU"/>
              </w:rPr>
              <w:t>, от 2</w:t>
            </w:r>
            <w:r w:rsidRPr="0056434F">
              <w:rPr>
                <w:color w:val="000000" w:themeColor="text1"/>
                <w:lang w:val="ru-RU"/>
              </w:rPr>
              <w:t>7</w:t>
            </w:r>
            <w:r w:rsidRPr="00DC1D1B">
              <w:rPr>
                <w:color w:val="000000" w:themeColor="text1"/>
                <w:lang w:val="ru-RU"/>
              </w:rPr>
              <w:t>.02.202</w:t>
            </w:r>
            <w:r w:rsidRPr="0056434F">
              <w:rPr>
                <w:color w:val="000000" w:themeColor="text1"/>
                <w:lang w:val="ru-RU"/>
              </w:rPr>
              <w:t>6</w:t>
            </w:r>
            <w:r w:rsidRPr="00DC1D1B">
              <w:rPr>
                <w:color w:val="000000" w:themeColor="text1"/>
                <w:lang w:val="ru-RU"/>
              </w:rPr>
              <w:t xml:space="preserve"> г. </w:t>
            </w:r>
          </w:p>
          <w:p w:rsidR="00DC1D1B" w:rsidRPr="00DC1D1B" w:rsidRDefault="00DC1D1B" w:rsidP="00DC1D1B">
            <w:pPr>
              <w:tabs>
                <w:tab w:val="left" w:pos="0"/>
                <w:tab w:val="left" w:pos="142"/>
              </w:tabs>
              <w:spacing w:after="0" w:line="240" w:lineRule="auto"/>
              <w:rPr>
                <w:color w:val="000000" w:themeColor="text1"/>
                <w:lang w:val="ru-RU"/>
              </w:rPr>
            </w:pPr>
            <w:r w:rsidRPr="00DC1D1B">
              <w:rPr>
                <w:color w:val="000000" w:themeColor="text1"/>
                <w:lang w:val="ru-RU"/>
              </w:rPr>
              <w:t>Директор МАОУ Гагаринской СОШ</w:t>
            </w:r>
          </w:p>
          <w:p w:rsidR="00DC1D1B" w:rsidRPr="00DC1D1B" w:rsidRDefault="00DC1D1B" w:rsidP="00DC1D1B">
            <w:pPr>
              <w:tabs>
                <w:tab w:val="left" w:pos="0"/>
                <w:tab w:val="left" w:pos="142"/>
              </w:tabs>
              <w:spacing w:after="0" w:line="240" w:lineRule="auto"/>
              <w:rPr>
                <w:color w:val="000000" w:themeColor="text1"/>
                <w:lang w:val="ru-RU"/>
              </w:rPr>
            </w:pPr>
            <w:r w:rsidRPr="00DC1D1B">
              <w:rPr>
                <w:color w:val="000000" w:themeColor="text1"/>
                <w:lang w:val="ru-RU"/>
              </w:rPr>
              <w:t xml:space="preserve">____________________/С.Р. </w:t>
            </w:r>
            <w:proofErr w:type="spellStart"/>
            <w:r w:rsidRPr="00DC1D1B">
              <w:rPr>
                <w:color w:val="000000" w:themeColor="text1"/>
                <w:lang w:val="ru-RU"/>
              </w:rPr>
              <w:t>Астанина</w:t>
            </w:r>
            <w:proofErr w:type="spellEnd"/>
          </w:p>
          <w:p w:rsidR="00DC1D1B" w:rsidRPr="00DC1D1B" w:rsidRDefault="00DC1D1B" w:rsidP="00DC1D1B">
            <w:pPr>
              <w:tabs>
                <w:tab w:val="left" w:pos="0"/>
                <w:tab w:val="center" w:pos="2692"/>
              </w:tabs>
              <w:spacing w:after="0" w:line="240" w:lineRule="auto"/>
              <w:rPr>
                <w:b/>
                <w:noProof/>
                <w:color w:val="000000" w:themeColor="text1"/>
                <w:lang w:val="ru-RU"/>
              </w:rPr>
            </w:pPr>
          </w:p>
          <w:p w:rsidR="00DC1D1B" w:rsidRPr="00DC1D1B" w:rsidRDefault="00DC1D1B" w:rsidP="00DC1D1B">
            <w:pPr>
              <w:tabs>
                <w:tab w:val="left" w:pos="0"/>
                <w:tab w:val="left" w:pos="142"/>
              </w:tabs>
              <w:spacing w:after="0" w:line="266" w:lineRule="exact"/>
              <w:rPr>
                <w:b/>
                <w:color w:val="000000" w:themeColor="text1"/>
                <w:lang w:val="ru-RU"/>
              </w:rPr>
            </w:pPr>
            <w:r w:rsidRPr="00DC1D1B">
              <w:rPr>
                <w:b/>
                <w:color w:val="000000" w:themeColor="text1"/>
                <w:lang w:val="ru-RU"/>
              </w:rPr>
              <w:t>СОГЛАСОВАНО:</w:t>
            </w:r>
          </w:p>
          <w:p w:rsidR="00DC1D1B" w:rsidRPr="00DC1D1B" w:rsidRDefault="00DC1D1B" w:rsidP="00DC1D1B">
            <w:pPr>
              <w:tabs>
                <w:tab w:val="left" w:pos="0"/>
                <w:tab w:val="left" w:pos="142"/>
              </w:tabs>
              <w:spacing w:after="0" w:line="266" w:lineRule="exact"/>
              <w:rPr>
                <w:color w:val="000000" w:themeColor="text1"/>
                <w:lang w:val="ru-RU"/>
              </w:rPr>
            </w:pPr>
            <w:r w:rsidRPr="00DC1D1B">
              <w:rPr>
                <w:color w:val="000000" w:themeColor="text1"/>
                <w:lang w:val="ru-RU"/>
              </w:rPr>
              <w:t xml:space="preserve">Руководителем филиала  </w:t>
            </w:r>
          </w:p>
          <w:p w:rsidR="00DC1D1B" w:rsidRPr="00DC1D1B" w:rsidRDefault="00DC1D1B" w:rsidP="00DC1D1B">
            <w:pPr>
              <w:tabs>
                <w:tab w:val="left" w:pos="0"/>
                <w:tab w:val="left" w:pos="142"/>
              </w:tabs>
              <w:spacing w:after="0" w:line="266" w:lineRule="exact"/>
              <w:rPr>
                <w:color w:val="000000" w:themeColor="text1"/>
                <w:lang w:val="ru-RU"/>
              </w:rPr>
            </w:pPr>
            <w:proofErr w:type="spellStart"/>
            <w:r w:rsidRPr="00DC1D1B">
              <w:rPr>
                <w:color w:val="000000" w:themeColor="text1"/>
                <w:lang w:val="ru-RU"/>
              </w:rPr>
              <w:t>Ларихинской</w:t>
            </w:r>
            <w:proofErr w:type="spellEnd"/>
            <w:r w:rsidRPr="00DC1D1B">
              <w:rPr>
                <w:color w:val="000000" w:themeColor="text1"/>
                <w:lang w:val="ru-RU"/>
              </w:rPr>
              <w:t xml:space="preserve"> ООШ </w:t>
            </w:r>
          </w:p>
          <w:p w:rsidR="00DC1D1B" w:rsidRPr="00DC1D1B" w:rsidRDefault="00DC1D1B" w:rsidP="00DC1D1B">
            <w:pPr>
              <w:tabs>
                <w:tab w:val="left" w:pos="0"/>
                <w:tab w:val="left" w:pos="142"/>
              </w:tabs>
              <w:spacing w:after="0" w:line="266" w:lineRule="exact"/>
              <w:rPr>
                <w:color w:val="000000" w:themeColor="text1"/>
                <w:lang w:val="ru-RU"/>
              </w:rPr>
            </w:pPr>
            <w:r w:rsidRPr="00DC1D1B">
              <w:rPr>
                <w:color w:val="000000" w:themeColor="text1"/>
                <w:lang w:val="ru-RU"/>
              </w:rPr>
              <w:t>Председатель_</w:t>
            </w:r>
            <w:r w:rsidRPr="00DC1D1B">
              <w:rPr>
                <w:color w:val="000000" w:themeColor="text1"/>
                <w:u w:val="single"/>
                <w:lang w:val="ru-RU"/>
              </w:rPr>
              <w:t>________</w:t>
            </w:r>
            <w:r w:rsidRPr="00DC1D1B">
              <w:rPr>
                <w:color w:val="000000" w:themeColor="text1"/>
                <w:lang w:val="ru-RU"/>
              </w:rPr>
              <w:t>/</w:t>
            </w:r>
            <w:proofErr w:type="spellStart"/>
            <w:r w:rsidRPr="00DC1D1B">
              <w:rPr>
                <w:color w:val="000000" w:themeColor="text1"/>
                <w:lang w:val="ru-RU"/>
              </w:rPr>
              <w:t>И.Г.Скоробогатов</w:t>
            </w:r>
            <w:proofErr w:type="spellEnd"/>
          </w:p>
          <w:p w:rsidR="00DC1D1B" w:rsidRPr="00DC1D1B" w:rsidRDefault="00DC1D1B" w:rsidP="00DC1D1B">
            <w:pPr>
              <w:tabs>
                <w:tab w:val="left" w:pos="0"/>
                <w:tab w:val="left" w:pos="142"/>
              </w:tabs>
              <w:spacing w:after="0" w:line="240" w:lineRule="auto"/>
              <w:rPr>
                <w:color w:val="000000" w:themeColor="text1"/>
                <w:lang w:val="ru-RU"/>
              </w:rPr>
            </w:pPr>
          </w:p>
        </w:tc>
      </w:tr>
    </w:tbl>
    <w:p w:rsidR="00DC1D1B" w:rsidRPr="00DC1D1B" w:rsidRDefault="00DC1D1B" w:rsidP="00DC1D1B">
      <w:pPr>
        <w:widowControl w:val="0"/>
        <w:tabs>
          <w:tab w:val="left" w:pos="0"/>
          <w:tab w:val="left" w:pos="142"/>
        </w:tabs>
        <w:suppressAutoHyphens w:val="0"/>
        <w:autoSpaceDE w:val="0"/>
        <w:autoSpaceDN w:val="0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</w:p>
    <w:p w:rsidR="00DC1D1B" w:rsidRPr="00DC1D1B" w:rsidRDefault="00DC1D1B" w:rsidP="00DC1D1B">
      <w:pPr>
        <w:widowControl w:val="0"/>
        <w:tabs>
          <w:tab w:val="left" w:pos="0"/>
          <w:tab w:val="left" w:pos="142"/>
        </w:tabs>
        <w:suppressAutoHyphens w:val="0"/>
        <w:autoSpaceDE w:val="0"/>
        <w:autoSpaceDN w:val="0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</w:p>
    <w:p w:rsidR="00DC1D1B" w:rsidRPr="00DC1D1B" w:rsidRDefault="00DC1D1B" w:rsidP="00DC1D1B">
      <w:pPr>
        <w:widowControl w:val="0"/>
        <w:tabs>
          <w:tab w:val="left" w:pos="0"/>
          <w:tab w:val="left" w:pos="142"/>
        </w:tabs>
        <w:suppressAutoHyphens w:val="0"/>
        <w:autoSpaceDE w:val="0"/>
        <w:autoSpaceDN w:val="0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</w:p>
    <w:p w:rsidR="00DC1D1B" w:rsidRPr="00DC1D1B" w:rsidRDefault="00DC1D1B" w:rsidP="00DC1D1B">
      <w:pPr>
        <w:widowControl w:val="0"/>
        <w:tabs>
          <w:tab w:val="left" w:pos="0"/>
          <w:tab w:val="left" w:pos="142"/>
        </w:tabs>
        <w:suppressAutoHyphens w:val="0"/>
        <w:autoSpaceDE w:val="0"/>
        <w:autoSpaceDN w:val="0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</w:p>
    <w:p w:rsidR="00DC1D1B" w:rsidRPr="00DC1D1B" w:rsidRDefault="00DC1D1B" w:rsidP="00DC1D1B">
      <w:pPr>
        <w:widowControl w:val="0"/>
        <w:tabs>
          <w:tab w:val="left" w:pos="0"/>
          <w:tab w:val="left" w:pos="142"/>
        </w:tabs>
        <w:suppressAutoHyphens w:val="0"/>
        <w:autoSpaceDE w:val="0"/>
        <w:autoSpaceDN w:val="0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</w:p>
    <w:p w:rsidR="00DC1D1B" w:rsidRPr="00DC1D1B" w:rsidRDefault="00DC1D1B" w:rsidP="00DC1D1B">
      <w:pPr>
        <w:widowControl w:val="0"/>
        <w:tabs>
          <w:tab w:val="left" w:pos="0"/>
          <w:tab w:val="left" w:pos="142"/>
        </w:tabs>
        <w:suppressAutoHyphens w:val="0"/>
        <w:autoSpaceDE w:val="0"/>
        <w:autoSpaceDN w:val="0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</w:p>
    <w:p w:rsidR="00DC1D1B" w:rsidRPr="00DC1D1B" w:rsidRDefault="00DC1D1B" w:rsidP="00DC1D1B">
      <w:pPr>
        <w:widowControl w:val="0"/>
        <w:tabs>
          <w:tab w:val="left" w:pos="0"/>
          <w:tab w:val="left" w:pos="142"/>
        </w:tabs>
        <w:suppressAutoHyphens w:val="0"/>
        <w:autoSpaceDE w:val="0"/>
        <w:autoSpaceDN w:val="0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</w:p>
    <w:p w:rsidR="00DC1D1B" w:rsidRPr="00DC1D1B" w:rsidRDefault="00DC1D1B" w:rsidP="00DC1D1B">
      <w:pPr>
        <w:widowControl w:val="0"/>
        <w:tabs>
          <w:tab w:val="left" w:pos="0"/>
          <w:tab w:val="left" w:pos="142"/>
        </w:tabs>
        <w:suppressAutoHyphens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48"/>
          <w:szCs w:val="48"/>
        </w:rPr>
      </w:pPr>
      <w:r w:rsidRPr="00DC1D1B">
        <w:rPr>
          <w:rFonts w:eastAsia="Times New Roman" w:cs="Times New Roman"/>
          <w:b/>
          <w:color w:val="000000" w:themeColor="text1"/>
          <w:sz w:val="48"/>
          <w:szCs w:val="48"/>
        </w:rPr>
        <w:t>ПРОГРАММА</w:t>
      </w:r>
    </w:p>
    <w:p w:rsidR="00DC1D1B" w:rsidRPr="00DC1D1B" w:rsidRDefault="00DC1D1B" w:rsidP="00DC1D1B">
      <w:pPr>
        <w:widowControl w:val="0"/>
        <w:tabs>
          <w:tab w:val="left" w:pos="0"/>
          <w:tab w:val="left" w:pos="142"/>
        </w:tabs>
        <w:suppressAutoHyphens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48"/>
          <w:szCs w:val="48"/>
        </w:rPr>
      </w:pPr>
      <w:r w:rsidRPr="00DC1D1B">
        <w:rPr>
          <w:rFonts w:eastAsia="Times New Roman" w:cs="Times New Roman"/>
          <w:b/>
          <w:color w:val="000000" w:themeColor="text1"/>
          <w:sz w:val="24"/>
          <w:szCs w:val="24"/>
        </w:rPr>
        <w:t xml:space="preserve"> ЛЕТНЕГО ОТДЫХА И ОЗДОРОВЛЕНИЯ </w:t>
      </w:r>
    </w:p>
    <w:p w:rsidR="00DC1D1B" w:rsidRPr="00DC1D1B" w:rsidRDefault="00DC1D1B" w:rsidP="00DC1D1B">
      <w:pPr>
        <w:widowControl w:val="0"/>
        <w:tabs>
          <w:tab w:val="left" w:pos="0"/>
          <w:tab w:val="left" w:pos="142"/>
        </w:tabs>
        <w:suppressAutoHyphens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48"/>
          <w:szCs w:val="48"/>
        </w:rPr>
      </w:pPr>
      <w:r w:rsidRPr="00DC1D1B">
        <w:rPr>
          <w:rFonts w:eastAsia="Times New Roman" w:cs="Times New Roman"/>
          <w:b/>
          <w:color w:val="000000" w:themeColor="text1"/>
          <w:sz w:val="24"/>
          <w:szCs w:val="24"/>
        </w:rPr>
        <w:t>ДЕТЕЙ В ЛАГЕРЕ ДНЕВНОГО ПРЕБЫВАНИЯ</w:t>
      </w:r>
    </w:p>
    <w:p w:rsidR="00DC1D1B" w:rsidRPr="00DC1D1B" w:rsidRDefault="00DC1D1B" w:rsidP="00DC1D1B">
      <w:pPr>
        <w:widowControl w:val="0"/>
        <w:tabs>
          <w:tab w:val="left" w:pos="0"/>
          <w:tab w:val="left" w:pos="142"/>
        </w:tabs>
        <w:suppressAutoHyphens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DC1D1B">
        <w:rPr>
          <w:rFonts w:eastAsia="Times New Roman" w:cs="Times New Roman"/>
          <w:color w:val="000000" w:themeColor="text1"/>
          <w:sz w:val="24"/>
          <w:szCs w:val="24"/>
        </w:rPr>
        <w:t xml:space="preserve">ФИЛИАЛА    МАОУ ГАГАРИНСКОЙ СОШ </w:t>
      </w:r>
    </w:p>
    <w:p w:rsidR="00DC1D1B" w:rsidRPr="00DC1D1B" w:rsidRDefault="00DC1D1B" w:rsidP="00DC1D1B">
      <w:pPr>
        <w:widowControl w:val="0"/>
        <w:tabs>
          <w:tab w:val="left" w:pos="0"/>
          <w:tab w:val="left" w:pos="142"/>
        </w:tabs>
        <w:suppressAutoHyphens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32"/>
          <w:szCs w:val="32"/>
        </w:rPr>
      </w:pPr>
      <w:r w:rsidRPr="00DC1D1B">
        <w:rPr>
          <w:rFonts w:eastAsia="Times New Roman" w:cs="Times New Roman"/>
          <w:b/>
          <w:color w:val="000000" w:themeColor="text1"/>
          <w:sz w:val="32"/>
          <w:szCs w:val="32"/>
        </w:rPr>
        <w:t xml:space="preserve">ЛАРИХИНСКОЙ ООШ </w:t>
      </w:r>
    </w:p>
    <w:p w:rsidR="00DC1D1B" w:rsidRPr="00DC1D1B" w:rsidRDefault="00DC1D1B" w:rsidP="00DC1D1B">
      <w:pPr>
        <w:widowControl w:val="0"/>
        <w:tabs>
          <w:tab w:val="left" w:pos="0"/>
          <w:tab w:val="left" w:pos="142"/>
        </w:tabs>
        <w:suppressAutoHyphens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32"/>
          <w:szCs w:val="32"/>
        </w:rPr>
      </w:pPr>
      <w:r w:rsidRPr="00DC1D1B">
        <w:rPr>
          <w:rFonts w:eastAsia="Times New Roman" w:cs="Times New Roman"/>
          <w:b/>
          <w:color w:val="000000" w:themeColor="text1"/>
          <w:sz w:val="32"/>
          <w:szCs w:val="32"/>
        </w:rPr>
        <w:t>«</w:t>
      </w:r>
      <w:proofErr w:type="gramStart"/>
      <w:r w:rsidRPr="0056434F">
        <w:rPr>
          <w:rFonts w:eastAsia="Times New Roman" w:cs="Times New Roman"/>
          <w:b/>
          <w:color w:val="000000" w:themeColor="text1"/>
          <w:sz w:val="32"/>
          <w:szCs w:val="32"/>
        </w:rPr>
        <w:t>Едины</w:t>
      </w:r>
      <w:proofErr w:type="gramEnd"/>
      <w:r w:rsidRPr="0056434F">
        <w:rPr>
          <w:rFonts w:eastAsia="Times New Roman" w:cs="Times New Roman"/>
          <w:b/>
          <w:color w:val="000000" w:themeColor="text1"/>
          <w:sz w:val="32"/>
          <w:szCs w:val="32"/>
        </w:rPr>
        <w:t xml:space="preserve"> сердцем, сильны духом</w:t>
      </w:r>
      <w:r w:rsidRPr="00DC1D1B">
        <w:rPr>
          <w:rFonts w:eastAsia="Times New Roman" w:cs="Times New Roman"/>
          <w:b/>
          <w:color w:val="000000" w:themeColor="text1"/>
          <w:sz w:val="32"/>
          <w:szCs w:val="32"/>
        </w:rPr>
        <w:t xml:space="preserve">» </w:t>
      </w:r>
    </w:p>
    <w:p w:rsidR="00DC1D1B" w:rsidRPr="00DC1D1B" w:rsidRDefault="00DC1D1B" w:rsidP="00DC1D1B">
      <w:pPr>
        <w:widowControl w:val="0"/>
        <w:tabs>
          <w:tab w:val="left" w:pos="0"/>
          <w:tab w:val="left" w:pos="142"/>
        </w:tabs>
        <w:suppressAutoHyphens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color w:val="000000" w:themeColor="text1"/>
          <w:spacing w:val="-1"/>
          <w:sz w:val="24"/>
          <w:szCs w:val="24"/>
        </w:rPr>
      </w:pPr>
      <w:r w:rsidRPr="00DC1D1B">
        <w:rPr>
          <w:rFonts w:eastAsia="Times New Roman" w:cs="Times New Roman"/>
          <w:b/>
          <w:color w:val="000000" w:themeColor="text1"/>
          <w:sz w:val="24"/>
          <w:szCs w:val="24"/>
        </w:rPr>
        <w:t>НА</w:t>
      </w:r>
      <w:r w:rsidRPr="0056434F">
        <w:rPr>
          <w:rFonts w:eastAsia="Times New Roman" w:cs="Times New Roman"/>
          <w:b/>
          <w:color w:val="000000" w:themeColor="text1"/>
          <w:sz w:val="24"/>
          <w:szCs w:val="24"/>
        </w:rPr>
        <w:t xml:space="preserve"> </w:t>
      </w:r>
      <w:r w:rsidRPr="00DC1D1B">
        <w:rPr>
          <w:rFonts w:eastAsia="Times New Roman" w:cs="Times New Roman"/>
          <w:b/>
          <w:color w:val="000000" w:themeColor="text1"/>
          <w:spacing w:val="-1"/>
          <w:sz w:val="24"/>
          <w:szCs w:val="24"/>
        </w:rPr>
        <w:t xml:space="preserve">ЛЕТНИЙ ПЕРИОД </w:t>
      </w:r>
      <w:r w:rsidRPr="00DC1D1B">
        <w:rPr>
          <w:rFonts w:eastAsia="Times New Roman" w:cs="Times New Roman"/>
          <w:color w:val="000000" w:themeColor="text1"/>
          <w:sz w:val="48"/>
          <w:szCs w:val="48"/>
        </w:rPr>
        <w:t>202</w:t>
      </w:r>
      <w:r w:rsidRPr="0056434F">
        <w:rPr>
          <w:rFonts w:eastAsia="Times New Roman" w:cs="Times New Roman"/>
          <w:color w:val="000000" w:themeColor="text1"/>
          <w:sz w:val="48"/>
          <w:szCs w:val="48"/>
        </w:rPr>
        <w:t>6</w:t>
      </w:r>
      <w:r w:rsidRPr="00DC1D1B">
        <w:rPr>
          <w:rFonts w:eastAsia="Times New Roman" w:cs="Times New Roman"/>
          <w:color w:val="000000" w:themeColor="text1"/>
          <w:sz w:val="48"/>
          <w:szCs w:val="48"/>
        </w:rPr>
        <w:t xml:space="preserve"> </w:t>
      </w:r>
      <w:r w:rsidRPr="00DC1D1B">
        <w:rPr>
          <w:rFonts w:eastAsia="Times New Roman" w:cs="Times New Roman"/>
          <w:b/>
          <w:color w:val="000000" w:themeColor="text1"/>
          <w:sz w:val="24"/>
          <w:szCs w:val="24"/>
        </w:rPr>
        <w:t>ГОДА</w:t>
      </w:r>
    </w:p>
    <w:p w:rsidR="00DC1D1B" w:rsidRPr="00DC1D1B" w:rsidRDefault="00DC1D1B" w:rsidP="00DC1D1B">
      <w:pPr>
        <w:widowControl w:val="0"/>
        <w:tabs>
          <w:tab w:val="left" w:pos="0"/>
          <w:tab w:val="left" w:pos="142"/>
        </w:tabs>
        <w:suppressAutoHyphens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</w:p>
    <w:p w:rsidR="00DC1D1B" w:rsidRPr="00DC1D1B" w:rsidRDefault="00DC1D1B" w:rsidP="00DC1D1B">
      <w:pPr>
        <w:widowControl w:val="0"/>
        <w:tabs>
          <w:tab w:val="left" w:pos="0"/>
          <w:tab w:val="left" w:pos="142"/>
        </w:tabs>
        <w:suppressAutoHyphens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</w:p>
    <w:p w:rsidR="00DC1D1B" w:rsidRPr="00DC1D1B" w:rsidRDefault="00DC1D1B" w:rsidP="00DC1D1B">
      <w:pPr>
        <w:widowControl w:val="0"/>
        <w:tabs>
          <w:tab w:val="left" w:pos="0"/>
          <w:tab w:val="left" w:pos="142"/>
        </w:tabs>
        <w:suppressAutoHyphens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</w:p>
    <w:p w:rsidR="00DC1D1B" w:rsidRPr="00DC1D1B" w:rsidRDefault="00DC1D1B" w:rsidP="00DC1D1B">
      <w:pPr>
        <w:widowControl w:val="0"/>
        <w:tabs>
          <w:tab w:val="left" w:pos="0"/>
          <w:tab w:val="left" w:pos="142"/>
        </w:tabs>
        <w:suppressAutoHyphens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</w:p>
    <w:p w:rsidR="00DC1D1B" w:rsidRPr="00DC1D1B" w:rsidRDefault="00DC1D1B" w:rsidP="00DC1D1B">
      <w:pPr>
        <w:widowControl w:val="0"/>
        <w:tabs>
          <w:tab w:val="left" w:pos="0"/>
          <w:tab w:val="left" w:pos="142"/>
        </w:tabs>
        <w:suppressAutoHyphens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DC1D1B" w:rsidRPr="00DC1D1B" w:rsidRDefault="00DC1D1B" w:rsidP="00DC1D1B">
      <w:pPr>
        <w:widowControl w:val="0"/>
        <w:tabs>
          <w:tab w:val="left" w:pos="0"/>
          <w:tab w:val="left" w:pos="142"/>
        </w:tabs>
        <w:suppressAutoHyphens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</w:p>
    <w:p w:rsidR="00DC1D1B" w:rsidRPr="00DC1D1B" w:rsidRDefault="00DC1D1B" w:rsidP="00DC1D1B">
      <w:pPr>
        <w:widowControl w:val="0"/>
        <w:tabs>
          <w:tab w:val="left" w:pos="0"/>
          <w:tab w:val="left" w:pos="142"/>
        </w:tabs>
        <w:suppressAutoHyphens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</w:p>
    <w:p w:rsidR="00DC1D1B" w:rsidRPr="00DC1D1B" w:rsidRDefault="00DC1D1B" w:rsidP="00DC1D1B">
      <w:pPr>
        <w:widowControl w:val="0"/>
        <w:tabs>
          <w:tab w:val="left" w:pos="0"/>
          <w:tab w:val="left" w:pos="142"/>
        </w:tabs>
        <w:suppressAutoHyphens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</w:p>
    <w:p w:rsidR="00DC1D1B" w:rsidRPr="00DC1D1B" w:rsidRDefault="00DC1D1B" w:rsidP="00DC1D1B">
      <w:pPr>
        <w:widowControl w:val="0"/>
        <w:tabs>
          <w:tab w:val="left" w:pos="0"/>
          <w:tab w:val="left" w:pos="142"/>
        </w:tabs>
        <w:suppressAutoHyphens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</w:p>
    <w:p w:rsidR="00DC1D1B" w:rsidRPr="00DC1D1B" w:rsidRDefault="00DC1D1B" w:rsidP="00DC1D1B">
      <w:pPr>
        <w:widowControl w:val="0"/>
        <w:tabs>
          <w:tab w:val="left" w:pos="0"/>
          <w:tab w:val="left" w:pos="142"/>
        </w:tabs>
        <w:suppressAutoHyphens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</w:p>
    <w:p w:rsidR="00DC1D1B" w:rsidRPr="00DC1D1B" w:rsidRDefault="00DC1D1B" w:rsidP="00DC1D1B">
      <w:pPr>
        <w:widowControl w:val="0"/>
        <w:tabs>
          <w:tab w:val="left" w:pos="0"/>
          <w:tab w:val="left" w:pos="142"/>
        </w:tabs>
        <w:suppressAutoHyphens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</w:p>
    <w:p w:rsidR="00DC1D1B" w:rsidRPr="00DC1D1B" w:rsidRDefault="00DC1D1B" w:rsidP="00DC1D1B">
      <w:pPr>
        <w:widowControl w:val="0"/>
        <w:tabs>
          <w:tab w:val="left" w:pos="0"/>
          <w:tab w:val="left" w:pos="142"/>
        </w:tabs>
        <w:suppressAutoHyphens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DC1D1B">
        <w:rPr>
          <w:rFonts w:eastAsia="Times New Roman" w:cs="Times New Roman"/>
          <w:color w:val="000000" w:themeColor="text1"/>
          <w:sz w:val="24"/>
          <w:szCs w:val="24"/>
        </w:rPr>
        <w:t>ИШИМСКИЙ МУНИЦИПАЛЬНЫЙ РАЙОН,</w:t>
      </w:r>
    </w:p>
    <w:p w:rsidR="00242031" w:rsidRDefault="00DC1D1B" w:rsidP="00DC1D1B">
      <w:pPr>
        <w:widowControl w:val="0"/>
        <w:tabs>
          <w:tab w:val="left" w:pos="0"/>
          <w:tab w:val="left" w:pos="142"/>
        </w:tabs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</w:rPr>
      </w:pPr>
      <w:proofErr w:type="spellStart"/>
      <w:r w:rsidRPr="0056434F">
        <w:rPr>
          <w:rFonts w:eastAsia="Times New Roman" w:cs="Times New Roman"/>
          <w:color w:val="000000" w:themeColor="text1"/>
          <w:sz w:val="24"/>
          <w:szCs w:val="24"/>
        </w:rPr>
        <w:t>с.п</w:t>
      </w:r>
      <w:proofErr w:type="spellEnd"/>
      <w:r w:rsidRPr="0056434F">
        <w:rPr>
          <w:rFonts w:eastAsia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6434F">
        <w:rPr>
          <w:rFonts w:eastAsia="Times New Roman" w:cs="Times New Roman"/>
          <w:color w:val="000000" w:themeColor="text1"/>
          <w:sz w:val="24"/>
          <w:szCs w:val="24"/>
        </w:rPr>
        <w:t>Ларихинское</w:t>
      </w:r>
      <w:proofErr w:type="spellEnd"/>
      <w:r w:rsidRPr="0056434F">
        <w:rPr>
          <w:rFonts w:eastAsia="Times New Roman" w:cs="Times New Roman"/>
          <w:color w:val="000000" w:themeColor="text1"/>
          <w:sz w:val="24"/>
          <w:szCs w:val="24"/>
        </w:rPr>
        <w:t xml:space="preserve"> - 2026</w:t>
      </w:r>
      <w:r w:rsidRPr="00DC1D1B">
        <w:rPr>
          <w:rFonts w:eastAsia="Times New Roman" w:cs="Times New Roman"/>
          <w:color w:val="FF0000"/>
          <w:sz w:val="24"/>
          <w:szCs w:val="24"/>
        </w:rPr>
        <w:t xml:space="preserve">  </w:t>
      </w:r>
    </w:p>
    <w:p w:rsidR="00242031" w:rsidRDefault="00D12C90">
      <w:pPr>
        <w:keepNext/>
        <w:keepLines/>
        <w:tabs>
          <w:tab w:val="left" w:pos="4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242031" w:rsidRDefault="00D12C90">
      <w:pPr>
        <w:keepNext/>
        <w:keepLines/>
        <w:tabs>
          <w:tab w:val="left" w:pos="4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аспорт программы                                                                3</w:t>
      </w:r>
    </w:p>
    <w:p w:rsidR="00242031" w:rsidRDefault="00D12C90">
      <w:pPr>
        <w:keepNext/>
        <w:keepLines/>
        <w:tabs>
          <w:tab w:val="left" w:pos="4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ояснительная записка                                                           6</w:t>
      </w:r>
    </w:p>
    <w:p w:rsidR="00C450B3" w:rsidRDefault="00C450B3" w:rsidP="00C450B3">
      <w:pPr>
        <w:keepNext/>
        <w:keepLines/>
        <w:tabs>
          <w:tab w:val="left" w:pos="4245"/>
          <w:tab w:val="left" w:pos="7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C4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реализации работы летнего лагеря за 2025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8</w:t>
      </w:r>
    </w:p>
    <w:p w:rsidR="00C450B3" w:rsidRDefault="00C450B3" w:rsidP="00C450B3">
      <w:pPr>
        <w:keepNext/>
        <w:keepLines/>
        <w:tabs>
          <w:tab w:val="left" w:pos="4245"/>
          <w:tab w:val="left" w:pos="7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C4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о-правовая баз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     16</w:t>
      </w:r>
    </w:p>
    <w:p w:rsidR="00242031" w:rsidRDefault="00C450B3">
      <w:pPr>
        <w:keepNext/>
        <w:keepLines/>
        <w:tabs>
          <w:tab w:val="left" w:pos="4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12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Цель и задачи программы                                                     </w:t>
      </w:r>
      <w:r w:rsidR="00635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</w:p>
    <w:p w:rsidR="00242031" w:rsidRDefault="00635AB8" w:rsidP="00635AB8">
      <w:pPr>
        <w:keepNext/>
        <w:keepLines/>
        <w:tabs>
          <w:tab w:val="left" w:pos="4245"/>
          <w:tab w:val="left" w:pos="7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 w:rsidR="00D12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программы                                                          20</w:t>
      </w:r>
    </w:p>
    <w:p w:rsidR="00242031" w:rsidRDefault="00635AB8">
      <w:pPr>
        <w:keepNext/>
        <w:keepLines/>
        <w:tabs>
          <w:tab w:val="left" w:pos="4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D12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Этапы реализации программы                                             20</w:t>
      </w:r>
    </w:p>
    <w:p w:rsidR="00242031" w:rsidRDefault="00635AB8">
      <w:pPr>
        <w:keepNext/>
        <w:keepLines/>
        <w:tabs>
          <w:tab w:val="left" w:pos="4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D12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роки действия программы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22</w:t>
      </w:r>
    </w:p>
    <w:p w:rsidR="00242031" w:rsidRDefault="00635AB8">
      <w:pPr>
        <w:keepNext/>
        <w:keepLines/>
        <w:tabs>
          <w:tab w:val="left" w:pos="4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D12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одержание деятельности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22</w:t>
      </w:r>
    </w:p>
    <w:p w:rsidR="00242031" w:rsidRDefault="00635AB8">
      <w:pPr>
        <w:keepNext/>
        <w:keepLines/>
        <w:tabs>
          <w:tab w:val="left" w:pos="4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D12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Механизмы  реализации программы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26</w:t>
      </w:r>
    </w:p>
    <w:p w:rsidR="00242031" w:rsidRDefault="00635AB8">
      <w:pPr>
        <w:keepNext/>
        <w:keepLines/>
        <w:tabs>
          <w:tab w:val="left" w:pos="4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D12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словия реализации программы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="00D12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</w:t>
      </w:r>
    </w:p>
    <w:p w:rsidR="00242031" w:rsidRDefault="00635AB8">
      <w:pPr>
        <w:keepNext/>
        <w:keepLines/>
        <w:tabs>
          <w:tab w:val="left" w:pos="4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D12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ежим дня                                                                             39</w:t>
      </w:r>
    </w:p>
    <w:p w:rsidR="00242031" w:rsidRDefault="00635AB8">
      <w:pPr>
        <w:keepNext/>
        <w:keepLines/>
        <w:tabs>
          <w:tab w:val="left" w:pos="4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D12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лан-сетка мероприятий                                                     39</w:t>
      </w:r>
    </w:p>
    <w:p w:rsidR="00242031" w:rsidRDefault="00635AB8">
      <w:pPr>
        <w:keepNext/>
        <w:keepLines/>
        <w:tabs>
          <w:tab w:val="left" w:pos="4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D12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жидаемые результаты и критерии их оценок                 46</w:t>
      </w:r>
    </w:p>
    <w:p w:rsidR="00242031" w:rsidRDefault="00635AB8">
      <w:pPr>
        <w:keepNext/>
        <w:keepLines/>
        <w:tabs>
          <w:tab w:val="left" w:pos="4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D12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ониторинг воспитательного процесса                            49</w:t>
      </w:r>
    </w:p>
    <w:p w:rsidR="00242031" w:rsidRDefault="00635AB8">
      <w:pPr>
        <w:keepNext/>
        <w:keepLines/>
        <w:tabs>
          <w:tab w:val="left" w:pos="4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D12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писок используемой литературы                                     50</w:t>
      </w:r>
    </w:p>
    <w:p w:rsidR="00242031" w:rsidRDefault="00635AB8">
      <w:pPr>
        <w:keepNext/>
        <w:keepLines/>
        <w:tabs>
          <w:tab w:val="left" w:pos="4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D12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ложение                                                                          52</w:t>
      </w:r>
    </w:p>
    <w:p w:rsidR="00242031" w:rsidRDefault="00242031">
      <w:pPr>
        <w:keepNext/>
        <w:keepLines/>
        <w:tabs>
          <w:tab w:val="left" w:pos="4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2031" w:rsidRDefault="00242031">
      <w:pPr>
        <w:keepNext/>
        <w:keepLines/>
        <w:tabs>
          <w:tab w:val="left" w:pos="4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2031" w:rsidRDefault="00242031">
      <w:pPr>
        <w:keepNext/>
        <w:keepLines/>
        <w:tabs>
          <w:tab w:val="left" w:pos="4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2031" w:rsidRDefault="00242031">
      <w:pPr>
        <w:keepNext/>
        <w:keepLines/>
        <w:tabs>
          <w:tab w:val="left" w:pos="4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2031" w:rsidRDefault="00242031">
      <w:pPr>
        <w:keepNext/>
        <w:keepLines/>
        <w:tabs>
          <w:tab w:val="left" w:pos="4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2031" w:rsidRDefault="00242031">
      <w:pPr>
        <w:keepNext/>
        <w:keepLines/>
        <w:tabs>
          <w:tab w:val="left" w:pos="4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2031" w:rsidRDefault="00242031">
      <w:pPr>
        <w:keepNext/>
        <w:keepLines/>
        <w:tabs>
          <w:tab w:val="left" w:pos="4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2031" w:rsidRDefault="00242031">
      <w:pPr>
        <w:keepNext/>
        <w:keepLines/>
        <w:tabs>
          <w:tab w:val="left" w:pos="4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031" w:rsidRDefault="00242031">
      <w:pPr>
        <w:keepNext/>
        <w:keepLines/>
        <w:tabs>
          <w:tab w:val="left" w:pos="4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031" w:rsidRDefault="00242031">
      <w:pPr>
        <w:keepNext/>
        <w:keepLines/>
        <w:tabs>
          <w:tab w:val="left" w:pos="4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031" w:rsidRDefault="00242031">
      <w:pPr>
        <w:keepNext/>
        <w:keepLines/>
        <w:tabs>
          <w:tab w:val="left" w:pos="4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031" w:rsidRDefault="00242031">
      <w:pPr>
        <w:keepNext/>
        <w:keepLines/>
        <w:tabs>
          <w:tab w:val="left" w:pos="4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031" w:rsidRDefault="00242031">
      <w:pPr>
        <w:keepNext/>
        <w:keepLines/>
        <w:tabs>
          <w:tab w:val="left" w:pos="53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031" w:rsidRDefault="00242031">
      <w:pPr>
        <w:keepNext/>
        <w:keepLines/>
        <w:tabs>
          <w:tab w:val="left" w:pos="4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031" w:rsidRDefault="00242031">
      <w:pPr>
        <w:keepNext/>
        <w:keepLines/>
        <w:tabs>
          <w:tab w:val="left" w:pos="4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031" w:rsidRDefault="00242031">
      <w:pPr>
        <w:keepNext/>
        <w:keepLines/>
        <w:tabs>
          <w:tab w:val="left" w:pos="4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031" w:rsidRDefault="00242031">
      <w:pPr>
        <w:keepNext/>
        <w:keepLines/>
        <w:tabs>
          <w:tab w:val="left" w:pos="4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031" w:rsidRDefault="00242031">
      <w:pPr>
        <w:keepNext/>
        <w:keepLines/>
        <w:tabs>
          <w:tab w:val="left" w:pos="4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031" w:rsidRDefault="00242031">
      <w:pPr>
        <w:keepNext/>
        <w:keepLines/>
        <w:tabs>
          <w:tab w:val="left" w:pos="4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031" w:rsidRDefault="00242031">
      <w:pPr>
        <w:keepNext/>
        <w:keepLines/>
        <w:tabs>
          <w:tab w:val="left" w:pos="4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031" w:rsidRDefault="00242031">
      <w:pPr>
        <w:keepNext/>
        <w:keepLines/>
        <w:tabs>
          <w:tab w:val="left" w:pos="4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031" w:rsidRDefault="00242031">
      <w:pPr>
        <w:keepNext/>
        <w:keepLines/>
        <w:tabs>
          <w:tab w:val="left" w:pos="4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031" w:rsidRDefault="00242031">
      <w:pPr>
        <w:keepNext/>
        <w:keepLines/>
        <w:tabs>
          <w:tab w:val="left" w:pos="4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031" w:rsidRDefault="00242031">
      <w:pPr>
        <w:keepNext/>
        <w:keepLines/>
        <w:tabs>
          <w:tab w:val="left" w:pos="4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031" w:rsidRDefault="00242031">
      <w:pPr>
        <w:keepNext/>
        <w:keepLines/>
        <w:tabs>
          <w:tab w:val="left" w:pos="4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031" w:rsidRDefault="00242031">
      <w:pPr>
        <w:keepNext/>
        <w:keepLines/>
        <w:tabs>
          <w:tab w:val="left" w:pos="4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031" w:rsidRDefault="00242031">
      <w:pPr>
        <w:keepNext/>
        <w:keepLines/>
        <w:tabs>
          <w:tab w:val="left" w:pos="4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031" w:rsidRPr="00635AB8" w:rsidRDefault="00242031" w:rsidP="00635AB8">
      <w:pPr>
        <w:keepNext/>
        <w:keepLines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031" w:rsidRDefault="00242031">
      <w:pPr>
        <w:pStyle w:val="aff1"/>
        <w:keepNext/>
        <w:keepLines/>
        <w:tabs>
          <w:tab w:val="left" w:pos="4245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031" w:rsidRDefault="00D12C90">
      <w:pPr>
        <w:pStyle w:val="aff1"/>
        <w:keepNext/>
        <w:keepLines/>
        <w:tabs>
          <w:tab w:val="left" w:pos="4245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аспорт программы</w:t>
      </w:r>
    </w:p>
    <w:p w:rsidR="00242031" w:rsidRDefault="00242031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3267"/>
        <w:gridCol w:w="6304"/>
      </w:tblGrid>
      <w:tr w:rsidR="00242031"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я, по которой предоставляется программа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ая программа по организации летнего отдыха, оздоровления и занятости несовершеннолетних.</w:t>
            </w:r>
          </w:p>
        </w:tc>
      </w:tr>
      <w:tr w:rsidR="00242031"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ное название программы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 сердцем, сильны дух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комплексная краткосрочная  программа лагеря с дневным пребыванием «Дружба».</w:t>
            </w:r>
          </w:p>
        </w:tc>
      </w:tr>
      <w:tr w:rsidR="00242031"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ат проектной деятельности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предназначена для обучаю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х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ой общеобразовательной школы от 6 лет и 6 месяцев до 17 лет (включительно).</w:t>
            </w:r>
          </w:p>
          <w:p w:rsidR="00242031" w:rsidRDefault="00D12C90" w:rsidP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 – 40 человек.</w:t>
            </w:r>
          </w:p>
        </w:tc>
      </w:tr>
      <w:tr w:rsidR="00242031"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является краткосрочной, реализуется в течение одной лагерной смены.</w:t>
            </w:r>
          </w:p>
          <w:p w:rsidR="00242031" w:rsidRDefault="00D12C90" w:rsidP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смены 21 календарный день. С 01.06.2026 по 22.06.2026</w:t>
            </w:r>
          </w:p>
        </w:tc>
      </w:tr>
      <w:tr w:rsidR="00242031">
        <w:trPr>
          <w:trHeight w:val="1088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aff1"/>
              <w:keepNext/>
              <w:keepLines/>
              <w:widowControl w:val="0"/>
              <w:tabs>
                <w:tab w:val="left" w:pos="8080"/>
              </w:tabs>
              <w:spacing w:after="0" w:line="240" w:lineRule="auto"/>
              <w:ind w:left="0" w:hanging="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здание условий для физического, психического, интеллектуального, нравственного развития детей.</w:t>
            </w:r>
          </w:p>
        </w:tc>
      </w:tr>
      <w:tr w:rsidR="00242031">
        <w:trPr>
          <w:trHeight w:val="416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 w:rsidP="00C27C8F">
            <w:pPr>
              <w:pStyle w:val="aff1"/>
              <w:keepNext/>
              <w:keepLines/>
              <w:widowControl w:val="0"/>
              <w:numPr>
                <w:ilvl w:val="0"/>
                <w:numId w:val="47"/>
              </w:numPr>
              <w:tabs>
                <w:tab w:val="left" w:pos="8080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щить детей к разнообразному социальному опыту, создание в лагере стиля отношений подлинного сотрудничества, содружества, сотворчества;</w:t>
            </w:r>
          </w:p>
          <w:p w:rsidR="00242031" w:rsidRDefault="00D12C90" w:rsidP="00C27C8F">
            <w:pPr>
              <w:pStyle w:val="aff1"/>
              <w:keepNext/>
              <w:keepLines/>
              <w:widowControl w:val="0"/>
              <w:numPr>
                <w:ilvl w:val="0"/>
                <w:numId w:val="47"/>
              </w:numPr>
              <w:tabs>
                <w:tab w:val="left" w:pos="8080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ать и оказать методическую и практическую помощь отрядным вожатым и детским коллективам в организации и проведении мероприятий;</w:t>
            </w:r>
          </w:p>
          <w:p w:rsidR="00242031" w:rsidRDefault="00D12C90" w:rsidP="00C27C8F">
            <w:pPr>
              <w:pStyle w:val="aff1"/>
              <w:keepNext/>
              <w:keepLines/>
              <w:widowControl w:val="0"/>
              <w:numPr>
                <w:ilvl w:val="0"/>
                <w:numId w:val="47"/>
              </w:numPr>
              <w:tabs>
                <w:tab w:val="left" w:pos="8080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ить и развить творческий потенциал ребёнка, включить его в развивающую коллективную и индивидуальную деятельность;</w:t>
            </w:r>
          </w:p>
          <w:p w:rsidR="00242031" w:rsidRDefault="00D12C90" w:rsidP="00C27C8F">
            <w:pPr>
              <w:pStyle w:val="aff1"/>
              <w:keepNext/>
              <w:keepLines/>
              <w:widowControl w:val="0"/>
              <w:numPr>
                <w:ilvl w:val="0"/>
                <w:numId w:val="47"/>
              </w:numPr>
              <w:tabs>
                <w:tab w:val="left" w:pos="8080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у детей навыки работы в группе, участия в управлении детским оздоровительным лагерем.</w:t>
            </w:r>
          </w:p>
          <w:p w:rsidR="00242031" w:rsidRDefault="00D12C90" w:rsidP="00C27C8F">
            <w:pPr>
              <w:pStyle w:val="aff1"/>
              <w:keepNext/>
              <w:keepLines/>
              <w:widowControl w:val="0"/>
              <w:numPr>
                <w:ilvl w:val="0"/>
                <w:numId w:val="47"/>
              </w:numPr>
              <w:tabs>
                <w:tab w:val="left" w:pos="8080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ть педагогическую воспитательную среду, способствующую укреплению здоровья детей как жизненно важной ценности и сознательного стремления к ведению здорового образа жизни и развитие у них творческого потенциала.</w:t>
            </w:r>
          </w:p>
          <w:p w:rsidR="00242031" w:rsidRDefault="00D12C90" w:rsidP="00C27C8F">
            <w:pPr>
              <w:pStyle w:val="aff1"/>
              <w:keepNext/>
              <w:keepLines/>
              <w:widowControl w:val="0"/>
              <w:numPr>
                <w:ilvl w:val="0"/>
                <w:numId w:val="47"/>
              </w:numPr>
              <w:tabs>
                <w:tab w:val="left" w:pos="8080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условий для личностного развити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амоопределения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изац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      </w:r>
          </w:p>
          <w:p w:rsidR="00242031" w:rsidRDefault="00D12C90" w:rsidP="00C27C8F">
            <w:pPr>
              <w:pStyle w:val="aff1"/>
              <w:keepNext/>
              <w:keepLines/>
              <w:widowControl w:val="0"/>
              <w:numPr>
                <w:ilvl w:val="0"/>
                <w:numId w:val="47"/>
              </w:numPr>
              <w:tabs>
                <w:tab w:val="left" w:pos="8080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      </w:r>
            <w:proofErr w:type="gramEnd"/>
          </w:p>
        </w:tc>
      </w:tr>
      <w:tr w:rsidR="00242031"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раткое содержание программы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aff1"/>
              <w:keepNext/>
              <w:keepLines/>
              <w:widowControl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я </w:t>
            </w:r>
            <w:hyperlink r:id="rId9" w:tgtFrame="Воспитательная работа">
              <w:r>
                <w:rPr>
                  <w:rFonts w:ascii="Times New Roman" w:hAnsi="Times New Roman" w:cs="Times New Roman"/>
                  <w:sz w:val="28"/>
                  <w:szCs w:val="28"/>
                </w:rPr>
                <w:t>воспитательная работа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в лагере дневного пребывания «Дружба» направлена на реализацию представленной развлекательно-познавательной программы «</w:t>
            </w:r>
            <w:r w:rsidRPr="00D12C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 сердцем, сильны дух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  <w:proofErr w:type="gramEnd"/>
          </w:p>
          <w:p w:rsidR="00242031" w:rsidRDefault="00D12C90">
            <w:pPr>
              <w:pStyle w:val="aff1"/>
              <w:keepNext/>
              <w:keepLines/>
              <w:widowControl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21-дневного пребывания учащихся в лагере насыщена разными спортивно-познавательными развивающими мероприятиями и играми, которые способствуют активному отдыху воспитанников, а главное формируют духовно-нравственную творческую личность.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организации летней занятости, обучающихся в оздоровительном лагере с дневным пребыванием детей на 2025 год вызвана: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повышением спроса родителей и детей на организованный отдых школьников;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• работой по укреплению здоровья обучающихся, и формированию у них потребности в здоровом образе жизни.</w:t>
            </w:r>
            <w:proofErr w:type="gramEnd"/>
          </w:p>
          <w:p w:rsidR="00242031" w:rsidRDefault="00242031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2031" w:rsidTr="00D12C90">
        <w:trPr>
          <w:trHeight w:val="2400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Занятость детей и подростков в летний период с целью профилактики безнадзорности и беспризорности.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Укрепление здоровья детей, развитие интереса к занятиям физкультурой и спортом;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Формирование осознанного отношения к себе, как к части окружающего мира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Развитие творческих способностей; 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Осознание ответственности за судьбу страны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ормирование гордости за сопричастность к деяниям предыдущих поколений; 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; 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 Осознание детьми высших ценностей, идеалов, ориентиров, способность руководствоваться ими в практической деятельности.</w:t>
            </w:r>
          </w:p>
        </w:tc>
      </w:tr>
      <w:tr w:rsidR="00242031">
        <w:trPr>
          <w:trHeight w:val="555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звание организации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 муниципального автономного общеобразовательного учреждения Гагаринская средняя общеобразовательная школа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х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ая общеобразовательная школа</w:t>
            </w:r>
          </w:p>
        </w:tc>
      </w:tr>
      <w:tr w:rsidR="00242031">
        <w:trPr>
          <w:trHeight w:val="555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чтовый адрес учреждения, телефон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627714 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ме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и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:rsidR="00242031" w:rsidRDefault="00D12C90">
            <w:pPr>
              <w:keepNext/>
              <w:keepLines/>
              <w:widowControl w:val="0"/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х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ул. Советская, д.3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(34551) 3 - 13 – 35</w:t>
            </w:r>
          </w:p>
        </w:tc>
      </w:tr>
      <w:tr w:rsidR="00242031"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руководителя учреждения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оробогатов Иван Гаврилович, заведующий филиалом</w:t>
            </w:r>
          </w:p>
        </w:tc>
      </w:tr>
      <w:tr w:rsidR="00242031"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автора программы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ва Ольга Алексеевна</w:t>
            </w:r>
          </w:p>
        </w:tc>
      </w:tr>
      <w:tr w:rsidR="00242031"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ансовое обеспечение программы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реализуется за счет средств областного бюджета и муниципального бюджета,  родительские средства.</w:t>
            </w:r>
          </w:p>
        </w:tc>
      </w:tr>
    </w:tbl>
    <w:p w:rsidR="00242031" w:rsidRDefault="00242031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1" w:rsidRDefault="00242031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1" w:rsidRDefault="00242031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1" w:rsidRDefault="00242031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1" w:rsidRDefault="00242031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1" w:rsidRDefault="00242031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1" w:rsidRDefault="00242031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1" w:rsidRDefault="00242031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1" w:rsidRDefault="00242031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1" w:rsidRDefault="00242031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1" w:rsidRDefault="00242031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1" w:rsidRDefault="00242031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1" w:rsidRDefault="00242031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1" w:rsidRDefault="00242031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1" w:rsidRDefault="00242031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1" w:rsidRDefault="00242031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1" w:rsidRDefault="00242031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1" w:rsidRDefault="00242031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C90" w:rsidRDefault="00D12C90">
      <w:pPr>
        <w:keepNext/>
        <w:keepLines/>
        <w:shd w:val="clear" w:color="auto" w:fill="FFFFFF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D12C90" w:rsidRDefault="00D12C90">
      <w:pPr>
        <w:keepNext/>
        <w:keepLines/>
        <w:shd w:val="clear" w:color="auto" w:fill="FFFFFF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D12C90" w:rsidRDefault="00D12C90">
      <w:pPr>
        <w:keepNext/>
        <w:keepLines/>
        <w:shd w:val="clear" w:color="auto" w:fill="FFFFFF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242031" w:rsidRDefault="00D12C90">
      <w:pPr>
        <w:keepNext/>
        <w:keepLines/>
        <w:shd w:val="clear" w:color="auto" w:fill="FFFFFF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2. Пояснительная записка.</w:t>
      </w:r>
    </w:p>
    <w:p w:rsidR="00242031" w:rsidRDefault="00242031">
      <w:pPr>
        <w:keepNext/>
        <w:keepLines/>
        <w:shd w:val="clear" w:color="auto" w:fill="FFFFFF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242031" w:rsidRDefault="00D12C90">
      <w:pPr>
        <w:pStyle w:val="aff1"/>
        <w:keepNext/>
        <w:keepLines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то – замечательная пора отдыха детей. Дети отправляются в детские загородные лагеря, лагеря с дневным пребыванием на базе общеобразовательных организаций. В условиях летнего пришкольного лагеря, отдых детей уникален с точки зрения организации самостоятельной жизнедеятельности личности в </w:t>
      </w:r>
      <w:hyperlink r:id="rId10" w:tgtFrame="Время свободное">
        <w:r>
          <w:rPr>
            <w:rFonts w:ascii="Times New Roman" w:hAnsi="Times New Roman" w:cs="Times New Roman"/>
            <w:sz w:val="28"/>
            <w:szCs w:val="28"/>
          </w:rPr>
          <w:t>свободное время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42031" w:rsidRDefault="00D12C90">
      <w:pPr>
        <w:pStyle w:val="aff1"/>
        <w:keepNext/>
        <w:keepLines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едует помнить, что лагерь – это не продолжение школьного образовательного процесса. Это совсем иной кусочек жизни ребёнка. Это – его отдых, наполненный ярким впечатлениями и только хорошим настроением. В системе непрерывного образования каникулы в целом, а летние в особенности, играют весьма важную роль для развития, воспитания и оздоровления детей и подростков.</w:t>
      </w:r>
    </w:p>
    <w:p w:rsidR="00242031" w:rsidRDefault="00D12C90">
      <w:pPr>
        <w:pStyle w:val="aff1"/>
        <w:keepNext/>
        <w:keepLines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агерь с  дневным пребыванием – одна из наиболее востребованных форм летнего отдыха детей школьного возраста. Так как уже в неформальной обстановке можно с пользой провести летний досуг вместе с друзьями.</w:t>
      </w:r>
    </w:p>
    <w:p w:rsidR="00242031" w:rsidRDefault="00D12C90">
      <w:pPr>
        <w:pStyle w:val="aff1"/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е лагерной смены обусловлено необходимостью: </w:t>
      </w:r>
    </w:p>
    <w:p w:rsidR="00242031" w:rsidRDefault="00D12C90">
      <w:pPr>
        <w:pStyle w:val="aff1"/>
        <w:keepNext/>
        <w:keepLine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блема летней занятости детей; </w:t>
      </w:r>
    </w:p>
    <w:p w:rsidR="00242031" w:rsidRDefault="00D12C90">
      <w:pPr>
        <w:pStyle w:val="aff1"/>
        <w:keepNext/>
        <w:keepLine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репление здоровья учащихся;  </w:t>
      </w:r>
    </w:p>
    <w:p w:rsidR="00242031" w:rsidRDefault="00D12C90">
      <w:pPr>
        <w:pStyle w:val="aff1"/>
        <w:keepNext/>
        <w:keepLine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зможность получить полноценный отдых детям из социально незащищенных категорий семей. </w:t>
      </w:r>
    </w:p>
    <w:p w:rsidR="00242031" w:rsidRDefault="00D12C90">
      <w:pPr>
        <w:pStyle w:val="aff1"/>
        <w:keepNext/>
        <w:keepLine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ерь с дневным пребыванием открывается на основании приказа по учреждению и  комплектуется из детей в возрасте 6,6 – 17 лет. Зачисление производится на основании заявления родителей (законных представителей). В лагере организуются отряды с учётом возрастных особенностей и интересов обучающихся, строго соблюдаются требования санитарно-гигиенических норм и правил, правил техники безопасности.</w:t>
      </w:r>
    </w:p>
    <w:p w:rsidR="00242031" w:rsidRDefault="00D12C90">
      <w:pPr>
        <w:pStyle w:val="aff1"/>
        <w:keepNext/>
        <w:keepLine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блемы организации летнего оздоровительного отдыха вытекают из объективных противоречий:</w:t>
      </w:r>
    </w:p>
    <w:p w:rsidR="00242031" w:rsidRDefault="00D12C90">
      <w:pPr>
        <w:pStyle w:val="aff1"/>
        <w:keepNext/>
        <w:keepLine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ежду потребностью семьи и государства иметь здоровое, сильное подрастающее поколение и неудовлетворительным состоянием здоровья современных детей;</w:t>
      </w:r>
    </w:p>
    <w:p w:rsidR="00242031" w:rsidRDefault="00D12C90">
      <w:pPr>
        <w:pStyle w:val="aff1"/>
        <w:keepNext/>
        <w:keepLine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едагогической заботой, контролем и желанием детей иметь свободу, заниматься саморазвитием, самостоятельным творчеством.</w:t>
      </w:r>
    </w:p>
    <w:p w:rsidR="00242031" w:rsidRDefault="00D12C90">
      <w:pPr>
        <w:pStyle w:val="aff1"/>
        <w:keepNext/>
        <w:keepLine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организации заклады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, реализующиеся в игровой форме. </w:t>
      </w:r>
    </w:p>
    <w:p w:rsidR="00242031" w:rsidRDefault="00D12C90">
      <w:pPr>
        <w:pStyle w:val="aff1"/>
        <w:keepNext/>
        <w:keepLine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еятельности летнего лагеря ориентирована на создание социально значимой психологической среды, дополняющей и корректирующей семейное воспитание ребенка. 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</w:t>
      </w:r>
    </w:p>
    <w:p w:rsidR="00242031" w:rsidRDefault="00D12C90">
      <w:pPr>
        <w:pStyle w:val="aff1"/>
        <w:keepNext/>
        <w:keepLine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питательная ценность системы летнего отдыха состоит в том, что она создаёт условия для педагогически целесообразного, эмоционально привлекательного досуга школьников, удовлетворения потребностей в новизне впечатлений, творческой самореализации, общении и самодеятельности в разнообразных формах, включающих труд, познание, искусство, культуру, игру и другие сферы возможного самоопределения.</w:t>
      </w:r>
    </w:p>
    <w:p w:rsidR="00242031" w:rsidRDefault="00D12C90">
      <w:pPr>
        <w:pStyle w:val="aff1"/>
        <w:keepNext/>
        <w:keepLine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тний отдых – это не только </w:t>
      </w:r>
      <w:hyperlink r:id="rId11" w:tgtFrame="Защита социальная">
        <w:r>
          <w:rPr>
            <w:rFonts w:ascii="Times New Roman" w:hAnsi="Times New Roman" w:cs="Times New Roman"/>
            <w:sz w:val="28"/>
            <w:szCs w:val="28"/>
          </w:rPr>
          <w:t>социальная защита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, это и возможность для творческого </w:t>
      </w:r>
      <w:hyperlink r:id="rId12" w:tgtFrame="Развитие ребенка">
        <w:r>
          <w:rPr>
            <w:rFonts w:ascii="Times New Roman" w:hAnsi="Times New Roman" w:cs="Times New Roman"/>
            <w:sz w:val="28"/>
            <w:szCs w:val="28"/>
          </w:rPr>
          <w:t>развития детей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, обогащения духовного мира и интеллекта ребёнка, радость общения, творческие открытия, оригинальные идеи. Все направления работы летнего школьного лагеря - физкультурно-оздоровительное, туристско-краеведческое и трудовое – имеют познавательный характер.</w:t>
      </w:r>
    </w:p>
    <w:p w:rsidR="00242031" w:rsidRDefault="00D12C90">
      <w:pPr>
        <w:pStyle w:val="aff1"/>
        <w:keepNext/>
        <w:keepLine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ся </w:t>
      </w:r>
      <w:hyperlink r:id="rId13" w:tgtFrame="Воспитательная работа">
        <w:r>
          <w:rPr>
            <w:rFonts w:ascii="Times New Roman" w:hAnsi="Times New Roman" w:cs="Times New Roman"/>
            <w:sz w:val="28"/>
            <w:szCs w:val="28"/>
          </w:rPr>
          <w:t>воспитательная работа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 в лагере дневного пребывания «Дружба» направлена на реализацию представленной развлекательно-познавательной программы «</w:t>
      </w:r>
      <w:r w:rsidRPr="00D12C90">
        <w:rPr>
          <w:rFonts w:ascii="Times New Roman" w:hAnsi="Times New Roman" w:cs="Times New Roman"/>
          <w:color w:val="000000"/>
          <w:sz w:val="28"/>
          <w:szCs w:val="28"/>
        </w:rPr>
        <w:t>Едины сердцем, сильны духом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242031" w:rsidRDefault="00D12C90">
      <w:pPr>
        <w:pStyle w:val="aff1"/>
        <w:keepNext/>
        <w:keepLine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21-дневного пребывания учащихся в лагере насыщена разными спортивно-познавательными развивающими мероприятиями и играми, которые способствуют активному отдыху воспитанников, а главное формируют духовно-нравственную творческую личность.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ы организации летней занятости, обучающихся в оздоровительном лагере с дневным пребыванием детей на 2026 год вызвана: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вышением спроса родителей и детей на организованный отдых школьников;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 работой по укреплению здоровья обучающихся, и формированию у них потребности в здоровом образе жизни.</w:t>
      </w:r>
      <w:proofErr w:type="gramEnd"/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программы летнего лагеря мы исходили из ряда достаточно простых, но и вместе с тем весьма важных оснований: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етний лагерь помогает использовать период летнего отдыха обучающихся для укрепления здоровья, развития физических сил, обогащения знаниями и новыми впечатлениями.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Такая форма активного отдыха содействует развитию и сплочению, как временного детского коллектива, так и создает основу для развития социального интелле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менения полученного опыта взаимодействия в любом коллективе, в том числе в последующей учебной деятельности.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здаются большие возможности для организации неформального общения, что позволяет организовать и развивать самостоятельность ребят, воспитывать личностные качества, формировать активность, обучать разнообразным умениям и навыкам.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ольшая роль отводится организации занятости детей в летний период времени, как мощной форме против безнадзорности, асоциального и аддитивного поведения подростков.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сообразность программы раскрывается во всех аспектах образовательного процесса – воспитании, обучении, развитии. 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Новизна</w:t>
      </w:r>
      <w:r>
        <w:rPr>
          <w:rFonts w:ascii="Times New Roman" w:hAnsi="Times New Roman" w:cs="Times New Roman"/>
          <w:sz w:val="28"/>
          <w:szCs w:val="28"/>
        </w:rPr>
        <w:t xml:space="preserve"> программы прослеживается в широком приобщении детей к разнообразному социальному опыту, учит чтить память п</w:t>
      </w:r>
      <w:r w:rsidR="009469B6">
        <w:rPr>
          <w:rFonts w:ascii="Times New Roman" w:hAnsi="Times New Roman" w:cs="Times New Roman"/>
          <w:sz w:val="28"/>
          <w:szCs w:val="28"/>
        </w:rPr>
        <w:t xml:space="preserve">редков, помнить об их подвигах, </w:t>
      </w:r>
      <w:r w:rsidR="009469B6" w:rsidRPr="009469B6">
        <w:rPr>
          <w:rFonts w:ascii="Times New Roman" w:hAnsi="Times New Roman" w:cs="Times New Roman"/>
          <w:sz w:val="28"/>
          <w:szCs w:val="28"/>
        </w:rPr>
        <w:t>создаёт уникальную атмосферу погружения в историю и культуру народов России, формирует чувство патриотизма и уважение к другим этническим группам, развивает творческое мышление и коммуникативные способности.</w:t>
      </w:r>
    </w:p>
    <w:p w:rsidR="004C736F" w:rsidRDefault="004C736F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031" w:rsidRDefault="00D12C90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Анализ реализации работы летнего лагеря за 202</w:t>
      </w:r>
      <w:r w:rsidR="009469B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42031" w:rsidRDefault="00242031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031" w:rsidRDefault="00D12C90" w:rsidP="00C27C8F">
      <w:pPr>
        <w:pStyle w:val="aff2"/>
        <w:keepNext/>
        <w:keepLines/>
        <w:numPr>
          <w:ilvl w:val="0"/>
          <w:numId w:val="19"/>
        </w:numPr>
        <w:spacing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аспоряжения Правительства Тюменской области от </w:t>
      </w:r>
      <w:r w:rsidR="009469B6">
        <w:rPr>
          <w:sz w:val="28"/>
          <w:szCs w:val="28"/>
        </w:rPr>
        <w:t>29 ноября 2024</w:t>
      </w:r>
      <w:r>
        <w:rPr>
          <w:sz w:val="28"/>
          <w:szCs w:val="28"/>
        </w:rPr>
        <w:t xml:space="preserve"> г. </w:t>
      </w:r>
      <w:r w:rsidR="004C736F">
        <w:rPr>
          <w:sz w:val="28"/>
          <w:szCs w:val="28"/>
        </w:rPr>
        <w:t>№</w:t>
      </w:r>
      <w:r>
        <w:rPr>
          <w:sz w:val="28"/>
          <w:szCs w:val="28"/>
        </w:rPr>
        <w:t>11</w:t>
      </w:r>
      <w:r w:rsidR="009469B6">
        <w:rPr>
          <w:sz w:val="28"/>
          <w:szCs w:val="28"/>
        </w:rPr>
        <w:t>91</w:t>
      </w:r>
      <w:r>
        <w:rPr>
          <w:sz w:val="28"/>
          <w:szCs w:val="28"/>
        </w:rPr>
        <w:t>-рп "Об организации детской оздоровительной кампании в  Тюменской области в 202</w:t>
      </w:r>
      <w:r w:rsidR="009469B6">
        <w:rPr>
          <w:sz w:val="28"/>
          <w:szCs w:val="28"/>
        </w:rPr>
        <w:t>5</w:t>
      </w:r>
      <w:r>
        <w:rPr>
          <w:sz w:val="28"/>
          <w:szCs w:val="28"/>
        </w:rPr>
        <w:t xml:space="preserve"> году".</w:t>
      </w:r>
    </w:p>
    <w:p w:rsidR="00242031" w:rsidRDefault="00D12C90" w:rsidP="00C27C8F">
      <w:pPr>
        <w:pStyle w:val="ConsNonformat"/>
        <w:keepNext/>
        <w:keepLines/>
        <w:widowControl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4C736F">
        <w:rPr>
          <w:rFonts w:ascii="Times New Roman" w:hAnsi="Times New Roman" w:cs="Times New Roman"/>
          <w:sz w:val="28"/>
          <w:szCs w:val="28"/>
        </w:rPr>
        <w:t>10.02.2025 г №118-рп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детской оздоровительной кампан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в 202</w:t>
      </w:r>
      <w:r w:rsidR="004C736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». </w:t>
      </w:r>
    </w:p>
    <w:p w:rsidR="00242031" w:rsidRDefault="00D12C90">
      <w:pPr>
        <w:pStyle w:val="aff2"/>
        <w:keepNext/>
        <w:keepLines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а отдела образования </w:t>
      </w:r>
      <w:proofErr w:type="spellStart"/>
      <w:r>
        <w:rPr>
          <w:sz w:val="28"/>
          <w:szCs w:val="28"/>
        </w:rPr>
        <w:t>Ишим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242031" w:rsidRDefault="00D12C90">
      <w:pPr>
        <w:pStyle w:val="aff2"/>
        <w:keepNext/>
        <w:keepLines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 организации детской оздоровительной к</w:t>
      </w:r>
      <w:r w:rsidR="004C736F">
        <w:rPr>
          <w:sz w:val="28"/>
          <w:szCs w:val="28"/>
        </w:rPr>
        <w:t xml:space="preserve">ампании в </w:t>
      </w:r>
      <w:proofErr w:type="spellStart"/>
      <w:r w:rsidR="004C736F">
        <w:rPr>
          <w:sz w:val="28"/>
          <w:szCs w:val="28"/>
        </w:rPr>
        <w:t>Ишимском</w:t>
      </w:r>
      <w:proofErr w:type="spellEnd"/>
      <w:r w:rsidR="004C736F">
        <w:rPr>
          <w:sz w:val="28"/>
          <w:szCs w:val="28"/>
        </w:rPr>
        <w:t xml:space="preserve"> районе в 2025</w:t>
      </w:r>
      <w:r>
        <w:rPr>
          <w:sz w:val="28"/>
          <w:szCs w:val="28"/>
        </w:rPr>
        <w:t xml:space="preserve"> году» от </w:t>
      </w:r>
      <w:r w:rsidR="004C736F">
        <w:rPr>
          <w:sz w:val="28"/>
          <w:szCs w:val="28"/>
        </w:rPr>
        <w:t>28.02.2025</w:t>
      </w:r>
      <w:r>
        <w:rPr>
          <w:sz w:val="28"/>
          <w:szCs w:val="28"/>
        </w:rPr>
        <w:t xml:space="preserve"> №</w:t>
      </w:r>
      <w:r w:rsidR="004C736F">
        <w:rPr>
          <w:sz w:val="28"/>
          <w:szCs w:val="28"/>
        </w:rPr>
        <w:t>19</w:t>
      </w:r>
      <w:r w:rsidR="004C736F" w:rsidRPr="004C736F">
        <w:rPr>
          <w:sz w:val="28"/>
          <w:szCs w:val="28"/>
        </w:rPr>
        <w:t>/</w:t>
      </w:r>
      <w:r w:rsidR="004C736F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а баз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рихинской</w:t>
      </w:r>
      <w:proofErr w:type="spellEnd"/>
      <w:r>
        <w:rPr>
          <w:sz w:val="28"/>
          <w:szCs w:val="28"/>
        </w:rPr>
        <w:t xml:space="preserve"> основной общеобразовательной </w:t>
      </w:r>
      <w:r>
        <w:rPr>
          <w:color w:val="000000"/>
          <w:sz w:val="28"/>
          <w:szCs w:val="28"/>
        </w:rPr>
        <w:t>школы был организован лагерь с дневным пребыванием детей</w:t>
      </w:r>
      <w:r>
        <w:rPr>
          <w:sz w:val="28"/>
          <w:szCs w:val="28"/>
        </w:rPr>
        <w:t xml:space="preserve"> «Дружба».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родолжительность одной смены – 21 календарный день.</w:t>
      </w:r>
    </w:p>
    <w:p w:rsidR="00242031" w:rsidRDefault="00D12C90">
      <w:pPr>
        <w:pStyle w:val="aff2"/>
        <w:keepNext/>
        <w:keepLines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тором совместно с классными руководителями разработана и реализована комплексная краткосрочная программа «</w:t>
      </w:r>
      <w:r w:rsidR="004C736F">
        <w:rPr>
          <w:sz w:val="28"/>
          <w:szCs w:val="28"/>
        </w:rPr>
        <w:t xml:space="preserve">Богатыри земли Русской </w:t>
      </w:r>
      <w:r>
        <w:rPr>
          <w:color w:val="000000"/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рограмма прошла экспертизу и была допущена к реализации.</w:t>
      </w:r>
    </w:p>
    <w:p w:rsidR="00242031" w:rsidRDefault="00D12C90" w:rsidP="004C736F">
      <w:pPr>
        <w:pStyle w:val="aff1"/>
        <w:widowControl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Цель:</w:t>
      </w:r>
    </w:p>
    <w:p w:rsidR="004C736F" w:rsidRDefault="004C736F" w:rsidP="004C736F">
      <w:pPr>
        <w:pStyle w:val="aff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736F">
        <w:rPr>
          <w:rFonts w:ascii="Times New Roman" w:hAnsi="Times New Roman" w:cs="Times New Roman"/>
          <w:bCs/>
          <w:color w:val="000000"/>
          <w:sz w:val="28"/>
          <w:szCs w:val="28"/>
        </w:rPr>
        <w:t>Создание условий для физического, психического, интеллектуального, нравственного развития детей.</w:t>
      </w:r>
    </w:p>
    <w:p w:rsidR="004C736F" w:rsidRDefault="00D12C90" w:rsidP="004C736F">
      <w:pPr>
        <w:pStyle w:val="aff1"/>
        <w:widowControl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C736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чи:</w:t>
      </w:r>
      <w:r w:rsidR="004C736F" w:rsidRPr="004C736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C736F" w:rsidRDefault="004C736F" w:rsidP="00C27C8F">
      <w:pPr>
        <w:pStyle w:val="aff1"/>
        <w:keepNext/>
        <w:keepLines/>
        <w:numPr>
          <w:ilvl w:val="0"/>
          <w:numId w:val="47"/>
        </w:numPr>
        <w:tabs>
          <w:tab w:val="left" w:pos="808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736F">
        <w:rPr>
          <w:rFonts w:ascii="Times New Roman" w:hAnsi="Times New Roman" w:cs="Times New Roman"/>
          <w:color w:val="000000"/>
          <w:sz w:val="28"/>
          <w:szCs w:val="28"/>
        </w:rPr>
        <w:t xml:space="preserve">приобщить детей к разнообразному социальному опыту, создание в лагере стиля отношений подлинного сотрудничества, содружества, сотворчества; </w:t>
      </w:r>
    </w:p>
    <w:p w:rsidR="004C736F" w:rsidRDefault="004C736F" w:rsidP="00C27C8F">
      <w:pPr>
        <w:pStyle w:val="aff1"/>
        <w:keepNext/>
        <w:keepLines/>
        <w:numPr>
          <w:ilvl w:val="0"/>
          <w:numId w:val="47"/>
        </w:numPr>
        <w:tabs>
          <w:tab w:val="left" w:pos="808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держать и оказать методическую и практическую помощь отрядным вожатым и детским коллективам в организации и проведении мероприятий;</w:t>
      </w:r>
    </w:p>
    <w:p w:rsidR="004C736F" w:rsidRDefault="004C736F" w:rsidP="00C27C8F">
      <w:pPr>
        <w:pStyle w:val="aff1"/>
        <w:keepNext/>
        <w:keepLines/>
        <w:numPr>
          <w:ilvl w:val="0"/>
          <w:numId w:val="47"/>
        </w:numPr>
        <w:tabs>
          <w:tab w:val="left" w:pos="808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явить и развить творческий потенциал ребёнка, включить его в развивающую коллективную и индивидуальную деятельность;</w:t>
      </w:r>
    </w:p>
    <w:p w:rsidR="004C736F" w:rsidRDefault="004C736F" w:rsidP="00C27C8F">
      <w:pPr>
        <w:pStyle w:val="aff1"/>
        <w:keepNext/>
        <w:keepLines/>
        <w:numPr>
          <w:ilvl w:val="0"/>
          <w:numId w:val="47"/>
        </w:numPr>
        <w:tabs>
          <w:tab w:val="left" w:pos="808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вать у детей навыки работы в группе, участия в управлении детским оздоровительным лагерем;</w:t>
      </w:r>
    </w:p>
    <w:p w:rsidR="004C736F" w:rsidRDefault="004C736F" w:rsidP="00C27C8F">
      <w:pPr>
        <w:pStyle w:val="aff1"/>
        <w:keepNext/>
        <w:keepLines/>
        <w:numPr>
          <w:ilvl w:val="0"/>
          <w:numId w:val="47"/>
        </w:numPr>
        <w:tabs>
          <w:tab w:val="left" w:pos="808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736F">
        <w:rPr>
          <w:rFonts w:ascii="Times New Roman" w:hAnsi="Times New Roman" w:cs="Times New Roman"/>
          <w:color w:val="000000"/>
          <w:sz w:val="28"/>
          <w:szCs w:val="28"/>
        </w:rPr>
        <w:t>создать педагогическую воспитательную среду, способствующую укреплению здоровья детей как жизненно важной ценности и сознательного стремления к ведению здорового образа жизни и развит</w:t>
      </w:r>
      <w:r>
        <w:rPr>
          <w:rFonts w:ascii="Times New Roman" w:hAnsi="Times New Roman" w:cs="Times New Roman"/>
          <w:color w:val="000000"/>
          <w:sz w:val="28"/>
          <w:szCs w:val="28"/>
        </w:rPr>
        <w:t>ие у них творческого потенциала;</w:t>
      </w:r>
    </w:p>
    <w:p w:rsidR="004C736F" w:rsidRPr="004C736F" w:rsidRDefault="004C736F" w:rsidP="004C736F">
      <w:pPr>
        <w:pStyle w:val="aff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C736F" w:rsidRDefault="004C736F" w:rsidP="00C27C8F">
      <w:pPr>
        <w:pStyle w:val="aff1"/>
        <w:keepNext/>
        <w:keepLines/>
        <w:numPr>
          <w:ilvl w:val="0"/>
          <w:numId w:val="47"/>
        </w:numPr>
        <w:tabs>
          <w:tab w:val="left" w:pos="808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E5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здание условий для личностного развития, самоопределения и </w:t>
      </w:r>
      <w:proofErr w:type="gramStart"/>
      <w:r w:rsidRPr="00C92E54">
        <w:rPr>
          <w:rFonts w:ascii="Times New Roman" w:hAnsi="Times New Roman" w:cs="Times New Roman"/>
          <w:color w:val="000000"/>
          <w:sz w:val="28"/>
          <w:szCs w:val="28"/>
        </w:rPr>
        <w:t>социализации</w:t>
      </w:r>
      <w:proofErr w:type="gramEnd"/>
      <w:r w:rsidRPr="00C92E54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</w:t>
      </w:r>
      <w:r>
        <w:rPr>
          <w:rFonts w:ascii="Times New Roman" w:hAnsi="Times New Roman" w:cs="Times New Roman"/>
          <w:color w:val="000000"/>
          <w:sz w:val="28"/>
          <w:szCs w:val="28"/>
        </w:rPr>
        <w:t>, семьи, общества и государства;</w:t>
      </w:r>
    </w:p>
    <w:p w:rsidR="004C736F" w:rsidRPr="001428B3" w:rsidRDefault="004C736F" w:rsidP="00C27C8F">
      <w:pPr>
        <w:pStyle w:val="aff1"/>
        <w:keepNext/>
        <w:keepLines/>
        <w:numPr>
          <w:ilvl w:val="0"/>
          <w:numId w:val="47"/>
        </w:numPr>
        <w:tabs>
          <w:tab w:val="left" w:pos="808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C736F">
        <w:rPr>
          <w:rFonts w:ascii="Times New Roman" w:hAnsi="Times New Roman" w:cs="Times New Roman"/>
          <w:color w:val="000000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 комплектовании отрядов в лагерь с дневным пребыванием пр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арихин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ОШ, особое внимание уделялось детям из малообеспеченных, неполных семей; детям, находящимся в трудной жизненной ситуации. </w:t>
      </w:r>
    </w:p>
    <w:p w:rsidR="00242031" w:rsidRDefault="00D12C90">
      <w:pPr>
        <w:pStyle w:val="aff2"/>
        <w:widowControl w:val="0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лагере за </w:t>
      </w:r>
      <w:r w:rsidR="001428B3">
        <w:rPr>
          <w:sz w:val="28"/>
          <w:szCs w:val="28"/>
        </w:rPr>
        <w:t>2</w:t>
      </w:r>
      <w:r>
        <w:rPr>
          <w:sz w:val="28"/>
          <w:szCs w:val="28"/>
        </w:rPr>
        <w:t xml:space="preserve"> смену отдохнули </w:t>
      </w:r>
      <w:r w:rsidR="001428B3">
        <w:rPr>
          <w:sz w:val="28"/>
          <w:szCs w:val="28"/>
        </w:rPr>
        <w:t>60</w:t>
      </w:r>
      <w:r>
        <w:rPr>
          <w:sz w:val="28"/>
          <w:szCs w:val="28"/>
        </w:rPr>
        <w:t xml:space="preserve"> детей, из которых: </w:t>
      </w:r>
      <w:r w:rsidR="001428B3">
        <w:rPr>
          <w:sz w:val="28"/>
          <w:szCs w:val="28"/>
        </w:rPr>
        <w:t>32</w:t>
      </w:r>
      <w:r>
        <w:rPr>
          <w:sz w:val="28"/>
          <w:szCs w:val="28"/>
        </w:rPr>
        <w:t xml:space="preserve"> обучающихся из малоимущих семей, </w:t>
      </w:r>
      <w:r w:rsidR="001428B3">
        <w:rPr>
          <w:sz w:val="28"/>
          <w:szCs w:val="28"/>
        </w:rPr>
        <w:t>1</w:t>
      </w:r>
      <w:r>
        <w:rPr>
          <w:sz w:val="28"/>
          <w:szCs w:val="28"/>
        </w:rPr>
        <w:t xml:space="preserve"> опекаемы</w:t>
      </w:r>
      <w:r w:rsidR="001428B3">
        <w:rPr>
          <w:sz w:val="28"/>
          <w:szCs w:val="28"/>
        </w:rPr>
        <w:t>й ребенок, 2 детей с ОВЗ, 1 ребенок из семей участников СВО.</w:t>
      </w:r>
    </w:p>
    <w:p w:rsidR="00242031" w:rsidRDefault="00D12C90" w:rsidP="00C27C8F">
      <w:pPr>
        <w:pStyle w:val="aff2"/>
        <w:widowControl w:val="0"/>
        <w:numPr>
          <w:ilvl w:val="0"/>
          <w:numId w:val="40"/>
        </w:numPr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агерь занимал 2 этажа школьного здания:</w:t>
      </w:r>
    </w:p>
    <w:p w:rsidR="00242031" w:rsidRDefault="00D12C90" w:rsidP="00C27C8F">
      <w:pPr>
        <w:pStyle w:val="aff2"/>
        <w:widowControl w:val="0"/>
        <w:numPr>
          <w:ilvl w:val="0"/>
          <w:numId w:val="40"/>
        </w:numPr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 классные комнаты использовались как игровые помещения;</w:t>
      </w:r>
    </w:p>
    <w:p w:rsidR="00242031" w:rsidRDefault="00D12C90" w:rsidP="00C27C8F">
      <w:pPr>
        <w:pStyle w:val="aff2"/>
        <w:widowControl w:val="0"/>
        <w:numPr>
          <w:ilvl w:val="0"/>
          <w:numId w:val="40"/>
        </w:numPr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 классные комнаты использовались как спальни;</w:t>
      </w:r>
    </w:p>
    <w:p w:rsidR="00242031" w:rsidRDefault="00D12C90" w:rsidP="00C27C8F">
      <w:pPr>
        <w:pStyle w:val="aff2"/>
        <w:widowControl w:val="0"/>
        <w:numPr>
          <w:ilvl w:val="0"/>
          <w:numId w:val="40"/>
        </w:numPr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ктовый зал;</w:t>
      </w:r>
    </w:p>
    <w:p w:rsidR="00242031" w:rsidRDefault="00D12C90" w:rsidP="00C27C8F">
      <w:pPr>
        <w:pStyle w:val="aff2"/>
        <w:widowControl w:val="0"/>
        <w:numPr>
          <w:ilvl w:val="0"/>
          <w:numId w:val="40"/>
        </w:numPr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зал;</w:t>
      </w:r>
    </w:p>
    <w:p w:rsidR="00242031" w:rsidRDefault="00D12C90" w:rsidP="00C27C8F">
      <w:pPr>
        <w:pStyle w:val="aff2"/>
        <w:widowControl w:val="0"/>
        <w:numPr>
          <w:ilvl w:val="0"/>
          <w:numId w:val="40"/>
        </w:numPr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оловая;</w:t>
      </w:r>
    </w:p>
    <w:p w:rsidR="00242031" w:rsidRDefault="00D12C90" w:rsidP="00C27C8F">
      <w:pPr>
        <w:pStyle w:val="aff2"/>
        <w:widowControl w:val="0"/>
        <w:numPr>
          <w:ilvl w:val="0"/>
          <w:numId w:val="40"/>
        </w:numPr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гровая площадка около школы;</w:t>
      </w:r>
    </w:p>
    <w:p w:rsidR="00242031" w:rsidRDefault="00D12C90" w:rsidP="00C27C8F">
      <w:pPr>
        <w:pStyle w:val="aff2"/>
        <w:widowControl w:val="0"/>
        <w:numPr>
          <w:ilvl w:val="0"/>
          <w:numId w:val="40"/>
        </w:numPr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иблиотека;</w:t>
      </w:r>
    </w:p>
    <w:p w:rsidR="00242031" w:rsidRDefault="00D12C90" w:rsidP="00C27C8F">
      <w:pPr>
        <w:pStyle w:val="aff2"/>
        <w:widowControl w:val="0"/>
        <w:numPr>
          <w:ilvl w:val="0"/>
          <w:numId w:val="40"/>
        </w:numPr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чительская использовалась как медицинский кабинет.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поряжении лагеря имелись: развивающие игры, настольные игр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портивный инвентарь, телевизоры, ноутбуки, и другая аудио и видео аппаратура.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К открытию лагеря была проведена предварительная работа: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В области соблюдения санитарно — гигиенических требований:</w:t>
      </w:r>
    </w:p>
    <w:p w:rsidR="00242031" w:rsidRDefault="00D12C90" w:rsidP="00C27C8F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дено санитарно-гигиеническое обучение персонала лагеря;</w:t>
      </w:r>
    </w:p>
    <w:p w:rsidR="00242031" w:rsidRDefault="00D12C90" w:rsidP="00C27C8F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дена подготовка к выполнению гигиенических требований к устройству, содержанию и организации режима оздоровительного лагеря с дневным пребыванием детей согласно санитарно — эпидемиологическим правилам (Санитарно-эпидемиологическое заключение);</w:t>
      </w:r>
    </w:p>
    <w:p w:rsidR="00242031" w:rsidRDefault="00D12C90" w:rsidP="00C27C8F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дено обследование для оформления акта приемки оздоровительного лагеря (Акт приемки оздоровительного лагеря);</w:t>
      </w:r>
    </w:p>
    <w:p w:rsidR="00242031" w:rsidRDefault="00D12C90" w:rsidP="00C27C8F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дено обучение начальника лагеря по технике безопасности и охране труда;</w:t>
      </w:r>
    </w:p>
    <w:p w:rsidR="00242031" w:rsidRDefault="00D12C90" w:rsidP="00C27C8F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отан режим работы лагеря.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В области кадрового обеспечения:</w:t>
      </w:r>
    </w:p>
    <w:p w:rsidR="00242031" w:rsidRDefault="00D12C90" w:rsidP="00C27C8F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обран персонал лагеря: начальник лагеря, организатор, воспитатели, который занимается реализацией образовательной программы лагеря;</w:t>
      </w:r>
    </w:p>
    <w:p w:rsidR="00242031" w:rsidRDefault="00D12C90" w:rsidP="00C27C8F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веден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ение персонала по реализац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программы, проведены совещания по организации летнего лагеря;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В области нормативно-правового обеспечения: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здана нормативно-правовая база: </w:t>
      </w:r>
    </w:p>
    <w:p w:rsidR="00242031" w:rsidRDefault="00D12C90" w:rsidP="00C27C8F">
      <w:pPr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т приемки лагеря;</w:t>
      </w:r>
    </w:p>
    <w:p w:rsidR="00242031" w:rsidRDefault="00D12C90" w:rsidP="00C27C8F">
      <w:pPr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ожение о лагере с дневным пребыванием детей;</w:t>
      </w:r>
    </w:p>
    <w:p w:rsidR="00242031" w:rsidRDefault="00D12C90" w:rsidP="00C27C8F">
      <w:pPr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нструктажи по технике безопасности для персонала и воспитанников; </w:t>
      </w:r>
    </w:p>
    <w:p w:rsidR="00242031" w:rsidRDefault="00D12C90" w:rsidP="00C27C8F">
      <w:pPr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журнал инструктажей по лагерю; </w:t>
      </w:r>
    </w:p>
    <w:p w:rsidR="00242031" w:rsidRDefault="00D12C90" w:rsidP="00C27C8F">
      <w:pPr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каз об открытии летнего пришкольном лагеря; </w:t>
      </w:r>
      <w:proofErr w:type="gramEnd"/>
    </w:p>
    <w:p w:rsidR="00242031" w:rsidRDefault="00D12C90" w:rsidP="00C27C8F">
      <w:pPr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каз о назначении начальника лагеря и персонала; </w:t>
      </w:r>
    </w:p>
    <w:p w:rsidR="00242031" w:rsidRDefault="00D12C90" w:rsidP="00C27C8F">
      <w:pPr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авила внутреннего трудового распорядка; </w:t>
      </w:r>
    </w:p>
    <w:p w:rsidR="00242031" w:rsidRDefault="00D12C90" w:rsidP="00C27C8F">
      <w:pPr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рафик работы воспитателей;  </w:t>
      </w:r>
    </w:p>
    <w:p w:rsidR="00242031" w:rsidRDefault="00D12C90" w:rsidP="00C27C8F">
      <w:pPr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лжностные обязанности сотрудников лагеря;</w:t>
      </w:r>
    </w:p>
    <w:p w:rsidR="00242031" w:rsidRDefault="00D12C90" w:rsidP="00C27C8F">
      <w:pPr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четные документы.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В области организации воспитательной деятельности:</w:t>
      </w:r>
    </w:p>
    <w:p w:rsidR="00242031" w:rsidRDefault="00D12C90" w:rsidP="00C27C8F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отан план работы и основные мероприятия лагеря;</w:t>
      </w:r>
    </w:p>
    <w:p w:rsidR="00242031" w:rsidRDefault="00D12C90" w:rsidP="00C27C8F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отана комплексная краткосрочная программа;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включала в себя разноплановую деятельность. 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ых направлений воспитательной деятельности были определен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42031" w:rsidRDefault="00D12C90" w:rsidP="00C27C8F">
      <w:pPr>
        <w:pStyle w:val="26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-патриотическое;</w:t>
      </w:r>
    </w:p>
    <w:p w:rsidR="00242031" w:rsidRDefault="00D12C90" w:rsidP="00C27C8F">
      <w:pPr>
        <w:pStyle w:val="26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е и трудовое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42031" w:rsidRDefault="00D12C90" w:rsidP="00C27C8F">
      <w:pPr>
        <w:pStyle w:val="26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Художественно-эстетическое;</w:t>
      </w:r>
    </w:p>
    <w:p w:rsidR="00242031" w:rsidRDefault="00D12C90" w:rsidP="00C27C8F">
      <w:pPr>
        <w:pStyle w:val="26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оздоровительное.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является гражданско-патриотическое воспитание, включающее в себя воспитание патриотизма у подрастающего поколения. Программа направлена на создание условий для возникновения интереса к истории народов России. 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целена на формирование активной жизненной позиции школьника в рамках социально-значимой деятельности, волонтёрского движени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стущего человека емким понятием «Родина», в сущности, исчерпывается все, что его окружает, все, чем он живет: его родной дом и школа, родители и друзья, родная природа, духовные и материальные ценности, созданные людьми.  Зачастую любовь к малой родине начинается с впечатлений, полученных от встреч с природой во время походов, прогулок, прослушивания рассказов ветеранов труда и наших современников о бесконечной преданности к профессии и любви к родной земле. Воспитывая любовь к Родине, воспитываем патриотов.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направлением воспитательной работы в лагере является кружковая деятельность, объединяющая детей по интересам в малые группы.</w:t>
      </w:r>
    </w:p>
    <w:p w:rsidR="00242031" w:rsidRDefault="00D12C90">
      <w:pPr>
        <w:pStyle w:val="af6"/>
        <w:shd w:val="clear" w:color="auto" w:fill="auto"/>
        <w:spacing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В течение смены работали кружковые объединения: </w:t>
      </w:r>
    </w:p>
    <w:p w:rsidR="00242031" w:rsidRDefault="00D12C90" w:rsidP="00C27C8F">
      <w:pPr>
        <w:pStyle w:val="af6"/>
        <w:numPr>
          <w:ilvl w:val="0"/>
          <w:numId w:val="20"/>
        </w:numPr>
        <w:shd w:val="clear" w:color="auto" w:fill="auto"/>
        <w:spacing w:line="240" w:lineRule="auto"/>
        <w:ind w:left="0"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iCs/>
          <w:sz w:val="28"/>
          <w:szCs w:val="28"/>
        </w:rPr>
        <w:t>«Сказочная палитра»,</w:t>
      </w:r>
    </w:p>
    <w:p w:rsidR="00242031" w:rsidRDefault="00D12C90" w:rsidP="00C27C8F">
      <w:pPr>
        <w:pStyle w:val="af6"/>
        <w:numPr>
          <w:ilvl w:val="0"/>
          <w:numId w:val="20"/>
        </w:numPr>
        <w:shd w:val="clear" w:color="auto" w:fill="auto"/>
        <w:spacing w:line="240" w:lineRule="auto"/>
        <w:ind w:left="0"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iCs/>
          <w:sz w:val="28"/>
          <w:szCs w:val="28"/>
        </w:rPr>
        <w:t>«Веселые нотки»,</w:t>
      </w:r>
    </w:p>
    <w:p w:rsidR="00242031" w:rsidRDefault="00D12C90" w:rsidP="00C27C8F">
      <w:pPr>
        <w:pStyle w:val="af6"/>
        <w:numPr>
          <w:ilvl w:val="0"/>
          <w:numId w:val="20"/>
        </w:numPr>
        <w:shd w:val="clear" w:color="auto" w:fill="auto"/>
        <w:spacing w:line="240" w:lineRule="auto"/>
        <w:ind w:left="0"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iCs/>
          <w:sz w:val="28"/>
          <w:szCs w:val="28"/>
        </w:rPr>
        <w:lastRenderedPageBreak/>
        <w:t>«Территория танца»,</w:t>
      </w:r>
    </w:p>
    <w:p w:rsidR="00242031" w:rsidRDefault="00D12C90" w:rsidP="00C27C8F">
      <w:pPr>
        <w:pStyle w:val="af6"/>
        <w:numPr>
          <w:ilvl w:val="0"/>
          <w:numId w:val="20"/>
        </w:numPr>
        <w:shd w:val="clear" w:color="auto" w:fill="auto"/>
        <w:spacing w:line="240" w:lineRule="auto"/>
        <w:ind w:left="0"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iCs/>
          <w:sz w:val="28"/>
          <w:szCs w:val="28"/>
        </w:rPr>
        <w:t>«Наш пресс центр»,</w:t>
      </w:r>
    </w:p>
    <w:p w:rsidR="00242031" w:rsidRDefault="00D12C90" w:rsidP="00C27C8F">
      <w:pPr>
        <w:pStyle w:val="af6"/>
        <w:numPr>
          <w:ilvl w:val="0"/>
          <w:numId w:val="20"/>
        </w:numPr>
        <w:shd w:val="clear" w:color="auto" w:fill="auto"/>
        <w:spacing w:line="240" w:lineRule="auto"/>
        <w:ind w:left="0"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iCs/>
          <w:sz w:val="28"/>
          <w:szCs w:val="28"/>
        </w:rPr>
        <w:t>«Шахматная школа»</w:t>
      </w:r>
    </w:p>
    <w:p w:rsidR="00242031" w:rsidRDefault="00D12C90">
      <w:pPr>
        <w:pStyle w:val="af6"/>
        <w:shd w:val="clear" w:color="auto" w:fill="auto"/>
        <w:spacing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Школьники с большим желанием посещали занятия, на которых изучали все тонкости работы на компьютере. Ребята из танцевального и вокального кружка принимали активное участие во всех мероприятиях в лагере. На праздничном концерте, посвящённом Дню закрытия </w:t>
      </w:r>
      <w:r w:rsidR="00E54528">
        <w:rPr>
          <w:rFonts w:cs="Times New Roman"/>
          <w:b w:val="0"/>
          <w:sz w:val="28"/>
          <w:szCs w:val="28"/>
        </w:rPr>
        <w:t>2</w:t>
      </w:r>
      <w:r>
        <w:rPr>
          <w:rFonts w:cs="Times New Roman"/>
          <w:b w:val="0"/>
          <w:sz w:val="28"/>
          <w:szCs w:val="28"/>
        </w:rPr>
        <w:t xml:space="preserve"> смены, пресс-центр представил видеофильм «Добро пожаловать» о деятельности лагеря дневного пребывания «Дружба». Занятость в кружках составила 98%.</w:t>
      </w:r>
    </w:p>
    <w:p w:rsidR="00242031" w:rsidRDefault="00D12C90">
      <w:pPr>
        <w:pStyle w:val="aff2"/>
        <w:widowControl w:val="0"/>
        <w:spacing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о время  лагерной смены дети учились жить в коллективе, общению не только со своими сверстниками, но и людьми старшего поколения, что приобщало их к разнообразному социальному опыту. </w:t>
      </w:r>
      <w:r>
        <w:rPr>
          <w:color w:val="000000"/>
          <w:sz w:val="28"/>
          <w:szCs w:val="28"/>
        </w:rPr>
        <w:t xml:space="preserve">Ребята приняли активное участие в </w:t>
      </w:r>
      <w:r w:rsidR="00E54528">
        <w:rPr>
          <w:sz w:val="28"/>
          <w:szCs w:val="28"/>
        </w:rPr>
        <w:t>акции</w:t>
      </w:r>
      <w:r w:rsidR="00E54528" w:rsidRPr="00E54528">
        <w:rPr>
          <w:sz w:val="28"/>
          <w:szCs w:val="28"/>
        </w:rPr>
        <w:t xml:space="preserve"> «Расскажи о герое, который рядом»</w:t>
      </w:r>
      <w:r w:rsidR="00E54528">
        <w:rPr>
          <w:color w:val="000000"/>
          <w:sz w:val="28"/>
          <w:szCs w:val="28"/>
        </w:rPr>
        <w:t xml:space="preserve">, </w:t>
      </w:r>
      <w:r w:rsidR="00E54528" w:rsidRPr="00A2480E">
        <w:rPr>
          <w:color w:val="000000"/>
          <w:sz w:val="28"/>
          <w:szCs w:val="28"/>
        </w:rPr>
        <w:t>флэш-мо</w:t>
      </w:r>
      <w:r w:rsidR="00E54528">
        <w:rPr>
          <w:color w:val="000000"/>
          <w:sz w:val="28"/>
          <w:szCs w:val="28"/>
        </w:rPr>
        <w:t>бе</w:t>
      </w:r>
      <w:r w:rsidR="00E54528" w:rsidRPr="00A2480E">
        <w:rPr>
          <w:color w:val="000000"/>
          <w:sz w:val="28"/>
          <w:szCs w:val="28"/>
        </w:rPr>
        <w:t xml:space="preserve"> «Моя область –</w:t>
      </w:r>
      <w:r w:rsidR="00E54528">
        <w:rPr>
          <w:color w:val="000000"/>
          <w:sz w:val="28"/>
          <w:szCs w:val="28"/>
        </w:rPr>
        <w:t xml:space="preserve"> моя </w:t>
      </w:r>
      <w:r w:rsidR="00E54528" w:rsidRPr="00A2480E">
        <w:rPr>
          <w:color w:val="000000"/>
          <w:sz w:val="28"/>
          <w:szCs w:val="28"/>
        </w:rPr>
        <w:t>гордость»</w:t>
      </w:r>
      <w:r w:rsidR="00E5452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формляли и заботились о цветнике школы.</w:t>
      </w:r>
    </w:p>
    <w:p w:rsidR="00242031" w:rsidRDefault="00D12C90">
      <w:pPr>
        <w:pStyle w:val="aff2"/>
        <w:widowControl w:val="0"/>
        <w:spacing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рекрасное</w:t>
      </w:r>
      <w:proofErr w:type="gramEnd"/>
      <w:r>
        <w:rPr>
          <w:color w:val="000000"/>
          <w:sz w:val="28"/>
          <w:szCs w:val="28"/>
        </w:rPr>
        <w:t xml:space="preserve"> окружает нас повсюду: и в природе, и в обществе, и в отношениях между людьми. Ростки этого чудесного умения заложены в каждом ребенке. Развивать их – значит воспитывать эстетически. Поэтому эстетическое воспитание всегда было и остается важнейшей частью педагогической деятельности детских оздоровительных лагерей. </w:t>
      </w:r>
      <w:r>
        <w:rPr>
          <w:sz w:val="28"/>
          <w:szCs w:val="28"/>
        </w:rPr>
        <w:t>Пресс-центр каждого отряда занимался оформлением отрядного уголка, организовывал конкурс стенгазет, рисунков по определённой тематике.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праздники, концерты, конкурсные программы, КТД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пуск и распространение видеороликов о вреде курения: «Жить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, жить активно – это стильно, позитивно!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нимались составлением сборника стихотворений собственного сочинения «О любви к родной земле».</w:t>
      </w:r>
    </w:p>
    <w:p w:rsidR="00242031" w:rsidRDefault="00D12C9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стки из отряда «Бумеранг», социально-значимая деятельность, занимались </w:t>
      </w:r>
      <w:r>
        <w:rPr>
          <w:rFonts w:ascii="Times New Roman" w:hAnsi="Times New Roman" w:cs="Times New Roman"/>
          <w:color w:val="000000"/>
          <w:sz w:val="28"/>
          <w:szCs w:val="28"/>
        </w:rPr>
        <w:t>благоустройством цветников школы. Оказывали помощь по хозяйству престарелым жителям села. Занимались исследовательской деятельностью, проведением спортивных мероприятий.</w:t>
      </w:r>
    </w:p>
    <w:p w:rsidR="00242031" w:rsidRDefault="00D12C9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льшая работа была проведена воспитателями по обеспечению охраны жизни и здоровья воспитанников. Ежедневно проводились инструктажи и тематические беседы по вопросам безопасности жизнедеятельности, о ценности жизни человека, мероприятия, направленные на обучение воспитанников правилам безопасного поведения на дорогах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242031" w:rsidRDefault="00D12C90">
      <w:pPr>
        <w:pStyle w:val="aff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ны были в течение смены «Веселые старты "ГТО - всегда готов!",  </w:t>
      </w:r>
      <w:r>
        <w:rPr>
          <w:rFonts w:ascii="Times New Roman" w:hAnsi="Times New Roman" w:cs="Times New Roman"/>
          <w:sz w:val="28"/>
          <w:szCs w:val="28"/>
        </w:rPr>
        <w:t>проект «Здоровье в движении», в рамках которого ежедневно проводились динамические час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итмико-танцевальными движениями.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работа в лагере строилась по следующим направлениям: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изкультурно-оздоровительное</w:t>
      </w:r>
      <w:r>
        <w:rPr>
          <w:rFonts w:ascii="Times New Roman" w:hAnsi="Times New Roman" w:cs="Times New Roman"/>
          <w:sz w:val="28"/>
          <w:szCs w:val="28"/>
        </w:rPr>
        <w:t>, задачи которого: в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лечение детей в различные формы физкультурно-оздоровительной работы, выработка и укрепление гигиенических навыков, расширение знаний об охране здоровья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Мероприятия: </w:t>
      </w:r>
      <w:r w:rsidR="00AF387E">
        <w:rPr>
          <w:rFonts w:ascii="Times New Roman" w:hAnsi="Times New Roman" w:cs="Times New Roman"/>
          <w:bCs/>
          <w:sz w:val="28"/>
          <w:szCs w:val="28"/>
        </w:rPr>
        <w:t>и</w:t>
      </w:r>
      <w:r w:rsidR="00AF387E" w:rsidRPr="00AF387E">
        <w:rPr>
          <w:rFonts w:ascii="Times New Roman" w:hAnsi="Times New Roman" w:cs="Times New Roman"/>
          <w:bCs/>
          <w:sz w:val="28"/>
          <w:szCs w:val="28"/>
        </w:rPr>
        <w:t>гров</w:t>
      </w:r>
      <w:r w:rsidR="00AF387E">
        <w:rPr>
          <w:rFonts w:ascii="Times New Roman" w:hAnsi="Times New Roman" w:cs="Times New Roman"/>
          <w:bCs/>
          <w:sz w:val="28"/>
          <w:szCs w:val="28"/>
        </w:rPr>
        <w:t xml:space="preserve">ая программа «Богатырская Сила» </w:t>
      </w:r>
      <w:r w:rsidR="00AF387E" w:rsidRPr="00AF387E">
        <w:rPr>
          <w:rFonts w:ascii="Times New Roman" w:hAnsi="Times New Roman" w:cs="Times New Roman"/>
          <w:bCs/>
          <w:sz w:val="28"/>
          <w:szCs w:val="28"/>
        </w:rPr>
        <w:t xml:space="preserve">(одолеем </w:t>
      </w:r>
      <w:proofErr w:type="spellStart"/>
      <w:r w:rsidR="00AF387E" w:rsidRPr="00AF387E">
        <w:rPr>
          <w:rFonts w:ascii="Times New Roman" w:hAnsi="Times New Roman" w:cs="Times New Roman"/>
          <w:bCs/>
          <w:sz w:val="28"/>
          <w:szCs w:val="28"/>
        </w:rPr>
        <w:t>Тугарина</w:t>
      </w:r>
      <w:proofErr w:type="spellEnd"/>
      <w:r w:rsidR="00AF387E" w:rsidRPr="00AF387E">
        <w:rPr>
          <w:rFonts w:ascii="Times New Roman" w:hAnsi="Times New Roman" w:cs="Times New Roman"/>
          <w:bCs/>
          <w:sz w:val="28"/>
          <w:szCs w:val="28"/>
        </w:rPr>
        <w:t xml:space="preserve"> Змея)</w:t>
      </w:r>
      <w:r>
        <w:rPr>
          <w:rFonts w:ascii="Times New Roman" w:hAnsi="Times New Roman" w:cs="Times New Roman"/>
          <w:sz w:val="28"/>
          <w:szCs w:val="28"/>
        </w:rPr>
        <w:t xml:space="preserve">, подвижные игры на свежем воздухе, </w:t>
      </w:r>
      <w:r w:rsidR="00AF387E">
        <w:rPr>
          <w:rFonts w:ascii="Times New Roman" w:hAnsi="Times New Roman" w:cs="Times New Roman"/>
          <w:sz w:val="28"/>
          <w:szCs w:val="28"/>
        </w:rPr>
        <w:t>т</w:t>
      </w:r>
      <w:r w:rsidR="00AF387E" w:rsidRPr="00AF387E">
        <w:rPr>
          <w:rFonts w:ascii="Times New Roman" w:hAnsi="Times New Roman" w:cs="Times New Roman"/>
          <w:sz w:val="28"/>
          <w:szCs w:val="28"/>
        </w:rPr>
        <w:t xml:space="preserve">анцевальный флэш-моб «Эх, </w:t>
      </w:r>
      <w:proofErr w:type="spellStart"/>
      <w:r w:rsidR="00AF387E" w:rsidRPr="00AF387E">
        <w:rPr>
          <w:rFonts w:ascii="Times New Roman" w:hAnsi="Times New Roman" w:cs="Times New Roman"/>
          <w:sz w:val="28"/>
          <w:szCs w:val="28"/>
        </w:rPr>
        <w:lastRenderedPageBreak/>
        <w:t>дружинушка</w:t>
      </w:r>
      <w:proofErr w:type="spellEnd"/>
      <w:r w:rsidR="00AF387E" w:rsidRPr="00AF387E">
        <w:rPr>
          <w:rFonts w:ascii="Times New Roman" w:hAnsi="Times New Roman" w:cs="Times New Roman"/>
          <w:sz w:val="28"/>
          <w:szCs w:val="28"/>
        </w:rPr>
        <w:t>, ухнем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F387E">
        <w:rPr>
          <w:rFonts w:ascii="Times New Roman" w:hAnsi="Times New Roman" w:cs="Times New Roman"/>
          <w:sz w:val="28"/>
          <w:szCs w:val="28"/>
        </w:rPr>
        <w:t>л</w:t>
      </w:r>
      <w:r w:rsidR="00AF387E" w:rsidRPr="00AF387E">
        <w:rPr>
          <w:rFonts w:ascii="Times New Roman" w:hAnsi="Times New Roman" w:cs="Times New Roman"/>
          <w:sz w:val="28"/>
          <w:szCs w:val="28"/>
        </w:rPr>
        <w:t>егкоатлетическая эстафета «А ну-ка братцы!»</w:t>
      </w:r>
      <w:r w:rsidR="00AF3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ероприятия направлены на внедрение норм ГТО), эстафеты, спортивные мероприятия (</w:t>
      </w:r>
      <w:r w:rsidR="00AF387E">
        <w:rPr>
          <w:rFonts w:ascii="Times New Roman" w:hAnsi="Times New Roman" w:cs="Times New Roman"/>
          <w:sz w:val="28"/>
          <w:szCs w:val="28"/>
        </w:rPr>
        <w:t>и</w:t>
      </w:r>
      <w:r w:rsidR="00AF387E" w:rsidRPr="00AF387E">
        <w:rPr>
          <w:rFonts w:ascii="Times New Roman" w:hAnsi="Times New Roman" w:cs="Times New Roman"/>
          <w:sz w:val="28"/>
          <w:szCs w:val="28"/>
        </w:rPr>
        <w:t>гра-зарница «Будущее России – это мы»</w:t>
      </w:r>
      <w:r>
        <w:rPr>
          <w:rFonts w:ascii="Times New Roman" w:hAnsi="Times New Roman" w:cs="Times New Roman"/>
          <w:sz w:val="28"/>
          <w:szCs w:val="28"/>
        </w:rPr>
        <w:t>),</w:t>
      </w:r>
      <w:r w:rsidR="00AF387E" w:rsidRPr="00AF387E">
        <w:t xml:space="preserve"> </w:t>
      </w:r>
      <w:r w:rsidR="00AF387E">
        <w:rPr>
          <w:rFonts w:ascii="Times New Roman" w:hAnsi="Times New Roman" w:cs="Times New Roman"/>
          <w:sz w:val="28"/>
          <w:szCs w:val="28"/>
        </w:rPr>
        <w:t>м</w:t>
      </w:r>
      <w:r w:rsidR="00AF387E" w:rsidRPr="00AF387E">
        <w:rPr>
          <w:rFonts w:ascii="Times New Roman" w:hAnsi="Times New Roman" w:cs="Times New Roman"/>
          <w:sz w:val="28"/>
          <w:szCs w:val="28"/>
        </w:rPr>
        <w:t>инутка здоровья «Береги здоровье смолоду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387E">
        <w:rPr>
          <w:rFonts w:ascii="Times New Roman" w:hAnsi="Times New Roman" w:cs="Times New Roman"/>
          <w:sz w:val="28"/>
          <w:szCs w:val="28"/>
        </w:rPr>
        <w:t>к</w:t>
      </w:r>
      <w:r w:rsidR="00AF387E" w:rsidRPr="00AF387E">
        <w:rPr>
          <w:rFonts w:ascii="Times New Roman" w:hAnsi="Times New Roman" w:cs="Times New Roman"/>
          <w:sz w:val="28"/>
          <w:szCs w:val="28"/>
        </w:rPr>
        <w:t>вест</w:t>
      </w:r>
      <w:proofErr w:type="spellEnd"/>
      <w:r w:rsidR="00AF387E">
        <w:rPr>
          <w:rFonts w:ascii="Times New Roman" w:hAnsi="Times New Roman" w:cs="Times New Roman"/>
          <w:sz w:val="28"/>
          <w:szCs w:val="28"/>
        </w:rPr>
        <w:t>-игра</w:t>
      </w:r>
      <w:r w:rsidR="00AF387E" w:rsidRPr="00AF387E">
        <w:rPr>
          <w:rFonts w:ascii="Times New Roman" w:hAnsi="Times New Roman" w:cs="Times New Roman"/>
          <w:sz w:val="28"/>
          <w:szCs w:val="28"/>
        </w:rPr>
        <w:t xml:space="preserve"> "В свете есть иное диво: море вздуется бурливо...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</w:t>
      </w:r>
      <w:r w:rsidR="00AF387E">
        <w:rPr>
          <w:rFonts w:ascii="Times New Roman" w:hAnsi="Times New Roman" w:cs="Times New Roman"/>
          <w:sz w:val="28"/>
          <w:szCs w:val="28"/>
        </w:rPr>
        <w:t>ешмоб</w:t>
      </w:r>
      <w:proofErr w:type="spellEnd"/>
      <w:r w:rsidR="00AF387E">
        <w:rPr>
          <w:rFonts w:ascii="Times New Roman" w:hAnsi="Times New Roman" w:cs="Times New Roman"/>
          <w:sz w:val="28"/>
          <w:szCs w:val="28"/>
        </w:rPr>
        <w:t xml:space="preserve"> «Нормы ГТО - нормы жизни», в</w:t>
      </w:r>
      <w:r w:rsidR="00AF387E" w:rsidRPr="00AF387E">
        <w:rPr>
          <w:rFonts w:ascii="Times New Roman" w:hAnsi="Times New Roman" w:cs="Times New Roman"/>
          <w:sz w:val="28"/>
          <w:szCs w:val="28"/>
        </w:rPr>
        <w:t>елокросс «В поисках богатырского</w:t>
      </w:r>
      <w:proofErr w:type="gramEnd"/>
      <w:r w:rsidR="00AF387E" w:rsidRPr="00AF387E">
        <w:rPr>
          <w:rFonts w:ascii="Times New Roman" w:hAnsi="Times New Roman" w:cs="Times New Roman"/>
          <w:sz w:val="28"/>
          <w:szCs w:val="28"/>
        </w:rPr>
        <w:t xml:space="preserve"> коня»</w:t>
      </w:r>
      <w:r w:rsidR="00AF38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атриотическое направление</w:t>
      </w:r>
      <w:r>
        <w:rPr>
          <w:rFonts w:ascii="Times New Roman" w:hAnsi="Times New Roman" w:cs="Times New Roman"/>
          <w:sz w:val="28"/>
          <w:szCs w:val="28"/>
        </w:rPr>
        <w:t>: привитие детям любви к  Малой Родине, старшему поколению, почитание традиций района, традиций предков: «</w:t>
      </w:r>
      <w:r w:rsidR="006D61F6">
        <w:rPr>
          <w:rFonts w:ascii="Times New Roman" w:hAnsi="Times New Roman" w:cs="Times New Roman"/>
          <w:sz w:val="28"/>
          <w:szCs w:val="28"/>
        </w:rPr>
        <w:t>По стопам богатырей»;</w:t>
      </w:r>
      <w:r w:rsidR="006D61F6" w:rsidRPr="006D61F6">
        <w:t xml:space="preserve"> </w:t>
      </w:r>
      <w:r w:rsidR="006D61F6">
        <w:rPr>
          <w:rFonts w:ascii="Times New Roman" w:hAnsi="Times New Roman" w:cs="Times New Roman"/>
          <w:sz w:val="28"/>
          <w:szCs w:val="28"/>
        </w:rPr>
        <w:t xml:space="preserve">уборка памятных мест, </w:t>
      </w:r>
      <w:r w:rsidR="006D61F6" w:rsidRPr="006D61F6">
        <w:rPr>
          <w:rFonts w:ascii="Times New Roman" w:hAnsi="Times New Roman" w:cs="Times New Roman"/>
          <w:sz w:val="28"/>
          <w:szCs w:val="28"/>
        </w:rPr>
        <w:t>посвященных гер</w:t>
      </w:r>
      <w:r w:rsidR="006D61F6">
        <w:rPr>
          <w:rFonts w:ascii="Times New Roman" w:hAnsi="Times New Roman" w:cs="Times New Roman"/>
          <w:sz w:val="28"/>
          <w:szCs w:val="28"/>
        </w:rPr>
        <w:t>оям Великой Отечественной войн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1F6">
        <w:rPr>
          <w:rFonts w:ascii="Times New Roman" w:hAnsi="Times New Roman" w:cs="Times New Roman"/>
          <w:sz w:val="28"/>
          <w:szCs w:val="28"/>
        </w:rPr>
        <w:t>ф</w:t>
      </w:r>
      <w:r w:rsidR="006D61F6" w:rsidRPr="006D61F6">
        <w:rPr>
          <w:rFonts w:ascii="Times New Roman" w:hAnsi="Times New Roman" w:cs="Times New Roman"/>
          <w:sz w:val="28"/>
          <w:szCs w:val="28"/>
        </w:rPr>
        <w:t>естиваль песен «Песни военных лет»</w:t>
      </w:r>
      <w:r w:rsidR="006D61F6">
        <w:rPr>
          <w:rFonts w:ascii="Times New Roman" w:hAnsi="Times New Roman" w:cs="Times New Roman"/>
          <w:sz w:val="28"/>
          <w:szCs w:val="28"/>
        </w:rPr>
        <w:t>; меж отрядное дело «Узнай Героя-земляка»;</w:t>
      </w:r>
      <w:r>
        <w:rPr>
          <w:rFonts w:ascii="Times New Roman" w:hAnsi="Times New Roman" w:cs="Times New Roman"/>
          <w:sz w:val="28"/>
          <w:szCs w:val="28"/>
        </w:rPr>
        <w:t xml:space="preserve"> развлекательная программа «Горжусь тобой, моя Россия»</w:t>
      </w:r>
      <w:r w:rsidR="006D61F6">
        <w:rPr>
          <w:rFonts w:ascii="Times New Roman" w:hAnsi="Times New Roman" w:cs="Times New Roman"/>
          <w:sz w:val="28"/>
          <w:szCs w:val="28"/>
        </w:rPr>
        <w:t>; л</w:t>
      </w:r>
      <w:r w:rsidR="006D61F6" w:rsidRPr="006D61F6">
        <w:rPr>
          <w:rFonts w:ascii="Times New Roman" w:hAnsi="Times New Roman" w:cs="Times New Roman"/>
          <w:sz w:val="28"/>
          <w:szCs w:val="28"/>
        </w:rPr>
        <w:t>инейка «С любовью к России»</w:t>
      </w:r>
      <w:r w:rsidR="006D61F6">
        <w:rPr>
          <w:rFonts w:ascii="Times New Roman" w:hAnsi="Times New Roman" w:cs="Times New Roman"/>
          <w:sz w:val="28"/>
          <w:szCs w:val="28"/>
        </w:rPr>
        <w:t>; т</w:t>
      </w:r>
      <w:r w:rsidR="006D61F6" w:rsidRPr="006D61F6">
        <w:rPr>
          <w:rFonts w:ascii="Times New Roman" w:hAnsi="Times New Roman" w:cs="Times New Roman"/>
          <w:sz w:val="28"/>
          <w:szCs w:val="28"/>
        </w:rPr>
        <w:t>ема</w:t>
      </w:r>
      <w:r w:rsidR="006D61F6">
        <w:rPr>
          <w:rFonts w:ascii="Times New Roman" w:hAnsi="Times New Roman" w:cs="Times New Roman"/>
          <w:sz w:val="28"/>
          <w:szCs w:val="28"/>
        </w:rPr>
        <w:t>тический час «Открываем Россию»; б</w:t>
      </w:r>
      <w:r w:rsidR="006D61F6" w:rsidRPr="006D61F6">
        <w:rPr>
          <w:rFonts w:ascii="Times New Roman" w:hAnsi="Times New Roman" w:cs="Times New Roman"/>
          <w:sz w:val="28"/>
          <w:szCs w:val="28"/>
        </w:rPr>
        <w:t>еседа «Поклонимся великим тем годам»</w:t>
      </w:r>
      <w:r w:rsidR="006D61F6">
        <w:rPr>
          <w:rFonts w:ascii="Times New Roman" w:hAnsi="Times New Roman" w:cs="Times New Roman"/>
          <w:sz w:val="28"/>
          <w:szCs w:val="28"/>
        </w:rPr>
        <w:t>;</w:t>
      </w:r>
      <w:r w:rsidR="006D61F6" w:rsidRPr="006D61F6">
        <w:t xml:space="preserve"> </w:t>
      </w:r>
      <w:r w:rsidR="006D61F6">
        <w:rPr>
          <w:rFonts w:ascii="Times New Roman" w:hAnsi="Times New Roman" w:cs="Times New Roman"/>
          <w:sz w:val="28"/>
          <w:szCs w:val="28"/>
        </w:rPr>
        <w:t>к</w:t>
      </w:r>
      <w:r w:rsidR="006D61F6" w:rsidRPr="006D61F6">
        <w:rPr>
          <w:rFonts w:ascii="Times New Roman" w:hAnsi="Times New Roman" w:cs="Times New Roman"/>
          <w:sz w:val="28"/>
          <w:szCs w:val="28"/>
        </w:rPr>
        <w:t>онкурс рисунков «За</w:t>
      </w:r>
      <w:r w:rsidR="006D61F6">
        <w:rPr>
          <w:rFonts w:ascii="Times New Roman" w:hAnsi="Times New Roman" w:cs="Times New Roman"/>
          <w:sz w:val="28"/>
          <w:szCs w:val="28"/>
        </w:rPr>
        <w:t>щитники Отечества»; п</w:t>
      </w:r>
      <w:r w:rsidR="006D61F6" w:rsidRPr="006D61F6">
        <w:rPr>
          <w:rFonts w:ascii="Times New Roman" w:hAnsi="Times New Roman" w:cs="Times New Roman"/>
          <w:sz w:val="28"/>
          <w:szCs w:val="28"/>
        </w:rPr>
        <w:t>росмотр фильмов о ВОВ</w:t>
      </w:r>
      <w:r w:rsidR="006D61F6">
        <w:rPr>
          <w:rFonts w:ascii="Times New Roman" w:hAnsi="Times New Roman" w:cs="Times New Roman"/>
          <w:sz w:val="28"/>
          <w:szCs w:val="28"/>
        </w:rPr>
        <w:t>; а</w:t>
      </w:r>
      <w:r w:rsidR="006D61F6" w:rsidRPr="006D61F6">
        <w:rPr>
          <w:rFonts w:ascii="Times New Roman" w:hAnsi="Times New Roman" w:cs="Times New Roman"/>
          <w:sz w:val="28"/>
          <w:szCs w:val="28"/>
        </w:rPr>
        <w:t>кция «Письмо солдату»</w:t>
      </w:r>
      <w:r w:rsidR="006D61F6"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этого направления воспитывали в детях патриотизм, любовь к родному краю, чувство гордости за свой район, за его историю и культуру. 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сугово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ли такие мероприятия: лига интеллектуальных игр РИСК (разум, интуиция, скорость, команда), посещение школьного музея, отрядные часы, помогающие ребенку осмыслить и усвоить такие ценности как «Отечество», «Семья», просмотр российского кино и мультфильм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мощью мероприятий этого направления дети внутренне раскрепощались, заводили новых друзей. Все мероприятия этого направления были веселыми, энергичными, непродолжительными, познавательными.</w:t>
      </w:r>
    </w:p>
    <w:p w:rsidR="00242031" w:rsidRDefault="00D12C90">
      <w:pPr>
        <w:pStyle w:val="af6"/>
        <w:shd w:val="clear" w:color="auto" w:fill="auto"/>
        <w:spacing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Лагерь «Дружба» сотрудничал с сельской библиотекой, </w:t>
      </w:r>
      <w:proofErr w:type="spellStart"/>
      <w:r>
        <w:rPr>
          <w:rFonts w:cs="Times New Roman"/>
          <w:b w:val="0"/>
          <w:sz w:val="28"/>
          <w:szCs w:val="28"/>
        </w:rPr>
        <w:t>Ларихинским</w:t>
      </w:r>
      <w:proofErr w:type="spellEnd"/>
      <w:r>
        <w:rPr>
          <w:rFonts w:cs="Times New Roman"/>
          <w:b w:val="0"/>
          <w:sz w:val="28"/>
          <w:szCs w:val="28"/>
        </w:rPr>
        <w:t xml:space="preserve"> СДК, советом ветеранов </w:t>
      </w:r>
      <w:proofErr w:type="spellStart"/>
      <w:r>
        <w:rPr>
          <w:rFonts w:cs="Times New Roman"/>
          <w:b w:val="0"/>
          <w:sz w:val="28"/>
          <w:szCs w:val="28"/>
        </w:rPr>
        <w:t>Ларихинского</w:t>
      </w:r>
      <w:proofErr w:type="spellEnd"/>
      <w:r>
        <w:rPr>
          <w:rFonts w:cs="Times New Roman"/>
          <w:b w:val="0"/>
          <w:sz w:val="28"/>
          <w:szCs w:val="28"/>
        </w:rPr>
        <w:t xml:space="preserve"> сельского поселения.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Можно выделить следующие результаты деятельности оздоровительного лагеря: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 период действия лагеря дневного пребывания не было случаев травматизма детей, посещаемость лагеря составила 100%, не зарегистрировано случаев заболевания детей. В течение сезона работы лагеря были оказаны следующие услуги: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— медицинские услуги: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ведено медицинское обследование состояния здоровья детей (измерение роста, веса), были отмечены результаты укрепления здоровья детей: отсутствие простудных и инфекционных заболеваний, нет случаев снижения веса, а также с детьми проведены беседы по профилактике вредных привычек, витаминизация, просветительские и спортивные игры. Каждое утро начиналось с оздоровительной физической зарядки, чередующейся со спортивными упражнениями. Постоянно осуществлял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личной гигиены детьми, до и после приема пищи, напоминание о правилах поведения в школьной столовой. Ни одного дня не проходило без подвижных игр на свежем воздухе.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услуги по охране труда и безопасной жизнедеятельности: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 зарегистрировано случаев травматизма. Дети обеспечивались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итанием по соответствующим нормам, с витаминизацией блюд. Был составлен режим дня с условием выполнения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Тюменской области от 21.05.2021г. №299-п</w:t>
      </w:r>
    </w:p>
    <w:tbl>
      <w:tblPr>
        <w:tblpPr w:leftFromText="180" w:rightFromText="180" w:vertAnchor="text" w:tblpXSpec="center" w:tblpY="1"/>
        <w:tblW w:w="8654" w:type="dxa"/>
        <w:jc w:val="center"/>
        <w:tblLayout w:type="fixed"/>
        <w:tblCellMar>
          <w:top w:w="36" w:type="dxa"/>
          <w:left w:w="72" w:type="dxa"/>
          <w:bottom w:w="36" w:type="dxa"/>
          <w:right w:w="72" w:type="dxa"/>
        </w:tblCellMar>
        <w:tblLook w:val="04A0" w:firstRow="1" w:lastRow="0" w:firstColumn="1" w:lastColumn="0" w:noHBand="0" w:noVBand="1"/>
      </w:tblPr>
      <w:tblGrid>
        <w:gridCol w:w="5747"/>
        <w:gridCol w:w="2907"/>
      </w:tblGrid>
      <w:tr w:rsidR="00242031">
        <w:trPr>
          <w:trHeight w:val="289"/>
          <w:jc w:val="center"/>
        </w:trPr>
        <w:tc>
          <w:tcPr>
            <w:tcW w:w="57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менты режима дня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бывание детей</w:t>
            </w:r>
          </w:p>
        </w:tc>
      </w:tr>
      <w:tr w:rsidR="00242031">
        <w:trPr>
          <w:trHeight w:val="393"/>
          <w:jc w:val="center"/>
        </w:trPr>
        <w:tc>
          <w:tcPr>
            <w:tcW w:w="57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242031" w:rsidRDefault="00242031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9.00 до 17.00 часов</w:t>
            </w:r>
          </w:p>
        </w:tc>
      </w:tr>
      <w:tr w:rsidR="00242031">
        <w:trPr>
          <w:trHeight w:val="289"/>
          <w:jc w:val="center"/>
        </w:trPr>
        <w:tc>
          <w:tcPr>
            <w:tcW w:w="5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бор детей, термометрия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Подвоз из д. Воронино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5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</w:tc>
      </w:tr>
      <w:tr w:rsidR="00242031">
        <w:trPr>
          <w:trHeight w:val="289"/>
          <w:jc w:val="center"/>
        </w:trPr>
        <w:tc>
          <w:tcPr>
            <w:tcW w:w="5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рядка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</w:tr>
      <w:tr w:rsidR="00242031">
        <w:trPr>
          <w:trHeight w:val="289"/>
          <w:jc w:val="center"/>
        </w:trPr>
        <w:tc>
          <w:tcPr>
            <w:tcW w:w="5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рядная линейка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</w:tc>
      </w:tr>
      <w:tr w:rsidR="00242031">
        <w:trPr>
          <w:trHeight w:val="289"/>
          <w:jc w:val="center"/>
        </w:trPr>
        <w:tc>
          <w:tcPr>
            <w:tcW w:w="5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втрак:</w:t>
            </w:r>
          </w:p>
          <w:p w:rsidR="00242031" w:rsidRDefault="00D12C90" w:rsidP="00C27C8F">
            <w:pPr>
              <w:keepNext/>
              <w:keepLines/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 отряды</w:t>
            </w:r>
          </w:p>
          <w:p w:rsidR="00242031" w:rsidRDefault="00D12C90" w:rsidP="00C27C8F">
            <w:pPr>
              <w:keepNext/>
              <w:keepLines/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обработка</w:t>
            </w:r>
          </w:p>
          <w:p w:rsidR="00242031" w:rsidRDefault="00D12C90" w:rsidP="00C27C8F">
            <w:pPr>
              <w:keepNext/>
              <w:keepLines/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 отряды</w:t>
            </w:r>
          </w:p>
          <w:p w:rsidR="00242031" w:rsidRDefault="00D12C90" w:rsidP="00C27C8F">
            <w:pPr>
              <w:keepNext/>
              <w:keepLines/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обработка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1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242031">
        <w:trPr>
          <w:trHeight w:val="743"/>
          <w:jc w:val="center"/>
        </w:trPr>
        <w:tc>
          <w:tcPr>
            <w:tcW w:w="5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по плану отрядов, общественно полезный труд, работа кружков и секций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242031">
        <w:trPr>
          <w:trHeight w:val="297"/>
          <w:jc w:val="center"/>
        </w:trPr>
        <w:tc>
          <w:tcPr>
            <w:tcW w:w="5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здоровительные процедуры (игры на свежем воздухе)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242031">
        <w:trPr>
          <w:trHeight w:val="1678"/>
          <w:jc w:val="center"/>
        </w:trPr>
        <w:tc>
          <w:tcPr>
            <w:tcW w:w="5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ед: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,2 отряды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Санобработка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2,3 отряды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 Санобработка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242031">
        <w:trPr>
          <w:trHeight w:val="397"/>
          <w:jc w:val="center"/>
        </w:trPr>
        <w:tc>
          <w:tcPr>
            <w:tcW w:w="5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невной сон (1, 2 отряды)</w:t>
            </w:r>
          </w:p>
        </w:tc>
        <w:tc>
          <w:tcPr>
            <w:tcW w:w="29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30</w:t>
            </w:r>
          </w:p>
        </w:tc>
      </w:tr>
      <w:tr w:rsidR="00242031">
        <w:trPr>
          <w:trHeight w:val="397"/>
          <w:jc w:val="center"/>
        </w:trPr>
        <w:tc>
          <w:tcPr>
            <w:tcW w:w="5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ые игры на спортплощадке (3 отряд)</w:t>
            </w:r>
          </w:p>
        </w:tc>
        <w:tc>
          <w:tcPr>
            <w:tcW w:w="29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031" w:rsidRDefault="00242031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031">
        <w:trPr>
          <w:trHeight w:val="377"/>
          <w:jc w:val="center"/>
        </w:trPr>
        <w:tc>
          <w:tcPr>
            <w:tcW w:w="5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дник: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, 2 отряды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Санобработка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2, 3 отряд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 Санобработка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242031">
        <w:trPr>
          <w:trHeight w:val="721"/>
          <w:jc w:val="center"/>
        </w:trPr>
        <w:tc>
          <w:tcPr>
            <w:tcW w:w="5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по плану отрядов, работа кружков и секций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</w:tc>
      </w:tr>
      <w:tr w:rsidR="00242031">
        <w:trPr>
          <w:trHeight w:val="226"/>
          <w:jc w:val="center"/>
        </w:trPr>
        <w:tc>
          <w:tcPr>
            <w:tcW w:w="5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рмометрия, уход домой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</w:tbl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ялась регулярная влажная уборка и санитарная обработка. Проводились беседы с родителями о режиме в лагере, о правилах поведения в лагере.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— образовательные услуги: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азывались посредством реализации комплексной программы «</w:t>
      </w:r>
      <w:r w:rsidR="00720FBE">
        <w:rPr>
          <w:rFonts w:ascii="Times New Roman" w:hAnsi="Times New Roman" w:cs="Times New Roman"/>
          <w:sz w:val="28"/>
          <w:szCs w:val="28"/>
        </w:rPr>
        <w:t>Богатыри земли Русско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, организации мероприятий творческого, спортивно-оздоровительного, художественно-эстетического, гражданско-патриотического направления. К открытию лагеря были представлены все планы мероприятий, разработаны сценарии, имелся банк нормативных и методических материалов.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всем этим проведенным мероприятиям за время работы лагеря не было замечено ни одного случая заболевания и травм. </w:t>
      </w:r>
      <w:r>
        <w:rPr>
          <w:rFonts w:ascii="Times New Roman" w:hAnsi="Times New Roman" w:cs="Times New Roman"/>
          <w:color w:val="000000"/>
          <w:sz w:val="28"/>
          <w:szCs w:val="28"/>
        </w:rPr>
        <w:t>Эффект выздоровления у детей составил 98.2%, оставшиеся 1,8 % без изменений и ухудшений не наблюдалось.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анализа удовлетворенности работой лагеря ребятам была предложена анкета. Анализ  анкет позволил сделать следующие выводы: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и интересными 50% опрошенных детей считают познаватель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лекательные программы, интеллектуальные игры, коллективно- творческие дела, праздники, 20%-спортивные соревнования, игры конкурсы, онлайн-экскурсии – 30%.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при анкетировании отмечают такие положительные стороны организации отдыха детей в оздоровительном лагере с дневным пребыванием: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.Чёткая организация воспитательного процесса, контроль со стороны взрослых во время пребывания в лагере (98%);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.Создание благоприятной психологической атмосферы, возможности для ребёнка реализовать себя в коллективе не в привычной учебной деятельности, а в разных видах творчества, повышение самооценки (100%);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.Расширение границ общения детей, благодаря отлаженной работе, комплексному плану по межведомственному взаимодействию (78%);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4.Развитие творческих способностей детей, благодаря включению их в новые виды творческой деятельности 100%;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5.Соблюдение режима дня, в том числе и режима питания (100%).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6. Положительная динамика антропометрических данных детей (рост, вес) (80%).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7. Система информационного освещения об этапах реализации программы летней занятости обучающихся (100%).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8. Высокая удовлетворенность территорией лагеря (89 %). 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анкеты по выявлению степени удовлетворенности родителей организацией лагеря: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опросе приняли участие 60 человек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5636"/>
        <w:gridCol w:w="1134"/>
        <w:gridCol w:w="940"/>
        <w:gridCol w:w="903"/>
        <w:gridCol w:w="1276"/>
      </w:tblGrid>
      <w:tr w:rsidR="00242031">
        <w:trPr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ены ли Вы</w:t>
            </w:r>
          </w:p>
          <w:p w:rsidR="00242031" w:rsidRDefault="00242031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чно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  <w:p w:rsidR="00242031" w:rsidRDefault="00242031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труд-няюсь</w:t>
            </w:r>
            <w:proofErr w:type="spellEnd"/>
            <w:proofErr w:type="gramEnd"/>
          </w:p>
        </w:tc>
      </w:tr>
      <w:tr w:rsidR="00242031">
        <w:trPr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ей отдыха вашего ребенка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2031">
        <w:trPr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ей оздоровления ваш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бёнка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2031">
        <w:trPr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ей питания в лагере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2031">
        <w:trPr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том индивидуальных особенностей вашего ребенка в лагере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2031">
        <w:trPr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можностью проявиться способностям и умениям вашего ребенка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2031">
        <w:trPr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ей досуговой занятости, перечнем мероприятий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2031">
        <w:trPr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м ребенка в мероприятиях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2031">
        <w:trPr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ей работы кружков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2031">
        <w:trPr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м всех организаций на территории села  по организации отдыха и оздоровления детей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2031">
        <w:trPr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ащенностью настольными играми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ши пожелания: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 %  - из опрошенных родителей пожелали проводить больше выездов (экскурсий).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0 % - были полностью удовлетворены работой лагеря.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ы стенды с наглядной агитацией по профилактике травматизма, кишечных заболеваний, обращение с электричеством и правилами дорожного движения, перехода по железнодорожным путям и отравления грибами в летний период.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воём настроении по итогам лагерного дня дети сообщали в штаб лагеря, эмоциональное состояние детей отражалось в экране настроения. За все  мероприятия,  дети награждались почётными грамотами и призами. Дети  поняли значение знаний о своем здоровье и необходимости заниматься физическими упражнениями. Дружба в лагере сблизила детей. Помогла почувствовать заботу друг о друге и ощутить свою полезность в отряде, в лагере. Общее дело стало дополнительным навыком товарищества.</w:t>
      </w:r>
    </w:p>
    <w:p w:rsidR="00242031" w:rsidRDefault="00D12C9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опыт прежних лет, можно с уверенностью сказать, что деятельность  летнего лагеря с дневным пребыванием детей, построенная в форме игры-путешествия, дает положительные результаты. Ребята, посещавшие летний лагерь в прошлом году стали более коммуникабельны, физически выносливы, раскрыли свои скрытые таланты, стали активнее в школьной жизни. Желающих посещать лагерь много, что говорит о том, что работа ведется в правильном направлении.</w:t>
      </w:r>
    </w:p>
    <w:p w:rsidR="00242031" w:rsidRDefault="00D12C90">
      <w:pPr>
        <w:pStyle w:val="af2"/>
        <w:keepNext/>
        <w:keepLines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ab/>
        <w:t xml:space="preserve">Информирование родительской общественности о реализации Программы, о жизнедеятельности лагеря осуществлялось путем размещения информации на сайте школы,  в </w:t>
      </w:r>
      <w:r>
        <w:rPr>
          <w:rFonts w:ascii="Times New Roman" w:hAnsi="Times New Roman" w:cs="Times New Roman"/>
          <w:color w:val="1F1F1F"/>
          <w:sz w:val="28"/>
          <w:szCs w:val="28"/>
          <w:lang w:val="en-US"/>
        </w:rPr>
        <w:t>VK</w:t>
      </w:r>
      <w:r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F1F1F"/>
          <w:sz w:val="28"/>
          <w:szCs w:val="28"/>
        </w:rPr>
        <w:t>Ларихинская</w:t>
      </w:r>
      <w:proofErr w:type="spellEnd"/>
      <w:r>
        <w:rPr>
          <w:rFonts w:ascii="Times New Roman" w:hAnsi="Times New Roman" w:cs="Times New Roman"/>
          <w:color w:val="1F1F1F"/>
          <w:sz w:val="28"/>
          <w:szCs w:val="28"/>
        </w:rPr>
        <w:t xml:space="preserve"> ООШ,  на информационных стендах «Новости дня», «Фоторепортаж».</w:t>
      </w:r>
    </w:p>
    <w:p w:rsidR="00242031" w:rsidRDefault="00D12C90">
      <w:pPr>
        <w:pStyle w:val="af2"/>
        <w:keepNext/>
        <w:keepLines/>
        <w:tabs>
          <w:tab w:val="left" w:pos="851"/>
        </w:tabs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Анализ трудностей и проблем, возникших в ходе реализации программы</w:t>
      </w:r>
    </w:p>
    <w:p w:rsidR="00242031" w:rsidRDefault="00242031">
      <w:pPr>
        <w:pStyle w:val="af2"/>
        <w:keepNext/>
        <w:keepLines/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tbl>
      <w:tblPr>
        <w:tblW w:w="8666" w:type="dxa"/>
        <w:tblInd w:w="905" w:type="dxa"/>
        <w:tblLayout w:type="fixed"/>
        <w:tblLook w:val="04A0" w:firstRow="1" w:lastRow="0" w:firstColumn="1" w:lastColumn="0" w:noHBand="0" w:noVBand="1"/>
      </w:tblPr>
      <w:tblGrid>
        <w:gridCol w:w="2903"/>
        <w:gridCol w:w="2889"/>
        <w:gridCol w:w="2874"/>
      </w:tblGrid>
      <w:tr w:rsidR="00242031"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af2"/>
              <w:keepNext/>
              <w:keepLines/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1F1F1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шие пробле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трудности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af2"/>
              <w:keepNext/>
              <w:keepLines/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1F1F1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чина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af2"/>
              <w:keepNext/>
              <w:keepLines/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1F1F1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</w:t>
            </w:r>
          </w:p>
        </w:tc>
      </w:tr>
      <w:tr w:rsidR="00242031"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af2"/>
              <w:keepNext/>
              <w:keepLines/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твлечение подростков на гаджеты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af2"/>
              <w:keepNext/>
              <w:keepLines/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ет  определённая зависимость и влияние различных компьютерных игр на подростков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af2"/>
              <w:keepNext/>
              <w:keepLines/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более детально продумать систему работы актива каждого отряда и приёмы повышения мотивации  к участию в деятельности всех обучающихся.</w:t>
            </w:r>
          </w:p>
        </w:tc>
      </w:tr>
      <w:tr w:rsidR="00242031"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af2"/>
              <w:keepNext/>
              <w:keepLines/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ности в общении и взаимодействии подростков в ЛДП, отсутствие взаимопонимания между детьми в отдельных отрядах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af2"/>
              <w:keepNext/>
              <w:keepLines/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ологические  особенности подросткового возраста оказывают влияние на поведение детей. Снизился уровень дисциплины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 w:rsidP="00720FBE">
            <w:pPr>
              <w:pStyle w:val="af2"/>
              <w:keepNext/>
              <w:keepLines/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2</w:t>
            </w:r>
            <w:r w:rsidR="00720F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</w:t>
            </w:r>
            <w:r w:rsidR="00720F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ого года проводить тренинги, часы общения на сплочение классных коллективов.</w:t>
            </w:r>
          </w:p>
        </w:tc>
      </w:tr>
      <w:tr w:rsidR="00242031"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af2"/>
              <w:keepNext/>
              <w:keepLines/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в кружках не вызывали интерес у отдельных ребят.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af2"/>
              <w:keepNext/>
              <w:keepLines/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ьзя было работать совместно с ребятами из    других отрядов. Детям хотелось работать со всеми друзьями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af2"/>
              <w:keepNext/>
              <w:keepLines/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продумать распределение по разновозрастным отрядам для комфортного общения подростков.</w:t>
            </w:r>
          </w:p>
        </w:tc>
      </w:tr>
    </w:tbl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работы за прошлую летнюю кампанию, а также анализ трудностей и проблем, возникших в ходе реализации программы, учтены при разработке программы лагеря с дневным пребыванием детей «Дружба» в летний период 202</w:t>
      </w:r>
      <w:r w:rsidR="00720FBE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того, что 202</w:t>
      </w:r>
      <w:r w:rsidR="00720F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объявлен годом «</w:t>
      </w:r>
      <w:r w:rsidR="00720FBE">
        <w:rPr>
          <w:rFonts w:ascii="Times New Roman" w:hAnsi="Times New Roman" w:cs="Times New Roman"/>
          <w:sz w:val="28"/>
          <w:szCs w:val="28"/>
        </w:rPr>
        <w:t>единства народов России</w:t>
      </w:r>
      <w:r>
        <w:rPr>
          <w:rFonts w:ascii="Times New Roman" w:hAnsi="Times New Roman" w:cs="Times New Roman"/>
          <w:sz w:val="28"/>
          <w:szCs w:val="28"/>
        </w:rPr>
        <w:t>», исходя из пожеланий ребят, для организации работы летнего лагеря, выбрана программа лагеря с  дневным пребыванием - «</w:t>
      </w:r>
      <w:r w:rsidR="00720FBE" w:rsidRPr="00720FBE">
        <w:rPr>
          <w:rFonts w:ascii="Times New Roman" w:hAnsi="Times New Roman" w:cs="Times New Roman"/>
          <w:sz w:val="28"/>
          <w:szCs w:val="28"/>
        </w:rPr>
        <w:t>Едины сердцем, сильны духо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42031" w:rsidRDefault="00242031">
      <w:pPr>
        <w:keepNext/>
        <w:keepLines/>
        <w:spacing w:after="0" w:line="240" w:lineRule="auto"/>
        <w:ind w:firstLine="709"/>
        <w:jc w:val="center"/>
        <w:rPr>
          <w:rStyle w:val="c7"/>
          <w:rFonts w:ascii="Times New Roman" w:hAnsi="Times New Roman" w:cs="Times New Roman"/>
          <w:b/>
          <w:sz w:val="28"/>
          <w:szCs w:val="28"/>
        </w:rPr>
      </w:pPr>
    </w:p>
    <w:p w:rsidR="00242031" w:rsidRDefault="00D12C90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Style w:val="c7"/>
          <w:rFonts w:ascii="Times New Roman" w:hAnsi="Times New Roman" w:cs="Times New Roman"/>
          <w:b/>
          <w:sz w:val="28"/>
          <w:szCs w:val="28"/>
        </w:rPr>
        <w:t>4. Нормативно-правовая баз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42031" w:rsidRDefault="00242031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031" w:rsidRDefault="00D12C90" w:rsidP="00C27C8F">
      <w:pPr>
        <w:keepNext/>
        <w:keepLines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ей ООН о правах ребенка;</w:t>
      </w:r>
    </w:p>
    <w:p w:rsidR="00242031" w:rsidRDefault="00D12C90" w:rsidP="00C27C8F">
      <w:pPr>
        <w:keepNext/>
        <w:keepLines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Ф;</w:t>
      </w:r>
    </w:p>
    <w:p w:rsidR="00242031" w:rsidRPr="00720FBE" w:rsidRDefault="00D12C90" w:rsidP="00C27C8F">
      <w:pPr>
        <w:keepNext/>
        <w:keepLines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N 273-ФЗ «Об образовании в Российской Федерации» Указ Президента РФ от</w:t>
      </w:r>
      <w:r w:rsidR="00720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FBE">
        <w:rPr>
          <w:rFonts w:ascii="Times New Roman" w:eastAsia="Times New Roman" w:hAnsi="Times New Roman" w:cs="Times New Roman"/>
          <w:sz w:val="28"/>
          <w:szCs w:val="28"/>
          <w:lang w:eastAsia="ru-RU"/>
        </w:rPr>
        <w:t>02.07.2021</w:t>
      </w:r>
      <w:r w:rsidR="00720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FBE">
        <w:rPr>
          <w:rFonts w:ascii="Times New Roman" w:eastAsia="Times New Roman" w:hAnsi="Times New Roman" w:cs="Times New Roman"/>
          <w:sz w:val="28"/>
          <w:szCs w:val="28"/>
          <w:lang w:eastAsia="ru-RU"/>
        </w:rPr>
        <w:t>№400 «О Стратегии национальной безопасности РФ»</w:t>
      </w:r>
    </w:p>
    <w:p w:rsidR="00242031" w:rsidRDefault="00D12C90" w:rsidP="00C27C8F">
      <w:pPr>
        <w:keepNext/>
        <w:keepLines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Ф от 09.11.2022 №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:rsidR="00242031" w:rsidRDefault="00D12C90" w:rsidP="00C27C8F">
      <w:pPr>
        <w:keepNext/>
        <w:keepLines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тегия развития воспитания в</w:t>
      </w:r>
      <w:r w:rsidR="001D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Ф на период до 2025 года (распоряжение Правительства РФ от 29.05.2015 №996-р)</w:t>
      </w:r>
    </w:p>
    <w:p w:rsidR="00242031" w:rsidRDefault="00D12C90" w:rsidP="00C27C8F">
      <w:pPr>
        <w:keepNext/>
        <w:keepLines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242031" w:rsidRDefault="00D12C90" w:rsidP="00C27C8F">
      <w:pPr>
        <w:keepNext/>
        <w:keepLines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рабочая программа воспитания для общеобразовательных организаций (протокол ФУМО по общему образованию от 23.06.2022№3/22)</w:t>
      </w:r>
    </w:p>
    <w:p w:rsidR="00242031" w:rsidRPr="001D30CC" w:rsidRDefault="00D12C90" w:rsidP="00C27C8F">
      <w:pPr>
        <w:keepNext/>
        <w:keepLines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проект «Мы вместе» (Воспитание гармонично развитой личности) в рамках реализации</w:t>
      </w:r>
      <w:r w:rsidR="001D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0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 проекта «Молодежь и дети»</w:t>
      </w:r>
    </w:p>
    <w:p w:rsidR="00242031" w:rsidRDefault="00D12C90" w:rsidP="00C27C8F">
      <w:pPr>
        <w:keepNext/>
        <w:keepLines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Правительства Тюменской области от </w:t>
      </w:r>
      <w:r w:rsidR="001D30CC">
        <w:rPr>
          <w:rFonts w:ascii="Times New Roman" w:eastAsia="Times New Roman" w:hAnsi="Times New Roman" w:cs="Times New Roman"/>
          <w:sz w:val="28"/>
          <w:szCs w:val="28"/>
          <w:lang w:eastAsia="ru-RU"/>
        </w:rPr>
        <w:t>28.11.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D30CC">
        <w:rPr>
          <w:rFonts w:ascii="Times New Roman" w:eastAsia="Times New Roman" w:hAnsi="Times New Roman" w:cs="Times New Roman"/>
          <w:sz w:val="28"/>
          <w:szCs w:val="28"/>
          <w:lang w:eastAsia="ru-RU"/>
        </w:rPr>
        <w:t>1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п «Об организации детской оздоровительной кампании в Тюменской области в</w:t>
      </w:r>
      <w:r w:rsidR="001D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»</w:t>
      </w:r>
    </w:p>
    <w:p w:rsidR="00242031" w:rsidRPr="001D30CC" w:rsidRDefault="00D12C90" w:rsidP="00C27C8F">
      <w:pPr>
        <w:keepNext/>
        <w:keepLines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Тюменской области от 07.06.2010 N 160-п «Об утверждении Положения об</w:t>
      </w:r>
      <w:r w:rsidR="001D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0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в Тюменской области лагерей с дневным пребыванием, осуществляющих организацию отдыха и оздоровления детей в каникулярное время»</w:t>
      </w:r>
    </w:p>
    <w:p w:rsidR="00242031" w:rsidRDefault="00D12C90" w:rsidP="00C27C8F">
      <w:pPr>
        <w:keepNext/>
        <w:keepLines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(алгоритм) приема и размещения граждан в организациях отдыха детей и их оздоровления Тюменской области</w:t>
      </w:r>
    </w:p>
    <w:p w:rsidR="00242031" w:rsidRDefault="00D12C90" w:rsidP="00C27C8F">
      <w:pPr>
        <w:keepNext/>
        <w:keepLines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развития воспитания в системе образования Тюменской области на 2021-2025 годы (приказ Департамента образования и науки Тюменской области от 18.07.2022</w:t>
      </w:r>
      <w:r w:rsidR="001D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521/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proofErr w:type="gramEnd"/>
    </w:p>
    <w:p w:rsidR="00242031" w:rsidRDefault="00D12C90" w:rsidP="00C27C8F">
      <w:pPr>
        <w:keepNext/>
        <w:keepLines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Тюменской области «Об организации отдыха, оздоровления  населения и занятости несовершеннолетних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в 202</w:t>
      </w:r>
      <w:r w:rsidR="001D30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» </w:t>
      </w:r>
    </w:p>
    <w:p w:rsidR="00242031" w:rsidRDefault="00D12C90" w:rsidP="00C27C8F">
      <w:pPr>
        <w:keepNext/>
        <w:keepLines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отдела образова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Тюменской области «Об организации летнего отдыха, занятости детей и подростков в 202</w:t>
      </w:r>
      <w:r w:rsidR="001D30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» </w:t>
      </w:r>
    </w:p>
    <w:p w:rsidR="00242031" w:rsidRDefault="00D12C90" w:rsidP="00C27C8F">
      <w:pPr>
        <w:keepNext/>
        <w:keepLines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: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иказ об организации летнего отдыха и занят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о зачислении в лагерь с дневным пребыванием и формировании отрядов;</w:t>
      </w:r>
    </w:p>
    <w:p w:rsidR="00242031" w:rsidRDefault="00D12C90" w:rsidP="00C27C8F">
      <w:pPr>
        <w:keepNext/>
        <w:keepLines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родителей (законных представителей) на имя руководителя ОУ о зачислении в лагерь дневного пребывания, согласие на оказание экстренной медицинской помощи.</w:t>
      </w:r>
    </w:p>
    <w:p w:rsidR="00242031" w:rsidRDefault="00D12C90" w:rsidP="00C27C8F">
      <w:pPr>
        <w:keepNext/>
        <w:keepLines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с родителями (законными представителями) на пользование услугами летнего оздоровительного лагеря.</w:t>
      </w:r>
    </w:p>
    <w:p w:rsidR="00242031" w:rsidRDefault="00D12C90" w:rsidP="00C27C8F">
      <w:pPr>
        <w:keepNext/>
        <w:keepLines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инструкции работников.</w:t>
      </w:r>
    </w:p>
    <w:p w:rsidR="00242031" w:rsidRDefault="00D12C90" w:rsidP="00C27C8F">
      <w:pPr>
        <w:keepNext/>
        <w:keepLines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лагере дневного пребывания детей муниципального автономного общеобразовательного учреждения Гагаринская средняя общеобразовательная школа</w:t>
      </w:r>
    </w:p>
    <w:p w:rsidR="00242031" w:rsidRDefault="00D12C90" w:rsidP="00C27C8F">
      <w:pPr>
        <w:keepNext/>
        <w:keepLines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лагеря с дневным пребыванием детей.</w:t>
      </w:r>
    </w:p>
    <w:p w:rsidR="00242031" w:rsidRDefault="00242031">
      <w:pPr>
        <w:pStyle w:val="Default"/>
        <w:keepNext/>
        <w:keepLines/>
        <w:ind w:firstLine="709"/>
        <w:jc w:val="both"/>
        <w:rPr>
          <w:b/>
          <w:bCs/>
          <w:sz w:val="28"/>
          <w:szCs w:val="28"/>
        </w:rPr>
      </w:pPr>
    </w:p>
    <w:p w:rsidR="00242031" w:rsidRDefault="00D12C90">
      <w:pPr>
        <w:keepNext/>
        <w:keepLines/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Летом 202</w:t>
      </w:r>
      <w:r w:rsidR="001D30C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рих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ой  школы будет организована работа лагеря дневного пребывания во 2 смену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ся оздоровить </w:t>
      </w:r>
      <w:r w:rsidR="001D30C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:rsidR="00242031" w:rsidRDefault="00D12C90">
      <w:pPr>
        <w:keepNext/>
        <w:keepLines/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гровая модель программы на лето 202</w:t>
      </w:r>
      <w:r w:rsidR="001D30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ориентирована на то, чтобы деятельность детей и подростков была направлена на активную деятельность, на развитие их творческих талантов и креативного мышления через вовлечение в сюжетно-ролевую игру. </w:t>
      </w:r>
    </w:p>
    <w:p w:rsidR="00242031" w:rsidRDefault="00D12C90">
      <w:pPr>
        <w:keepNext/>
        <w:keepLines/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ходя из анализа работы прошлого года и запросов детей (анкетирование), лучший способ сделать отдых ярким, полезным и незабываемым – это вовлечь детей  в познавательную сюжетную игру с элементами соревнования. </w:t>
      </w:r>
    </w:p>
    <w:p w:rsidR="00242031" w:rsidRDefault="00D12C90">
      <w:pPr>
        <w:keepNext/>
        <w:keepLines/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гра - это не имитация жизни, это очень серьёзная деятельность, которая позволяет ребёнку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оутверждаться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ореализовываться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Фактически, становясь участником лагерной смены, построенной в форме сюжетно-ролевой игры, ребёнок пробует себя в различных социальных ролях. Новая роль способствует личностному развитию, а игра становится фактором социального развития личности, способствует ранней профессионализации детей и  подростков.</w:t>
      </w:r>
    </w:p>
    <w:p w:rsidR="00242031" w:rsidRDefault="00D12C90">
      <w:pPr>
        <w:keepNext/>
        <w:keepLines/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80ABB" w:rsidRPr="00280ABB">
        <w:rPr>
          <w:rFonts w:ascii="Times New Roman" w:hAnsi="Times New Roman" w:cs="Times New Roman"/>
          <w:sz w:val="28"/>
          <w:szCs w:val="28"/>
        </w:rPr>
        <w:t>Едины сердцем, сильны духо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звана реализовать запросы детей и родителей в организ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ноценного летнего  отдыха,  досуга и  оздоровления.  </w:t>
      </w:r>
      <w:proofErr w:type="gramEnd"/>
    </w:p>
    <w:p w:rsidR="00242031" w:rsidRDefault="00D12C90">
      <w:pPr>
        <w:keepNext/>
        <w:keepLines/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продолжительности программа является краткосрочной, т. е. реализуется в течение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280ABB">
        <w:rPr>
          <w:rFonts w:ascii="Times New Roman" w:eastAsia="Calibri" w:hAnsi="Times New Roman" w:cs="Times New Roman"/>
          <w:sz w:val="28"/>
          <w:szCs w:val="28"/>
        </w:rPr>
        <w:t>ию</w:t>
      </w:r>
      <w:r>
        <w:rPr>
          <w:rFonts w:ascii="Times New Roman" w:eastAsia="Calibri" w:hAnsi="Times New Roman" w:cs="Times New Roman"/>
          <w:sz w:val="28"/>
          <w:szCs w:val="28"/>
        </w:rPr>
        <w:t>ня 202</w:t>
      </w:r>
      <w:r w:rsidR="00280ABB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. За период летней кампании 202</w:t>
      </w:r>
      <w:r w:rsidR="00280ABB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пла</w:t>
      </w:r>
      <w:r w:rsidR="00280ABB">
        <w:rPr>
          <w:rFonts w:ascii="Times New Roman" w:eastAsia="Calibri" w:hAnsi="Times New Roman" w:cs="Times New Roman"/>
          <w:sz w:val="28"/>
          <w:szCs w:val="28"/>
        </w:rPr>
        <w:t xml:space="preserve">нируется провести одну смену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агере с дневным пребыванием «Дружба», который будет функционировать  в филиале  МАОУ Гагаринская  СОШ 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рихи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ОШ.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242031" w:rsidRDefault="00D12C90">
      <w:pPr>
        <w:keepNext/>
        <w:keepLines/>
        <w:tabs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Актуа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ой программы состоит в том, что ее содержание включает направления деятельности, отвечающие современным требованиям и условиям образования. Это:</w:t>
      </w:r>
    </w:p>
    <w:p w:rsidR="00242031" w:rsidRDefault="00D12C90">
      <w:pPr>
        <w:keepNext/>
        <w:keepLines/>
        <w:tabs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 оздоровление воспитанников;</w:t>
      </w:r>
    </w:p>
    <w:p w:rsidR="00242031" w:rsidRDefault="00D12C90">
      <w:pPr>
        <w:keepNext/>
        <w:keepLines/>
        <w:tabs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 трудовая деятельность (занятость школьников в летний период);</w:t>
      </w:r>
    </w:p>
    <w:p w:rsidR="00242031" w:rsidRDefault="00D12C90">
      <w:pPr>
        <w:keepNext/>
        <w:keepLines/>
        <w:tabs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 организация досуга.</w:t>
      </w:r>
    </w:p>
    <w:p w:rsidR="00242031" w:rsidRDefault="00D12C90">
      <w:pPr>
        <w:keepNext/>
        <w:keepLines/>
        <w:tabs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уальность программы заключается еще и в том, что президент Российской Федерации объявил 202</w:t>
      </w:r>
      <w:r w:rsidR="003F4CBB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годом «</w:t>
      </w:r>
      <w:r w:rsidR="00280ABB">
        <w:rPr>
          <w:rFonts w:ascii="Times New Roman" w:hAnsi="Times New Roman" w:cs="Times New Roman"/>
          <w:color w:val="000000"/>
          <w:sz w:val="28"/>
          <w:szCs w:val="28"/>
        </w:rPr>
        <w:t>единства народов 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>». Программа направлена на достижение национальных целей Российской Федерации, создание условий воспитания социально ответственной личности учащихся.</w:t>
      </w:r>
    </w:p>
    <w:p w:rsidR="00242031" w:rsidRDefault="00D12C90">
      <w:pPr>
        <w:keepNext/>
        <w:keepLines/>
        <w:tabs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численные направления и их реализация в совокупности способствуют социализации воспитанников школы.</w:t>
      </w:r>
    </w:p>
    <w:p w:rsidR="00242031" w:rsidRDefault="00D12C90">
      <w:pPr>
        <w:keepNext/>
        <w:keepLines/>
        <w:tabs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ржание программы представляет широкий спектр направлений деятельности, а также привлекательно и тем, что мероприятия отвечают интересам детей, позволяют проявить творчество, самостоятельность; способствует удовлетворению потребности в самоутверждении. Включение детей в любые </w:t>
      </w:r>
      <w:hyperlink r:id="rId14" w:tgtFrame="Виды деятельности">
        <w:r>
          <w:rPr>
            <w:rFonts w:ascii="Times New Roman" w:hAnsi="Times New Roman" w:cs="Times New Roman"/>
            <w:sz w:val="28"/>
            <w:szCs w:val="28"/>
          </w:rPr>
          <w:t>виды деятельности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 основано на личностно-ориентированном подходе.</w:t>
      </w:r>
    </w:p>
    <w:p w:rsidR="00242031" w:rsidRDefault="00D12C90">
      <w:pPr>
        <w:keepNext/>
        <w:keepLines/>
        <w:tabs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есообразность программы раскрывается во всех аспектах образовательного процесса – воспитании, обучении, развитии.</w:t>
      </w:r>
    </w:p>
    <w:p w:rsidR="00280ABB" w:rsidRPr="00280ABB" w:rsidRDefault="00280ABB">
      <w:pPr>
        <w:keepNext/>
        <w:keepLines/>
        <w:tabs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0AB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Новизна </w:t>
      </w:r>
      <w:r w:rsidRPr="00280ABB">
        <w:rPr>
          <w:rFonts w:ascii="Times New Roman" w:hAnsi="Times New Roman" w:cs="Times New Roman"/>
          <w:color w:val="000000"/>
          <w:sz w:val="28"/>
          <w:szCs w:val="28"/>
        </w:rPr>
        <w:t>программы прослеживается в широком приобщении детей к разнообразному социальному опыту, учит чтить память предков, помнить об их подвигах, создаёт уникальную атмосферу погружения в историю и культуру народов России, формирует чувство патриотизма и уважение к другим этническим группам, развивает творческое мышление и коммуникативные способности.</w:t>
      </w:r>
    </w:p>
    <w:p w:rsidR="00242031" w:rsidRDefault="00D12C90">
      <w:pPr>
        <w:keepNext/>
        <w:keepLines/>
        <w:tabs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ические условия:</w:t>
      </w:r>
    </w:p>
    <w:p w:rsidR="00242031" w:rsidRDefault="00D12C90" w:rsidP="00C27C8F">
      <w:pPr>
        <w:pStyle w:val="aff1"/>
        <w:keepNext/>
        <w:keepLines/>
        <w:numPr>
          <w:ilvl w:val="0"/>
          <w:numId w:val="46"/>
        </w:numPr>
        <w:tabs>
          <w:tab w:val="left" w:pos="808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ровольность включения детей в разработку, подготовку общих дел, в организацию жизни лагеря;</w:t>
      </w:r>
    </w:p>
    <w:p w:rsidR="00242031" w:rsidRDefault="00D12C90" w:rsidP="00C27C8F">
      <w:pPr>
        <w:pStyle w:val="aff1"/>
        <w:keepNext/>
        <w:keepLines/>
        <w:numPr>
          <w:ilvl w:val="0"/>
          <w:numId w:val="46"/>
        </w:numPr>
        <w:tabs>
          <w:tab w:val="left" w:pos="808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четание индивидуального и </w:t>
      </w:r>
      <w:hyperlink r:id="rId15" w:tgtFrame="Колл">
        <w:r>
          <w:rPr>
            <w:rFonts w:ascii="Times New Roman" w:hAnsi="Times New Roman" w:cs="Times New Roman"/>
            <w:sz w:val="28"/>
            <w:szCs w:val="28"/>
          </w:rPr>
          <w:t>коллективного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 включения детей в различные виды деятельности (творческие, развивающие, интеллектуальные);</w:t>
      </w:r>
    </w:p>
    <w:p w:rsidR="00242031" w:rsidRDefault="00D12C90" w:rsidP="00C27C8F">
      <w:pPr>
        <w:pStyle w:val="aff1"/>
        <w:keepNext/>
        <w:keepLines/>
        <w:numPr>
          <w:ilvl w:val="0"/>
          <w:numId w:val="46"/>
        </w:numPr>
        <w:tabs>
          <w:tab w:val="left" w:pos="808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стематическое информирование о результатах состязаний, конкурсов, об условиях участия в том или ином деле;</w:t>
      </w:r>
    </w:p>
    <w:p w:rsidR="00242031" w:rsidRDefault="00D12C90" w:rsidP="00C27C8F">
      <w:pPr>
        <w:pStyle w:val="aff1"/>
        <w:keepNext/>
        <w:keepLines/>
        <w:numPr>
          <w:ilvl w:val="0"/>
          <w:numId w:val="46"/>
        </w:numPr>
        <w:tabs>
          <w:tab w:val="left" w:pos="808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 различных видов стимулирования детей и взрослых;</w:t>
      </w:r>
    </w:p>
    <w:p w:rsidR="00242031" w:rsidRDefault="00D12C90" w:rsidP="00C27C8F">
      <w:pPr>
        <w:pStyle w:val="aff1"/>
        <w:keepNext/>
        <w:keepLines/>
        <w:numPr>
          <w:ilvl w:val="0"/>
          <w:numId w:val="46"/>
        </w:numPr>
        <w:tabs>
          <w:tab w:val="left" w:pos="808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ногообразие предлагаемых видов деятельности (право выбора посильного участия в деле);</w:t>
      </w:r>
    </w:p>
    <w:p w:rsidR="00242031" w:rsidRDefault="00D12C90" w:rsidP="00C27C8F">
      <w:pPr>
        <w:pStyle w:val="aff1"/>
        <w:keepNext/>
        <w:keepLines/>
        <w:numPr>
          <w:ilvl w:val="0"/>
          <w:numId w:val="46"/>
        </w:numPr>
        <w:tabs>
          <w:tab w:val="left" w:pos="808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бор педагогических средств с учетом возрастных и индивидуальных особенностей, способствующих обеспечению успешной самореализации ребенка;</w:t>
      </w:r>
    </w:p>
    <w:p w:rsidR="00242031" w:rsidRDefault="00D12C90" w:rsidP="00C27C8F">
      <w:pPr>
        <w:pStyle w:val="aff1"/>
        <w:keepNext/>
        <w:keepLines/>
        <w:numPr>
          <w:ilvl w:val="0"/>
          <w:numId w:val="46"/>
        </w:numPr>
        <w:tabs>
          <w:tab w:val="left" w:pos="808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ситуации успеха в избранных ребенком видах деятельности, индивидуальное и публичное поощрение достигнутого;</w:t>
      </w:r>
    </w:p>
    <w:p w:rsidR="00242031" w:rsidRPr="00280ABB" w:rsidRDefault="00242031" w:rsidP="00280ABB">
      <w:pPr>
        <w:pStyle w:val="aff1"/>
        <w:keepNext/>
        <w:keepLines/>
        <w:tabs>
          <w:tab w:val="left" w:pos="8080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2031" w:rsidRDefault="00D12C90">
      <w:pPr>
        <w:pStyle w:val="aff1"/>
        <w:keepNext/>
        <w:keepLines/>
        <w:tabs>
          <w:tab w:val="left" w:pos="8080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основе программы лежат принципы.</w:t>
      </w:r>
    </w:p>
    <w:p w:rsidR="00242031" w:rsidRDefault="00242031">
      <w:pPr>
        <w:pStyle w:val="aff1"/>
        <w:keepNext/>
        <w:keepLines/>
        <w:tabs>
          <w:tab w:val="left" w:pos="8080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2031" w:rsidRDefault="00D12C90">
      <w:pPr>
        <w:pStyle w:val="aff1"/>
        <w:keepNext/>
        <w:keepLines/>
        <w:tabs>
          <w:tab w:val="left" w:pos="8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й подход. </w:t>
      </w:r>
      <w:r>
        <w:rPr>
          <w:rFonts w:ascii="Times New Roman" w:hAnsi="Times New Roman" w:cs="Times New Roman"/>
          <w:color w:val="000000"/>
          <w:sz w:val="28"/>
          <w:szCs w:val="28"/>
        </w:rPr>
        <w:t>Принять воспитанника таким, каков он есть. Научиться влиять на развитие личности, но не ломать её, чтобы построить заново!</w:t>
      </w:r>
    </w:p>
    <w:p w:rsidR="00242031" w:rsidRDefault="00D12C90">
      <w:pPr>
        <w:pStyle w:val="aff1"/>
        <w:keepNext/>
        <w:keepLines/>
        <w:tabs>
          <w:tab w:val="left" w:pos="8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уманистический подход. </w:t>
      </w:r>
      <w:r>
        <w:rPr>
          <w:rFonts w:ascii="Times New Roman" w:hAnsi="Times New Roman" w:cs="Times New Roman"/>
          <w:color w:val="000000"/>
          <w:sz w:val="28"/>
          <w:szCs w:val="28"/>
        </w:rPr>
        <w:t>Стремиться сделать межличностные отношения гуманными.</w:t>
      </w:r>
    </w:p>
    <w:p w:rsidR="00242031" w:rsidRDefault="00D12C90">
      <w:pPr>
        <w:pStyle w:val="aff1"/>
        <w:keepNext/>
        <w:keepLines/>
        <w:tabs>
          <w:tab w:val="left" w:pos="8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моциональный подход. </w:t>
      </w:r>
      <w:r>
        <w:rPr>
          <w:rFonts w:ascii="Times New Roman" w:hAnsi="Times New Roman" w:cs="Times New Roman"/>
          <w:color w:val="000000"/>
          <w:sz w:val="28"/>
          <w:szCs w:val="28"/>
        </w:rPr>
        <w:t>Опираться на чувства ребёнка. Воспитывать добрые чувства.</w:t>
      </w:r>
    </w:p>
    <w:p w:rsidR="00242031" w:rsidRDefault="00D12C90">
      <w:pPr>
        <w:pStyle w:val="aff1"/>
        <w:keepNext/>
        <w:keepLines/>
        <w:tabs>
          <w:tab w:val="left" w:pos="8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ятельный подход. </w:t>
      </w:r>
      <w:r>
        <w:rPr>
          <w:rFonts w:ascii="Times New Roman" w:hAnsi="Times New Roman" w:cs="Times New Roman"/>
          <w:color w:val="000000"/>
          <w:sz w:val="28"/>
          <w:szCs w:val="28"/>
        </w:rPr>
        <w:t>Бездеятельность, апатия, равнодушие не воспитывают!</w:t>
      </w:r>
    </w:p>
    <w:p w:rsidR="00242031" w:rsidRDefault="00D12C90">
      <w:pPr>
        <w:pStyle w:val="aff1"/>
        <w:keepNext/>
        <w:keepLines/>
        <w:tabs>
          <w:tab w:val="left" w:pos="8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Средовой” подход. </w:t>
      </w:r>
      <w:r>
        <w:rPr>
          <w:rFonts w:ascii="Times New Roman" w:hAnsi="Times New Roman" w:cs="Times New Roman"/>
          <w:color w:val="000000"/>
          <w:sz w:val="28"/>
          <w:szCs w:val="28"/>
        </w:rPr>
        <w:t>Учитывать влияние среды, снижать её негативное влияние.</w:t>
      </w:r>
    </w:p>
    <w:p w:rsidR="00242031" w:rsidRDefault="00D12C90">
      <w:pPr>
        <w:pStyle w:val="aff1"/>
        <w:keepNext/>
        <w:keepLines/>
        <w:tabs>
          <w:tab w:val="left" w:pos="8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льтурологический подход. </w:t>
      </w:r>
      <w:r>
        <w:rPr>
          <w:rFonts w:ascii="Times New Roman" w:hAnsi="Times New Roman" w:cs="Times New Roman"/>
          <w:color w:val="000000"/>
          <w:sz w:val="28"/>
          <w:szCs w:val="28"/>
        </w:rPr>
        <w:t>Прививать нетерпимость к низкопробной культуре.</w:t>
      </w:r>
    </w:p>
    <w:p w:rsidR="00242031" w:rsidRDefault="00D12C90">
      <w:pPr>
        <w:pStyle w:val="aff1"/>
        <w:keepNext/>
        <w:keepLines/>
        <w:tabs>
          <w:tab w:val="left" w:pos="8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фференцированный подход. </w:t>
      </w:r>
      <w:r>
        <w:rPr>
          <w:rFonts w:ascii="Times New Roman" w:hAnsi="Times New Roman" w:cs="Times New Roman"/>
          <w:color w:val="000000"/>
          <w:sz w:val="28"/>
          <w:szCs w:val="28"/>
        </w:rPr>
        <w:t>Уметь "видеть” каждую личность и научиться обращаться к ней на "особом языке”.</w:t>
      </w:r>
    </w:p>
    <w:p w:rsidR="00280ABB" w:rsidRDefault="00D12C90" w:rsidP="00280ABB">
      <w:pPr>
        <w:pStyle w:val="aff1"/>
        <w:keepNext/>
        <w:keepLines/>
        <w:tabs>
          <w:tab w:val="left" w:pos="8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остный, комплексный подход</w:t>
      </w:r>
      <w:r>
        <w:rPr>
          <w:rFonts w:ascii="Times New Roman" w:hAnsi="Times New Roman" w:cs="Times New Roman"/>
          <w:color w:val="000000"/>
          <w:sz w:val="28"/>
          <w:szCs w:val="28"/>
        </w:rPr>
        <w:t>. Развивать все стороны личности в гармонии. Использовать все лучшие методы и формы воспитания.</w:t>
      </w:r>
    </w:p>
    <w:p w:rsidR="00242031" w:rsidRPr="00280ABB" w:rsidRDefault="00C450B3" w:rsidP="00280ABB">
      <w:pPr>
        <w:pStyle w:val="aff1"/>
        <w:keepNext/>
        <w:keepLines/>
        <w:tabs>
          <w:tab w:val="left" w:pos="808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5</w:t>
      </w:r>
      <w:r w:rsidR="00D12C9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 Цель и задачи программы</w:t>
      </w:r>
    </w:p>
    <w:p w:rsidR="00242031" w:rsidRDefault="00242031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42031" w:rsidRDefault="00D12C90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организации работы лагеря 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оздание условий для физического, психического, интеллектуального, нравственного развития детей.</w:t>
      </w:r>
    </w:p>
    <w:p w:rsidR="00242031" w:rsidRDefault="00D12C90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280ABB" w:rsidRDefault="00280ABB" w:rsidP="00C27C8F">
      <w:pPr>
        <w:pStyle w:val="aff1"/>
        <w:keepNext/>
        <w:keepLines/>
        <w:widowControl w:val="0"/>
        <w:numPr>
          <w:ilvl w:val="0"/>
          <w:numId w:val="47"/>
        </w:numPr>
        <w:tabs>
          <w:tab w:val="left" w:pos="808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общить детей к разнообразному социальному опыту, создание в лагере стиля отношений подлинного сотрудничества, содружества, сотворчества;</w:t>
      </w:r>
    </w:p>
    <w:p w:rsidR="00280ABB" w:rsidRDefault="00280ABB" w:rsidP="00C27C8F">
      <w:pPr>
        <w:pStyle w:val="aff1"/>
        <w:keepNext/>
        <w:keepLines/>
        <w:widowControl w:val="0"/>
        <w:numPr>
          <w:ilvl w:val="0"/>
          <w:numId w:val="47"/>
        </w:numPr>
        <w:tabs>
          <w:tab w:val="left" w:pos="808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держать и оказать методическую и практическую помощь отрядным вожатым и детским коллективам в организации и проведении мероприятий;</w:t>
      </w:r>
    </w:p>
    <w:p w:rsidR="00280ABB" w:rsidRDefault="00280ABB" w:rsidP="00C27C8F">
      <w:pPr>
        <w:pStyle w:val="aff1"/>
        <w:keepNext/>
        <w:keepLines/>
        <w:widowControl w:val="0"/>
        <w:numPr>
          <w:ilvl w:val="0"/>
          <w:numId w:val="47"/>
        </w:numPr>
        <w:tabs>
          <w:tab w:val="left" w:pos="808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явить и развить творческий потенциал ребёнка, включить его в развивающую коллективную и индивидуальную деятельность;</w:t>
      </w:r>
    </w:p>
    <w:p w:rsidR="00280ABB" w:rsidRDefault="00280ABB" w:rsidP="00C27C8F">
      <w:pPr>
        <w:pStyle w:val="aff1"/>
        <w:keepNext/>
        <w:keepLines/>
        <w:widowControl w:val="0"/>
        <w:numPr>
          <w:ilvl w:val="0"/>
          <w:numId w:val="47"/>
        </w:numPr>
        <w:tabs>
          <w:tab w:val="left" w:pos="808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вать у детей навыки работы в группе, участия в управлении детским оздоровительным лагерем.</w:t>
      </w:r>
    </w:p>
    <w:p w:rsidR="00280ABB" w:rsidRDefault="00280ABB" w:rsidP="00C27C8F">
      <w:pPr>
        <w:pStyle w:val="aff1"/>
        <w:keepNext/>
        <w:keepLines/>
        <w:widowControl w:val="0"/>
        <w:numPr>
          <w:ilvl w:val="0"/>
          <w:numId w:val="47"/>
        </w:numPr>
        <w:tabs>
          <w:tab w:val="left" w:pos="808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ть педагогическую воспитательную среду, способствующую укреплению здоровья детей как жизненно важной ценности и сознательного стремления к ведению здорового образа жизни и развитие у них творческого потенциала.</w:t>
      </w:r>
    </w:p>
    <w:p w:rsidR="00280ABB" w:rsidRDefault="00280ABB" w:rsidP="00C27C8F">
      <w:pPr>
        <w:pStyle w:val="aff1"/>
        <w:keepNext/>
        <w:keepLines/>
        <w:widowControl w:val="0"/>
        <w:numPr>
          <w:ilvl w:val="0"/>
          <w:numId w:val="47"/>
        </w:numPr>
        <w:tabs>
          <w:tab w:val="left" w:pos="808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личностного развития, самоопределения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циализац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242031" w:rsidRDefault="00280ABB" w:rsidP="00280ABB">
      <w:pPr>
        <w:pStyle w:val="aff1"/>
        <w:keepNext/>
        <w:keepLines/>
        <w:tabs>
          <w:tab w:val="left" w:pos="808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242031" w:rsidRDefault="00C450B3">
      <w:pPr>
        <w:pStyle w:val="aff1"/>
        <w:keepNext/>
        <w:keepLines/>
        <w:tabs>
          <w:tab w:val="left" w:pos="8080"/>
        </w:tabs>
        <w:spacing w:after="0" w:line="240" w:lineRule="auto"/>
        <w:ind w:left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D12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Участники программы.</w:t>
      </w:r>
    </w:p>
    <w:p w:rsidR="00242031" w:rsidRDefault="00D12C90">
      <w:pPr>
        <w:pStyle w:val="af2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ование лагеря осуществляется из обучающихся  школы  в возрасте с 6,6  до 17 лет (включительно). Смена формируется из </w:t>
      </w:r>
      <w:r w:rsidR="00280ABB">
        <w:rPr>
          <w:rFonts w:ascii="Times New Roman" w:hAnsi="Times New Roman" w:cs="Times New Roman"/>
          <w:sz w:val="28"/>
          <w:szCs w:val="28"/>
        </w:rPr>
        <w:t xml:space="preserve">двух </w:t>
      </w:r>
      <w:r>
        <w:rPr>
          <w:rFonts w:ascii="Times New Roman" w:hAnsi="Times New Roman" w:cs="Times New Roman"/>
          <w:sz w:val="28"/>
          <w:szCs w:val="28"/>
        </w:rPr>
        <w:t xml:space="preserve">групп детей по 20 человек. Общее количество участников </w:t>
      </w:r>
      <w:r w:rsidR="00280ABB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42031" w:rsidRDefault="00242031">
      <w:pPr>
        <w:pStyle w:val="af2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42031" w:rsidRDefault="00C450B3">
      <w:pPr>
        <w:pStyle w:val="af2"/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2C90">
        <w:rPr>
          <w:rFonts w:ascii="Times New Roman" w:hAnsi="Times New Roman" w:cs="Times New Roman"/>
          <w:sz w:val="28"/>
          <w:szCs w:val="28"/>
        </w:rPr>
        <w:t xml:space="preserve">. </w:t>
      </w:r>
      <w:r w:rsidR="00D12C90">
        <w:rPr>
          <w:rFonts w:ascii="Times New Roman" w:hAnsi="Times New Roman" w:cs="Times New Roman"/>
          <w:b/>
          <w:sz w:val="28"/>
          <w:szCs w:val="28"/>
        </w:rPr>
        <w:t>Этапы реализации программы</w:t>
      </w:r>
      <w:r w:rsidR="00D12C90">
        <w:rPr>
          <w:rFonts w:ascii="Times New Roman" w:hAnsi="Times New Roman" w:cs="Times New Roman"/>
          <w:sz w:val="28"/>
          <w:szCs w:val="28"/>
        </w:rPr>
        <w:t>.</w:t>
      </w:r>
    </w:p>
    <w:p w:rsidR="00242031" w:rsidRDefault="00D12C90">
      <w:pPr>
        <w:pStyle w:val="af2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ация программы подразумевает наличие определенных этапов, каждый из которых несет на себе логическую, содержательную и организационную нагрузку.</w:t>
      </w:r>
    </w:p>
    <w:p w:rsidR="00242031" w:rsidRDefault="00D12C90" w:rsidP="00C27C8F">
      <w:pPr>
        <w:pStyle w:val="af2"/>
        <w:widowControl w:val="0"/>
        <w:numPr>
          <w:ilvl w:val="0"/>
          <w:numId w:val="8"/>
        </w:numPr>
        <w:ind w:left="0"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Подготовительный этап (январь – май 202</w:t>
      </w:r>
      <w:r w:rsidR="00280ABB">
        <w:rPr>
          <w:rStyle w:val="a3"/>
          <w:rFonts w:ascii="Times New Roman" w:hAnsi="Times New Roman" w:cs="Times New Roman"/>
          <w:sz w:val="28"/>
          <w:szCs w:val="28"/>
        </w:rPr>
        <w:t xml:space="preserve">6 </w:t>
      </w:r>
      <w:r>
        <w:rPr>
          <w:rStyle w:val="a3"/>
          <w:rFonts w:ascii="Times New Roman" w:hAnsi="Times New Roman" w:cs="Times New Roman"/>
          <w:sz w:val="28"/>
          <w:szCs w:val="28"/>
        </w:rPr>
        <w:t>г.)</w:t>
      </w:r>
    </w:p>
    <w:p w:rsidR="00242031" w:rsidRDefault="00D12C90">
      <w:pPr>
        <w:pStyle w:val="af2"/>
        <w:widowControl w:val="0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Деятельностью этого этапа является: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педагогической основы программы и сюжетно-игровой модели смены;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бор методического материала на основе учета  тематики смен  </w:t>
      </w:r>
      <w:r>
        <w:rPr>
          <w:rFonts w:ascii="Times New Roman" w:hAnsi="Times New Roman" w:cs="Times New Roman"/>
          <w:sz w:val="28"/>
          <w:szCs w:val="28"/>
        </w:rPr>
        <w:lastRenderedPageBreak/>
        <w:t>(форм занятости несовершеннолетних в летний период);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педагогов и воспитателей, помощников организаторов досуга формам и методам работы с детьми и подростками;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акета психолого-педагогических диагностик и анкет для детей и их родителей;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лого-педагогические семинары для педагогического коллектива, помощников организаторов досуга;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одительских собраний;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информационных стендов для обучающихся, родителей;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ие информации об организации летнего отдых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айте школы.</w:t>
      </w:r>
    </w:p>
    <w:p w:rsidR="00242031" w:rsidRDefault="00D12C90" w:rsidP="00C27C8F">
      <w:pPr>
        <w:pStyle w:val="af2"/>
        <w:widowControl w:val="0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этап смены (</w:t>
      </w:r>
      <w:r w:rsidR="00280ABB">
        <w:rPr>
          <w:rFonts w:ascii="Times New Roman" w:hAnsi="Times New Roman" w:cs="Times New Roman"/>
          <w:sz w:val="28"/>
          <w:szCs w:val="28"/>
        </w:rPr>
        <w:t>01-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ABB">
        <w:rPr>
          <w:rFonts w:ascii="Times New Roman" w:hAnsi="Times New Roman" w:cs="Times New Roman"/>
          <w:sz w:val="28"/>
          <w:szCs w:val="28"/>
        </w:rPr>
        <w:t>июня 2026</w:t>
      </w:r>
      <w:r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242031" w:rsidRDefault="00D12C90">
      <w:pPr>
        <w:pStyle w:val="af2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деятельностью этого этапа является:</w:t>
      </w:r>
    </w:p>
    <w:p w:rsidR="00242031" w:rsidRDefault="00D12C90">
      <w:pPr>
        <w:pStyle w:val="af2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реча детей, проведение первичной  диагностики;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уск игровой модели;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с законами, традициями и правилами жизнедеятельности лагеря;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в каждом отряде организационных сборов; 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ие смены.</w:t>
      </w:r>
    </w:p>
    <w:p w:rsidR="00242031" w:rsidRDefault="00D12C90">
      <w:pPr>
        <w:pStyle w:val="af2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сновной этап (</w:t>
      </w:r>
      <w:r w:rsidR="00280ABB">
        <w:rPr>
          <w:rFonts w:ascii="Times New Roman" w:hAnsi="Times New Roman" w:cs="Times New Roman"/>
          <w:sz w:val="28"/>
          <w:szCs w:val="28"/>
        </w:rPr>
        <w:t>03-18 июня 2026</w:t>
      </w:r>
      <w:r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242031" w:rsidRDefault="00D12C90">
      <w:pPr>
        <w:pStyle w:val="af2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деятельностью этого этапа является:</w:t>
      </w:r>
    </w:p>
    <w:p w:rsidR="00242031" w:rsidRDefault="00D12C90">
      <w:pPr>
        <w:pStyle w:val="af2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программы лагеря;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деятельности орга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42031" w:rsidRDefault="00D12C90">
      <w:pPr>
        <w:pStyle w:val="af2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познавательных, развлекательных, спортивно-массовых мероприятий;</w:t>
      </w:r>
    </w:p>
    <w:p w:rsidR="00242031" w:rsidRDefault="00D12C90">
      <w:pPr>
        <w:pStyle w:val="af2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системы оценки эффективности программы с целью выявления её сильных и слабых сторон.</w:t>
      </w:r>
    </w:p>
    <w:p w:rsidR="00242031" w:rsidRDefault="00242031">
      <w:pPr>
        <w:pStyle w:val="af2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031" w:rsidRDefault="003F4CBB">
      <w:pPr>
        <w:pStyle w:val="4"/>
        <w:keepNext w:val="0"/>
        <w:widowControl w:val="0"/>
        <w:ind w:firstLine="709"/>
        <w:rPr>
          <w:szCs w:val="28"/>
          <w:u w:val="none"/>
        </w:rPr>
      </w:pPr>
      <w:r>
        <w:rPr>
          <w:szCs w:val="28"/>
          <w:u w:val="none"/>
        </w:rPr>
        <w:t>4. Заключительный этап  (19</w:t>
      </w:r>
      <w:r w:rsidR="00D12C90">
        <w:rPr>
          <w:szCs w:val="28"/>
          <w:u w:val="none"/>
        </w:rPr>
        <w:t>-</w:t>
      </w:r>
      <w:r>
        <w:rPr>
          <w:szCs w:val="28"/>
          <w:u w:val="none"/>
        </w:rPr>
        <w:t>22 июня 2026</w:t>
      </w:r>
      <w:r w:rsidR="00D12C90">
        <w:rPr>
          <w:szCs w:val="28"/>
          <w:u w:val="none"/>
        </w:rPr>
        <w:t xml:space="preserve"> г.)</w:t>
      </w:r>
    </w:p>
    <w:p w:rsidR="00242031" w:rsidRDefault="00D12C90">
      <w:pPr>
        <w:pStyle w:val="af2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деятельностью этого этапа является:</w:t>
      </w:r>
    </w:p>
    <w:p w:rsidR="00242031" w:rsidRDefault="00D12C90" w:rsidP="00C27C8F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работы органов детского самоуправления;</w:t>
      </w:r>
    </w:p>
    <w:p w:rsidR="00242031" w:rsidRDefault="00D12C90" w:rsidP="00C27C8F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наиболее активных участников смены;</w:t>
      </w:r>
    </w:p>
    <w:p w:rsidR="00242031" w:rsidRDefault="00D12C90" w:rsidP="00C27C8F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щальных отрядных "Огоньков";</w:t>
      </w:r>
    </w:p>
    <w:p w:rsidR="00242031" w:rsidRDefault="00D12C90" w:rsidP="00C27C8F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очты "На память другу";</w:t>
      </w:r>
    </w:p>
    <w:p w:rsidR="00242031" w:rsidRDefault="00D12C90" w:rsidP="00C27C8F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ое анкетирование. </w:t>
      </w:r>
    </w:p>
    <w:p w:rsidR="00242031" w:rsidRDefault="00242031">
      <w:pPr>
        <w:pStyle w:val="af2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лаге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 (2</w:t>
      </w:r>
      <w:r w:rsidR="003F4C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3 ию</w:t>
      </w:r>
      <w:r w:rsidR="003F4CB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202</w:t>
      </w:r>
      <w:r w:rsidR="003F4C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242031" w:rsidRDefault="00D12C90">
      <w:pPr>
        <w:pStyle w:val="af2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деятельностью этого этапа является:</w:t>
      </w:r>
    </w:p>
    <w:p w:rsidR="00242031" w:rsidRDefault="00D12C90" w:rsidP="00C27C8F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результативности проведения смены согласно критериям и показателям;</w:t>
      </w:r>
    </w:p>
    <w:p w:rsidR="00242031" w:rsidRDefault="00D12C90" w:rsidP="00C27C8F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ложений по дальнейшему развитию, внесенных детьми, родителями, педагогами;</w:t>
      </w:r>
    </w:p>
    <w:p w:rsidR="00242031" w:rsidRDefault="00D12C90" w:rsidP="00C27C8F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итоговой документации;</w:t>
      </w:r>
    </w:p>
    <w:p w:rsidR="00242031" w:rsidRDefault="00D12C90" w:rsidP="00C27C8F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ерспективных задач.</w:t>
      </w:r>
    </w:p>
    <w:p w:rsidR="00242031" w:rsidRDefault="00242031">
      <w:pPr>
        <w:pStyle w:val="af2"/>
        <w:widowControl w:val="0"/>
        <w:ind w:left="2977"/>
        <w:jc w:val="center"/>
        <w:rPr>
          <w:rFonts w:ascii="Times New Roman" w:hAnsi="Times New Roman" w:cs="Times New Roman"/>
          <w:sz w:val="28"/>
          <w:szCs w:val="28"/>
        </w:rPr>
      </w:pPr>
    </w:p>
    <w:p w:rsidR="00242031" w:rsidRDefault="00C450B3">
      <w:pPr>
        <w:pStyle w:val="af2"/>
        <w:widowControl w:val="0"/>
        <w:ind w:left="297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D12C90">
        <w:rPr>
          <w:rFonts w:ascii="Times New Roman" w:hAnsi="Times New Roman" w:cs="Times New Roman"/>
          <w:b/>
          <w:sz w:val="28"/>
          <w:szCs w:val="28"/>
        </w:rPr>
        <w:t>. Сроки действия программы.</w:t>
      </w:r>
    </w:p>
    <w:p w:rsidR="00242031" w:rsidRDefault="00D12C90">
      <w:pPr>
        <w:pStyle w:val="af2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должительности программа является краткосрочная, реализуется в течение одной лагерной смены. Продолжительность смены 21 день. С </w:t>
      </w:r>
      <w:r w:rsidR="003F4CBB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июня по </w:t>
      </w:r>
      <w:r w:rsidR="003F4CBB">
        <w:rPr>
          <w:rFonts w:ascii="Times New Roman" w:hAnsi="Times New Roman" w:cs="Times New Roman"/>
          <w:sz w:val="28"/>
          <w:szCs w:val="28"/>
        </w:rPr>
        <w:t>22 июн</w:t>
      </w:r>
      <w:r>
        <w:rPr>
          <w:rFonts w:ascii="Times New Roman" w:hAnsi="Times New Roman" w:cs="Times New Roman"/>
          <w:sz w:val="28"/>
          <w:szCs w:val="28"/>
        </w:rPr>
        <w:t>я 202</w:t>
      </w:r>
      <w:r w:rsidR="003F4C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42031" w:rsidRDefault="00242031">
      <w:pPr>
        <w:pStyle w:val="af2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031" w:rsidRDefault="00C450B3">
      <w:pPr>
        <w:pStyle w:val="af2"/>
        <w:widowControl w:val="0"/>
        <w:ind w:left="297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12C90">
        <w:rPr>
          <w:rFonts w:ascii="Times New Roman" w:hAnsi="Times New Roman" w:cs="Times New Roman"/>
          <w:b/>
          <w:sz w:val="28"/>
          <w:szCs w:val="28"/>
        </w:rPr>
        <w:t>. Содержание деятельности.</w:t>
      </w:r>
    </w:p>
    <w:p w:rsidR="00242031" w:rsidRDefault="00D12C90" w:rsidP="003F4CBB">
      <w:pPr>
        <w:pStyle w:val="af2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я цели и задач смены осуществляется по программе «</w:t>
      </w:r>
      <w:r w:rsidR="003F4CBB" w:rsidRPr="003F4CBB">
        <w:rPr>
          <w:rFonts w:ascii="Times New Roman" w:hAnsi="Times New Roman" w:cs="Times New Roman"/>
          <w:color w:val="000000"/>
          <w:sz w:val="28"/>
          <w:szCs w:val="28"/>
        </w:rPr>
        <w:t>Едины сердцем, сильны дух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в форме сюжетно - ролевой игры. В течение смены дети познакомятся </w:t>
      </w:r>
      <w:r w:rsidR="003F4CBB" w:rsidRPr="003F4CBB">
        <w:rPr>
          <w:rFonts w:ascii="Times New Roman" w:hAnsi="Times New Roman" w:cs="Times New Roman"/>
          <w:color w:val="000000"/>
          <w:sz w:val="28"/>
          <w:szCs w:val="28"/>
        </w:rPr>
        <w:t>с культур</w:t>
      </w:r>
      <w:r w:rsidR="006D04BD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3F4CBB" w:rsidRPr="003F4CB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D04BD">
        <w:rPr>
          <w:rFonts w:ascii="Times New Roman" w:hAnsi="Times New Roman" w:cs="Times New Roman"/>
          <w:color w:val="000000"/>
          <w:sz w:val="28"/>
          <w:szCs w:val="28"/>
        </w:rPr>
        <w:t xml:space="preserve"> традициями </w:t>
      </w:r>
      <w:r w:rsidR="003F4CBB" w:rsidRPr="003F4CBB">
        <w:rPr>
          <w:rFonts w:ascii="Times New Roman" w:hAnsi="Times New Roman" w:cs="Times New Roman"/>
          <w:color w:val="000000"/>
          <w:sz w:val="28"/>
          <w:szCs w:val="28"/>
        </w:rPr>
        <w:t xml:space="preserve">и бытом </w:t>
      </w:r>
      <w:r w:rsidR="006D04BD" w:rsidRPr="006D04BD">
        <w:rPr>
          <w:rFonts w:ascii="Times New Roman" w:hAnsi="Times New Roman" w:cs="Times New Roman"/>
          <w:color w:val="000000"/>
          <w:sz w:val="28"/>
          <w:szCs w:val="28"/>
        </w:rPr>
        <w:t xml:space="preserve">различных </w:t>
      </w:r>
      <w:r w:rsidR="006D04BD">
        <w:rPr>
          <w:rFonts w:ascii="Times New Roman" w:hAnsi="Times New Roman" w:cs="Times New Roman"/>
          <w:color w:val="000000"/>
          <w:sz w:val="28"/>
          <w:szCs w:val="28"/>
        </w:rPr>
        <w:t>народов, живущих в РФ,</w:t>
      </w:r>
      <w:r w:rsidR="003F4CBB" w:rsidRPr="003F4CBB">
        <w:rPr>
          <w:rFonts w:ascii="Times New Roman" w:hAnsi="Times New Roman" w:cs="Times New Roman"/>
          <w:color w:val="000000"/>
          <w:sz w:val="28"/>
          <w:szCs w:val="28"/>
        </w:rPr>
        <w:t xml:space="preserve"> укреп</w:t>
      </w:r>
      <w:r w:rsidR="003F4CBB">
        <w:rPr>
          <w:rFonts w:ascii="Times New Roman" w:hAnsi="Times New Roman" w:cs="Times New Roman"/>
          <w:color w:val="000000"/>
          <w:sz w:val="28"/>
          <w:szCs w:val="28"/>
        </w:rPr>
        <w:t>ят</w:t>
      </w:r>
      <w:r w:rsidR="003F4CBB" w:rsidRPr="003F4CBB">
        <w:rPr>
          <w:rFonts w:ascii="Times New Roman" w:hAnsi="Times New Roman" w:cs="Times New Roman"/>
          <w:color w:val="000000"/>
          <w:sz w:val="28"/>
          <w:szCs w:val="28"/>
        </w:rPr>
        <w:t xml:space="preserve"> дружеские с</w:t>
      </w:r>
      <w:r w:rsidR="003F4CBB">
        <w:rPr>
          <w:rFonts w:ascii="Times New Roman" w:hAnsi="Times New Roman" w:cs="Times New Roman"/>
          <w:color w:val="000000"/>
          <w:sz w:val="28"/>
          <w:szCs w:val="28"/>
        </w:rPr>
        <w:t xml:space="preserve">вязи и осознают единство нашего многонационального </w:t>
      </w:r>
      <w:r w:rsidR="003F4CBB" w:rsidRPr="003F4CBB">
        <w:rPr>
          <w:rFonts w:ascii="Times New Roman" w:hAnsi="Times New Roman" w:cs="Times New Roman"/>
          <w:color w:val="000000"/>
          <w:sz w:val="28"/>
          <w:szCs w:val="28"/>
        </w:rPr>
        <w:t>государства.</w:t>
      </w:r>
      <w:r w:rsidR="003F4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радиционно из участников программы формируются отряды. Каждый отряд имеет свой план работы. Для всех отрядов работает, игровая комната, спортивная площадка. Поддержанию интереса к игре способствует игровой материал, изготовление костюмов, оформление.</w:t>
      </w:r>
    </w:p>
    <w:p w:rsidR="00242031" w:rsidRDefault="00D12C90" w:rsidP="003F4CBB">
      <w:pPr>
        <w:pStyle w:val="af2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 принимают активное участие в проведении игровых программ, концертов. Участвуют в больших коллективных делах лагеря. В каждом отряде свои лидеры и активисты, отвечающие за разные направления работы: экологическое, спортивное, организаторы КТД (коллективно-творческих дел), редакторы, вожатые.</w:t>
      </w:r>
    </w:p>
    <w:p w:rsidR="00242031" w:rsidRDefault="00D12C90" w:rsidP="003F4CBB">
      <w:pPr>
        <w:pStyle w:val="af2"/>
        <w:widowControl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держание программы плавно вплетаются мероприятия  по пропаганде ЗОЖ и спортивного образа жизни. Одной из неотъемлемых и значимых  частей духовно - нравственного направления является активная социально значимая деятельность - это совокупность действий, направленных на реализацию социальных преобразований и проблем социума, способствующих позитивным изменениям в самом человеке и во внешней социальной среде. Другими словами, это деятельность «на радость и пользу окружающих людей».</w:t>
      </w:r>
    </w:p>
    <w:p w:rsidR="00242031" w:rsidRDefault="00D12C90" w:rsidP="003F4CBB">
      <w:pPr>
        <w:pStyle w:val="af2"/>
        <w:widowControl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асто понятие социально значимой деятельности отождествляется с понятием добровольческой (волонтёрской) деятельности. Деятельность добровольцев направлена, в первую очередь,  на помощь остронуждающимся слоям населения, на распространение идей о здоровом образе жизни, на то, чтобы всегда помогать окружающим. Девиз волонтеров: «Ни дня без доброго дела!»</w:t>
      </w:r>
    </w:p>
    <w:p w:rsidR="006D04BD" w:rsidRDefault="00D12C90" w:rsidP="006D04BD">
      <w:pPr>
        <w:pStyle w:val="af2"/>
        <w:widowControl w:val="0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ды деятельности волонтёров:</w:t>
      </w:r>
    </w:p>
    <w:p w:rsidR="006D04BD" w:rsidRDefault="00D12C90" w:rsidP="00C27C8F">
      <w:pPr>
        <w:pStyle w:val="af2"/>
        <w:widowControl w:val="0"/>
        <w:numPr>
          <w:ilvl w:val="0"/>
          <w:numId w:val="58"/>
        </w:num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адка цветов, газонов, кустов и деревьев;</w:t>
      </w:r>
    </w:p>
    <w:p w:rsidR="006D04BD" w:rsidRDefault="00D12C90" w:rsidP="00C27C8F">
      <w:pPr>
        <w:pStyle w:val="af2"/>
        <w:widowControl w:val="0"/>
        <w:numPr>
          <w:ilvl w:val="0"/>
          <w:numId w:val="58"/>
        </w:num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мощь таким социальным категориям граждан, как престарелые, молодёжь и студенты, люди с ограниченными возможностями (инвалиды);</w:t>
      </w:r>
    </w:p>
    <w:p w:rsidR="006D04BD" w:rsidRDefault="00D12C90" w:rsidP="00C27C8F">
      <w:pPr>
        <w:pStyle w:val="af2"/>
        <w:widowControl w:val="0"/>
        <w:numPr>
          <w:ilvl w:val="0"/>
          <w:numId w:val="58"/>
        </w:num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лагоустройство и обустройство дворов, участков, улиц;</w:t>
      </w:r>
    </w:p>
    <w:p w:rsidR="006D04BD" w:rsidRDefault="00D12C90" w:rsidP="00C27C8F">
      <w:pPr>
        <w:pStyle w:val="af2"/>
        <w:widowControl w:val="0"/>
        <w:numPr>
          <w:ilvl w:val="0"/>
          <w:numId w:val="58"/>
        </w:num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светительские беседы, направленные на профилактику наркомании, СПИДа, подростковой преступности;</w:t>
      </w:r>
    </w:p>
    <w:p w:rsidR="006D04BD" w:rsidRDefault="00D12C90" w:rsidP="00C27C8F">
      <w:pPr>
        <w:pStyle w:val="af2"/>
        <w:widowControl w:val="0"/>
        <w:numPr>
          <w:ilvl w:val="0"/>
          <w:numId w:val="58"/>
        </w:num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дение тематических акций, участие в районных мероприятиях и т.д.</w:t>
      </w:r>
    </w:p>
    <w:p w:rsidR="006D04BD" w:rsidRDefault="00D12C90" w:rsidP="00C27C8F">
      <w:pPr>
        <w:pStyle w:val="af2"/>
        <w:widowControl w:val="0"/>
        <w:numPr>
          <w:ilvl w:val="0"/>
          <w:numId w:val="58"/>
        </w:num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опаганда </w:t>
      </w:r>
      <w:hyperlink r:id="rId16" w:tgtFrame="Здоровый образ жизни">
        <w:r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дорового образа жизни</w:t>
        </w:r>
      </w:hyperlink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242031" w:rsidRPr="006D04BD" w:rsidRDefault="00D12C90" w:rsidP="00C27C8F">
      <w:pPr>
        <w:pStyle w:val="af2"/>
        <w:widowControl w:val="0"/>
        <w:numPr>
          <w:ilvl w:val="0"/>
          <w:numId w:val="5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мощь в организации патриотических акций и мероприятий, помощь ветеранам и ветеранским организациям, поисковые работы, исторические реконструкции и т. д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.</w:t>
      </w:r>
      <w:proofErr w:type="gramEnd"/>
    </w:p>
    <w:p w:rsidR="00242031" w:rsidRDefault="00D12C90">
      <w:pPr>
        <w:pStyle w:val="aff1"/>
        <w:keepNext/>
        <w:keepLines/>
        <w:tabs>
          <w:tab w:val="left" w:pos="8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школе развито и эффективно действует ученическое самоуправление. В пришкольном лагере оно продолжает функционировать.</w:t>
      </w:r>
    </w:p>
    <w:p w:rsidR="00242031" w:rsidRDefault="00D12C90">
      <w:pPr>
        <w:pStyle w:val="aff1"/>
        <w:keepNext/>
        <w:keepLines/>
        <w:tabs>
          <w:tab w:val="left" w:pos="8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 состязаний и конкурсов отражаются на маршрутной карте.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ых направлений воспитательной деятельности были определен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42031" w:rsidRDefault="00D12C90" w:rsidP="00C27C8F">
      <w:pPr>
        <w:pStyle w:val="26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-патриотическое;</w:t>
      </w:r>
    </w:p>
    <w:p w:rsidR="00242031" w:rsidRDefault="00D12C90" w:rsidP="00C27C8F">
      <w:pPr>
        <w:pStyle w:val="26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е и трудовое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42031" w:rsidRDefault="00D12C90" w:rsidP="00C27C8F">
      <w:pPr>
        <w:pStyle w:val="26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Художественно-эстетическое;</w:t>
      </w:r>
    </w:p>
    <w:p w:rsidR="00242031" w:rsidRDefault="00D12C90" w:rsidP="00C27C8F">
      <w:pPr>
        <w:pStyle w:val="26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оздоровительное.</w:t>
      </w:r>
    </w:p>
    <w:p w:rsidR="00242031" w:rsidRDefault="00D12C9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по гражданско-патриотическому воспитанию: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аправление включает в себя все мероприятия, носящие патриотический, исторический и культурный характер. Мероприятия этого направления воспитывают в детях патриотизм, любовь к родному краю, чувство гордости за свою страну, за её историю и культуру.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6D04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в программу включены мероприятия, посвященные «Году </w:t>
      </w:r>
      <w:r w:rsidR="006D04B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единства народов России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»:</w:t>
      </w:r>
    </w:p>
    <w:p w:rsidR="00242031" w:rsidRPr="006D04BD" w:rsidRDefault="00D12C90" w:rsidP="00C27C8F">
      <w:pPr>
        <w:pStyle w:val="aff1"/>
        <w:widowControl w:val="0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4BD">
        <w:rPr>
          <w:rFonts w:ascii="Times New Roman" w:hAnsi="Times New Roman" w:cs="Times New Roman"/>
          <w:sz w:val="28"/>
          <w:szCs w:val="28"/>
        </w:rPr>
        <w:t>развлекательные программы;</w:t>
      </w:r>
    </w:p>
    <w:p w:rsidR="00242031" w:rsidRDefault="006D04BD">
      <w:pPr>
        <w:pStyle w:val="aff1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единства народов</w:t>
      </w:r>
      <w:r w:rsidR="00D12C90">
        <w:rPr>
          <w:rFonts w:ascii="Times New Roman" w:hAnsi="Times New Roman" w:cs="Times New Roman"/>
          <w:sz w:val="28"/>
          <w:szCs w:val="28"/>
        </w:rPr>
        <w:t>:</w:t>
      </w:r>
    </w:p>
    <w:p w:rsidR="006D04BD" w:rsidRPr="006D04BD" w:rsidRDefault="006D04BD" w:rsidP="00C27C8F">
      <w:pPr>
        <w:pStyle w:val="aff1"/>
        <w:widowControl w:val="0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04BD">
        <w:rPr>
          <w:rFonts w:ascii="Times New Roman" w:hAnsi="Times New Roman" w:cs="Times New Roman"/>
          <w:color w:val="000000"/>
          <w:sz w:val="28"/>
          <w:szCs w:val="28"/>
        </w:rPr>
        <w:t>беседа «Многонациональность России»</w:t>
      </w:r>
    </w:p>
    <w:p w:rsidR="00242031" w:rsidRPr="006D04BD" w:rsidRDefault="00D12C90" w:rsidP="00C27C8F">
      <w:pPr>
        <w:pStyle w:val="aff1"/>
        <w:widowControl w:val="0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04BD">
        <w:rPr>
          <w:rFonts w:ascii="Times New Roman" w:hAnsi="Times New Roman" w:cs="Times New Roman"/>
          <w:color w:val="000000"/>
          <w:sz w:val="28"/>
          <w:szCs w:val="28"/>
        </w:rPr>
        <w:t>мемориальная акция «Звезда героя»</w:t>
      </w:r>
    </w:p>
    <w:p w:rsidR="00242031" w:rsidRPr="006D04BD" w:rsidRDefault="006D04BD" w:rsidP="00C27C8F">
      <w:pPr>
        <w:pStyle w:val="aff1"/>
        <w:widowControl w:val="0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04BD">
        <w:rPr>
          <w:rFonts w:ascii="Times New Roman" w:hAnsi="Times New Roman" w:cs="Times New Roman"/>
          <w:color w:val="000000"/>
          <w:sz w:val="28"/>
          <w:szCs w:val="28"/>
        </w:rPr>
        <w:t>концерт национальных танцев и песен участников смены</w:t>
      </w:r>
    </w:p>
    <w:p w:rsidR="00242031" w:rsidRPr="006D04BD" w:rsidRDefault="00D12C90" w:rsidP="00C27C8F">
      <w:pPr>
        <w:pStyle w:val="aff1"/>
        <w:widowControl w:val="0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04BD">
        <w:rPr>
          <w:rFonts w:ascii="Times New Roman" w:hAnsi="Times New Roman" w:cs="Times New Roman"/>
          <w:color w:val="000000"/>
          <w:sz w:val="28"/>
          <w:szCs w:val="28"/>
        </w:rPr>
        <w:t>акция «Расскажи о герое, который рядом»</w:t>
      </w:r>
      <w:r w:rsidR="006D04BD" w:rsidRPr="006D04BD">
        <w:rPr>
          <w:rFonts w:ascii="Times New Roman" w:hAnsi="Times New Roman" w:cs="Times New Roman"/>
          <w:color w:val="000000"/>
          <w:sz w:val="28"/>
          <w:szCs w:val="28"/>
        </w:rPr>
        <w:br/>
        <w:t>проекта «Традиционные костюмы народов России»</w:t>
      </w:r>
    </w:p>
    <w:p w:rsidR="00242031" w:rsidRDefault="00D12C90">
      <w:pPr>
        <w:pStyle w:val="aff1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ероссийские проекты</w:t>
      </w:r>
    </w:p>
    <w:p w:rsidR="00242031" w:rsidRDefault="00D12C90">
      <w:pPr>
        <w:pStyle w:val="aff1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ни единых действий / профильные смены «Движения первых»</w:t>
      </w:r>
    </w:p>
    <w:p w:rsidR="00242031" w:rsidRDefault="00D12C90">
      <w:pPr>
        <w:pStyle w:val="aff1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грамма «Орлята России»</w:t>
      </w:r>
    </w:p>
    <w:p w:rsidR="00242031" w:rsidRDefault="00D12C90">
      <w:pPr>
        <w:pStyle w:val="aff1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ект «Без срока давности»</w:t>
      </w:r>
    </w:p>
    <w:p w:rsidR="00242031" w:rsidRDefault="00D12C90">
      <w:pPr>
        <w:pStyle w:val="aff1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ластные проекты</w:t>
      </w:r>
    </w:p>
    <w:p w:rsidR="00242031" w:rsidRDefault="00D12C90">
      <w:pPr>
        <w:pStyle w:val="aff1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нкурс «Добро пожаловать!»</w:t>
      </w:r>
    </w:p>
    <w:p w:rsidR="00242031" w:rsidRDefault="00D12C90">
      <w:pPr>
        <w:pStyle w:val="aff1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нкурс «Символы региона»</w:t>
      </w:r>
    </w:p>
    <w:p w:rsidR="00242031" w:rsidRDefault="00D12C90">
      <w:pPr>
        <w:pStyle w:val="aff1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нкурс «Удивительные шахматы»</w:t>
      </w:r>
    </w:p>
    <w:p w:rsidR="00242031" w:rsidRDefault="00D12C90">
      <w:pPr>
        <w:pStyle w:val="aff1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лешмо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Моя область – моя гордость»</w:t>
      </w:r>
    </w:p>
    <w:p w:rsidR="00242031" w:rsidRDefault="00D12C90">
      <w:pPr>
        <w:pStyle w:val="aff1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ект «Здоровье – в движении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работы:   </w:t>
      </w:r>
    </w:p>
    <w:p w:rsidR="00242031" w:rsidRDefault="00D12C9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интеллектуальные конкурсы;</w:t>
      </w:r>
    </w:p>
    <w:p w:rsidR="00242031" w:rsidRDefault="00D12C9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беседы;</w:t>
      </w:r>
    </w:p>
    <w:p w:rsidR="00242031" w:rsidRDefault="00D12C9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рядные часы, расширяющие кругозор детей, помогающие ребенку осмыслить свое место в природе и усвоить такие ценности как «Отечество», «Семья», «Традиции», «Культурное наследие»;</w:t>
      </w:r>
    </w:p>
    <w:p w:rsidR="00242031" w:rsidRDefault="00D12C9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распространение информации (через раздачу полиграфии, расклейку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лакатов, работу в социальных сетях).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бята примут активное участие в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днях единых действий «Движения Первых»</w:t>
      </w:r>
      <w:r>
        <w:rPr>
          <w:rFonts w:ascii="Times New Roman" w:hAnsi="Times New Roman" w:cs="Times New Roman"/>
          <w:sz w:val="28"/>
          <w:szCs w:val="28"/>
        </w:rPr>
        <w:t>, реализации проекта «Мы - потомки Героев!»,. Пройдет акция «Расскажи о герое, который  рядом»,  проведут конкурс – смотр «Украсим Родину цветами» и др.</w:t>
      </w:r>
      <w:proofErr w:type="gramEnd"/>
    </w:p>
    <w:p w:rsidR="00242031" w:rsidRDefault="00D12C90">
      <w:pPr>
        <w:pStyle w:val="2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тся, в период работы лагеря с дневным пребыванием, проведение комплекса мероприятий совместно с учреждением культуры по созданию благоприятных условий для воспитания гражданственности, толерантности и правосознания, профилактике экстремистских проявлений в молодежной среде.</w:t>
      </w:r>
    </w:p>
    <w:p w:rsidR="00242031" w:rsidRDefault="00D12C9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я мероприятий по экологическому воспитанию:</w:t>
      </w:r>
    </w:p>
    <w:p w:rsidR="00242031" w:rsidRDefault="00D12C90">
      <w:pPr>
        <w:pStyle w:val="2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ая деятельность в лагере с дневным пребыванием направлена на формирование экологической культуры у детей. Мероприятия данной направленности прививают у ребят гуманное отношение к природе, способствуют пониманию детьми важности сохранения и приумножения богатства родной природы, систематизируют и расширяют представления детей о предметах и явлениях природы.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организации экологической деятельности: 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кция «Классная клумба»;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экологический десант (в рамках проекта «Отдыхая – трудимся»);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знавательные мероприятия;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выставка творческих работ;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конкурс–смотр «Украсим Родину цветами».</w:t>
      </w:r>
    </w:p>
    <w:p w:rsidR="00242031" w:rsidRDefault="00D12C90">
      <w:pPr>
        <w:pStyle w:val="2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ое воспитание есть процесс вовлечения детей в разнообразные педагогически организованные виды социально-значимой деятельности с целью передачи им минимума трудовых умений и навыков, развития трудолюбия и других нравственных качеств, эстетического отношения к целям, процессу и результатам труда. Основные формы работы трудовой деятельности:</w:t>
      </w:r>
    </w:p>
    <w:p w:rsidR="00242031" w:rsidRDefault="00D12C90">
      <w:pPr>
        <w:pStyle w:val="27"/>
        <w:widowControl w:val="0"/>
        <w:ind w:firstLine="709"/>
        <w:jc w:val="both"/>
        <w:rPr>
          <w:rFonts w:ascii="Times New Roman" w:eastAsia="MS Gothic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ытовой </w:t>
      </w:r>
      <w:proofErr w:type="spellStart"/>
      <w:r>
        <w:rPr>
          <w:rFonts w:ascii="Times New Roman" w:hAnsi="Times New Roman"/>
          <w:sz w:val="28"/>
          <w:szCs w:val="28"/>
        </w:rPr>
        <w:t>самообслуживающий</w:t>
      </w:r>
      <w:proofErr w:type="spellEnd"/>
      <w:r>
        <w:rPr>
          <w:rFonts w:ascii="Times New Roman" w:hAnsi="Times New Roman"/>
          <w:sz w:val="28"/>
          <w:szCs w:val="28"/>
        </w:rPr>
        <w:t xml:space="preserve"> труд (дежурство по отряду, уборка места работы и отдыха); </w:t>
      </w:r>
    </w:p>
    <w:p w:rsidR="00242031" w:rsidRDefault="00D12C90">
      <w:pPr>
        <w:pStyle w:val="2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Gothic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щественно-значимый труд (уборка мусора на прилегающей к школе территории, борьба с сорняками на пришкольных клумбах);</w:t>
      </w:r>
    </w:p>
    <w:p w:rsidR="00242031" w:rsidRDefault="00D12C90">
      <w:pPr>
        <w:pStyle w:val="2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отряда социально-значимой деятельности (помощь пожилым и престарелым жителям села).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ация проекта «Ландшафтный дизайн»: оформление клумб)</w:t>
      </w:r>
    </w:p>
    <w:p w:rsidR="00242031" w:rsidRDefault="00D12C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-эстетическая деятельность:</w:t>
      </w:r>
    </w:p>
    <w:p w:rsidR="00242031" w:rsidRDefault="00D12C9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красно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кружает нас повсюду: и в природе, и в обществе, и в отношениях  между людьми. Ростки этого чудесного умения заложены в каждом ребенке. Развивать их – значит воспитывать эстетически. Поэтому эстетическое воспитание всегда было и остается важнейшей частью педагогической деятельности  лагерей с дневным пребыванием детей. Основным назначением художествен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стетической деятельности в лагере является развитие детского творчества.</w:t>
      </w:r>
    </w:p>
    <w:p w:rsidR="00242031" w:rsidRDefault="00D12C9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развитию творческих способностей дет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42031" w:rsidRDefault="00D12C9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зобразительная деятельность (оформление отрядного уголка, конкурсы стенгазет, рисунков);</w:t>
      </w:r>
    </w:p>
    <w:p w:rsidR="00242031" w:rsidRDefault="00D12C9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но-творческие дела;</w:t>
      </w:r>
    </w:p>
    <w:p w:rsidR="00242031" w:rsidRDefault="00D12C9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занятий кружков;</w:t>
      </w:r>
    </w:p>
    <w:p w:rsidR="00242031" w:rsidRDefault="00D12C9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и.</w:t>
      </w:r>
    </w:p>
    <w:p w:rsidR="00242031" w:rsidRDefault="00D12C9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ужковая деятельность</w:t>
      </w:r>
    </w:p>
    <w:p w:rsidR="00242031" w:rsidRDefault="00D12C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направлением воспитательной работы в лагере является кружковая деятельность, объединяющая детей по интересам в малые группы.</w:t>
      </w:r>
    </w:p>
    <w:p w:rsidR="00242031" w:rsidRDefault="00D12C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967">
        <w:rPr>
          <w:rFonts w:ascii="Times New Roman" w:hAnsi="Times New Roman" w:cs="Times New Roman"/>
          <w:sz w:val="28"/>
          <w:szCs w:val="28"/>
        </w:rPr>
        <w:t xml:space="preserve">Планируется работа кружков: </w:t>
      </w:r>
      <w:r w:rsidRPr="00D63967">
        <w:rPr>
          <w:rFonts w:ascii="Times New Roman" w:hAnsi="Times New Roman" w:cs="Times New Roman"/>
          <w:iCs/>
          <w:sz w:val="28"/>
          <w:szCs w:val="28"/>
        </w:rPr>
        <w:t>«</w:t>
      </w:r>
      <w:r w:rsidR="006D04BD" w:rsidRPr="00D63967">
        <w:rPr>
          <w:rFonts w:ascii="Times New Roman" w:hAnsi="Times New Roman" w:cs="Times New Roman"/>
          <w:iCs/>
          <w:sz w:val="28"/>
          <w:szCs w:val="28"/>
        </w:rPr>
        <w:t>Волшебная кисточка</w:t>
      </w:r>
      <w:r w:rsidRPr="00D63967">
        <w:rPr>
          <w:rFonts w:ascii="Times New Roman" w:hAnsi="Times New Roman" w:cs="Times New Roman"/>
          <w:iCs/>
          <w:sz w:val="28"/>
          <w:szCs w:val="28"/>
        </w:rPr>
        <w:t>», «</w:t>
      </w:r>
      <w:r w:rsidR="00D63967" w:rsidRPr="00D63967">
        <w:rPr>
          <w:rFonts w:ascii="Times New Roman" w:hAnsi="Times New Roman" w:cs="Times New Roman"/>
          <w:iCs/>
          <w:sz w:val="28"/>
          <w:szCs w:val="28"/>
        </w:rPr>
        <w:t>Лаборатория будущего</w:t>
      </w:r>
      <w:r w:rsidRPr="00D63967">
        <w:rPr>
          <w:rFonts w:ascii="Times New Roman" w:hAnsi="Times New Roman" w:cs="Times New Roman"/>
          <w:iCs/>
          <w:sz w:val="28"/>
          <w:szCs w:val="28"/>
        </w:rPr>
        <w:t>», «Территория танца», «</w:t>
      </w:r>
      <w:r w:rsidR="00D63967" w:rsidRPr="00D63967">
        <w:rPr>
          <w:rFonts w:ascii="Times New Roman" w:hAnsi="Times New Roman" w:cs="Times New Roman"/>
          <w:iCs/>
          <w:sz w:val="28"/>
          <w:szCs w:val="28"/>
        </w:rPr>
        <w:t>Город мастеров</w:t>
      </w:r>
      <w:r w:rsidRPr="00D63967">
        <w:rPr>
          <w:rFonts w:ascii="Times New Roman" w:hAnsi="Times New Roman" w:cs="Times New Roman"/>
          <w:iCs/>
          <w:sz w:val="28"/>
          <w:szCs w:val="28"/>
        </w:rPr>
        <w:t>», «</w:t>
      </w:r>
      <w:r w:rsidR="00D63967" w:rsidRPr="00D63967">
        <w:rPr>
          <w:rFonts w:ascii="Times New Roman" w:hAnsi="Times New Roman" w:cs="Times New Roman"/>
          <w:iCs/>
          <w:sz w:val="28"/>
          <w:szCs w:val="28"/>
        </w:rPr>
        <w:t>Сила здоровья</w:t>
      </w:r>
      <w:r w:rsidRPr="00D63967">
        <w:rPr>
          <w:rFonts w:ascii="Times New Roman" w:hAnsi="Times New Roman" w:cs="Times New Roman"/>
          <w:iCs/>
          <w:sz w:val="28"/>
          <w:szCs w:val="28"/>
        </w:rPr>
        <w:t>»</w:t>
      </w:r>
      <w:r w:rsidRPr="00D63967">
        <w:rPr>
          <w:rFonts w:ascii="Times New Roman" w:hAnsi="Times New Roman" w:cs="Times New Roman"/>
          <w:sz w:val="28"/>
          <w:szCs w:val="28"/>
        </w:rPr>
        <w:t>. Участники программы выбирают занятия, исходя из своих интересов и потребностей.</w:t>
      </w:r>
    </w:p>
    <w:p w:rsidR="00242031" w:rsidRDefault="00D12C90">
      <w:pPr>
        <w:pStyle w:val="af2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портивно - оздоровительная деятельность</w:t>
      </w:r>
    </w:p>
    <w:p w:rsidR="00242031" w:rsidRDefault="00D12C9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это направление входят мероприятия, пропагандирующие здоровый образ жизни. Разрабатываются и проводятся различные встречи, соревнования, конкурсные программы по физической культуре, противопожарной безопасности, правилам дорожного движения, по оказанию первой медицинской помощи: проект «Здоровье в движении - ГТО», в рамках которого в течение смены проводятся динамические час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итмико-танцевальными движениями,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ревнования: «Быстрее! Выше! Сильнее!»</w:t>
      </w:r>
    </w:p>
    <w:p w:rsidR="00242031" w:rsidRDefault="00D12C9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помощью физкультуры и спорта в лагере решаются задачи физического воспитания, укрепления здоровья, осуществляется  подготовка на внедрение физкультурно-оздоровительного комплекса «Готов к труду и обороне».  Подвижные игры включают в себя все основные физкультурные элементы: ходьбу, бег, прыжки, позволяют развивать  такие физические качеств, как ловкость, быстрота, выносливость, а коллективная игра - воспитание дружбы. Такие мероприятие укрепляют эмоциональное здоровье детей, оставляют яркие впечатления на долгое время.</w:t>
      </w:r>
    </w:p>
    <w:p w:rsidR="00242031" w:rsidRDefault="00D12C90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предусмотрены профилактические мероприятия:</w:t>
      </w:r>
    </w:p>
    <w:p w:rsidR="00242031" w:rsidRDefault="00D12C90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color w:val="000000"/>
          <w:sz w:val="28"/>
          <w:szCs w:val="28"/>
          <w:shd w:val="clear" w:color="auto" w:fill="F9F8F6"/>
        </w:rPr>
      </w:pPr>
      <w:r>
        <w:rPr>
          <w:sz w:val="28"/>
          <w:szCs w:val="28"/>
        </w:rPr>
        <w:t xml:space="preserve"> - ежедневный осмотр детей; </w:t>
      </w:r>
    </w:p>
    <w:p w:rsidR="00242031" w:rsidRDefault="00D12C90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9F8F6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-инструктажи по технике безопасности: «Правила пожарной безопасности»,</w:t>
      </w:r>
      <w:r>
        <w:rPr>
          <w:color w:val="000000"/>
          <w:sz w:val="28"/>
          <w:szCs w:val="28"/>
          <w:shd w:val="clear" w:color="auto" w:fill="F9F8F6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Правила поведения на территории лагеря», «Правила безопасности во</w:t>
      </w:r>
      <w:r>
        <w:rPr>
          <w:color w:val="000000"/>
          <w:sz w:val="28"/>
          <w:szCs w:val="28"/>
          <w:shd w:val="clear" w:color="auto" w:fill="F9F8F6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ремя поездки в автотранспорте», «Правила поведения во время проведения</w:t>
      </w:r>
      <w:r>
        <w:rPr>
          <w:color w:val="000000"/>
          <w:sz w:val="28"/>
          <w:szCs w:val="28"/>
          <w:shd w:val="clear" w:color="auto" w:fill="F9F8F6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портивных мероприятий» и т.д.;</w:t>
      </w:r>
    </w:p>
    <w:p w:rsidR="00242031" w:rsidRDefault="00D12C90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 профилактические беседы;</w:t>
      </w:r>
    </w:p>
    <w:p w:rsidR="00242031" w:rsidRDefault="00D12C90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 встречи со специалистами ведом</w:t>
      </w:r>
      <w:proofErr w:type="gramStart"/>
      <w:r>
        <w:rPr>
          <w:color w:val="000000"/>
          <w:sz w:val="28"/>
          <w:szCs w:val="28"/>
          <w:shd w:val="clear" w:color="auto" w:fill="FFFFFF"/>
        </w:rPr>
        <w:t>ств пр</w:t>
      </w:r>
      <w:proofErr w:type="gramEnd"/>
      <w:r>
        <w:rPr>
          <w:color w:val="000000"/>
          <w:sz w:val="28"/>
          <w:szCs w:val="28"/>
          <w:shd w:val="clear" w:color="auto" w:fill="FFFFFF"/>
        </w:rPr>
        <w:t>офилактики;</w:t>
      </w:r>
    </w:p>
    <w:p w:rsidR="00242031" w:rsidRDefault="00D12C90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 спортивные мероприятия;</w:t>
      </w:r>
    </w:p>
    <w:p w:rsidR="00D63967" w:rsidRDefault="00D12C90" w:rsidP="00D63967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- ежедневные пятиминутки медицинского работника.</w:t>
      </w:r>
    </w:p>
    <w:p w:rsidR="00D63967" w:rsidRDefault="00D63967" w:rsidP="00D63967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D63967" w:rsidRDefault="00D63967" w:rsidP="00D63967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D63967" w:rsidRDefault="00D63967" w:rsidP="00D63967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D63967" w:rsidRDefault="00D63967" w:rsidP="00D63967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D63967" w:rsidRDefault="00D63967" w:rsidP="00D63967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D63967" w:rsidRDefault="00D63967" w:rsidP="00D63967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242031" w:rsidRPr="00D63967" w:rsidRDefault="00D12C90" w:rsidP="00D63967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D63967">
        <w:rPr>
          <w:b/>
          <w:bCs/>
          <w:color w:val="000000"/>
          <w:sz w:val="28"/>
          <w:szCs w:val="28"/>
        </w:rPr>
        <w:lastRenderedPageBreak/>
        <w:t>Критерии эффективности программы:</w:t>
      </w:r>
    </w:p>
    <w:p w:rsidR="00242031" w:rsidRDefault="00D12C90" w:rsidP="00C27C8F">
      <w:pPr>
        <w:pStyle w:val="aff1"/>
        <w:keepNext/>
        <w:keepLines/>
        <w:numPr>
          <w:ilvl w:val="0"/>
          <w:numId w:val="49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ка реальных целей и планирование результата программы;</w:t>
      </w:r>
    </w:p>
    <w:p w:rsidR="00242031" w:rsidRDefault="00D12C90" w:rsidP="00C27C8F">
      <w:pPr>
        <w:pStyle w:val="aff1"/>
        <w:keepNext/>
        <w:keepLines/>
        <w:numPr>
          <w:ilvl w:val="0"/>
          <w:numId w:val="49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интересованность педагогов в реализации программы;</w:t>
      </w:r>
    </w:p>
    <w:p w:rsidR="00242031" w:rsidRDefault="00D12C90" w:rsidP="00C27C8F">
      <w:pPr>
        <w:pStyle w:val="aff1"/>
        <w:keepNext/>
        <w:keepLines/>
        <w:numPr>
          <w:ilvl w:val="0"/>
          <w:numId w:val="49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лагоприятный психологический климат в детском и взрослом коллективах, удовлетворенность детей предложенными разнообразными видами деятельности, формами работы;</w:t>
      </w:r>
    </w:p>
    <w:p w:rsidR="00242031" w:rsidRDefault="00D12C90" w:rsidP="00C27C8F">
      <w:pPr>
        <w:pStyle w:val="aff1"/>
        <w:keepNext/>
        <w:keepLines/>
        <w:numPr>
          <w:ilvl w:val="0"/>
          <w:numId w:val="49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ворческое сотрудничество педагогов и детей;</w:t>
      </w:r>
    </w:p>
    <w:p w:rsidR="00242031" w:rsidRDefault="00D12C90" w:rsidP="00C27C8F">
      <w:pPr>
        <w:pStyle w:val="aff1"/>
        <w:keepNext/>
        <w:keepLines/>
        <w:numPr>
          <w:ilvl w:val="0"/>
          <w:numId w:val="49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елание участвовать в работе лагеря на следующий год.</w:t>
      </w:r>
    </w:p>
    <w:p w:rsidR="00242031" w:rsidRDefault="00242031">
      <w:pPr>
        <w:pStyle w:val="aff1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1" w:rsidRDefault="00635AB8">
      <w:pPr>
        <w:widowControl w:val="0"/>
        <w:spacing w:after="0" w:line="240" w:lineRule="auto"/>
        <w:ind w:left="297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12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ханизмы реализации программы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генда смены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ом запуска тематической игры является игровая творческая эстафета «</w:t>
      </w:r>
      <w:r w:rsidR="00D63967">
        <w:rPr>
          <w:rFonts w:ascii="Times New Roman" w:hAnsi="Times New Roman" w:cs="Times New Roman"/>
          <w:color w:val="000000" w:themeColor="text1"/>
          <w:sz w:val="28"/>
          <w:szCs w:val="28"/>
        </w:rPr>
        <w:t>Многонациональная Росс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: </w:t>
      </w:r>
      <w:r w:rsidR="00D63967" w:rsidRPr="00D63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ане дружбы собрались дети разных народов России, чтобы вместе пройти увлекательное путешествие по страницам истории нашей многонациональной Родины. Каждый ребенок познакомится с традициями, культурой и бытом других регионов страны. Путешествуя по станциям и участвуя в </w:t>
      </w:r>
      <w:r w:rsidR="00D63967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х</w:t>
      </w:r>
      <w:r w:rsidR="00D63967" w:rsidRPr="00D63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бята соберут фрагменты карты единства, отражающей культурное многообразие России. 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ной период смены происходит передача тех знаний, которыми владеет педагогический отряд лагеря. Основная задача основного периода – </w:t>
      </w:r>
      <w:r w:rsidR="00D63967">
        <w:rPr>
          <w:rFonts w:ascii="Times New Roman" w:hAnsi="Times New Roman" w:cs="Times New Roman"/>
          <w:color w:val="000000" w:themeColor="text1"/>
          <w:sz w:val="28"/>
          <w:szCs w:val="28"/>
        </w:rPr>
        <w:t>собрать все части кар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оговым, кульминационным делом основного периода является большой праздник, придуманный детьми «</w:t>
      </w:r>
      <w:r w:rsidR="00D63967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о народов Ро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!». На этом мероприятии ребята демонстрируют свои таланты, знания и навыки.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ограмме предусмотрена система самоуправления и стимулирования. 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всех участников игры  главным сокровищем,  секретом счастья и достижения значимых результатов в любом виде деятельности навсегда останутся дружба,  взаимопомощь,  воспитанность,  активность, творчество,  лидерство и доброта.  </w:t>
      </w:r>
    </w:p>
    <w:p w:rsidR="00242031" w:rsidRDefault="00242031">
      <w:pPr>
        <w:widowControl w:val="0"/>
        <w:tabs>
          <w:tab w:val="left" w:pos="1049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ураж смены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ми познавательными задачами данной смены являются, повторение и закрепление знаний по истории, воспитание уважения к традициям и обычаям народов, воспитание любви к родине.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63967" w:rsidRPr="00D63967">
        <w:rPr>
          <w:rFonts w:ascii="Times New Roman" w:hAnsi="Times New Roman" w:cs="Times New Roman"/>
          <w:color w:val="000000"/>
          <w:sz w:val="28"/>
          <w:szCs w:val="28"/>
        </w:rPr>
        <w:t>Едины сердцем, сильны духом</w:t>
      </w:r>
      <w:r>
        <w:rPr>
          <w:rFonts w:ascii="Times New Roman" w:hAnsi="Times New Roman" w:cs="Times New Roman"/>
          <w:color w:val="000000"/>
          <w:sz w:val="28"/>
          <w:szCs w:val="28"/>
        </w:rPr>
        <w:t>» - тематическая смена, которая направлена на раскрытие творческого потенциала, патриотизма и способностей каждого ребенка через организацию тематических дел программы смены.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авление деятельности смены:</w:t>
      </w:r>
    </w:p>
    <w:p w:rsidR="00242031" w:rsidRDefault="00D12C90" w:rsidP="00C27C8F">
      <w:pPr>
        <w:pStyle w:val="aff1"/>
        <w:widowControl w:val="0"/>
        <w:numPr>
          <w:ilvl w:val="0"/>
          <w:numId w:val="50"/>
        </w:numPr>
        <w:tabs>
          <w:tab w:val="left" w:pos="1049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уховно-нравственное воспитание подростков</w:t>
      </w:r>
    </w:p>
    <w:p w:rsidR="00242031" w:rsidRDefault="00D12C90" w:rsidP="00C27C8F">
      <w:pPr>
        <w:pStyle w:val="aff1"/>
        <w:widowControl w:val="0"/>
        <w:numPr>
          <w:ilvl w:val="0"/>
          <w:numId w:val="50"/>
        </w:numPr>
        <w:tabs>
          <w:tab w:val="left" w:pos="104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жданско-патриотическое направление</w:t>
      </w:r>
    </w:p>
    <w:p w:rsidR="00242031" w:rsidRDefault="00D12C90" w:rsidP="00C27C8F">
      <w:pPr>
        <w:pStyle w:val="aff1"/>
        <w:widowControl w:val="0"/>
        <w:numPr>
          <w:ilvl w:val="0"/>
          <w:numId w:val="50"/>
        </w:numPr>
        <w:tabs>
          <w:tab w:val="left" w:pos="1049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мейное</w:t>
      </w:r>
    </w:p>
    <w:p w:rsidR="00242031" w:rsidRDefault="00D12C90" w:rsidP="00C27C8F">
      <w:pPr>
        <w:pStyle w:val="aff1"/>
        <w:widowControl w:val="0"/>
        <w:numPr>
          <w:ilvl w:val="0"/>
          <w:numId w:val="50"/>
        </w:numPr>
        <w:tabs>
          <w:tab w:val="left" w:pos="1049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дерское направление</w:t>
      </w:r>
    </w:p>
    <w:p w:rsidR="00242031" w:rsidRDefault="00D12C90" w:rsidP="00C27C8F">
      <w:pPr>
        <w:pStyle w:val="aff1"/>
        <w:widowControl w:val="0"/>
        <w:numPr>
          <w:ilvl w:val="0"/>
          <w:numId w:val="50"/>
        </w:numPr>
        <w:tabs>
          <w:tab w:val="left" w:pos="1049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ологическое направление</w:t>
      </w:r>
    </w:p>
    <w:p w:rsidR="00242031" w:rsidRDefault="00D12C90" w:rsidP="00C27C8F">
      <w:pPr>
        <w:pStyle w:val="aff1"/>
        <w:widowControl w:val="0"/>
        <w:numPr>
          <w:ilvl w:val="0"/>
          <w:numId w:val="50"/>
        </w:numPr>
        <w:tabs>
          <w:tab w:val="left" w:pos="1049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теллектуальное направление</w:t>
      </w:r>
    </w:p>
    <w:p w:rsidR="00242031" w:rsidRDefault="00D12C90" w:rsidP="00C27C8F">
      <w:pPr>
        <w:pStyle w:val="aff1"/>
        <w:widowControl w:val="0"/>
        <w:numPr>
          <w:ilvl w:val="0"/>
          <w:numId w:val="50"/>
        </w:numPr>
        <w:tabs>
          <w:tab w:val="left" w:pos="1049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зкультурно-оздоровительное направление</w:t>
      </w:r>
    </w:p>
    <w:p w:rsidR="00242031" w:rsidRDefault="00D12C90" w:rsidP="00C27C8F">
      <w:pPr>
        <w:pStyle w:val="aff1"/>
        <w:widowControl w:val="0"/>
        <w:numPr>
          <w:ilvl w:val="0"/>
          <w:numId w:val="50"/>
        </w:numPr>
        <w:tabs>
          <w:tab w:val="left" w:pos="1049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удожественно – эстетическое направление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олжительность смены – 21 день, 3 недели.</w:t>
      </w:r>
    </w:p>
    <w:p w:rsidR="00242031" w:rsidRDefault="00242031">
      <w:pPr>
        <w:pStyle w:val="aff1"/>
        <w:keepNext/>
        <w:keepLines/>
        <w:tabs>
          <w:tab w:val="left" w:pos="8080"/>
        </w:tabs>
        <w:spacing w:after="0" w:line="240" w:lineRule="auto"/>
        <w:ind w:left="14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2031" w:rsidRDefault="00D12C90">
      <w:pPr>
        <w:widowControl w:val="0"/>
        <w:tabs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 жизни в лагере:</w:t>
      </w:r>
    </w:p>
    <w:p w:rsidR="00242031" w:rsidRDefault="00D12C90">
      <w:pPr>
        <w:widowControl w:val="0"/>
        <w:tabs>
          <w:tab w:val="left" w:pos="0"/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Спеши делать добро!  Будь щедрым на доброту!</w:t>
      </w:r>
    </w:p>
    <w:p w:rsidR="00242031" w:rsidRDefault="00D12C90">
      <w:pPr>
        <w:widowControl w:val="0"/>
        <w:tabs>
          <w:tab w:val="left" w:pos="0"/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Полагайся на дружбу!</w:t>
      </w:r>
    </w:p>
    <w:p w:rsidR="00242031" w:rsidRDefault="00D12C90">
      <w:pPr>
        <w:widowControl w:val="0"/>
        <w:tabs>
          <w:tab w:val="left" w:pos="0"/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Уважай чужое мнение! Учись слушать и слышать»!</w:t>
      </w:r>
    </w:p>
    <w:p w:rsidR="00242031" w:rsidRDefault="00D12C90">
      <w:pPr>
        <w:widowControl w:val="0"/>
        <w:tabs>
          <w:tab w:val="left" w:pos="0"/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Уважай старших! Будь благодарным!</w:t>
      </w:r>
    </w:p>
    <w:p w:rsidR="00242031" w:rsidRDefault="00D12C90">
      <w:pPr>
        <w:widowControl w:val="0"/>
        <w:tabs>
          <w:tab w:val="left" w:pos="0"/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аботай над своими привычками! Посеешь поступок — пожнёшь  </w:t>
      </w:r>
    </w:p>
    <w:p w:rsidR="00242031" w:rsidRDefault="00D12C90">
      <w:pPr>
        <w:widowControl w:val="0"/>
        <w:tabs>
          <w:tab w:val="left" w:pos="0"/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ычку, посеешь привычку — пожнёшь характер! </w:t>
      </w:r>
    </w:p>
    <w:p w:rsidR="00242031" w:rsidRDefault="00D12C90">
      <w:pPr>
        <w:widowControl w:val="0"/>
        <w:tabs>
          <w:tab w:val="left" w:pos="0"/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Верь в свои силы и в то, что ты делаешь!</w:t>
      </w:r>
    </w:p>
    <w:p w:rsidR="00242031" w:rsidRDefault="00D12C90">
      <w:pPr>
        <w:widowControl w:val="0"/>
        <w:tabs>
          <w:tab w:val="left" w:pos="0"/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Найди своё дело! Начинай с того, что тебе по силам!  Дело боится   </w:t>
      </w:r>
    </w:p>
    <w:p w:rsidR="00242031" w:rsidRDefault="00D12C90">
      <w:pPr>
        <w:widowControl w:val="0"/>
        <w:tabs>
          <w:tab w:val="left" w:pos="0"/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мелых!</w:t>
      </w:r>
    </w:p>
    <w:p w:rsidR="00242031" w:rsidRDefault="00D12C90">
      <w:pPr>
        <w:widowControl w:val="0"/>
        <w:tabs>
          <w:tab w:val="left" w:pos="0"/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 Воспитывай волю! Без воли нет успеха, без успеха нет счастья!</w:t>
      </w:r>
    </w:p>
    <w:p w:rsidR="00242031" w:rsidRDefault="00D12C90">
      <w:pPr>
        <w:widowControl w:val="0"/>
        <w:tabs>
          <w:tab w:val="left" w:pos="0"/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 Будь любознательным!</w:t>
      </w:r>
    </w:p>
    <w:p w:rsidR="00242031" w:rsidRDefault="00D12C90">
      <w:pPr>
        <w:widowControl w:val="0"/>
        <w:tabs>
          <w:tab w:val="left" w:pos="0"/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 Воспитывай самостоятельность!</w:t>
      </w:r>
    </w:p>
    <w:p w:rsidR="00242031" w:rsidRDefault="00D12C90">
      <w:pPr>
        <w:widowControl w:val="0"/>
        <w:tabs>
          <w:tab w:val="left" w:pos="0"/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Цени время!  Время — это жизнь!  Делай всё вовремя! 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диции лагеря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радиция доброго отношения к людям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традиция—основа всех законов и традиций детского объединения. Доброе отношение к людям — это: готовность дарить улыбки, добрые слова всем, кто тебя окружает; готовность что-то сделать для радости другого человека; готовность не быть равнодушным, не пройти мимо человека, которому необходима помощь; готовность радоваться успехам и достижениям друга; готовность понять другого человека, принять его таким, какой он есть. Одним из способов выражения доброго отношения к людям является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итуал приветствия.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радиция внимания и традиция сюрпризов.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ть этих традиций: заботиться о своих друзьях, делать им приятнее сюрпризы по любому поводу (будь то начало нового дня, победа в каком-либо конкурсе, праздник, день рождения и пр.); мальчикам ухаживать за девочками, как истинным джентльменам, а девочкам в нужные моменты помогать мальчикам.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радиция доброго отношения к пес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 в уважительном, добром отношении к песне и музыке и означает: знание песни, которая исполняется и уважение к людям, её написавшим; умение дослушать и допеть песню до конца, не прерывая её; умение сохранить лучшие, любимые песни и передать их другим.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радиция отрядного «огонька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«огоньке» анализируют прошедшие дела, обсуждают работу органов самоуправления. На «огоньке» идут самые важные разговоры об отрядных делах, трудностях, конфликтах. Здесь строят планы на будущее, оценивают свою работу, размышляют о чем-то интересном. На «огоньке» мечтают, спорят, поют самые дорогие, любимые песни.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радиция «Отрядного   круга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трядный  круг» - симво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ушевного уюта. В круге каждый видит лица и глаза своих друзей. Каждый может сесть, встать, где ему нравится,  с кем ему хочется. У круга нет начала и нет конца - одна неразрывная цепь, по которой проходят точки духовного напряжения, общей мысли, чувства, теплоты. Когда хочешь выйти из круга или войти в него, то дождись окончания разговора или песни и сделай это так осторожно, чтобы ничто не смогло ворваться в круг и затушить воображаемый огонь, находящийся в центре круга.</w:t>
      </w:r>
    </w:p>
    <w:p w:rsidR="00242031" w:rsidRDefault="00D12C90">
      <w:pPr>
        <w:pStyle w:val="3"/>
        <w:keepNext w:val="0"/>
        <w:keepLines w:val="0"/>
        <w:widowControl w:val="0"/>
        <w:tabs>
          <w:tab w:val="left" w:pos="10490"/>
        </w:tabs>
        <w:spacing w:before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 также к традициям лагеря относятся: </w:t>
      </w:r>
    </w:p>
    <w:p w:rsidR="00242031" w:rsidRDefault="00D12C90" w:rsidP="00C27C8F">
      <w:pPr>
        <w:pStyle w:val="aff2"/>
        <w:widowControl w:val="0"/>
        <w:numPr>
          <w:ilvl w:val="0"/>
          <w:numId w:val="41"/>
        </w:numPr>
        <w:tabs>
          <w:tab w:val="left" w:pos="10490"/>
        </w:tabs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уск  газеты  (стенгазеты).</w:t>
      </w:r>
    </w:p>
    <w:p w:rsidR="00242031" w:rsidRDefault="00D12C90" w:rsidP="00C27C8F">
      <w:pPr>
        <w:pStyle w:val="aff2"/>
        <w:widowControl w:val="0"/>
        <w:numPr>
          <w:ilvl w:val="0"/>
          <w:numId w:val="41"/>
        </w:numPr>
        <w:tabs>
          <w:tab w:val="left" w:pos="10490"/>
        </w:tabs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формление стенда «Наш отряд», «Наш  лагерь».</w:t>
      </w:r>
    </w:p>
    <w:p w:rsidR="00242031" w:rsidRDefault="00D12C90" w:rsidP="00C27C8F">
      <w:pPr>
        <w:pStyle w:val="aff2"/>
        <w:widowControl w:val="0"/>
        <w:numPr>
          <w:ilvl w:val="0"/>
          <w:numId w:val="41"/>
        </w:numPr>
        <w:tabs>
          <w:tab w:val="left" w:pos="10490"/>
        </w:tabs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видео и фотоархива.</w:t>
      </w:r>
    </w:p>
    <w:p w:rsidR="00242031" w:rsidRDefault="00D12C90" w:rsidP="00C27C8F">
      <w:pPr>
        <w:pStyle w:val="aff2"/>
        <w:widowControl w:val="0"/>
        <w:numPr>
          <w:ilvl w:val="0"/>
          <w:numId w:val="41"/>
        </w:numPr>
        <w:tabs>
          <w:tab w:val="left" w:pos="10490"/>
        </w:tabs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мощь  ветеранам.</w:t>
      </w:r>
    </w:p>
    <w:p w:rsidR="00242031" w:rsidRDefault="00D12C90" w:rsidP="00C27C8F">
      <w:pPr>
        <w:pStyle w:val="aff2"/>
        <w:widowControl w:val="0"/>
        <w:numPr>
          <w:ilvl w:val="0"/>
          <w:numId w:val="41"/>
        </w:numPr>
        <w:tabs>
          <w:tab w:val="left" w:pos="10490"/>
        </w:tabs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адиционные  митинги  в  Дни  Памяти.</w:t>
      </w:r>
    </w:p>
    <w:p w:rsidR="00242031" w:rsidRDefault="00D12C90" w:rsidP="00C27C8F">
      <w:pPr>
        <w:pStyle w:val="aff2"/>
        <w:widowControl w:val="0"/>
        <w:numPr>
          <w:ilvl w:val="0"/>
          <w:numId w:val="41"/>
        </w:numPr>
        <w:tabs>
          <w:tab w:val="left" w:pos="10490"/>
        </w:tabs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нь  рекордов.</w:t>
      </w:r>
    </w:p>
    <w:p w:rsidR="00242031" w:rsidRDefault="00D12C90" w:rsidP="00C27C8F">
      <w:pPr>
        <w:pStyle w:val="aff2"/>
        <w:widowControl w:val="0"/>
        <w:numPr>
          <w:ilvl w:val="0"/>
          <w:numId w:val="41"/>
        </w:numPr>
        <w:tabs>
          <w:tab w:val="left" w:pos="10490"/>
        </w:tabs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формление  лагеря и отрядных комнат.</w:t>
      </w:r>
    </w:p>
    <w:p w:rsidR="00242031" w:rsidRDefault="00242031">
      <w:pPr>
        <w:pStyle w:val="aff2"/>
        <w:widowControl w:val="0"/>
        <w:tabs>
          <w:tab w:val="left" w:pos="10490"/>
        </w:tabs>
        <w:spacing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</w:p>
    <w:p w:rsidR="00242031" w:rsidRDefault="00D12C90">
      <w:pPr>
        <w:pStyle w:val="Default"/>
        <w:widowControl w:val="0"/>
        <w:tabs>
          <w:tab w:val="left" w:pos="10490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ФОРМЛЕНИЕ ЛАГЕРЯ.</w:t>
      </w:r>
    </w:p>
    <w:p w:rsidR="00242031" w:rsidRDefault="00242031">
      <w:pPr>
        <w:pStyle w:val="Default"/>
        <w:widowControl w:val="0"/>
        <w:tabs>
          <w:tab w:val="left" w:pos="10490"/>
        </w:tabs>
        <w:jc w:val="center"/>
        <w:rPr>
          <w:color w:val="000000" w:themeColor="text1"/>
          <w:sz w:val="28"/>
          <w:szCs w:val="28"/>
        </w:rPr>
      </w:pP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мволика смены.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имвол см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– изображение </w:t>
      </w:r>
      <w:r w:rsidR="00043823">
        <w:rPr>
          <w:rFonts w:ascii="Times New Roman" w:hAnsi="Times New Roman" w:cs="Times New Roman"/>
          <w:color w:val="000000"/>
          <w:sz w:val="28"/>
          <w:szCs w:val="28"/>
        </w:rPr>
        <w:t>людей в народных костюмах на фоне флага Российской Федерации, изображенного в форме карты</w:t>
      </w:r>
      <w:proofErr w:type="gramStart"/>
      <w:r w:rsidR="0004382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04382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043823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gramEnd"/>
    </w:p>
    <w:p w:rsidR="00242031" w:rsidRDefault="00D12C90" w:rsidP="00043823">
      <w:pPr>
        <w:widowControl w:val="0"/>
        <w:tabs>
          <w:tab w:val="left" w:pos="1049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участники смены делятся на</w:t>
      </w:r>
      <w:r w:rsidR="00043823">
        <w:rPr>
          <w:rFonts w:ascii="Times New Roman" w:hAnsi="Times New Roman" w:cs="Times New Roman"/>
          <w:color w:val="000000"/>
          <w:sz w:val="28"/>
          <w:szCs w:val="28"/>
        </w:rPr>
        <w:t xml:space="preserve"> 2 отря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ждый отряд – </w:t>
      </w:r>
      <w:r w:rsidR="00043823">
        <w:rPr>
          <w:rFonts w:ascii="Times New Roman" w:hAnsi="Times New Roman" w:cs="Times New Roman"/>
          <w:color w:val="000000"/>
          <w:sz w:val="28"/>
          <w:szCs w:val="28"/>
        </w:rPr>
        <w:t>команда, в</w:t>
      </w:r>
      <w:r w:rsidR="00043823" w:rsidRPr="00043823">
        <w:rPr>
          <w:rFonts w:ascii="Times New Roman" w:hAnsi="Times New Roman" w:cs="Times New Roman"/>
          <w:color w:val="000000"/>
          <w:sz w:val="28"/>
          <w:szCs w:val="28"/>
        </w:rPr>
        <w:t xml:space="preserve">нутри </w:t>
      </w:r>
      <w:r w:rsidR="00043823">
        <w:rPr>
          <w:rFonts w:ascii="Times New Roman" w:hAnsi="Times New Roman" w:cs="Times New Roman"/>
          <w:color w:val="000000"/>
          <w:sz w:val="28"/>
          <w:szCs w:val="28"/>
        </w:rPr>
        <w:t xml:space="preserve">которой </w:t>
      </w:r>
      <w:r w:rsidR="00043823" w:rsidRPr="00043823">
        <w:rPr>
          <w:rFonts w:ascii="Times New Roman" w:hAnsi="Times New Roman" w:cs="Times New Roman"/>
          <w:color w:val="000000"/>
          <w:sz w:val="28"/>
          <w:szCs w:val="28"/>
        </w:rPr>
        <w:t>создаются тёплые взаимоотношения, развивается взаимовыручка и поддерж</w:t>
      </w:r>
      <w:r w:rsidR="00C75A4E">
        <w:rPr>
          <w:rFonts w:ascii="Times New Roman" w:hAnsi="Times New Roman" w:cs="Times New Roman"/>
          <w:color w:val="000000"/>
          <w:sz w:val="28"/>
          <w:szCs w:val="28"/>
        </w:rPr>
        <w:t>ка, формируются дружеские связи.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ле оформлена «Сте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лав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на </w:t>
      </w:r>
      <w:r w:rsidR="00043823">
        <w:rPr>
          <w:rFonts w:ascii="Times New Roman" w:hAnsi="Times New Roman" w:cs="Times New Roman"/>
          <w:color w:val="000000"/>
          <w:sz w:val="28"/>
          <w:szCs w:val="28"/>
        </w:rPr>
        <w:t>которой фиксируются достижения отряд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2031" w:rsidRDefault="00242031">
      <w:pPr>
        <w:widowControl w:val="0"/>
        <w:tabs>
          <w:tab w:val="left" w:pos="10490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Оформление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леного коридора»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еленый коридор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акое место, мимо которого все дети проходят в день несколько раз, место, где сконцентрирована самая важная информация для детского коллектива. 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сь информация обновляется  практически ежедневно пресс - группой, в которую входят информаторы-журналисты, художники  от отрядов. </w:t>
      </w:r>
    </w:p>
    <w:p w:rsidR="00242031" w:rsidRDefault="00C75A4E">
      <w:pPr>
        <w:widowControl w:val="0"/>
        <w:tabs>
          <w:tab w:val="left" w:pos="1049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ирует пресс-центр, </w:t>
      </w:r>
      <w:r w:rsidR="00D1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. Структура пресс-центра может быть разной. Ее придумывают сами ребята. 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тендах "работают" следующие разделы, рубрики, направления информации о жизни детского коллектива:</w:t>
      </w:r>
    </w:p>
    <w:p w:rsidR="00242031" w:rsidRDefault="00D12C90">
      <w:pPr>
        <w:pStyle w:val="32"/>
        <w:widowControl w:val="0"/>
        <w:tabs>
          <w:tab w:val="left" w:pos="10490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1. Сегодня в лагере (перечень главных дел). 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Наши планы (планы работы отрядов), с названием дел, в которых все могут принять участие.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дет конкурс. 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Банк идей (советы, подсказки, предложения ребят).</w:t>
      </w:r>
    </w:p>
    <w:p w:rsidR="00242031" w:rsidRDefault="00D12C90">
      <w:pPr>
        <w:pStyle w:val="32"/>
        <w:widowControl w:val="0"/>
        <w:tabs>
          <w:tab w:val="left" w:pos="10490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5. Поздравляем (именинников, победителей конкурса и т.д.). </w:t>
      </w:r>
    </w:p>
    <w:p w:rsidR="00242031" w:rsidRDefault="00D12C90">
      <w:pPr>
        <w:pStyle w:val="32"/>
        <w:widowControl w:val="0"/>
        <w:tabs>
          <w:tab w:val="left" w:pos="10490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6. Разучите новую песню (текст песни). </w:t>
      </w:r>
    </w:p>
    <w:p w:rsidR="00242031" w:rsidRDefault="00D12C90">
      <w:pPr>
        <w:pStyle w:val="32"/>
        <w:widowControl w:val="0"/>
        <w:tabs>
          <w:tab w:val="left" w:pos="10490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7. Фото-информация (по итогам прошедшего дня). </w:t>
      </w:r>
    </w:p>
    <w:p w:rsidR="00242031" w:rsidRDefault="00D12C90">
      <w:pPr>
        <w:pStyle w:val="32"/>
        <w:widowControl w:val="0"/>
        <w:tabs>
          <w:tab w:val="left" w:pos="10490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8. Прочти - это интересно (новая статья, специальная информация).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 А знаете ли вы?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 Режим дня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. Флаг, гимн, эмблема  лагеря (смены).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Рубрики могут изменяться, но любая информация  подается  интересно и эстетически выразительно.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кже в рамках программы  в течение всей смены ребята посетят пять стран, реализующие кружковую деятельность по различным направлениям деятельности. </w:t>
      </w:r>
    </w:p>
    <w:p w:rsidR="00242031" w:rsidRDefault="00242031">
      <w:pPr>
        <w:keepNext/>
        <w:keepLines/>
        <w:tabs>
          <w:tab w:val="left" w:pos="1049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aff8"/>
        <w:tblpPr w:leftFromText="180" w:rightFromText="180" w:vertAnchor="text" w:horzAnchor="margin" w:tblpY="151"/>
        <w:tblW w:w="98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694"/>
        <w:gridCol w:w="3509"/>
      </w:tblGrid>
      <w:tr w:rsidR="00242031">
        <w:trPr>
          <w:trHeight w:val="648"/>
        </w:trPr>
        <w:tc>
          <w:tcPr>
            <w:tcW w:w="1275" w:type="dxa"/>
          </w:tcPr>
          <w:p w:rsidR="00242031" w:rsidRDefault="00D12C90">
            <w:pPr>
              <w:keepNext/>
              <w:keepLines/>
              <w:tabs>
                <w:tab w:val="left" w:pos="10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2410" w:type="dxa"/>
          </w:tcPr>
          <w:p w:rsidR="00242031" w:rsidRDefault="00D12C90">
            <w:pPr>
              <w:keepNext/>
              <w:keepLines/>
              <w:tabs>
                <w:tab w:val="left" w:pos="10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кружка</w:t>
            </w:r>
          </w:p>
        </w:tc>
        <w:tc>
          <w:tcPr>
            <w:tcW w:w="2694" w:type="dxa"/>
          </w:tcPr>
          <w:p w:rsidR="00242031" w:rsidRDefault="00D12C90">
            <w:pPr>
              <w:keepNext/>
              <w:keepLines/>
              <w:tabs>
                <w:tab w:val="left" w:pos="10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3509" w:type="dxa"/>
          </w:tcPr>
          <w:p w:rsidR="00242031" w:rsidRDefault="00D12C90">
            <w:pPr>
              <w:keepNext/>
              <w:keepLines/>
              <w:tabs>
                <w:tab w:val="left" w:pos="10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итель кружка</w:t>
            </w:r>
          </w:p>
        </w:tc>
      </w:tr>
      <w:tr w:rsidR="00242031">
        <w:trPr>
          <w:trHeight w:val="648"/>
        </w:trPr>
        <w:tc>
          <w:tcPr>
            <w:tcW w:w="1275" w:type="dxa"/>
          </w:tcPr>
          <w:p w:rsidR="00242031" w:rsidRDefault="00D12C90">
            <w:pPr>
              <w:keepNext/>
              <w:keepLines/>
              <w:tabs>
                <w:tab w:val="left" w:pos="10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Н</w:t>
            </w:r>
            <w:proofErr w:type="gramEnd"/>
          </w:p>
          <w:p w:rsidR="00242031" w:rsidRDefault="00D12C90">
            <w:pPr>
              <w:keepNext/>
              <w:keepLines/>
              <w:tabs>
                <w:tab w:val="left" w:pos="10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</w:tc>
        <w:tc>
          <w:tcPr>
            <w:tcW w:w="2410" w:type="dxa"/>
          </w:tcPr>
          <w:p w:rsidR="00242031" w:rsidRDefault="00D12C90" w:rsidP="00C75A4E">
            <w:pPr>
              <w:keepNext/>
              <w:keepLines/>
              <w:tabs>
                <w:tab w:val="left" w:pos="10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</w:t>
            </w:r>
            <w:r w:rsidR="00C75A4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олшебная кисточка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 (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242031" w:rsidRDefault="00D12C90">
            <w:pPr>
              <w:keepNext/>
              <w:keepLines/>
              <w:tabs>
                <w:tab w:val="left" w:pos="10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Художественн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эстетическое</w:t>
            </w:r>
          </w:p>
        </w:tc>
        <w:tc>
          <w:tcPr>
            <w:tcW w:w="3509" w:type="dxa"/>
          </w:tcPr>
          <w:p w:rsidR="00242031" w:rsidRDefault="00180363">
            <w:pPr>
              <w:keepNext/>
              <w:keepLines/>
              <w:tabs>
                <w:tab w:val="left" w:pos="10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асова Светлана Леонидовна</w:t>
            </w:r>
          </w:p>
          <w:p w:rsidR="00242031" w:rsidRDefault="00242031">
            <w:pPr>
              <w:keepNext/>
              <w:keepLines/>
              <w:tabs>
                <w:tab w:val="left" w:pos="10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031">
        <w:trPr>
          <w:trHeight w:val="648"/>
        </w:trPr>
        <w:tc>
          <w:tcPr>
            <w:tcW w:w="1275" w:type="dxa"/>
          </w:tcPr>
          <w:p w:rsidR="00242031" w:rsidRDefault="00D12C90">
            <w:pPr>
              <w:keepNext/>
              <w:keepLines/>
              <w:tabs>
                <w:tab w:val="left" w:pos="10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  <w:p w:rsidR="00242031" w:rsidRDefault="00D12C90">
            <w:pPr>
              <w:keepNext/>
              <w:keepLines/>
              <w:tabs>
                <w:tab w:val="left" w:pos="10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</w:tc>
        <w:tc>
          <w:tcPr>
            <w:tcW w:w="2410" w:type="dxa"/>
          </w:tcPr>
          <w:p w:rsidR="00242031" w:rsidRDefault="00D12C90" w:rsidP="00C75A4E">
            <w:pPr>
              <w:keepNext/>
              <w:keepLines/>
              <w:tabs>
                <w:tab w:val="left" w:pos="10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</w:t>
            </w:r>
            <w:r w:rsidR="00C75A4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Лаборатория будущего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242031" w:rsidRDefault="00D12C90">
            <w:pPr>
              <w:keepNext/>
              <w:keepLines/>
              <w:tabs>
                <w:tab w:val="left" w:pos="10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нтеллектуальное</w:t>
            </w:r>
          </w:p>
        </w:tc>
        <w:tc>
          <w:tcPr>
            <w:tcW w:w="3509" w:type="dxa"/>
          </w:tcPr>
          <w:p w:rsidR="00242031" w:rsidRDefault="00180363">
            <w:pPr>
              <w:keepNext/>
              <w:keepLines/>
              <w:tabs>
                <w:tab w:val="left" w:pos="10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хтин Олег Викторович</w:t>
            </w:r>
          </w:p>
        </w:tc>
      </w:tr>
      <w:tr w:rsidR="00242031">
        <w:trPr>
          <w:trHeight w:val="660"/>
        </w:trPr>
        <w:tc>
          <w:tcPr>
            <w:tcW w:w="1275" w:type="dxa"/>
          </w:tcPr>
          <w:p w:rsidR="00242031" w:rsidRDefault="00D12C90">
            <w:pPr>
              <w:keepNext/>
              <w:keepLines/>
              <w:tabs>
                <w:tab w:val="left" w:pos="10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</w:t>
            </w:r>
          </w:p>
          <w:p w:rsidR="00242031" w:rsidRDefault="00D12C90">
            <w:pPr>
              <w:keepNext/>
              <w:keepLines/>
              <w:tabs>
                <w:tab w:val="left" w:pos="10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</w:tc>
        <w:tc>
          <w:tcPr>
            <w:tcW w:w="2410" w:type="dxa"/>
          </w:tcPr>
          <w:p w:rsidR="00242031" w:rsidRDefault="00D12C90">
            <w:pPr>
              <w:keepNext/>
              <w:keepLines/>
              <w:tabs>
                <w:tab w:val="left" w:pos="10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Территория танца» (танцевальный кружок)</w:t>
            </w:r>
          </w:p>
        </w:tc>
        <w:tc>
          <w:tcPr>
            <w:tcW w:w="2694" w:type="dxa"/>
          </w:tcPr>
          <w:p w:rsidR="00242031" w:rsidRDefault="00D12C90">
            <w:pPr>
              <w:keepNext/>
              <w:keepLines/>
              <w:tabs>
                <w:tab w:val="left" w:pos="10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уховно-нравственное, художественно</w:t>
            </w:r>
            <w:r w:rsidR="0018036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эстетическое</w:t>
            </w:r>
          </w:p>
        </w:tc>
        <w:tc>
          <w:tcPr>
            <w:tcW w:w="3509" w:type="dxa"/>
          </w:tcPr>
          <w:p w:rsidR="00242031" w:rsidRDefault="00180363">
            <w:pPr>
              <w:keepNext/>
              <w:keepLines/>
              <w:tabs>
                <w:tab w:val="left" w:pos="10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ексеева Галина Владимировна</w:t>
            </w:r>
          </w:p>
        </w:tc>
      </w:tr>
      <w:tr w:rsidR="00242031">
        <w:trPr>
          <w:trHeight w:val="660"/>
        </w:trPr>
        <w:tc>
          <w:tcPr>
            <w:tcW w:w="1275" w:type="dxa"/>
          </w:tcPr>
          <w:p w:rsidR="00242031" w:rsidRDefault="00D12C90">
            <w:pPr>
              <w:keepNext/>
              <w:keepLines/>
              <w:tabs>
                <w:tab w:val="left" w:pos="10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</w:t>
            </w:r>
          </w:p>
          <w:p w:rsidR="00242031" w:rsidRDefault="00D12C90">
            <w:pPr>
              <w:keepNext/>
              <w:keepLines/>
              <w:tabs>
                <w:tab w:val="left" w:pos="10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</w:tc>
        <w:tc>
          <w:tcPr>
            <w:tcW w:w="2410" w:type="dxa"/>
          </w:tcPr>
          <w:p w:rsidR="00242031" w:rsidRDefault="00D12C90" w:rsidP="00180363">
            <w:pPr>
              <w:keepNext/>
              <w:keepLines/>
              <w:tabs>
                <w:tab w:val="left" w:pos="10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</w:t>
            </w:r>
            <w:r w:rsidR="0018036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ород мастеров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» </w:t>
            </w:r>
          </w:p>
        </w:tc>
        <w:tc>
          <w:tcPr>
            <w:tcW w:w="2694" w:type="dxa"/>
          </w:tcPr>
          <w:p w:rsidR="00242031" w:rsidRDefault="00180363">
            <w:pPr>
              <w:keepNext/>
              <w:keepLines/>
              <w:tabs>
                <w:tab w:val="left" w:pos="10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Х</w:t>
            </w:r>
            <w:r w:rsidR="00D12C9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дожественно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="00D12C9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эстетическое</w:t>
            </w:r>
          </w:p>
        </w:tc>
        <w:tc>
          <w:tcPr>
            <w:tcW w:w="3509" w:type="dxa"/>
          </w:tcPr>
          <w:p w:rsidR="00242031" w:rsidRDefault="00D12C90">
            <w:pPr>
              <w:keepNext/>
              <w:keepLines/>
              <w:tabs>
                <w:tab w:val="left" w:pos="10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лстая Ольга Александровна</w:t>
            </w:r>
          </w:p>
        </w:tc>
      </w:tr>
      <w:tr w:rsidR="00242031">
        <w:trPr>
          <w:trHeight w:val="660"/>
        </w:trPr>
        <w:tc>
          <w:tcPr>
            <w:tcW w:w="1275" w:type="dxa"/>
          </w:tcPr>
          <w:p w:rsidR="00242031" w:rsidRDefault="00D12C90">
            <w:pPr>
              <w:keepNext/>
              <w:keepLines/>
              <w:tabs>
                <w:tab w:val="left" w:pos="10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Т</w:t>
            </w:r>
          </w:p>
          <w:p w:rsidR="00242031" w:rsidRDefault="00D12C90">
            <w:pPr>
              <w:keepNext/>
              <w:keepLines/>
              <w:tabs>
                <w:tab w:val="left" w:pos="10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</w:tc>
        <w:tc>
          <w:tcPr>
            <w:tcW w:w="2410" w:type="dxa"/>
          </w:tcPr>
          <w:p w:rsidR="00242031" w:rsidRDefault="00180363" w:rsidP="00180363">
            <w:pPr>
              <w:keepNext/>
              <w:keepLines/>
              <w:tabs>
                <w:tab w:val="left" w:pos="10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ила здоровья»</w:t>
            </w:r>
          </w:p>
        </w:tc>
        <w:tc>
          <w:tcPr>
            <w:tcW w:w="2694" w:type="dxa"/>
          </w:tcPr>
          <w:p w:rsidR="00242031" w:rsidRDefault="00180363">
            <w:pPr>
              <w:keepNext/>
              <w:keepLines/>
              <w:tabs>
                <w:tab w:val="left" w:pos="10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е</w:t>
            </w:r>
          </w:p>
        </w:tc>
        <w:tc>
          <w:tcPr>
            <w:tcW w:w="3509" w:type="dxa"/>
          </w:tcPr>
          <w:p w:rsidR="00242031" w:rsidRDefault="00180363">
            <w:pPr>
              <w:keepNext/>
              <w:keepLines/>
              <w:tabs>
                <w:tab w:val="left" w:pos="10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зонова Ольга Валерьевна</w:t>
            </w:r>
          </w:p>
        </w:tc>
      </w:tr>
    </w:tbl>
    <w:p w:rsidR="00242031" w:rsidRDefault="00242031">
      <w:pPr>
        <w:keepNext/>
        <w:keepLines/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е участники этой смены попадут в атмосферу креативной мастерской. Настоящие профессионалы зажгут в детях дух творчества и подарят вдохновение.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 работы отряда  включает в себя: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Отрядные дела (для всего отряда);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Групповые (когда организуются несколько одновременно групп по подготовке или проведению дел);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жотрядные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аправленные на взаимодействие с другим отрядом  лагеря.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ждый отряд  в лагере имеет свой неповторимый имидж. Он выражается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звании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-девизе, которому следует в своей творческой деятельности;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мволах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атрибутах;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ах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традициях отрядной жизни;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игровых отрядных 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овностях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свои особые приветствия, прощания, пожелания успеха, и т.д. 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сс- центр создаётся из представителей отрядов и утверждается на общем сборе –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Совете капитанов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который проходит каждый день в  начале и в конце дня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уководят центром: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рганизатор тур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едагог-организатор).  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равление деятельности центра следующие: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фото взгляд на  наиболее важные события из жизни лагеря;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при необходимости, выпуск оперативных информационных листов, отражающих решение «Совета капитанов»;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оформление летописи о жизни экипажей, как на стенде «Карта открытий» в распечатанном виде,  так и на сайте школы - предоставление администратору сайта фото с комментариями.</w:t>
      </w:r>
    </w:p>
    <w:p w:rsidR="00242031" w:rsidRDefault="00D12C90">
      <w:pPr>
        <w:pStyle w:val="Default"/>
        <w:widowControl w:val="0"/>
        <w:tabs>
          <w:tab w:val="left" w:pos="10490"/>
        </w:tabs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column">
              <wp:posOffset>408940</wp:posOffset>
            </wp:positionH>
            <wp:positionV relativeFrom="paragraph">
              <wp:posOffset>302260</wp:posOffset>
            </wp:positionV>
            <wp:extent cx="4679315" cy="1603375"/>
            <wp:effectExtent l="0" t="0" r="0" b="0"/>
            <wp:wrapSquare wrapText="bothSides"/>
            <wp:docPr id="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  <w:sz w:val="28"/>
          <w:szCs w:val="28"/>
        </w:rPr>
        <w:t xml:space="preserve">Структура органов самоуправления «Пресс-центра» </w:t>
      </w:r>
    </w:p>
    <w:p w:rsidR="00242031" w:rsidRDefault="00242031">
      <w:pPr>
        <w:pStyle w:val="Default"/>
        <w:keepNext/>
        <w:keepLines/>
        <w:tabs>
          <w:tab w:val="left" w:pos="1049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42031" w:rsidRDefault="00242031">
      <w:pPr>
        <w:pStyle w:val="Default"/>
        <w:keepNext/>
        <w:keepLines/>
        <w:tabs>
          <w:tab w:val="left" w:pos="10490"/>
        </w:tabs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242031" w:rsidRDefault="00D12C90">
      <w:pPr>
        <w:pStyle w:val="Default"/>
        <w:widowControl w:val="0"/>
        <w:tabs>
          <w:tab w:val="left" w:pos="1049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Функциональные обязанности студии. </w:t>
      </w:r>
    </w:p>
    <w:p w:rsidR="00242031" w:rsidRDefault="00D12C90">
      <w:pPr>
        <w:pStyle w:val="Default"/>
        <w:widowControl w:val="0"/>
        <w:tabs>
          <w:tab w:val="left" w:pos="1049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 xml:space="preserve">Дежурная студия: </w:t>
      </w:r>
    </w:p>
    <w:p w:rsidR="00242031" w:rsidRDefault="00D12C90" w:rsidP="00C27C8F">
      <w:pPr>
        <w:pStyle w:val="Default"/>
        <w:widowControl w:val="0"/>
        <w:numPr>
          <w:ilvl w:val="0"/>
          <w:numId w:val="42"/>
        </w:numPr>
        <w:tabs>
          <w:tab w:val="left" w:pos="1049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вечает за выполнение распорядка дня и выполнения дел этого дня; </w:t>
      </w:r>
    </w:p>
    <w:p w:rsidR="00242031" w:rsidRDefault="00D12C90" w:rsidP="00C27C8F">
      <w:pPr>
        <w:pStyle w:val="Default"/>
        <w:widowControl w:val="0"/>
        <w:numPr>
          <w:ilvl w:val="0"/>
          <w:numId w:val="42"/>
        </w:numPr>
        <w:tabs>
          <w:tab w:val="left" w:pos="1049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вечает за организацию и проведение дежурства по территории в помещениях и столовой. </w:t>
      </w:r>
    </w:p>
    <w:p w:rsidR="00242031" w:rsidRDefault="00242031">
      <w:pPr>
        <w:pStyle w:val="Default"/>
        <w:widowControl w:val="0"/>
        <w:tabs>
          <w:tab w:val="left" w:pos="1049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42031" w:rsidRDefault="00D12C90">
      <w:pPr>
        <w:pStyle w:val="Default"/>
        <w:widowControl w:val="0"/>
        <w:tabs>
          <w:tab w:val="left" w:pos="1049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 xml:space="preserve">Информационная студия: </w:t>
      </w:r>
    </w:p>
    <w:p w:rsidR="00242031" w:rsidRDefault="00D12C90" w:rsidP="00C27C8F">
      <w:pPr>
        <w:pStyle w:val="Default"/>
        <w:widowControl w:val="0"/>
        <w:numPr>
          <w:ilvl w:val="0"/>
          <w:numId w:val="43"/>
        </w:numPr>
        <w:tabs>
          <w:tab w:val="left" w:pos="1049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ормирует членов отрядов о делах данного дня; </w:t>
      </w:r>
    </w:p>
    <w:p w:rsidR="00242031" w:rsidRDefault="00D12C90" w:rsidP="00C27C8F">
      <w:pPr>
        <w:pStyle w:val="Default"/>
        <w:widowControl w:val="0"/>
        <w:numPr>
          <w:ilvl w:val="0"/>
          <w:numId w:val="43"/>
        </w:numPr>
        <w:tabs>
          <w:tab w:val="left" w:pos="1049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отовят материалы для оформления киноленты; </w:t>
      </w:r>
    </w:p>
    <w:p w:rsidR="00242031" w:rsidRDefault="00D12C90" w:rsidP="00C27C8F">
      <w:pPr>
        <w:pStyle w:val="Default"/>
        <w:widowControl w:val="0"/>
        <w:numPr>
          <w:ilvl w:val="0"/>
          <w:numId w:val="43"/>
        </w:numPr>
        <w:tabs>
          <w:tab w:val="left" w:pos="1049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могает творческой студии в оформлении дел. </w:t>
      </w:r>
    </w:p>
    <w:p w:rsidR="00242031" w:rsidRDefault="00242031">
      <w:pPr>
        <w:pStyle w:val="Default"/>
        <w:widowControl w:val="0"/>
        <w:tabs>
          <w:tab w:val="left" w:pos="1049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42031" w:rsidRDefault="00D12C90">
      <w:pPr>
        <w:pStyle w:val="Default"/>
        <w:widowControl w:val="0"/>
        <w:tabs>
          <w:tab w:val="left" w:pos="1049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 xml:space="preserve">Спортивная студия: </w:t>
      </w:r>
    </w:p>
    <w:p w:rsidR="00242031" w:rsidRDefault="00D12C90" w:rsidP="00C27C8F">
      <w:pPr>
        <w:pStyle w:val="Default"/>
        <w:widowControl w:val="0"/>
        <w:numPr>
          <w:ilvl w:val="0"/>
          <w:numId w:val="44"/>
        </w:numPr>
        <w:tabs>
          <w:tab w:val="left" w:pos="1049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ормирует членов отрядов о спортивных делах данного дня; </w:t>
      </w:r>
    </w:p>
    <w:p w:rsidR="00242031" w:rsidRDefault="00D12C90" w:rsidP="00C27C8F">
      <w:pPr>
        <w:pStyle w:val="Default"/>
        <w:widowControl w:val="0"/>
        <w:numPr>
          <w:ilvl w:val="0"/>
          <w:numId w:val="44"/>
        </w:numPr>
        <w:tabs>
          <w:tab w:val="left" w:pos="1049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нимается организацией и проведением утренней зарядки,  </w:t>
      </w:r>
      <w:proofErr w:type="gramStart"/>
      <w:r>
        <w:rPr>
          <w:color w:val="000000" w:themeColor="text1"/>
          <w:sz w:val="28"/>
          <w:szCs w:val="28"/>
        </w:rPr>
        <w:t>фитнес-минутки</w:t>
      </w:r>
      <w:proofErr w:type="gramEnd"/>
      <w:r>
        <w:rPr>
          <w:color w:val="000000" w:themeColor="text1"/>
          <w:sz w:val="28"/>
          <w:szCs w:val="28"/>
        </w:rPr>
        <w:t xml:space="preserve">; </w:t>
      </w:r>
    </w:p>
    <w:p w:rsidR="00242031" w:rsidRDefault="00D12C90" w:rsidP="00C27C8F">
      <w:pPr>
        <w:pStyle w:val="Default"/>
        <w:widowControl w:val="0"/>
        <w:numPr>
          <w:ilvl w:val="0"/>
          <w:numId w:val="44"/>
        </w:numPr>
        <w:tabs>
          <w:tab w:val="left" w:pos="1049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вечает за проведение подвижных игр. </w:t>
      </w:r>
    </w:p>
    <w:p w:rsidR="00242031" w:rsidRDefault="00D12C90">
      <w:pPr>
        <w:pStyle w:val="Default"/>
        <w:widowControl w:val="0"/>
        <w:tabs>
          <w:tab w:val="left" w:pos="10490"/>
        </w:tabs>
        <w:ind w:firstLine="709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 xml:space="preserve">Творческая студия: </w:t>
      </w:r>
    </w:p>
    <w:p w:rsidR="00242031" w:rsidRDefault="00D12C90" w:rsidP="00C27C8F">
      <w:pPr>
        <w:pStyle w:val="Default"/>
        <w:widowControl w:val="0"/>
        <w:numPr>
          <w:ilvl w:val="0"/>
          <w:numId w:val="45"/>
        </w:numPr>
        <w:tabs>
          <w:tab w:val="left" w:pos="1049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нимается подготовкой и проведением музыкальных минуток; </w:t>
      </w:r>
    </w:p>
    <w:p w:rsidR="00242031" w:rsidRDefault="00D12C90" w:rsidP="00C27C8F">
      <w:pPr>
        <w:pStyle w:val="Default"/>
        <w:widowControl w:val="0"/>
        <w:numPr>
          <w:ilvl w:val="0"/>
          <w:numId w:val="45"/>
        </w:numPr>
        <w:tabs>
          <w:tab w:val="left" w:pos="1049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готовит награды сюрпризы; </w:t>
      </w:r>
    </w:p>
    <w:p w:rsidR="00242031" w:rsidRDefault="00D12C90" w:rsidP="00C27C8F">
      <w:pPr>
        <w:pStyle w:val="Default"/>
        <w:widowControl w:val="0"/>
        <w:numPr>
          <w:ilvl w:val="0"/>
          <w:numId w:val="45"/>
        </w:numPr>
        <w:tabs>
          <w:tab w:val="left" w:pos="1049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товит поздравление именинникам;</w:t>
      </w:r>
    </w:p>
    <w:p w:rsidR="00242031" w:rsidRDefault="00D12C90">
      <w:pPr>
        <w:pStyle w:val="Default"/>
        <w:widowControl w:val="0"/>
        <w:tabs>
          <w:tab w:val="left" w:pos="1049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игры дети знакомятся с играми, традициями, праздниками, памятными датами</w:t>
      </w:r>
      <w:r>
        <w:rPr>
          <w:color w:val="auto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242031" w:rsidRDefault="00D12C90">
      <w:pPr>
        <w:pStyle w:val="Default"/>
        <w:widowControl w:val="0"/>
        <w:tabs>
          <w:tab w:val="left" w:pos="10490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иналом смены является участие каждого экипажа  в фестивал</w:t>
      </w:r>
      <w:proofErr w:type="gramStart"/>
      <w:r>
        <w:rPr>
          <w:color w:val="auto"/>
          <w:sz w:val="28"/>
          <w:szCs w:val="28"/>
        </w:rPr>
        <w:t>е-</w:t>
      </w:r>
      <w:proofErr w:type="gramEnd"/>
      <w:r>
        <w:rPr>
          <w:color w:val="auto"/>
          <w:sz w:val="28"/>
          <w:szCs w:val="28"/>
        </w:rPr>
        <w:t xml:space="preserve"> празднике, на котором происходит награждение самых активных жителей лагеря «Дружба».</w:t>
      </w:r>
    </w:p>
    <w:p w:rsidR="00242031" w:rsidRDefault="00D12C90">
      <w:pPr>
        <w:pStyle w:val="Default"/>
        <w:widowControl w:val="0"/>
        <w:tabs>
          <w:tab w:val="left" w:pos="1049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вые три дня в лагере - это дни знакомства, дети знакомятся друг с другом, пробуют силы и определяются в своих способностях. </w:t>
      </w:r>
    </w:p>
    <w:p w:rsidR="00242031" w:rsidRDefault="00D12C90">
      <w:pPr>
        <w:pStyle w:val="Default"/>
        <w:widowControl w:val="0"/>
        <w:tabs>
          <w:tab w:val="left" w:pos="1049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тем каждый участник смены делает свои выбор (мастерскую), где занимается на протяжении всей смены, приобретая умения и навыки, развивая способности. </w:t>
      </w:r>
    </w:p>
    <w:p w:rsidR="00242031" w:rsidRDefault="00D12C90">
      <w:pPr>
        <w:pStyle w:val="Default"/>
        <w:widowControl w:val="0"/>
        <w:tabs>
          <w:tab w:val="left" w:pos="1049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кружки ведут воспитатели, то работу студий организуют активисты из числа детей, самовыдвиженцы,  курируют работу вожатые, при необходимости прибегают к помощи воспитателей, такая система работы позволяет отработать  систему самоуправления в полной мере, заинтересовывает детей и увеличивает их активность.</w:t>
      </w:r>
    </w:p>
    <w:p w:rsidR="00242031" w:rsidRDefault="00D12C90">
      <w:pPr>
        <w:pStyle w:val="Default"/>
        <w:widowControl w:val="0"/>
        <w:tabs>
          <w:tab w:val="left" w:pos="1049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В </w:t>
      </w:r>
      <w:r w:rsidR="00180363">
        <w:rPr>
          <w:b/>
          <w:bCs/>
          <w:color w:val="000000" w:themeColor="text1"/>
          <w:sz w:val="28"/>
          <w:szCs w:val="28"/>
        </w:rPr>
        <w:t>актовом зале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жедневно ребята будут смотреть лучшие мультфильмы и фильмы отечественного производства, включая фильмы и ролики о ВОВ в рамках  проекта «Мы потомки Героев!», о достижениях  </w:t>
      </w:r>
      <w:proofErr w:type="gramStart"/>
      <w:r>
        <w:rPr>
          <w:color w:val="000000" w:themeColor="text1"/>
          <w:sz w:val="28"/>
          <w:szCs w:val="28"/>
        </w:rPr>
        <w:t>науки</w:t>
      </w:r>
      <w:proofErr w:type="gramEnd"/>
      <w:r>
        <w:rPr>
          <w:color w:val="000000" w:themeColor="text1"/>
          <w:sz w:val="28"/>
          <w:szCs w:val="28"/>
        </w:rPr>
        <w:t xml:space="preserve">  возможно использовать видео программы «Чудо техники» и обсуждать увиденное. </w:t>
      </w:r>
    </w:p>
    <w:p w:rsidR="00242031" w:rsidRDefault="00D12C90">
      <w:pPr>
        <w:pStyle w:val="Default"/>
        <w:widowControl w:val="0"/>
        <w:tabs>
          <w:tab w:val="left" w:pos="1049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мках гала-концерта «</w:t>
      </w:r>
      <w:r w:rsidR="00180363" w:rsidRPr="00180363">
        <w:rPr>
          <w:color w:val="000000" w:themeColor="text1"/>
          <w:sz w:val="28"/>
          <w:szCs w:val="28"/>
        </w:rPr>
        <w:t>Творчество народов России!</w:t>
      </w:r>
      <w:r>
        <w:rPr>
          <w:color w:val="000000" w:themeColor="text1"/>
          <w:sz w:val="28"/>
          <w:szCs w:val="28"/>
        </w:rPr>
        <w:t>»</w:t>
      </w:r>
      <w:r w:rsidR="0018036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 мероприятия к закрытию смен, пройдет открытый показ номеров, танцев, песен, претендующих на различные номинации, также личными наградами будут отмечены все, без исключения, ребята. Необходимо отметить вклад в общее дело и развитие каждого ребенка на смене, особенно выделив тех, кто окажется на «Доске почета» за свои достижения.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ероприятие в качестве компетентного жюри 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те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приглашать родители детей-участников смены.</w:t>
      </w:r>
    </w:p>
    <w:p w:rsidR="00242031" w:rsidRDefault="00242031">
      <w:pPr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</w:p>
    <w:p w:rsidR="00180363" w:rsidRDefault="00D12C90" w:rsidP="00180363">
      <w:pPr>
        <w:pStyle w:val="Default"/>
        <w:widowControl w:val="0"/>
        <w:tabs>
          <w:tab w:val="left" w:pos="10490"/>
        </w:tabs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ИСТЕМА СТИМУЛИРОВАНИЯ</w:t>
      </w:r>
    </w:p>
    <w:p w:rsidR="00180363" w:rsidRDefault="00180363" w:rsidP="00180363">
      <w:pPr>
        <w:pStyle w:val="Default"/>
        <w:widowControl w:val="0"/>
        <w:tabs>
          <w:tab w:val="left" w:pos="10490"/>
        </w:tabs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242031" w:rsidRPr="00180363" w:rsidRDefault="00D12C90" w:rsidP="00180363">
      <w:pPr>
        <w:pStyle w:val="Default"/>
        <w:widowControl w:val="0"/>
        <w:tabs>
          <w:tab w:val="left" w:pos="10490"/>
        </w:tabs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80363">
        <w:rPr>
          <w:b/>
          <w:bCs/>
          <w:sz w:val="28"/>
          <w:szCs w:val="28"/>
        </w:rPr>
        <w:t>Система стимулирования успешности и личностного роста.</w:t>
      </w:r>
    </w:p>
    <w:p w:rsidR="00242031" w:rsidRDefault="00D12C90">
      <w:pPr>
        <w:pStyle w:val="aff1"/>
        <w:keepNext/>
        <w:keepLines/>
        <w:tabs>
          <w:tab w:val="left" w:pos="8080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ждый отряд ежедневно может получать награды за активное участие в жизни своего отряда и лагеря в целом (в конкурсах и массовых делах путешествия).</w:t>
      </w:r>
    </w:p>
    <w:p w:rsidR="00242031" w:rsidRDefault="00D12C90">
      <w:pPr>
        <w:pStyle w:val="aff1"/>
        <w:keepNext/>
        <w:keepLines/>
        <w:tabs>
          <w:tab w:val="left" w:pos="8080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аждом отряде есть свой отрядный уголок, в котор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мещен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42031" w:rsidRDefault="00D12C90" w:rsidP="00C27C8F">
      <w:pPr>
        <w:pStyle w:val="aff1"/>
        <w:keepNext/>
        <w:keepLines/>
        <w:numPr>
          <w:ilvl w:val="0"/>
          <w:numId w:val="48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ание;</w:t>
      </w:r>
    </w:p>
    <w:p w:rsidR="00242031" w:rsidRDefault="00D12C90" w:rsidP="00C27C8F">
      <w:pPr>
        <w:pStyle w:val="aff1"/>
        <w:keepNext/>
        <w:keepLines/>
        <w:numPr>
          <w:ilvl w:val="0"/>
          <w:numId w:val="48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виз;</w:t>
      </w:r>
    </w:p>
    <w:p w:rsidR="00242031" w:rsidRDefault="00D12C90" w:rsidP="00C27C8F">
      <w:pPr>
        <w:pStyle w:val="aff1"/>
        <w:keepNext/>
        <w:keepLines/>
        <w:numPr>
          <w:ilvl w:val="0"/>
          <w:numId w:val="48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стижения;</w:t>
      </w:r>
    </w:p>
    <w:p w:rsidR="00242031" w:rsidRDefault="00D12C90" w:rsidP="00C27C8F">
      <w:pPr>
        <w:pStyle w:val="aff1"/>
        <w:keepNext/>
        <w:keepLines/>
        <w:numPr>
          <w:ilvl w:val="0"/>
          <w:numId w:val="48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здравления;</w:t>
      </w:r>
    </w:p>
    <w:p w:rsidR="00242031" w:rsidRDefault="00D12C90" w:rsidP="00C27C8F">
      <w:pPr>
        <w:pStyle w:val="aff1"/>
        <w:keepNext/>
        <w:keepLines/>
        <w:numPr>
          <w:ilvl w:val="0"/>
          <w:numId w:val="48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исленность (список отряда).</w:t>
      </w:r>
    </w:p>
    <w:p w:rsidR="00242031" w:rsidRDefault="00242031">
      <w:pPr>
        <w:widowControl w:val="0"/>
        <w:tabs>
          <w:tab w:val="left" w:pos="1049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42031" w:rsidRDefault="00D12C90">
      <w:pPr>
        <w:pStyle w:val="aff2"/>
        <w:widowControl w:val="0"/>
        <w:tabs>
          <w:tab w:val="left" w:pos="10490"/>
        </w:tabs>
        <w:spacing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о итогам прошедшего дня кажд</w:t>
      </w:r>
      <w:r w:rsidR="00180363">
        <w:rPr>
          <w:color w:val="000000" w:themeColor="text1"/>
          <w:sz w:val="28"/>
          <w:szCs w:val="28"/>
        </w:rPr>
        <w:t>ый отряд, проявивший</w:t>
      </w:r>
      <w:r>
        <w:rPr>
          <w:color w:val="000000" w:themeColor="text1"/>
          <w:sz w:val="28"/>
          <w:szCs w:val="28"/>
        </w:rPr>
        <w:t xml:space="preserve"> себя в теч</w:t>
      </w:r>
      <w:r w:rsidR="00180363">
        <w:rPr>
          <w:color w:val="000000" w:themeColor="text1"/>
          <w:sz w:val="28"/>
          <w:szCs w:val="28"/>
        </w:rPr>
        <w:t>ение дня,  награждается частью карты</w:t>
      </w:r>
      <w:r>
        <w:rPr>
          <w:color w:val="000000" w:themeColor="text1"/>
          <w:sz w:val="28"/>
          <w:szCs w:val="28"/>
        </w:rPr>
        <w:t xml:space="preserve">. Чем больше </w:t>
      </w:r>
      <w:r w:rsidR="00180363">
        <w:rPr>
          <w:color w:val="000000" w:themeColor="text1"/>
          <w:sz w:val="28"/>
          <w:szCs w:val="28"/>
        </w:rPr>
        <w:t>частей карты единства народов России</w:t>
      </w:r>
      <w:r>
        <w:rPr>
          <w:color w:val="000000" w:themeColor="text1"/>
          <w:sz w:val="28"/>
          <w:szCs w:val="28"/>
        </w:rPr>
        <w:t xml:space="preserve"> окажется у каждого отряда в конце смены, </w:t>
      </w:r>
      <w:r w:rsidR="00180363">
        <w:rPr>
          <w:color w:val="000000" w:themeColor="text1"/>
          <w:sz w:val="28"/>
          <w:szCs w:val="28"/>
        </w:rPr>
        <w:t>тот отряд и</w:t>
      </w:r>
      <w:r>
        <w:rPr>
          <w:color w:val="000000" w:themeColor="text1"/>
          <w:sz w:val="28"/>
          <w:szCs w:val="28"/>
        </w:rPr>
        <w:t xml:space="preserve"> одерживает победу по итогам лагерной смены. 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ая успешность: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чший вожатый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ид успешности определяется по следующим факторам:</w:t>
      </w:r>
    </w:p>
    <w:p w:rsidR="00242031" w:rsidRDefault="00D12C90">
      <w:pPr>
        <w:widowControl w:val="0"/>
        <w:shd w:val="clear" w:color="auto" w:fill="FFFFFF"/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 БВМ (Каждый вожатый должен разработать и провести большое внутреннее мероприятие для своего отряда);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пешность группы;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ботанность с напарником;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травм у детей в отряде;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правил;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алобы от родителей;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роведенных занятий;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и помощь в подготов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лаг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смены руководитель и педагоги-организаторы смены определяют вожатого, который становится «Лучшим вожатым». </w:t>
      </w:r>
    </w:p>
    <w:p w:rsidR="00242031" w:rsidRDefault="00242031">
      <w:pPr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031" w:rsidRDefault="00D12C90">
      <w:pPr>
        <w:widowControl w:val="0"/>
        <w:tabs>
          <w:tab w:val="left" w:pos="104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самоуправления.</w:t>
      </w:r>
    </w:p>
    <w:p w:rsidR="00242031" w:rsidRDefault="00D12C90">
      <w:pPr>
        <w:pStyle w:val="af4"/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детского самоуправления постав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риентированный </w:t>
      </w:r>
      <w:r>
        <w:rPr>
          <w:rFonts w:ascii="Times New Roman" w:hAnsi="Times New Roman" w:cs="Times New Roman"/>
          <w:spacing w:val="-2"/>
          <w:sz w:val="28"/>
          <w:szCs w:val="28"/>
        </w:rPr>
        <w:t>подход, при котором педагогом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вначал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определяется объём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деятельности, который следует </w:t>
      </w:r>
      <w:r>
        <w:rPr>
          <w:rFonts w:ascii="Times New Roman" w:hAnsi="Times New Roman" w:cs="Times New Roman"/>
          <w:sz w:val="28"/>
          <w:szCs w:val="28"/>
        </w:rPr>
        <w:t xml:space="preserve">разделить с ребятами, а только потом формируется детское сообщество, которое готово такую деятельность реализовывать совмест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242031" w:rsidRDefault="00D12C90">
      <w:pPr>
        <w:pStyle w:val="af4"/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нципы</w:t>
      </w:r>
      <w:r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детского</w:t>
      </w:r>
      <w:r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u w:val="single"/>
        </w:rPr>
        <w:t>самоуправления:</w:t>
      </w:r>
    </w:p>
    <w:p w:rsidR="00242031" w:rsidRDefault="00D12C90" w:rsidP="00C27C8F">
      <w:pPr>
        <w:pStyle w:val="aff1"/>
        <w:widowControl w:val="0"/>
        <w:numPr>
          <w:ilvl w:val="1"/>
          <w:numId w:val="22"/>
        </w:numPr>
        <w:tabs>
          <w:tab w:val="left" w:pos="950"/>
          <w:tab w:val="left" w:pos="1049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добровольность;</w:t>
      </w:r>
    </w:p>
    <w:p w:rsidR="00242031" w:rsidRDefault="00A1728C" w:rsidP="00C27C8F">
      <w:pPr>
        <w:pStyle w:val="aff1"/>
        <w:widowControl w:val="0"/>
        <w:numPr>
          <w:ilvl w:val="1"/>
          <w:numId w:val="22"/>
        </w:numPr>
        <w:tabs>
          <w:tab w:val="left" w:pos="950"/>
          <w:tab w:val="left" w:pos="1049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ность</w:t>
      </w:r>
      <w:r w:rsidR="00D12C9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D12C90">
        <w:rPr>
          <w:rFonts w:ascii="Times New Roman" w:hAnsi="Times New Roman" w:cs="Times New Roman"/>
          <w:sz w:val="28"/>
          <w:szCs w:val="28"/>
        </w:rPr>
        <w:t>в</w:t>
      </w:r>
      <w:r w:rsidR="00D12C9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D12C90">
        <w:rPr>
          <w:rFonts w:ascii="Times New Roman" w:hAnsi="Times New Roman" w:cs="Times New Roman"/>
          <w:sz w:val="28"/>
          <w:szCs w:val="28"/>
        </w:rPr>
        <w:t>процесс</w:t>
      </w:r>
      <w:r w:rsidR="00D12C9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D12C90">
        <w:rPr>
          <w:rFonts w:ascii="Times New Roman" w:hAnsi="Times New Roman" w:cs="Times New Roman"/>
          <w:sz w:val="28"/>
          <w:szCs w:val="28"/>
        </w:rPr>
        <w:t>самоуправления</w:t>
      </w:r>
      <w:r w:rsidR="00D12C9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D12C90">
        <w:rPr>
          <w:rFonts w:ascii="Times New Roman" w:hAnsi="Times New Roman" w:cs="Times New Roman"/>
          <w:sz w:val="28"/>
          <w:szCs w:val="28"/>
        </w:rPr>
        <w:t>всех</w:t>
      </w:r>
      <w:r w:rsidR="00D12C9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D12C90">
        <w:rPr>
          <w:rFonts w:ascii="Times New Roman" w:hAnsi="Times New Roman" w:cs="Times New Roman"/>
          <w:sz w:val="28"/>
          <w:szCs w:val="28"/>
        </w:rPr>
        <w:t>групп</w:t>
      </w:r>
      <w:r w:rsidR="00D12C9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D12C90">
        <w:rPr>
          <w:rFonts w:ascii="Times New Roman" w:hAnsi="Times New Roman" w:cs="Times New Roman"/>
          <w:spacing w:val="-2"/>
          <w:sz w:val="28"/>
          <w:szCs w:val="28"/>
        </w:rPr>
        <w:t>детей;</w:t>
      </w:r>
    </w:p>
    <w:p w:rsidR="00242031" w:rsidRDefault="00D12C90" w:rsidP="00C27C8F">
      <w:pPr>
        <w:pStyle w:val="aff1"/>
        <w:widowControl w:val="0"/>
        <w:numPr>
          <w:ilvl w:val="1"/>
          <w:numId w:val="22"/>
        </w:numPr>
        <w:tabs>
          <w:tab w:val="left" w:pos="950"/>
          <w:tab w:val="left" w:pos="1049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ебёнка;</w:t>
      </w:r>
    </w:p>
    <w:p w:rsidR="00242031" w:rsidRDefault="00D12C90" w:rsidP="00C27C8F">
      <w:pPr>
        <w:pStyle w:val="aff1"/>
        <w:widowControl w:val="0"/>
        <w:numPr>
          <w:ilvl w:val="1"/>
          <w:numId w:val="22"/>
        </w:numPr>
        <w:tabs>
          <w:tab w:val="left" w:pos="940"/>
          <w:tab w:val="left" w:pos="1049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семестное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ие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частие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ёнка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и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й,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сающихся его, с учётом степени его социализации в коллективе, возрастных и психологических </w:t>
      </w:r>
      <w:r>
        <w:rPr>
          <w:rFonts w:ascii="Times New Roman" w:hAnsi="Times New Roman" w:cs="Times New Roman"/>
          <w:spacing w:val="-2"/>
          <w:sz w:val="28"/>
          <w:szCs w:val="28"/>
        </w:rPr>
        <w:t>возможностей);</w:t>
      </w:r>
    </w:p>
    <w:p w:rsidR="00242031" w:rsidRDefault="00D12C90" w:rsidP="00C27C8F">
      <w:pPr>
        <w:pStyle w:val="aff1"/>
        <w:widowControl w:val="0"/>
        <w:numPr>
          <w:ilvl w:val="1"/>
          <w:numId w:val="22"/>
        </w:numPr>
        <w:tabs>
          <w:tab w:val="left" w:pos="976"/>
          <w:tab w:val="left" w:pos="1049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ие (предоставление детям большей свободы действий, увеличение зоны их </w:t>
      </w:r>
      <w:r>
        <w:rPr>
          <w:rFonts w:ascii="Times New Roman" w:hAnsi="Times New Roman" w:cs="Times New Roman"/>
          <w:spacing w:val="-2"/>
          <w:sz w:val="28"/>
          <w:szCs w:val="28"/>
        </w:rPr>
        <w:t>ответственности);</w:t>
      </w:r>
    </w:p>
    <w:p w:rsidR="00242031" w:rsidRDefault="00D12C90" w:rsidP="00C27C8F">
      <w:pPr>
        <w:pStyle w:val="aff1"/>
        <w:widowControl w:val="0"/>
        <w:numPr>
          <w:ilvl w:val="1"/>
          <w:numId w:val="22"/>
        </w:numPr>
        <w:tabs>
          <w:tab w:val="left" w:pos="950"/>
          <w:tab w:val="left" w:pos="1049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сть,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стность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рослых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нии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пущение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 детей в качестве инструмента достижения собственных целей;</w:t>
      </w:r>
    </w:p>
    <w:p w:rsidR="00242031" w:rsidRDefault="00D12C90" w:rsidP="00C27C8F">
      <w:pPr>
        <w:pStyle w:val="aff1"/>
        <w:widowControl w:val="0"/>
        <w:numPr>
          <w:ilvl w:val="1"/>
          <w:numId w:val="22"/>
        </w:numPr>
        <w:tabs>
          <w:tab w:val="left" w:pos="950"/>
          <w:tab w:val="left" w:pos="1049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ация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езультат.</w:t>
      </w:r>
    </w:p>
    <w:p w:rsidR="00242031" w:rsidRDefault="00D12C90">
      <w:pPr>
        <w:widowControl w:val="0"/>
        <w:tabs>
          <w:tab w:val="left" w:pos="27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тимизации процесса детского самоуправления в смене предлагается ввести систему чередования творческих поручений (далее – ЧТП), основанную на двух простых правилах: «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ьше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му»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о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ому». Систем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П строится на разделении отряд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ыполнения творческих заданий и поручений, благодар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м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ёнок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жет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явить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ах деятельности. Согласно игровой модели в начале смены ребя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нимают достаточно простую позицию – они договариваются о том, как назвать отряд, что может быть представлено на эмблеме их отряда, предлагают варианты того, что может быть включено в творческую визитку. Дальше в играх на сплочение ребята принимают ответственность в разной степени за свои решения и за решения команды. </w:t>
      </w:r>
    </w:p>
    <w:p w:rsidR="00242031" w:rsidRDefault="00D12C90">
      <w:pPr>
        <w:pStyle w:val="af4"/>
        <w:widowControl w:val="0"/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т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ми,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ются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- 5 человек. В процессе смены педагогу важно координировать форм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гру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им образом, чтобы каждый ребёнок попробовал себя в разных ролях.</w:t>
      </w:r>
    </w:p>
    <w:p w:rsidR="00242031" w:rsidRDefault="00D12C9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еализацией программы</w:t>
      </w:r>
    </w:p>
    <w:p w:rsidR="00242031" w:rsidRDefault="00D12C90">
      <w:pPr>
        <w:widowControl w:val="0"/>
        <w:spacing w:after="0" w:line="240" w:lineRule="auto"/>
        <w:ind w:firstLine="709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ab/>
        <w:t>1.</w:t>
      </w:r>
      <w:proofErr w:type="gramStart"/>
      <w:r>
        <w:rPr>
          <w:rStyle w:val="apple-style-span"/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реализацией программы осуществляется 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Директор школы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лагеря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работник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вет школы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Д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ВШК 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Контроль осуществляется специалистами Отдела образования </w:t>
      </w: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</w:rPr>
        <w:t>Ишимского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1728C">
        <w:rPr>
          <w:rStyle w:val="apple-style-span"/>
          <w:rFonts w:ascii="Times New Roman" w:hAnsi="Times New Roman" w:cs="Times New Roman"/>
          <w:sz w:val="28"/>
          <w:szCs w:val="28"/>
        </w:rPr>
        <w:t>округа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, специалистами департамента Тюменской области, специалистами </w:t>
      </w: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566"/>
        <w:tblW w:w="10606" w:type="dxa"/>
        <w:jc w:val="center"/>
        <w:tblLayout w:type="fixed"/>
        <w:tblLook w:val="0000" w:firstRow="0" w:lastRow="0" w:firstColumn="0" w:lastColumn="0" w:noHBand="0" w:noVBand="0"/>
      </w:tblPr>
      <w:tblGrid>
        <w:gridCol w:w="1812"/>
        <w:gridCol w:w="1987"/>
        <w:gridCol w:w="1703"/>
        <w:gridCol w:w="1702"/>
        <w:gridCol w:w="1987"/>
        <w:gridCol w:w="1415"/>
      </w:tblGrid>
      <w:tr w:rsidR="00242031">
        <w:trPr>
          <w:trHeight w:val="606"/>
          <w:jc w:val="center"/>
        </w:trPr>
        <w:tc>
          <w:tcPr>
            <w:tcW w:w="10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</w:t>
            </w:r>
          </w:p>
        </w:tc>
      </w:tr>
      <w:tr w:rsidR="00242031">
        <w:trPr>
          <w:trHeight w:val="1073"/>
          <w:jc w:val="center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подлежащие</w:t>
            </w:r>
          </w:p>
          <w:p w:rsidR="00242031" w:rsidRDefault="00D12C90">
            <w:pPr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ю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контрол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контрол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проводит контрол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 форма контрол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контроля</w:t>
            </w:r>
          </w:p>
        </w:tc>
      </w:tr>
      <w:tr w:rsidR="00242031">
        <w:trPr>
          <w:trHeight w:val="272"/>
          <w:jc w:val="center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полнение СанПиН, требований за соблюдением ОТ и  ТБ, противопожарных нор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условий организ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тнего отдыха, оздоровления и занятости несовершеннолетних в детском оздоровительном лагере с дневным пребы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м требованиям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я лагеря, деятельность работников лагеря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  <w:p w:rsidR="00242031" w:rsidRDefault="00D12C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иал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коробогатов И.Г.</w:t>
            </w:r>
          </w:p>
          <w:p w:rsidR="00242031" w:rsidRDefault="00D12C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ХЧ-Батракова В.А.</w:t>
            </w:r>
          </w:p>
          <w:p w:rsidR="00242031" w:rsidRDefault="00D12C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по ТБ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42031" w:rsidRDefault="00D12C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ракова В.А. </w:t>
            </w:r>
          </w:p>
          <w:p w:rsidR="00242031" w:rsidRDefault="00D12C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льтя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Н.</w:t>
            </w:r>
          </w:p>
          <w:p w:rsidR="00242031" w:rsidRDefault="00D12C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лагеря – Краснова О.А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</w:t>
            </w:r>
          </w:p>
          <w:p w:rsidR="00242031" w:rsidRDefault="00D12C90">
            <w:pPr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дания, документов, анализ услови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A1728C">
            <w:pPr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42031">
        <w:trPr>
          <w:trHeight w:val="272"/>
          <w:jc w:val="center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Организация и качество пита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птимальных условий организации питания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здоровительном лагере с дневным пребы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ценка качества пита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ей школы, временно исполняющих обязанности воспитател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столовой</w:t>
            </w:r>
          </w:p>
          <w:p w:rsidR="00242031" w:rsidRDefault="00242031">
            <w:pPr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  <w:p w:rsidR="00242031" w:rsidRDefault="00D12C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иал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коробогатов И.Г.</w:t>
            </w:r>
          </w:p>
          <w:p w:rsidR="00242031" w:rsidRDefault="00D12C90">
            <w:pPr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лагеря – Краснова О.А.</w:t>
            </w:r>
          </w:p>
          <w:p w:rsidR="00242031" w:rsidRDefault="00D12C90">
            <w:pPr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работ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42031" w:rsidRDefault="00D12C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И.Н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  <w:p w:rsidR="00242031" w:rsidRDefault="00D12C90">
            <w:pPr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и анализ  документации, проверка качества работы столовой и оценка условий организации питания в лагер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A1728C">
            <w:pPr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242031">
        <w:trPr>
          <w:trHeight w:val="272"/>
          <w:jc w:val="center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Состояние ТБ в помещениях повышенной опасности (спортивный зал, спортив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и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и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условий функционирования помещений повышенной опасности требованиям нормативных документов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я  повышенной опасно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  <w:p w:rsidR="00242031" w:rsidRDefault="00D12C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иал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коробогатов И.Г.</w:t>
            </w:r>
          </w:p>
          <w:p w:rsidR="00242031" w:rsidRDefault="00D12C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ХЧ-Батракова В.А.</w:t>
            </w:r>
          </w:p>
          <w:p w:rsidR="00242031" w:rsidRDefault="00D12C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по ТБ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42031" w:rsidRDefault="00D12C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ракова В.А. </w:t>
            </w:r>
          </w:p>
          <w:p w:rsidR="00242031" w:rsidRDefault="00D12C90">
            <w:pPr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  <w:p w:rsidR="00242031" w:rsidRDefault="00D12C90">
            <w:pPr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помещений, анализ документов, анализ условий функционирования помещений, оценка работы систем жизнеобеспечения </w:t>
            </w:r>
          </w:p>
          <w:p w:rsidR="00242031" w:rsidRDefault="00D12C90">
            <w:pPr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A1728C">
            <w:pPr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D12C9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242031">
        <w:trPr>
          <w:trHeight w:val="1946"/>
          <w:jc w:val="center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офилактика детского травматизм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состояния работы в лагеря по профилактике травматизма среди воспитанник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ей, руководителей кружк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льтяева А.Н.</w:t>
            </w:r>
          </w:p>
          <w:p w:rsidR="00242031" w:rsidRDefault="00D12C90">
            <w:pPr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лагеря – Краснова О.А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й, занятий кружковых объединений, проверка документов</w:t>
            </w:r>
          </w:p>
          <w:p w:rsidR="00242031" w:rsidRDefault="00242031">
            <w:pPr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A1728C">
            <w:pPr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D12C9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</w:tbl>
    <w:p w:rsidR="00242031" w:rsidRDefault="00D12C90">
      <w:pPr>
        <w:pStyle w:val="aff1"/>
        <w:keepNext/>
        <w:keepLines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истема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реализацией программы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128"/>
        <w:gridCol w:w="1842"/>
        <w:gridCol w:w="1559"/>
        <w:gridCol w:w="1701"/>
        <w:gridCol w:w="993"/>
        <w:gridCol w:w="992"/>
        <w:gridCol w:w="1275"/>
      </w:tblGrid>
      <w:tr w:rsidR="0024203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,</w:t>
            </w:r>
          </w:p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лежащие</w:t>
            </w:r>
          </w:p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</w:p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проводит контро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 форма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контро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е и когда подводятся итоги ВШК </w:t>
            </w:r>
          </w:p>
        </w:tc>
      </w:tr>
      <w:tr w:rsidR="0024203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истема работы по повышению уровня профессионального мастерства учителей школы, исполняющих обязанности начальника лагеря, воспитателей, помощников организаторов дос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ценка качественных изменений профессиональных компетенций педагогов.</w:t>
            </w:r>
          </w:p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цен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и системы повышения уровня профессионального мастерства педагогов школ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я школы, исполняющие обязанности начальника лагеря, воспитателей, помощники организаторов досуга,</w:t>
            </w:r>
          </w:p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классных руков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иал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коробогатов И.Г.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льтяева А.Н.</w:t>
            </w:r>
          </w:p>
          <w:p w:rsidR="00242031" w:rsidRDefault="00242031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</w:t>
            </w:r>
          </w:p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окументов, собеседование, демонстрация и экспертиза опыта</w:t>
            </w:r>
          </w:p>
          <w:p w:rsidR="00242031" w:rsidRDefault="00242031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42031" w:rsidRDefault="00242031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031" w:rsidRDefault="00242031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031" w:rsidRDefault="00242031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031" w:rsidRDefault="00242031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031" w:rsidRDefault="00242031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031" w:rsidRDefault="00242031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031" w:rsidRDefault="00242031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031" w:rsidRDefault="00242031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031" w:rsidRDefault="00242031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28C" w:rsidRDefault="00A1728C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031" w:rsidRDefault="00A1728C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42031" w:rsidRDefault="00242031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МО</w:t>
            </w:r>
          </w:p>
          <w:p w:rsidR="00242031" w:rsidRDefault="00242031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031" w:rsidRDefault="00242031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031" w:rsidRDefault="00242031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рка работников лагеря</w:t>
            </w:r>
          </w:p>
          <w:p w:rsidR="00242031" w:rsidRDefault="00242031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рка работников лагеря</w:t>
            </w:r>
          </w:p>
          <w:p w:rsidR="00242031" w:rsidRDefault="00242031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031" w:rsidRDefault="00242031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2031" w:rsidRDefault="00242031">
      <w:pPr>
        <w:keepNext/>
        <w:keepLines/>
        <w:tabs>
          <w:tab w:val="left" w:pos="851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2031" w:rsidRDefault="00D12C90">
      <w:pPr>
        <w:keepNext/>
        <w:keepLines/>
        <w:tabs>
          <w:tab w:val="left" w:pos="851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ацией детского оздоровительного лагеря с дневным пребыванием</w:t>
      </w:r>
    </w:p>
    <w:tbl>
      <w:tblPr>
        <w:tblpPr w:leftFromText="180" w:rightFromText="180" w:vertAnchor="text" w:tblpXSpec="center" w:tblpY="1"/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1985"/>
        <w:gridCol w:w="1277"/>
        <w:gridCol w:w="1559"/>
        <w:gridCol w:w="1417"/>
        <w:gridCol w:w="1985"/>
        <w:gridCol w:w="992"/>
        <w:gridCol w:w="1275"/>
      </w:tblGrid>
      <w:tr w:rsidR="00242031">
        <w:trPr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</w:t>
            </w:r>
          </w:p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лежащие</w:t>
            </w:r>
          </w:p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ю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</w:p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проводит контро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 форма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контро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и когда подводятся итоги ВШК</w:t>
            </w:r>
          </w:p>
        </w:tc>
      </w:tr>
      <w:tr w:rsidR="00242031">
        <w:trPr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Выполнение единых нормативных требований при оформлении документации детского оздоровительного лагеря с днев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бы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о оформления документации детского оздоровительного лагеря с дне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 пребыва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ция детского оздоровительного лагеря с днев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. лагер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ва О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актов готовности спортивного зала, спортивного оборудования, заявления родителей, списки воспитанн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лаге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рка работников лагеря</w:t>
            </w:r>
          </w:p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ки лагеря</w:t>
            </w:r>
          </w:p>
        </w:tc>
      </w:tr>
      <w:tr w:rsidR="00242031">
        <w:trPr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Реализация социально ориентированных проектов интеллектуальных отрядов, планов работы кружков, секц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словий реализации Программы оздоровительного лагеря с дневным пребыва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работы интеллектуальных отрядов, кружков, сек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лагеря – Краснова О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журналов</w:t>
            </w:r>
          </w:p>
          <w:p w:rsidR="00242031" w:rsidRDefault="00242031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242031" w:rsidRDefault="00A1728C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D12C9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рка работников лагеря</w:t>
            </w:r>
          </w:p>
          <w:p w:rsidR="00242031" w:rsidRDefault="00242031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031" w:rsidRDefault="00242031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2031" w:rsidRDefault="00242031">
      <w:pPr>
        <w:pStyle w:val="aff1"/>
        <w:keepNext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42031" w:rsidRDefault="00D12C90">
      <w:pPr>
        <w:keepNext/>
        <w:keepLines/>
        <w:tabs>
          <w:tab w:val="left" w:pos="851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ачеством и  уровнем </w:t>
      </w:r>
      <w:r>
        <w:rPr>
          <w:rFonts w:ascii="Times New Roman" w:hAnsi="Times New Roman" w:cs="Times New Roman"/>
          <w:b/>
          <w:sz w:val="28"/>
          <w:szCs w:val="28"/>
        </w:rPr>
        <w:t>организации проектной, исследовательской деятельности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985"/>
        <w:gridCol w:w="1985"/>
        <w:gridCol w:w="1560"/>
        <w:gridCol w:w="1700"/>
        <w:gridCol w:w="993"/>
        <w:gridCol w:w="992"/>
        <w:gridCol w:w="1275"/>
      </w:tblGrid>
      <w:tr w:rsidR="00242031">
        <w:trPr>
          <w:tblHeader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</w:t>
            </w:r>
          </w:p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ежащие контрол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контр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</w:p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проводит контро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 форма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контро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е и когда подводятся итоги ВШК  </w:t>
            </w:r>
          </w:p>
        </w:tc>
      </w:tr>
      <w:tr w:rsidR="00242031">
        <w:trPr>
          <w:tblHeader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рганизация проектной, исследовательской деятельности воспитанников лаге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работы воспитателей по внедрению и освоению технологии проектир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воспитанни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льтяева А.Н.</w:t>
            </w:r>
          </w:p>
          <w:p w:rsidR="00242031" w:rsidRDefault="00242031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</w:p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занятий</w:t>
            </w:r>
          </w:p>
          <w:p w:rsidR="00242031" w:rsidRDefault="00242031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A1728C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D12C9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42031" w:rsidRDefault="00242031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детского оздоровительного лагеря с дневным пребыванием </w:t>
            </w:r>
          </w:p>
        </w:tc>
      </w:tr>
    </w:tbl>
    <w:p w:rsidR="00242031" w:rsidRDefault="00242031">
      <w:pPr>
        <w:pStyle w:val="aff1"/>
        <w:keepNext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42031" w:rsidRDefault="00D12C90">
      <w:pPr>
        <w:keepNext/>
        <w:keepLines/>
        <w:tabs>
          <w:tab w:val="left" w:pos="851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цессом воспитания, оздоровления несовершеннолетних</w:t>
      </w:r>
    </w:p>
    <w:tbl>
      <w:tblPr>
        <w:tblpPr w:leftFromText="180" w:rightFromText="180" w:vertAnchor="text" w:horzAnchor="margin" w:tblpX="-459" w:tblpY="164"/>
        <w:tblW w:w="104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985"/>
        <w:gridCol w:w="1560"/>
        <w:gridCol w:w="1701"/>
        <w:gridCol w:w="991"/>
        <w:gridCol w:w="992"/>
        <w:gridCol w:w="1242"/>
      </w:tblGrid>
      <w:tr w:rsidR="00242031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,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ежащие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контр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проводит контрол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 форма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контрол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е и когда подводятся итоги ВШК  </w:t>
            </w:r>
          </w:p>
        </w:tc>
      </w:tr>
      <w:tr w:rsidR="00242031">
        <w:trPr>
          <w:cantSplit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Выполнение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ы 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организации летнего отдыха, оздоровления и занятости несовершеннолетних в детском оздоровительном лагере с дневным пребывани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выполн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ы 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организации летнего отдыха, оздоровления и занятости несовершеннолетних в детском оздоровительном лагере с дневным пребыванием в 2023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реализации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иал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коробогатов И.Г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льтяева А.Н.</w:t>
            </w:r>
          </w:p>
          <w:p w:rsidR="00242031" w:rsidRDefault="00242031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базы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A1728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D12C9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</w:t>
            </w:r>
          </w:p>
          <w:p w:rsidR="00242031" w:rsidRDefault="00242031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031">
        <w:trPr>
          <w:cantSplit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ыполнение Закона РФ «О противодействии экстремистской деятельности» </w:t>
            </w:r>
          </w:p>
          <w:p w:rsidR="00242031" w:rsidRDefault="00242031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держания направлений деятельности воспитанников лагер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точки зрения профилактики экстремизма, агрессивного и жестокого поведения в межличностных взаимоотношениях несовершеннолетни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школы, исполняющие обязанности начальника лагеря, воспитателей, руководителей круж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иал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коробогатов И.Г.</w:t>
            </w:r>
          </w:p>
          <w:p w:rsidR="00242031" w:rsidRDefault="00D12C90">
            <w:pPr>
              <w:keepNext/>
              <w:keepLines/>
              <w:widowControl w:val="0"/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по ТБ и ОТ-Батракова В.А.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, 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 и программы,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 материал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A1728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D12C9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</w:t>
            </w:r>
          </w:p>
          <w:p w:rsidR="00242031" w:rsidRDefault="00242031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2031" w:rsidRDefault="0024203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031" w:rsidRDefault="00635AB8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12C9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12C90">
        <w:rPr>
          <w:rFonts w:ascii="Times New Roman" w:hAnsi="Times New Roman" w:cs="Times New Roman"/>
          <w:b/>
          <w:color w:val="000000"/>
          <w:sz w:val="28"/>
          <w:szCs w:val="28"/>
        </w:rPr>
        <w:tab/>
        <w:t>Условия реализации программы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учно - методическое обеспечение: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наличие программы лагеря, планов работы команд, описание модели игрового сюжета, плана-сетки;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олжностные инструкции, проведение установочного семинара для педагогов и отрядных вожатых до начала лагерной смены;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дбор методического материала в соответствии с программой лагеря;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ние методического комплекса материалов и реквизита для проведения дел;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работка системы отслеживания результатов педагогической деятельности и деятельности ребят, подведение итогов, обеспечение гласности достигнутых успехов и результатов.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тивационные условия реализации программы.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вестно, что мотивация – это процессы, определяющие движение к поставленной цели, это факторы (внутренние и внешние), влияющие на активность и пассивность поведения. Формировать положительную мотивацию на активный отдых у детей в летнем оздоровительном лагере можно через применение соревнований между детьми внутри команды и между командами лагеря. Для изучения мотивации планируем провести исследование  «Анкета по оценке уровня мотивации воспитанников».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ь исследования: провести анализ мотивации у воспитанников.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е проводится по отрядам методом письменного опроса. Составляются вопросы на выявление мотивации. Вопросы составлены таким образом, чтобы выявить наличие трех видов мотивов: внутренних, внешних положительных и внешних отрицательных. 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ое обеспечение: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работе летнего оздоровительного лагеря используются: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абинеты школы.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портивный зал.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портивная площадка.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Актовый зал.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Библиотека.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Школьный музей.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толовая.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ппаратура: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ультимедийная установка.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узыкальный центр.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агнитофоны.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елевизор.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Цифровой фотоаппарат.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мпьютеры.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ортивный инвентарь: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баскетбольные и футбольные мячи;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олейбольные мячи;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езиновые мячи разных размеров;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какалки, гимнастические обручи.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инансовое обеспечение.   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нансирование программы осуществляется за счёт средств областного бюджета, местного бюджета и средств родителей.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дровое обеспечение. 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реализации программы необходима целостная система работы педагогических кадров.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я содержательной части программы осуществляется педагогическим коллективом в составе 8 человек.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 лагеря осуществляет общее руководство сменой, обеспечивает функционирование лагеря.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рядные воспитатели полностью осуществляют жизнедеятельность своих отрядов. Руководствуясь программой смены.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дицинский работник, по согласованию с ГБЗУ  ТО «Областная больница №4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 человек 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ники кухни: 2 человека.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й персонал: 3 человека.   </w:t>
      </w:r>
    </w:p>
    <w:p w:rsidR="00242031" w:rsidRDefault="0024203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2031" w:rsidRDefault="00D12C90">
      <w:pPr>
        <w:keepNext/>
        <w:keepLines/>
        <w:tabs>
          <w:tab w:val="left" w:pos="30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Режим дня</w:t>
      </w:r>
    </w:p>
    <w:p w:rsidR="00242031" w:rsidRDefault="00D12C90">
      <w:pPr>
        <w:pStyle w:val="af2"/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0-9.15 – зарядка</w:t>
      </w:r>
    </w:p>
    <w:p w:rsidR="00242031" w:rsidRDefault="00D12C90">
      <w:pPr>
        <w:pStyle w:val="af2"/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5 -9.30 – линейка, поднятие флага</w:t>
      </w:r>
    </w:p>
    <w:p w:rsidR="00242031" w:rsidRDefault="00D12C90">
      <w:pPr>
        <w:pStyle w:val="af2"/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0- 10.00 – завтрак</w:t>
      </w:r>
    </w:p>
    <w:p w:rsidR="00242031" w:rsidRDefault="00D12C90">
      <w:pPr>
        <w:pStyle w:val="af2"/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 – 12.00   - тематические мероприятия, КТД, трудовые десанты</w:t>
      </w:r>
    </w:p>
    <w:p w:rsidR="00242031" w:rsidRDefault="00D12C90">
      <w:pPr>
        <w:pStyle w:val="af2"/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0 – 13.00 – час здоровья</w:t>
      </w:r>
    </w:p>
    <w:p w:rsidR="00242031" w:rsidRDefault="00D12C90">
      <w:pPr>
        <w:pStyle w:val="af2"/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- 13.30 -  обед</w:t>
      </w:r>
    </w:p>
    <w:p w:rsidR="00242031" w:rsidRDefault="00D12C90">
      <w:pPr>
        <w:pStyle w:val="af2"/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0 – 15.00 – дневной сон для детей до 10 лет,  тихие игры</w:t>
      </w:r>
    </w:p>
    <w:p w:rsidR="00242031" w:rsidRDefault="00D12C90">
      <w:pPr>
        <w:pStyle w:val="af2"/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0 – 16.00 – отрядные дела, занятия в кружках</w:t>
      </w:r>
    </w:p>
    <w:p w:rsidR="00242031" w:rsidRDefault="00D12C90">
      <w:pPr>
        <w:pStyle w:val="af2"/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0 – 16.30 – полдник</w:t>
      </w:r>
    </w:p>
    <w:p w:rsidR="00242031" w:rsidRDefault="00D12C90">
      <w:pPr>
        <w:pStyle w:val="af2"/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0 – 17.00 – отрядные огоньки, подведение итогов дня, спуск флага</w:t>
      </w:r>
    </w:p>
    <w:p w:rsidR="00242031" w:rsidRDefault="00D12C90">
      <w:pPr>
        <w:pStyle w:val="af2"/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0 - уход детей домой</w:t>
      </w:r>
    </w:p>
    <w:p w:rsidR="00242031" w:rsidRDefault="00242031">
      <w:pPr>
        <w:pStyle w:val="af2"/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031" w:rsidRDefault="00D12C90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Примерный план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</w:p>
    <w:p w:rsidR="00242031" w:rsidRDefault="00242031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031" w:rsidRDefault="00D12C90">
      <w:pPr>
        <w:pStyle w:val="af4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предполагает описание ключевых дел смены, которые рекомендованы к реализации, так как именно они поддерживают игровую модель. Педагогический коллектив лагеря может добавить или разнообразить формы проводимых дел любого тематического дня при условии, что они будут представлены и реализованы в единой логике содержания всей программы и смысла игрового сюжета.</w:t>
      </w:r>
    </w:p>
    <w:p w:rsidR="00242031" w:rsidRDefault="00D12C90">
      <w:pPr>
        <w:pStyle w:val="af4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язательны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е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-участнико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варительно не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ятся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м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й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ны,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епенно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нают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дёт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 дня: каждое утро, открывая новые страницы волшебной книги, ребята, вместе со своим вожатым/воспитателем, находят новы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казк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лашени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ению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шествия (в новый тематический день).</w:t>
      </w:r>
      <w:proofErr w:type="gramEnd"/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онный период (1-2 дни смены) </w:t>
      </w:r>
      <w:r>
        <w:rPr>
          <w:rFonts w:ascii="Times New Roman" w:hAnsi="Times New Roman" w:cs="Times New Roman"/>
          <w:sz w:val="28"/>
          <w:szCs w:val="28"/>
        </w:rPr>
        <w:t xml:space="preserve">– ребята собираются вместе </w:t>
      </w:r>
      <w:r>
        <w:rPr>
          <w:rFonts w:ascii="Times New Roman" w:hAnsi="Times New Roman" w:cs="Times New Roman"/>
          <w:sz w:val="28"/>
          <w:szCs w:val="28"/>
        </w:rPr>
        <w:lastRenderedPageBreak/>
        <w:t>после учебного года, чтобы интересно и познавательно провести время, познакомиться.</w:t>
      </w:r>
    </w:p>
    <w:p w:rsidR="00242031" w:rsidRDefault="00D12C90">
      <w:pPr>
        <w:pStyle w:val="af4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о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ериода:</w:t>
      </w:r>
    </w:p>
    <w:p w:rsidR="00242031" w:rsidRDefault="00D12C90" w:rsidP="00C27C8F">
      <w:pPr>
        <w:pStyle w:val="aff1"/>
        <w:widowControl w:val="0"/>
        <w:numPr>
          <w:ilvl w:val="0"/>
          <w:numId w:val="21"/>
        </w:numPr>
        <w:tabs>
          <w:tab w:val="left" w:pos="1095"/>
          <w:tab w:val="left" w:pos="109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ны,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ми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геря,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дком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дня;</w:t>
      </w:r>
    </w:p>
    <w:p w:rsidR="00242031" w:rsidRDefault="00D12C90" w:rsidP="00C27C8F">
      <w:pPr>
        <w:pStyle w:val="aff1"/>
        <w:widowControl w:val="0"/>
        <w:numPr>
          <w:ilvl w:val="0"/>
          <w:numId w:val="21"/>
        </w:numPr>
        <w:tabs>
          <w:tab w:val="left" w:pos="1095"/>
          <w:tab w:val="left" w:pos="109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ей,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ей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раструктурой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лагеря;</w:t>
      </w:r>
    </w:p>
    <w:p w:rsidR="00242031" w:rsidRDefault="00D12C90" w:rsidP="00C27C8F">
      <w:pPr>
        <w:pStyle w:val="aff1"/>
        <w:widowControl w:val="0"/>
        <w:numPr>
          <w:ilvl w:val="0"/>
          <w:numId w:val="21"/>
        </w:numPr>
        <w:tabs>
          <w:tab w:val="left" w:pos="1095"/>
          <w:tab w:val="left" w:pos="109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и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ми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ны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ие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итки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отрядов;</w:t>
      </w:r>
    </w:p>
    <w:p w:rsidR="00242031" w:rsidRDefault="00D12C90" w:rsidP="00C27C8F">
      <w:pPr>
        <w:pStyle w:val="aff1"/>
        <w:widowControl w:val="0"/>
        <w:numPr>
          <w:ilvl w:val="0"/>
          <w:numId w:val="21"/>
        </w:numPr>
        <w:tabs>
          <w:tab w:val="left" w:pos="1095"/>
          <w:tab w:val="left" w:pos="1096"/>
          <w:tab w:val="left" w:pos="2472"/>
          <w:tab w:val="left" w:pos="2791"/>
          <w:tab w:val="left" w:pos="4364"/>
          <w:tab w:val="left" w:pos="5738"/>
          <w:tab w:val="left" w:pos="6606"/>
          <w:tab w:val="left" w:pos="7366"/>
          <w:tab w:val="left" w:pos="7692"/>
          <w:tab w:val="left" w:pos="873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знакомств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10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>содержание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>смен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>(ввод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10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>игров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южет, </w:t>
      </w:r>
      <w:r>
        <w:rPr>
          <w:rFonts w:ascii="Times New Roman" w:hAnsi="Times New Roman" w:cs="Times New Roman"/>
          <w:sz w:val="28"/>
          <w:szCs w:val="28"/>
        </w:rPr>
        <w:t>информирование детей об их возможностях в смене).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ой</w:t>
      </w:r>
      <w:r>
        <w:rPr>
          <w:rFonts w:ascii="Times New Roman" w:hAnsi="Times New Roman" w:cs="Times New Roman"/>
          <w:b/>
          <w:i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ериод</w:t>
      </w:r>
      <w:r>
        <w:rPr>
          <w:rFonts w:ascii="Times New Roman" w:hAnsi="Times New Roman" w:cs="Times New Roman"/>
          <w:b/>
          <w:i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3-12</w:t>
      </w:r>
      <w:r>
        <w:rPr>
          <w:rFonts w:ascii="Times New Roman" w:hAnsi="Times New Roman" w:cs="Times New Roman"/>
          <w:b/>
          <w:i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ни</w:t>
      </w:r>
      <w:r>
        <w:rPr>
          <w:rFonts w:ascii="Times New Roman" w:hAnsi="Times New Roman" w:cs="Times New Roman"/>
          <w:b/>
          <w:i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мены)</w:t>
      </w:r>
      <w:r>
        <w:rPr>
          <w:rFonts w:ascii="Times New Roman" w:hAnsi="Times New Roman" w:cs="Times New Roman"/>
          <w:b/>
          <w:i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 отправляются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C6D86">
        <w:rPr>
          <w:rFonts w:ascii="Times New Roman" w:hAnsi="Times New Roman" w:cs="Times New Roman"/>
          <w:sz w:val="28"/>
          <w:szCs w:val="28"/>
        </w:rPr>
        <w:t xml:space="preserve"> виртуальное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тешествие по </w:t>
      </w:r>
      <w:r w:rsidR="008C6D86">
        <w:rPr>
          <w:rFonts w:ascii="Times New Roman" w:hAnsi="Times New Roman" w:cs="Times New Roman"/>
          <w:sz w:val="28"/>
          <w:szCs w:val="28"/>
        </w:rPr>
        <w:t xml:space="preserve">России и знакомятся с проживающими на территории народами. </w:t>
      </w:r>
    </w:p>
    <w:p w:rsidR="00242031" w:rsidRDefault="00D12C90">
      <w:pPr>
        <w:pStyle w:val="af4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ериода:</w:t>
      </w:r>
    </w:p>
    <w:p w:rsidR="00242031" w:rsidRDefault="00D12C90" w:rsidP="00C27C8F">
      <w:pPr>
        <w:pStyle w:val="aff1"/>
        <w:widowControl w:val="0"/>
        <w:numPr>
          <w:ilvl w:val="0"/>
          <w:numId w:val="21"/>
        </w:numPr>
        <w:tabs>
          <w:tab w:val="left" w:pos="1095"/>
          <w:tab w:val="left" w:pos="1096"/>
          <w:tab w:val="left" w:pos="2508"/>
          <w:tab w:val="left" w:pos="2863"/>
          <w:tab w:val="left" w:pos="4488"/>
          <w:tab w:val="left" w:pos="5968"/>
          <w:tab w:val="left" w:pos="6347"/>
          <w:tab w:val="left" w:pos="823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знакомств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10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>культурными</w:t>
      </w:r>
      <w:r w:rsidR="008C6D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>традиция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10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>национальны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ценностями </w:t>
      </w:r>
      <w:r w:rsidR="008C6D86">
        <w:rPr>
          <w:rFonts w:ascii="Times New Roman" w:hAnsi="Times New Roman" w:cs="Times New Roman"/>
          <w:sz w:val="28"/>
          <w:szCs w:val="28"/>
        </w:rPr>
        <w:t>народов</w:t>
      </w:r>
      <w:r>
        <w:rPr>
          <w:rFonts w:ascii="Times New Roman" w:hAnsi="Times New Roman" w:cs="Times New Roman"/>
          <w:sz w:val="28"/>
          <w:szCs w:val="28"/>
        </w:rPr>
        <w:t>, изучение богатств нашей Родины;</w:t>
      </w:r>
    </w:p>
    <w:p w:rsidR="00242031" w:rsidRDefault="00D12C90" w:rsidP="00C27C8F">
      <w:pPr>
        <w:pStyle w:val="aff1"/>
        <w:widowControl w:val="0"/>
        <w:numPr>
          <w:ilvl w:val="0"/>
          <w:numId w:val="21"/>
        </w:numPr>
        <w:tabs>
          <w:tab w:val="left" w:pos="1095"/>
          <w:tab w:val="left" w:pos="109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поддержание</w:t>
      </w:r>
      <w:r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благоприятного</w:t>
      </w:r>
      <w:r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эмоционально-психологического</w:t>
      </w:r>
      <w:r>
        <w:rPr>
          <w:rFonts w:ascii="Times New Roman" w:hAnsi="Times New Roman" w:cs="Times New Roman"/>
          <w:spacing w:val="50"/>
          <w:w w:val="15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95"/>
          <w:sz w:val="28"/>
          <w:szCs w:val="28"/>
        </w:rPr>
        <w:t>климата;</w:t>
      </w:r>
    </w:p>
    <w:p w:rsidR="00242031" w:rsidRDefault="00D12C90" w:rsidP="00C27C8F">
      <w:pPr>
        <w:pStyle w:val="aff1"/>
        <w:widowControl w:val="0"/>
        <w:numPr>
          <w:ilvl w:val="0"/>
          <w:numId w:val="21"/>
        </w:numPr>
        <w:tabs>
          <w:tab w:val="left" w:pos="1095"/>
          <w:tab w:val="left" w:pos="109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явления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м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ёнком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сти,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ого и нравственного потенциала, активности и инициативы;</w:t>
      </w:r>
    </w:p>
    <w:p w:rsidR="00242031" w:rsidRDefault="00D12C90" w:rsidP="00C27C8F">
      <w:pPr>
        <w:pStyle w:val="aff1"/>
        <w:widowControl w:val="0"/>
        <w:numPr>
          <w:ilvl w:val="0"/>
          <w:numId w:val="21"/>
        </w:numPr>
        <w:tabs>
          <w:tab w:val="left" w:pos="1095"/>
          <w:tab w:val="left" w:pos="109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ому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у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жизни;</w:t>
      </w:r>
    </w:p>
    <w:p w:rsidR="00242031" w:rsidRDefault="00D12C90" w:rsidP="00C27C8F">
      <w:pPr>
        <w:pStyle w:val="aff1"/>
        <w:widowControl w:val="0"/>
        <w:numPr>
          <w:ilvl w:val="0"/>
          <w:numId w:val="21"/>
        </w:numPr>
        <w:tabs>
          <w:tab w:val="left" w:pos="1095"/>
          <w:tab w:val="left" w:pos="109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норм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взаимоотношени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внутри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коллектива</w:t>
      </w:r>
    </w:p>
    <w:p w:rsidR="00242031" w:rsidRDefault="00D12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тоговый</w:t>
      </w:r>
      <w:r>
        <w:rPr>
          <w:rFonts w:ascii="Times New Roman" w:hAnsi="Times New Roman" w:cs="Times New Roman"/>
          <w:b/>
          <w:i/>
          <w:spacing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ериод</w:t>
      </w:r>
      <w:r>
        <w:rPr>
          <w:rFonts w:ascii="Times New Roman" w:hAnsi="Times New Roman" w:cs="Times New Roman"/>
          <w:b/>
          <w:i/>
          <w:spacing w:val="3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13-15</w:t>
      </w:r>
      <w:r>
        <w:rPr>
          <w:rFonts w:ascii="Times New Roman" w:hAnsi="Times New Roman" w:cs="Times New Roman"/>
          <w:b/>
          <w:i/>
          <w:spacing w:val="3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ни</w:t>
      </w:r>
      <w:r>
        <w:rPr>
          <w:rFonts w:ascii="Times New Roman" w:hAnsi="Times New Roman" w:cs="Times New Roman"/>
          <w:b/>
          <w:i/>
          <w:spacing w:val="3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мены)</w:t>
      </w:r>
      <w:r>
        <w:rPr>
          <w:rFonts w:ascii="Times New Roman" w:hAnsi="Times New Roman" w:cs="Times New Roman"/>
          <w:b/>
          <w:i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C6D86">
        <w:rPr>
          <w:rFonts w:ascii="Times New Roman" w:hAnsi="Times New Roman" w:cs="Times New Roman"/>
          <w:sz w:val="28"/>
          <w:szCs w:val="28"/>
        </w:rPr>
        <w:t xml:space="preserve"> подведение ит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2031" w:rsidRDefault="00D12C90">
      <w:pPr>
        <w:pStyle w:val="af4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ериода:</w:t>
      </w:r>
    </w:p>
    <w:p w:rsidR="00242031" w:rsidRDefault="00D12C90" w:rsidP="00C27C8F">
      <w:pPr>
        <w:pStyle w:val="aff1"/>
        <w:widowControl w:val="0"/>
        <w:numPr>
          <w:ilvl w:val="0"/>
          <w:numId w:val="21"/>
        </w:numPr>
        <w:tabs>
          <w:tab w:val="left" w:pos="1095"/>
          <w:tab w:val="left" w:pos="109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ево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ытия –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о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местно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ка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 последовательного закрепления всех этапов коллективно-творческого дела;</w:t>
      </w:r>
    </w:p>
    <w:p w:rsidR="00242031" w:rsidRDefault="00D12C90" w:rsidP="00C27C8F">
      <w:pPr>
        <w:pStyle w:val="aff1"/>
        <w:widowControl w:val="0"/>
        <w:numPr>
          <w:ilvl w:val="0"/>
          <w:numId w:val="21"/>
        </w:numPr>
        <w:tabs>
          <w:tab w:val="left" w:pos="1095"/>
          <w:tab w:val="left" w:pos="109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ональной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лекательности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мости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гере через общественную оценку индивидуальных заслуг ребёнка и самооценку;</w:t>
      </w:r>
    </w:p>
    <w:p w:rsidR="00242031" w:rsidRDefault="00D12C90" w:rsidP="00C27C8F">
      <w:pPr>
        <w:pStyle w:val="aff1"/>
        <w:widowControl w:val="0"/>
        <w:numPr>
          <w:ilvl w:val="0"/>
          <w:numId w:val="21"/>
        </w:numPr>
        <w:tabs>
          <w:tab w:val="left" w:pos="1095"/>
          <w:tab w:val="left" w:pos="109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</w:t>
      </w:r>
      <w:r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/отрядов</w:t>
      </w:r>
      <w:r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е</w:t>
      </w:r>
      <w:r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геря,</w:t>
      </w:r>
      <w:r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учение благодарственных писем родителям и педагогам детей;</w:t>
      </w:r>
    </w:p>
    <w:p w:rsidR="00242031" w:rsidRDefault="00D12C90" w:rsidP="00C27C8F">
      <w:pPr>
        <w:pStyle w:val="aff1"/>
        <w:widowControl w:val="0"/>
        <w:numPr>
          <w:ilvl w:val="0"/>
          <w:numId w:val="21"/>
        </w:numPr>
        <w:tabs>
          <w:tab w:val="left" w:pos="1095"/>
          <w:tab w:val="left" w:pos="109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подготовка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детей</w:t>
      </w:r>
      <w:r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к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завершению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смены,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усиление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w w:val="95"/>
          <w:sz w:val="28"/>
          <w:szCs w:val="28"/>
        </w:rPr>
        <w:t>контроля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жизнью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и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здоровьем </w:t>
      </w:r>
      <w:r>
        <w:rPr>
          <w:rFonts w:ascii="Times New Roman" w:hAnsi="Times New Roman" w:cs="Times New Roman"/>
          <w:spacing w:val="-2"/>
          <w:sz w:val="28"/>
          <w:szCs w:val="28"/>
        </w:rPr>
        <w:t>детей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42031" w:rsidRDefault="00242031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031" w:rsidRDefault="00D12C90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сетка мероприятий</w:t>
      </w:r>
    </w:p>
    <w:tbl>
      <w:tblPr>
        <w:tblpPr w:leftFromText="180" w:rightFromText="180" w:vertAnchor="text" w:horzAnchor="margin" w:tblpY="771"/>
        <w:tblW w:w="932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41"/>
        <w:gridCol w:w="17"/>
        <w:gridCol w:w="1258"/>
        <w:gridCol w:w="5105"/>
        <w:gridCol w:w="1701"/>
      </w:tblGrid>
      <w:tr w:rsidR="00242031" w:rsidTr="000A55D9">
        <w:trPr>
          <w:cantSplit/>
          <w:trHeight w:val="553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н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0A55D9" w:rsidTr="00BD4F2F">
        <w:trPr>
          <w:trHeight w:val="6117"/>
        </w:trPr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A55D9" w:rsidRDefault="000A55D9" w:rsidP="000A55D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A55D9" w:rsidRDefault="000A55D9" w:rsidP="000A55D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 День – «Добро пожаловать»</w:t>
            </w:r>
          </w:p>
          <w:p w:rsidR="000A55D9" w:rsidRDefault="000A55D9" w:rsidP="000A55D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A55D9" w:rsidRDefault="000A55D9" w:rsidP="000A55D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A55D9" w:rsidRDefault="000A55D9" w:rsidP="000A55D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A55D9" w:rsidRDefault="000A55D9" w:rsidP="000A55D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A55D9" w:rsidRDefault="000A55D9" w:rsidP="000A55D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A55D9" w:rsidRDefault="000A55D9" w:rsidP="000A55D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A55D9" w:rsidRDefault="000A55D9" w:rsidP="000A55D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A55D9" w:rsidRDefault="000A55D9" w:rsidP="000A55D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A55D9" w:rsidRPr="005359BB" w:rsidRDefault="000A55D9" w:rsidP="000A55D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6.2026</w:t>
            </w:r>
          </w:p>
          <w:p w:rsidR="000A55D9" w:rsidRDefault="000A55D9" w:rsidP="000A55D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A55D9" w:rsidRDefault="000A55D9" w:rsidP="000A55D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A55D9" w:rsidRDefault="000A55D9" w:rsidP="000A55D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A55D9" w:rsidRDefault="000A55D9" w:rsidP="000A55D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A55D9" w:rsidRDefault="000A55D9" w:rsidP="000A55D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A55D9" w:rsidRDefault="000A55D9" w:rsidP="000A55D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A55D9" w:rsidRDefault="000A55D9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0.06.25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55D9" w:rsidRPr="00494E3C" w:rsidRDefault="000A55D9" w:rsidP="00494E3C">
            <w:pPr>
              <w:pStyle w:val="aff1"/>
              <w:keepNext/>
              <w:keepLines/>
              <w:widowControl w:val="0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94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ия «Терем»,  ярмарка идей - обустройство и оформление, отрядных комнат.</w:t>
            </w:r>
          </w:p>
          <w:p w:rsidR="000A55D9" w:rsidRPr="00494E3C" w:rsidRDefault="000A55D9" w:rsidP="00494E3C">
            <w:pPr>
              <w:pStyle w:val="aff1"/>
              <w:keepNext/>
              <w:keepLines/>
              <w:widowControl w:val="0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94E3C">
              <w:rPr>
                <w:rFonts w:ascii="Times New Roman" w:hAnsi="Times New Roman" w:cs="Times New Roman"/>
                <w:sz w:val="28"/>
                <w:szCs w:val="28"/>
              </w:rPr>
              <w:t>Учебная эвакуация</w:t>
            </w:r>
          </w:p>
          <w:p w:rsidR="000A55D9" w:rsidRPr="00494E3C" w:rsidRDefault="000A55D9" w:rsidP="00494E3C">
            <w:pPr>
              <w:pStyle w:val="aff1"/>
              <w:keepNext/>
              <w:keepLines/>
              <w:widowControl w:val="0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94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бор – инструктаж по ПДД, пожарной безопасности и др. </w:t>
            </w:r>
          </w:p>
          <w:p w:rsidR="000A55D9" w:rsidRPr="00494E3C" w:rsidRDefault="000A55D9" w:rsidP="00494E3C">
            <w:pPr>
              <w:pStyle w:val="aff1"/>
              <w:keepNext/>
              <w:keepLines/>
              <w:widowControl w:val="0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94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ие правил поведения законов жизни в лагере. </w:t>
            </w:r>
          </w:p>
          <w:p w:rsidR="000A55D9" w:rsidRPr="00494E3C" w:rsidRDefault="000A55D9" w:rsidP="00494E3C">
            <w:pPr>
              <w:pStyle w:val="aff1"/>
              <w:keepNext/>
              <w:keepLines/>
              <w:widowControl w:val="0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94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кетирование. Информация об акции «Добро пожаловать!» - обзорная экскурсия смены.</w:t>
            </w:r>
          </w:p>
          <w:p w:rsidR="00494E3C" w:rsidRDefault="000A55D9" w:rsidP="00494E3C">
            <w:pPr>
              <w:pStyle w:val="aff1"/>
              <w:keepNext/>
              <w:keepLines/>
              <w:widowControl w:val="0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4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онное мероприятие, общий сбор  «Многонациональная Россия»</w:t>
            </w:r>
            <w:r w:rsidR="00543F94" w:rsidRPr="00494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94E3C" w:rsidRPr="00494E3C" w:rsidRDefault="00494E3C" w:rsidP="00494E3C">
            <w:pPr>
              <w:pStyle w:val="aff1"/>
              <w:keepNext/>
              <w:keepLines/>
              <w:widowControl w:val="0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овая программа ко Дню защиты детей. </w:t>
            </w:r>
          </w:p>
          <w:p w:rsidR="00543F94" w:rsidRPr="00494E3C" w:rsidRDefault="00543F94" w:rsidP="00494E3C">
            <w:pPr>
              <w:pStyle w:val="aff1"/>
              <w:keepNext/>
              <w:keepLines/>
              <w:widowControl w:val="0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4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к открытию смены.</w:t>
            </w:r>
          </w:p>
          <w:p w:rsidR="000A55D9" w:rsidRPr="00494E3C" w:rsidRDefault="000A55D9" w:rsidP="00494E3C">
            <w:pPr>
              <w:pStyle w:val="aff1"/>
              <w:keepNext/>
              <w:keepLines/>
              <w:widowControl w:val="0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4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есс-центр  рулит!» выбор органов самоуправления, проведение тренингов на коммуникацию</w:t>
            </w:r>
            <w:proofErr w:type="gramStart"/>
            <w:r w:rsidRPr="00494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494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94E3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494E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94E3C">
              <w:rPr>
                <w:rFonts w:ascii="Times New Roman" w:hAnsi="Times New Roman" w:cs="Times New Roman"/>
                <w:sz w:val="28"/>
                <w:szCs w:val="28"/>
              </w:rPr>
              <w:t xml:space="preserve"> рамках проекта «</w:t>
            </w:r>
            <w:proofErr w:type="spellStart"/>
            <w:r w:rsidRPr="00494E3C">
              <w:rPr>
                <w:rFonts w:ascii="Times New Roman" w:hAnsi="Times New Roman" w:cs="Times New Roman"/>
                <w:sz w:val="28"/>
                <w:szCs w:val="28"/>
              </w:rPr>
              <w:t>Медиастрана</w:t>
            </w:r>
            <w:proofErr w:type="spellEnd"/>
            <w:r w:rsidRPr="00494E3C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0A55D9" w:rsidRPr="00494E3C" w:rsidRDefault="000A55D9" w:rsidP="00494E3C">
            <w:pPr>
              <w:pStyle w:val="aff1"/>
              <w:keepNext/>
              <w:keepLines/>
              <w:widowControl w:val="0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4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гоньки» - подведение итогов дня.</w:t>
            </w:r>
          </w:p>
          <w:p w:rsidR="000A55D9" w:rsidRPr="00494E3C" w:rsidRDefault="000A55D9" w:rsidP="00494E3C">
            <w:pPr>
              <w:pStyle w:val="aff1"/>
              <w:keepNext/>
              <w:keepLines/>
              <w:widowControl w:val="0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94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я открытий (Круж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55D9" w:rsidRDefault="000A55D9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чальник лагеря, вожатые, воспитатели</w:t>
            </w:r>
          </w:p>
          <w:p w:rsidR="000A55D9" w:rsidRDefault="00045092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450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(СДК, </w:t>
            </w:r>
            <w:proofErr w:type="gramStart"/>
            <w:r w:rsidRPr="000450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Б</w:t>
            </w:r>
            <w:proofErr w:type="gramEnd"/>
            <w:r w:rsidRPr="000450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4F4D96" w:rsidTr="005359BB">
        <w:trPr>
          <w:cantSplit/>
          <w:trHeight w:val="4167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F4D96" w:rsidRDefault="004F4D9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  ден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>
              <w:t xml:space="preserve"> </w:t>
            </w:r>
            <w:r w:rsidRPr="004F4D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Любовь к Родин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F4D96" w:rsidRDefault="009E3362" w:rsidP="005359BB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="00045092" w:rsidRPr="000450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06.2026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96" w:rsidRDefault="004F4D96" w:rsidP="004F4D96">
            <w:pPr>
              <w:pStyle w:val="aff1"/>
              <w:keepNext/>
              <w:keepLines/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ейка «</w:t>
            </w:r>
            <w:r w:rsidR="000E2F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ликая страна</w:t>
            </w:r>
            <w:r w:rsidRPr="004F4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4F4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 отрядов:  название дружин, символика.</w:t>
            </w:r>
          </w:p>
          <w:p w:rsidR="004F4D96" w:rsidRPr="004F4D96" w:rsidRDefault="004F4D96" w:rsidP="004F4D96">
            <w:pPr>
              <w:pStyle w:val="aff1"/>
              <w:keepNext/>
              <w:keepLines/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ядка «В здоровом теле здоровый дух!».</w:t>
            </w:r>
          </w:p>
          <w:p w:rsidR="004F4D96" w:rsidRDefault="004F4D96" w:rsidP="004F4D96">
            <w:pPr>
              <w:pStyle w:val="aff1"/>
              <w:keepNext/>
              <w:keepLines/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осмотр «Мой рост, мой вес».</w:t>
            </w:r>
          </w:p>
          <w:p w:rsidR="004F4D96" w:rsidRDefault="004F4D96" w:rsidP="004F4D96">
            <w:pPr>
              <w:pStyle w:val="aff1"/>
              <w:keepNext/>
              <w:keepLines/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Игровая программа «Богатырская Сила» </w:t>
            </w:r>
          </w:p>
          <w:p w:rsidR="00B74403" w:rsidRDefault="00B74403" w:rsidP="00B74403">
            <w:pPr>
              <w:pStyle w:val="aff1"/>
              <w:keepNext/>
              <w:keepLines/>
              <w:widowControl w:val="0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7440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н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тие –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«Символы России»: герб, </w:t>
            </w:r>
            <w:r w:rsidRPr="00B7440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лаг, гимн, символы регионов.</w:t>
            </w:r>
          </w:p>
          <w:p w:rsidR="004F4D96" w:rsidRDefault="004F4D96" w:rsidP="004F4D96">
            <w:pPr>
              <w:keepNext/>
              <w:keepLines/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Огоньки» - подведение итогов дня. </w:t>
            </w:r>
          </w:p>
          <w:p w:rsidR="00543F94" w:rsidRDefault="004F4D96" w:rsidP="00543F94">
            <w:pPr>
              <w:keepNext/>
              <w:keepLines/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я открытий (Кружки)</w:t>
            </w:r>
          </w:p>
          <w:p w:rsidR="00543F94" w:rsidRPr="00543F94" w:rsidRDefault="00543F94" w:rsidP="00543F94">
            <w:pPr>
              <w:keepNext/>
              <w:keepLines/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к открытию смен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D96" w:rsidRDefault="004F4D96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чальник лагеря, вожатые, воспитатели</w:t>
            </w:r>
          </w:p>
        </w:tc>
      </w:tr>
      <w:tr w:rsidR="003434D6" w:rsidTr="00BD4F2F">
        <w:trPr>
          <w:trHeight w:val="2576"/>
        </w:trPr>
        <w:tc>
          <w:tcPr>
            <w:tcW w:w="1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434D6" w:rsidRDefault="003434D6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434D6" w:rsidRDefault="003434D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3 день</w:t>
            </w:r>
          </w:p>
          <w:p w:rsidR="003434D6" w:rsidRDefault="003434D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>
              <w:t xml:space="preserve"> </w:t>
            </w:r>
            <w:r w:rsidRPr="00543F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атарстан — сердце Поволжь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434D6" w:rsidRDefault="009E3362" w:rsidP="009E3362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3.06.2026</w:t>
            </w:r>
          </w:p>
          <w:p w:rsidR="003434D6" w:rsidRDefault="003434D6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4D6" w:rsidRPr="003434D6" w:rsidRDefault="003434D6" w:rsidP="003434D6">
            <w:pPr>
              <w:pStyle w:val="aff1"/>
              <w:keepNext/>
              <w:keepLines/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43F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инейка «</w:t>
            </w:r>
            <w:r w:rsidR="000E2FE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ликая страна</w:t>
            </w:r>
            <w:r w:rsidRPr="00543F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. Презентация отрядов:  название дружин, символика.</w:t>
            </w:r>
          </w:p>
          <w:p w:rsidR="003434D6" w:rsidRPr="00543F94" w:rsidRDefault="003434D6" w:rsidP="00543F94">
            <w:pPr>
              <w:pStyle w:val="aff1"/>
              <w:keepNext/>
              <w:keepLines/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43F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арядка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В здоровом теле здоровый дух!» </w:t>
            </w:r>
            <w:r w:rsidRPr="00543F94">
              <w:rPr>
                <w:rFonts w:ascii="Times New Roman" w:eastAsia="Calibri" w:hAnsi="Times New Roman" w:cs="Times New Roman"/>
                <w:sz w:val="28"/>
                <w:szCs w:val="28"/>
              </w:rPr>
              <w:t>(в рамках проекта «Здоровье в движении»)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</w:p>
          <w:p w:rsidR="003434D6" w:rsidRDefault="003434D6" w:rsidP="003434D6">
            <w:pPr>
              <w:pStyle w:val="aff1"/>
              <w:keepNext/>
              <w:keepLines/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543F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дготовка к открытию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мены</w:t>
            </w:r>
            <w:r w:rsidRPr="00543F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450B3" w:rsidRDefault="00C450B3" w:rsidP="003434D6">
            <w:pPr>
              <w:pStyle w:val="aff1"/>
              <w:keepNext/>
              <w:keepLines/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кция «Сигарета – враг человека»</w:t>
            </w:r>
          </w:p>
          <w:p w:rsidR="003434D6" w:rsidRPr="000E2FE8" w:rsidRDefault="003434D6" w:rsidP="000E2FE8">
            <w:pPr>
              <w:pStyle w:val="aff1"/>
              <w:keepNext/>
              <w:keepLines/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Беседа «Татарстан – сердце Поволжья»</w:t>
            </w:r>
          </w:p>
          <w:p w:rsidR="003434D6" w:rsidRDefault="003434D6" w:rsidP="003434D6">
            <w:pPr>
              <w:pStyle w:val="aff1"/>
              <w:keepNext/>
              <w:keepLines/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434D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Минуты сэкономишь, а потерять можешь -  целую жизнь» - акция по ПДД.</w:t>
            </w:r>
          </w:p>
          <w:p w:rsidR="003434D6" w:rsidRDefault="003434D6" w:rsidP="003434D6">
            <w:pPr>
              <w:pStyle w:val="aff1"/>
              <w:keepNext/>
              <w:keepLines/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игра «</w:t>
            </w:r>
            <w:r w:rsidRPr="003434D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ск сокровищ Казанского ханства».</w:t>
            </w:r>
          </w:p>
          <w:p w:rsidR="000E2FE8" w:rsidRPr="000E2FE8" w:rsidRDefault="003434D6" w:rsidP="000E2FE8">
            <w:pPr>
              <w:pStyle w:val="aff1"/>
              <w:keepNext/>
              <w:keepLines/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2F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я открытий (Кружки)</w:t>
            </w:r>
          </w:p>
          <w:p w:rsidR="003434D6" w:rsidRPr="000E2FE8" w:rsidRDefault="000E2FE8" w:rsidP="000E2FE8">
            <w:pPr>
              <w:pStyle w:val="aff1"/>
              <w:keepNext/>
              <w:keepLines/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2FE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Огоньки» - подведение итогов д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D6" w:rsidRDefault="003434D6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Начальник лагеря, вожатые, воспитатели</w:t>
            </w:r>
          </w:p>
          <w:p w:rsidR="003434D6" w:rsidRDefault="003434D6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3434D6" w:rsidRDefault="003434D6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3434D6" w:rsidRDefault="003434D6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3434D6" w:rsidRDefault="003434D6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34D6" w:rsidTr="00BD4F2F">
        <w:trPr>
          <w:trHeight w:val="609"/>
        </w:trPr>
        <w:tc>
          <w:tcPr>
            <w:tcW w:w="12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434D6" w:rsidRDefault="003434D6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434D6" w:rsidRDefault="003434D6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D6" w:rsidRDefault="003434D6" w:rsidP="00C27C8F">
            <w:pPr>
              <w:pStyle w:val="aff1"/>
              <w:keepNext/>
              <w:keepLines/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D6" w:rsidRDefault="003434D6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E2FE8" w:rsidTr="009E3362">
        <w:trPr>
          <w:cantSplit/>
          <w:trHeight w:val="356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E2FE8" w:rsidRDefault="000E2FE8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4день</w:t>
            </w:r>
          </w:p>
          <w:p w:rsidR="000E2FE8" w:rsidRDefault="000E2FE8" w:rsidP="00494E3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>
              <w:t xml:space="preserve"> </w:t>
            </w:r>
            <w:r w:rsidR="00494E3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верная культур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E2FE8" w:rsidRDefault="009E3362" w:rsidP="009E3362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4.06.2026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2FE8" w:rsidRPr="003434D6" w:rsidRDefault="000E2FE8" w:rsidP="000E2FE8">
            <w:pPr>
              <w:pStyle w:val="aff1"/>
              <w:keepNext/>
              <w:keepLines/>
              <w:widowControl w:val="0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43F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инейка «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ликая страна</w:t>
            </w:r>
            <w:r w:rsidRPr="00543F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». </w:t>
            </w:r>
          </w:p>
          <w:p w:rsidR="00B2247B" w:rsidRPr="00B2247B" w:rsidRDefault="000E2FE8" w:rsidP="000E2FE8">
            <w:pPr>
              <w:pStyle w:val="aff1"/>
              <w:keepNext/>
              <w:keepLines/>
              <w:widowControl w:val="0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43F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арядка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В здоровом теле здоровый дух!» </w:t>
            </w:r>
            <w:r w:rsidRPr="00543F94">
              <w:rPr>
                <w:rFonts w:ascii="Times New Roman" w:eastAsia="Calibri" w:hAnsi="Times New Roman" w:cs="Times New Roman"/>
                <w:sz w:val="28"/>
                <w:szCs w:val="28"/>
              </w:rPr>
              <w:t>(в рамках проекта «Здоровье в движении»)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</w:p>
          <w:p w:rsidR="000E2FE8" w:rsidRPr="00BD4F2F" w:rsidRDefault="00B2247B" w:rsidP="000E2FE8">
            <w:pPr>
              <w:pStyle w:val="aff1"/>
              <w:keepNext/>
              <w:keepLines/>
              <w:widowControl w:val="0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отр-конкурс отрядных уголков.</w:t>
            </w:r>
          </w:p>
          <w:p w:rsidR="00494E3C" w:rsidRDefault="00494E3C" w:rsidP="00494E3C">
            <w:pPr>
              <w:pStyle w:val="aff1"/>
              <w:keepNext/>
              <w:keepLines/>
              <w:widowControl w:val="0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94E3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ультура коренных народов Севера: просмотр фильма «Ненцы»</w:t>
            </w:r>
          </w:p>
          <w:p w:rsidR="00BD4F2F" w:rsidRDefault="00B2247B" w:rsidP="00494E3C">
            <w:pPr>
              <w:pStyle w:val="aff1"/>
              <w:keepNext/>
              <w:keepLines/>
              <w:widowControl w:val="0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стиваль открытия смены «Радуга дружбы»</w:t>
            </w:r>
          </w:p>
          <w:p w:rsidR="00BD4F2F" w:rsidRDefault="000E2FE8" w:rsidP="00BD4F2F">
            <w:pPr>
              <w:pStyle w:val="aff1"/>
              <w:keepNext/>
              <w:keepLines/>
              <w:widowControl w:val="0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D4F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Огоньки» - подведение итогов дня. </w:t>
            </w:r>
          </w:p>
          <w:p w:rsidR="000E2FE8" w:rsidRPr="00BD4F2F" w:rsidRDefault="000E2FE8" w:rsidP="00BD4F2F">
            <w:pPr>
              <w:pStyle w:val="aff1"/>
              <w:keepNext/>
              <w:keepLines/>
              <w:widowControl w:val="0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D4F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я открытий (Круж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E8" w:rsidRDefault="000E2FE8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чальник лагеря, вожатые, воспитатели</w:t>
            </w:r>
          </w:p>
        </w:tc>
      </w:tr>
      <w:tr w:rsidR="00BD4F2F" w:rsidTr="009E3362">
        <w:trPr>
          <w:cantSplit/>
          <w:trHeight w:val="3582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D4F2F" w:rsidRDefault="00BD4F2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 день</w:t>
            </w:r>
          </w:p>
          <w:p w:rsidR="00BD4F2F" w:rsidRDefault="00BD4F2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>
              <w:t xml:space="preserve"> </w:t>
            </w:r>
            <w:r w:rsidRPr="00BD4F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гестан — горная страна гостеприимст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D4F2F" w:rsidRDefault="009E3362" w:rsidP="009E3362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5.06.2026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F2F" w:rsidRPr="008C3081" w:rsidRDefault="008C3081" w:rsidP="00BD4F2F">
            <w:pPr>
              <w:pStyle w:val="aff1"/>
              <w:keepNext/>
              <w:keepLines/>
              <w:widowControl w:val="0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инейка «Великая страна»</w:t>
            </w:r>
          </w:p>
          <w:p w:rsidR="00BD4F2F" w:rsidRPr="008C3081" w:rsidRDefault="00BD4F2F" w:rsidP="00BD4F2F">
            <w:pPr>
              <w:pStyle w:val="aff1"/>
              <w:keepNext/>
              <w:keepLines/>
              <w:widowControl w:val="0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30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рядка «</w:t>
            </w:r>
            <w:r w:rsidR="00494E3C" w:rsidRPr="008C30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езгинка</w:t>
            </w:r>
            <w:r w:rsidRPr="008C30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!» </w:t>
            </w:r>
            <w:r w:rsidRPr="008C3081">
              <w:rPr>
                <w:rFonts w:ascii="Times New Roman" w:eastAsia="Calibri" w:hAnsi="Times New Roman" w:cs="Times New Roman"/>
                <w:sz w:val="28"/>
                <w:szCs w:val="28"/>
              </w:rPr>
              <w:t>(в рамках проекта «Здоровье в движении»)</w:t>
            </w:r>
            <w:r w:rsidRPr="008C3081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BD4F2F" w:rsidRPr="008C3081" w:rsidRDefault="00BD4F2F" w:rsidP="00BD4F2F">
            <w:pPr>
              <w:pStyle w:val="aff1"/>
              <w:keepNext/>
              <w:keepLines/>
              <w:widowControl w:val="0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30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смотр фильма о жителях Дагестана.</w:t>
            </w:r>
          </w:p>
          <w:p w:rsidR="00BD4F2F" w:rsidRPr="008C3081" w:rsidRDefault="00BD4F2F" w:rsidP="00BD4F2F">
            <w:pPr>
              <w:pStyle w:val="aff1"/>
              <w:keepNext/>
              <w:keepLines/>
              <w:widowControl w:val="0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30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гра «Ожившая легенда»</w:t>
            </w:r>
            <w:r w:rsidR="00494E3C" w:rsidRPr="008C30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легенды Дагестана)</w:t>
            </w:r>
          </w:p>
          <w:p w:rsidR="00BD4F2F" w:rsidRPr="008C3081" w:rsidRDefault="00BD4F2F" w:rsidP="00BD4F2F">
            <w:pPr>
              <w:pStyle w:val="aff1"/>
              <w:keepNext/>
              <w:keepLines/>
              <w:widowControl w:val="0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30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нкурс рисунков по мотивам произведений Расула Гамзатова.</w:t>
            </w:r>
          </w:p>
          <w:p w:rsidR="00BD4F2F" w:rsidRPr="00BD4F2F" w:rsidRDefault="00BD4F2F" w:rsidP="00BD4F2F">
            <w:pPr>
              <w:pStyle w:val="aff1"/>
              <w:keepNext/>
              <w:keepLines/>
              <w:widowControl w:val="0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C30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Огоньки» - подведение итогов дня.</w:t>
            </w:r>
            <w:r w:rsidRPr="00BD4F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F2F" w:rsidRDefault="00BD4F2F" w:rsidP="00045092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чальник лагеря, вожатые, воспитатели</w:t>
            </w:r>
          </w:p>
        </w:tc>
      </w:tr>
      <w:tr w:rsidR="008C3081" w:rsidTr="008C3081">
        <w:trPr>
          <w:trHeight w:val="4332"/>
        </w:trPr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C3081" w:rsidRDefault="008C30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6 день</w:t>
            </w:r>
          </w:p>
          <w:p w:rsidR="008C3081" w:rsidRDefault="008C308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>
              <w:t xml:space="preserve"> </w:t>
            </w:r>
            <w:r w:rsidRPr="00494E3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ечня — воинственный дух Кавказ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C3081" w:rsidRDefault="008C3081" w:rsidP="009E3362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8.06.2026</w:t>
            </w:r>
          </w:p>
          <w:p w:rsidR="008C3081" w:rsidRDefault="008C3081" w:rsidP="009E3362">
            <w:pPr>
              <w:keepNext/>
              <w:keepLines/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0938" w:rsidRPr="003434D6" w:rsidRDefault="00F60938" w:rsidP="00F60938">
            <w:pPr>
              <w:pStyle w:val="aff1"/>
              <w:keepNext/>
              <w:keepLines/>
              <w:widowControl w:val="0"/>
              <w:numPr>
                <w:ilvl w:val="0"/>
                <w:numId w:val="29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43F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инейка «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ликая страна</w:t>
            </w:r>
            <w:r w:rsidRPr="00543F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». </w:t>
            </w:r>
          </w:p>
          <w:p w:rsidR="00F60938" w:rsidRPr="00B2247B" w:rsidRDefault="00F60938" w:rsidP="00F60938">
            <w:pPr>
              <w:pStyle w:val="aff1"/>
              <w:keepNext/>
              <w:keepLines/>
              <w:widowControl w:val="0"/>
              <w:numPr>
                <w:ilvl w:val="0"/>
                <w:numId w:val="29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43F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арядка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В здоровом теле здоровый дух!» </w:t>
            </w:r>
            <w:r w:rsidRPr="00543F94">
              <w:rPr>
                <w:rFonts w:ascii="Times New Roman" w:eastAsia="Calibri" w:hAnsi="Times New Roman" w:cs="Times New Roman"/>
                <w:sz w:val="28"/>
                <w:szCs w:val="28"/>
              </w:rPr>
              <w:t>(в рамках проекта «Здоровье в движении»)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</w:p>
          <w:p w:rsidR="00F60938" w:rsidRDefault="00F60938" w:rsidP="00F60938">
            <w:pPr>
              <w:keepNext/>
              <w:keepLines/>
              <w:widowControl w:val="0"/>
              <w:numPr>
                <w:ilvl w:val="0"/>
                <w:numId w:val="2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09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 видеороликов о природе и культуре Чечни.</w:t>
            </w:r>
          </w:p>
          <w:p w:rsidR="008C3081" w:rsidRDefault="008C3081" w:rsidP="00F60938">
            <w:pPr>
              <w:keepNext/>
              <w:keepLines/>
              <w:widowControl w:val="0"/>
              <w:numPr>
                <w:ilvl w:val="0"/>
                <w:numId w:val="29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е игры на свежем воздух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амках внедрения комплекса ГТО)</w:t>
            </w:r>
          </w:p>
          <w:p w:rsidR="008C3081" w:rsidRDefault="008C3081" w:rsidP="00F60938">
            <w:pPr>
              <w:keepNext/>
              <w:keepLines/>
              <w:widowControl w:val="0"/>
              <w:numPr>
                <w:ilvl w:val="0"/>
                <w:numId w:val="2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я открытий (Кружки)</w:t>
            </w:r>
          </w:p>
          <w:p w:rsidR="008C3081" w:rsidRDefault="008C3081" w:rsidP="00F60938">
            <w:pPr>
              <w:pStyle w:val="aff1"/>
              <w:keepNext/>
              <w:keepLines/>
              <w:widowControl w:val="0"/>
              <w:numPr>
                <w:ilvl w:val="0"/>
                <w:numId w:val="29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Огоньки» - подведение итогов дня.</w:t>
            </w:r>
          </w:p>
          <w:p w:rsidR="008C3081" w:rsidRDefault="008C3081" w:rsidP="00F60938">
            <w:pPr>
              <w:pStyle w:val="aff1"/>
              <w:keepNext/>
              <w:keepLines/>
              <w:widowControl w:val="0"/>
              <w:numPr>
                <w:ilvl w:val="0"/>
                <w:numId w:val="2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афон полезных дел в рамках мероприятий «Движение Первы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3081" w:rsidRDefault="008C3081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чальник лагеря,</w:t>
            </w:r>
          </w:p>
          <w:p w:rsidR="008C3081" w:rsidRDefault="008C3081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жатые, воспитатели</w:t>
            </w:r>
          </w:p>
        </w:tc>
      </w:tr>
      <w:tr w:rsidR="00F60938" w:rsidTr="00A961AB">
        <w:trPr>
          <w:trHeight w:val="32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60938" w:rsidRDefault="00F60938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7 день</w:t>
            </w:r>
          </w:p>
          <w:p w:rsidR="00F60938" w:rsidRDefault="00F60938" w:rsidP="00F60938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День Первых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60938" w:rsidRDefault="00F60938" w:rsidP="009E3362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9.06.2026</w:t>
            </w:r>
          </w:p>
          <w:p w:rsidR="00F60938" w:rsidRDefault="00F60938" w:rsidP="009E3362">
            <w:pPr>
              <w:keepNext/>
              <w:keepLines/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0938" w:rsidRPr="003434D6" w:rsidRDefault="00F60938" w:rsidP="00A961AB">
            <w:pPr>
              <w:pStyle w:val="aff1"/>
              <w:keepNext/>
              <w:keepLines/>
              <w:widowControl w:val="0"/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43F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инейка «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ликая страна</w:t>
            </w:r>
            <w:r w:rsidRPr="00543F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». </w:t>
            </w:r>
          </w:p>
          <w:p w:rsidR="00F60938" w:rsidRPr="00F60938" w:rsidRDefault="00F60938" w:rsidP="00A961AB">
            <w:pPr>
              <w:pStyle w:val="aff1"/>
              <w:keepNext/>
              <w:keepLines/>
              <w:widowControl w:val="0"/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43F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арядка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В здоровом теле здоровый дух!» </w:t>
            </w:r>
            <w:r w:rsidRPr="00543F94">
              <w:rPr>
                <w:rFonts w:ascii="Times New Roman" w:eastAsia="Calibri" w:hAnsi="Times New Roman" w:cs="Times New Roman"/>
                <w:sz w:val="28"/>
                <w:szCs w:val="28"/>
              </w:rPr>
              <w:t>(в рамках проекта «Здоровье в движении»)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</w:p>
          <w:p w:rsidR="00F60938" w:rsidRPr="00A961AB" w:rsidRDefault="00F60938" w:rsidP="00A961AB">
            <w:pPr>
              <w:pStyle w:val="aff1"/>
              <w:keepNext/>
              <w:keepLines/>
              <w:widowControl w:val="0"/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961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смотр видеороликов о Движении Первых</w:t>
            </w:r>
          </w:p>
          <w:p w:rsidR="00F60938" w:rsidRPr="00B2247B" w:rsidRDefault="00F60938" w:rsidP="00A961AB">
            <w:pPr>
              <w:pStyle w:val="aff1"/>
              <w:keepNext/>
              <w:keepLines/>
              <w:widowControl w:val="0"/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ольшая игра «Будь в Движении»</w:t>
            </w:r>
          </w:p>
          <w:p w:rsidR="00F60938" w:rsidRDefault="00F60938" w:rsidP="00A961AB">
            <w:pPr>
              <w:pStyle w:val="aff1"/>
              <w:keepNext/>
              <w:keepLines/>
              <w:widowControl w:val="0"/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я открытий (Кружки)</w:t>
            </w:r>
          </w:p>
          <w:p w:rsidR="00A961AB" w:rsidRDefault="00A961AB" w:rsidP="00A961AB">
            <w:pPr>
              <w:pStyle w:val="aff1"/>
              <w:keepNext/>
              <w:keepLines/>
              <w:widowControl w:val="0"/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Доброе дело Первых»</w:t>
            </w:r>
          </w:p>
          <w:p w:rsidR="00F60938" w:rsidRPr="00A961AB" w:rsidRDefault="00F60938" w:rsidP="00A961AB">
            <w:pPr>
              <w:pStyle w:val="aff1"/>
              <w:keepNext/>
              <w:keepLines/>
              <w:widowControl w:val="0"/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Огоньки» - подведение итогов дн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938" w:rsidRDefault="00F60938" w:rsidP="00A961AB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чальник лагеря, вожатые, воспитатели</w:t>
            </w:r>
          </w:p>
        </w:tc>
      </w:tr>
      <w:tr w:rsidR="00A961AB" w:rsidTr="00352179">
        <w:trPr>
          <w:trHeight w:val="358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961AB" w:rsidRDefault="00A961A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8 день</w:t>
            </w:r>
          </w:p>
          <w:p w:rsidR="00A961AB" w:rsidRDefault="00A961A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>
              <w:t xml:space="preserve"> </w:t>
            </w:r>
            <w:r w:rsidRPr="00A961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лмыкия — степи Золотого Орл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961AB" w:rsidRDefault="00A961AB" w:rsidP="009E3362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.06.2026</w:t>
            </w:r>
          </w:p>
          <w:p w:rsidR="00A961AB" w:rsidRDefault="00A961AB" w:rsidP="009E3362">
            <w:pPr>
              <w:keepNext/>
              <w:keepLines/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61AB" w:rsidRPr="003434D6" w:rsidRDefault="00A961AB" w:rsidP="0012798F">
            <w:pPr>
              <w:pStyle w:val="aff1"/>
              <w:keepNext/>
              <w:keepLines/>
              <w:widowControl w:val="0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43F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инейка «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ликая страна</w:t>
            </w:r>
            <w:r w:rsidRPr="00543F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». </w:t>
            </w:r>
          </w:p>
          <w:p w:rsidR="00A961AB" w:rsidRPr="00F60938" w:rsidRDefault="00A961AB" w:rsidP="0012798F">
            <w:pPr>
              <w:pStyle w:val="aff1"/>
              <w:keepNext/>
              <w:keepLines/>
              <w:widowControl w:val="0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43F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арядка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В здоровом теле здоровый дух!» </w:t>
            </w:r>
            <w:r w:rsidRPr="00543F94">
              <w:rPr>
                <w:rFonts w:ascii="Times New Roman" w:eastAsia="Calibri" w:hAnsi="Times New Roman" w:cs="Times New Roman"/>
                <w:sz w:val="28"/>
                <w:szCs w:val="28"/>
              </w:rPr>
              <w:t>(в рамках проекта «Здоровье в движении»)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</w:p>
          <w:p w:rsidR="00A961AB" w:rsidRDefault="000179D5" w:rsidP="0012798F">
            <w:pPr>
              <w:pStyle w:val="aff1"/>
              <w:keepNext/>
              <w:keepLines/>
              <w:widowControl w:val="0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179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ильм о кочевой жизни калмыков.</w:t>
            </w:r>
          </w:p>
          <w:p w:rsidR="00A961AB" w:rsidRDefault="0012798F" w:rsidP="0012798F">
            <w:pPr>
              <w:pStyle w:val="aff1"/>
              <w:keepNext/>
              <w:keepLines/>
              <w:widowControl w:val="0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ревнование по футболу</w:t>
            </w:r>
            <w:r w:rsidRPr="0012798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«Золотые орлы против Волков»</w:t>
            </w:r>
          </w:p>
          <w:p w:rsidR="0012798F" w:rsidRPr="0012798F" w:rsidRDefault="0012798F" w:rsidP="0012798F">
            <w:pPr>
              <w:pStyle w:val="aff1"/>
              <w:keepNext/>
              <w:keepLines/>
              <w:widowControl w:val="0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нкурс рисунков</w:t>
            </w:r>
            <w:r w:rsidRPr="0012798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«Степь Калмыкии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отрядный)</w:t>
            </w:r>
          </w:p>
          <w:p w:rsidR="00A961AB" w:rsidRDefault="00A961AB" w:rsidP="0012798F">
            <w:pPr>
              <w:pStyle w:val="aff1"/>
              <w:keepNext/>
              <w:keepLines/>
              <w:widowControl w:val="0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я открытий (Кружки)</w:t>
            </w:r>
          </w:p>
          <w:p w:rsidR="00A961AB" w:rsidRDefault="00A961AB" w:rsidP="0012798F">
            <w:pPr>
              <w:pStyle w:val="aff1"/>
              <w:keepNext/>
              <w:keepLines/>
              <w:widowControl w:val="0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Огоньки» - подведение итогов дн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AB" w:rsidRDefault="00A961AB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чальник лагеря, вожатые, воспитатели</w:t>
            </w:r>
          </w:p>
        </w:tc>
      </w:tr>
      <w:tr w:rsidR="0012798F" w:rsidTr="00B12510">
        <w:trPr>
          <w:trHeight w:val="3542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2798F" w:rsidRDefault="0012798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 день</w:t>
            </w:r>
          </w:p>
          <w:p w:rsidR="0012798F" w:rsidRDefault="0012798F" w:rsidP="0012798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День России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2798F" w:rsidRDefault="0012798F" w:rsidP="009E3362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.06.2026</w:t>
            </w:r>
          </w:p>
          <w:p w:rsidR="0012798F" w:rsidRDefault="0012798F" w:rsidP="009E3362">
            <w:pPr>
              <w:keepNext/>
              <w:keepLines/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798F" w:rsidRPr="003434D6" w:rsidRDefault="0012798F" w:rsidP="0012798F">
            <w:pPr>
              <w:pStyle w:val="aff1"/>
              <w:keepNext/>
              <w:keepLines/>
              <w:widowControl w:val="0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43F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инейка «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ликая страна</w:t>
            </w:r>
            <w:r w:rsidRPr="00543F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». </w:t>
            </w:r>
          </w:p>
          <w:p w:rsidR="0012798F" w:rsidRPr="00F60938" w:rsidRDefault="0012798F" w:rsidP="0012798F">
            <w:pPr>
              <w:pStyle w:val="aff1"/>
              <w:keepNext/>
              <w:keepLines/>
              <w:widowControl w:val="0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43F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арядка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В здоровом теле здоровый дух!» </w:t>
            </w:r>
            <w:r w:rsidRPr="00543F94">
              <w:rPr>
                <w:rFonts w:ascii="Times New Roman" w:eastAsia="Calibri" w:hAnsi="Times New Roman" w:cs="Times New Roman"/>
                <w:sz w:val="28"/>
                <w:szCs w:val="28"/>
              </w:rPr>
              <w:t>(в рамках проекта «Здоровье в движении»)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</w:p>
          <w:p w:rsidR="0012798F" w:rsidRDefault="0012798F" w:rsidP="0012798F">
            <w:pPr>
              <w:pStyle w:val="aff1"/>
              <w:keepNext/>
              <w:keepLines/>
              <w:widowControl w:val="0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12798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нтерактивная викторина "Что мы знаем о России?"</w:t>
            </w:r>
          </w:p>
          <w:p w:rsidR="0012798F" w:rsidRPr="0012798F" w:rsidRDefault="0012798F" w:rsidP="0012798F">
            <w:pPr>
              <w:pStyle w:val="aff1"/>
              <w:keepNext/>
              <w:keepLines/>
              <w:widowControl w:val="0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Конкурс песен о России </w:t>
            </w:r>
            <w:r w:rsidRPr="0012798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"Наш голос звучит громко"</w:t>
            </w:r>
          </w:p>
          <w:p w:rsidR="0012798F" w:rsidRDefault="0012798F" w:rsidP="0012798F">
            <w:pPr>
              <w:pStyle w:val="aff1"/>
              <w:keepNext/>
              <w:keepLines/>
              <w:widowControl w:val="0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адемия открытий (Кружки) </w:t>
            </w:r>
          </w:p>
          <w:p w:rsidR="0012798F" w:rsidRDefault="0012798F" w:rsidP="0012798F">
            <w:pPr>
              <w:pStyle w:val="aff1"/>
              <w:keepNext/>
              <w:keepLines/>
              <w:widowControl w:val="0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Огоньки» - подведение итогов д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798F" w:rsidRDefault="0012798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чальник лагеря, вожатые, воспитатели</w:t>
            </w:r>
          </w:p>
        </w:tc>
      </w:tr>
      <w:tr w:rsidR="006A269D" w:rsidTr="008B664D">
        <w:trPr>
          <w:trHeight w:val="844"/>
        </w:trPr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A269D" w:rsidRDefault="006A269D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A269D" w:rsidRDefault="006A269D" w:rsidP="006A269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0 день</w:t>
            </w:r>
          </w:p>
          <w:p w:rsidR="006A269D" w:rsidRDefault="006A269D" w:rsidP="006A269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>
              <w:t xml:space="preserve"> </w:t>
            </w:r>
            <w:r w:rsidRPr="0012798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увашия — столица племен Волг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6A269D" w:rsidRDefault="006A269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A269D" w:rsidRDefault="006A269D" w:rsidP="009E3362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06.2026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269D" w:rsidRPr="0012798F" w:rsidRDefault="006A269D" w:rsidP="0012798F">
            <w:pPr>
              <w:pStyle w:val="aff1"/>
              <w:keepNext/>
              <w:keepLines/>
              <w:widowControl w:val="0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12798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Линейка «Великая страна». </w:t>
            </w:r>
          </w:p>
          <w:p w:rsidR="006A269D" w:rsidRDefault="006A269D" w:rsidP="0012798F">
            <w:pPr>
              <w:pStyle w:val="aff1"/>
              <w:keepNext/>
              <w:keepLines/>
              <w:widowControl w:val="0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12798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Зарядка «В здоровом теле здоровый дух!» (в рамках проекта «Здоровье в движении»). </w:t>
            </w:r>
          </w:p>
          <w:p w:rsidR="006A269D" w:rsidRPr="0012798F" w:rsidRDefault="006A269D" w:rsidP="006A269D">
            <w:pPr>
              <w:pStyle w:val="aff1"/>
              <w:keepNext/>
              <w:keepLines/>
              <w:widowControl w:val="0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росмотр м</w:t>
            </w:r>
            <w:r w:rsidRPr="006A269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ультфильм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6A269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"История и культура Чувашии глазами детей"</w:t>
            </w:r>
          </w:p>
          <w:p w:rsidR="006A269D" w:rsidRPr="0012798F" w:rsidRDefault="006A269D" w:rsidP="006A269D">
            <w:pPr>
              <w:pStyle w:val="aff1"/>
              <w:keepNext/>
              <w:keepLines/>
              <w:widowControl w:val="0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6A269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Чувашские народные игры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A269D" w:rsidRPr="006A269D" w:rsidRDefault="006A269D" w:rsidP="006A269D">
            <w:pPr>
              <w:pStyle w:val="aff1"/>
              <w:keepNext/>
              <w:keepLines/>
              <w:widowControl w:val="0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орка территории «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то не там, где метут, а там, где не сорят»</w:t>
            </w:r>
          </w:p>
          <w:p w:rsidR="006A269D" w:rsidRPr="006A269D" w:rsidRDefault="006A269D" w:rsidP="006A269D">
            <w:pPr>
              <w:pStyle w:val="aff1"/>
              <w:keepNext/>
              <w:keepLines/>
              <w:widowControl w:val="0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6A269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Академия открытий (Кружки) </w:t>
            </w:r>
          </w:p>
          <w:p w:rsidR="006A269D" w:rsidRPr="006A269D" w:rsidRDefault="006A269D" w:rsidP="006A269D">
            <w:pPr>
              <w:pStyle w:val="aff1"/>
              <w:keepNext/>
              <w:keepLines/>
              <w:widowControl w:val="0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6A269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lastRenderedPageBreak/>
              <w:t>«Огоньки» - подведение итогов д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269D" w:rsidRDefault="006A269D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Начальник лагеря, вожатые, воспитатели</w:t>
            </w:r>
          </w:p>
        </w:tc>
      </w:tr>
      <w:tr w:rsidR="00816C82" w:rsidTr="00816C82">
        <w:trPr>
          <w:trHeight w:val="4229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6C82" w:rsidRDefault="00816C82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1день</w:t>
            </w:r>
          </w:p>
          <w:p w:rsidR="00816C82" w:rsidRDefault="00816C82" w:rsidP="00816C82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релия — жемчужина С</w:t>
            </w:r>
            <w:r w:rsidRPr="008B66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вера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16C82" w:rsidRDefault="00816C82" w:rsidP="009E3362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.06.2026</w:t>
            </w:r>
          </w:p>
          <w:p w:rsidR="00816C82" w:rsidRDefault="00816C82" w:rsidP="009E3362">
            <w:pPr>
              <w:keepNext/>
              <w:keepLines/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6C82" w:rsidRPr="0012798F" w:rsidRDefault="00816C82" w:rsidP="008B664D">
            <w:pPr>
              <w:pStyle w:val="aff1"/>
              <w:keepNext/>
              <w:keepLines/>
              <w:widowControl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12798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Линейка «Великая страна». </w:t>
            </w:r>
          </w:p>
          <w:p w:rsidR="00816C82" w:rsidRDefault="00816C82" w:rsidP="008B664D">
            <w:pPr>
              <w:pStyle w:val="aff1"/>
              <w:keepNext/>
              <w:keepLines/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12798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Зарядка «В здоровом теле здоровый дух!» (в рамках проекта «Здоровье в движении»). </w:t>
            </w:r>
          </w:p>
          <w:p w:rsidR="00816C82" w:rsidRDefault="00816C82" w:rsidP="008B664D">
            <w:pPr>
              <w:pStyle w:val="aff1"/>
              <w:keepNext/>
              <w:keepLines/>
              <w:widowControl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6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ятие «Народные сказки Карелии»</w:t>
            </w:r>
          </w:p>
          <w:p w:rsidR="00816C82" w:rsidRDefault="00816C82" w:rsidP="00816C82">
            <w:pPr>
              <w:pStyle w:val="aff1"/>
              <w:keepNext/>
              <w:keepLines/>
              <w:widowControl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Народные ремесла Калерии»</w:t>
            </w:r>
          </w:p>
          <w:p w:rsidR="00816C82" w:rsidRDefault="00816C82" w:rsidP="00816C82">
            <w:pPr>
              <w:pStyle w:val="aff1"/>
              <w:keepNext/>
              <w:keepLines/>
              <w:widowControl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C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утка здоровья «Береги здоровье смолоду» (тестирование ГТО).</w:t>
            </w:r>
          </w:p>
          <w:p w:rsidR="00816C82" w:rsidRPr="00816C82" w:rsidRDefault="00816C82" w:rsidP="00816C82">
            <w:pPr>
              <w:pStyle w:val="aff1"/>
              <w:keepNext/>
              <w:keepLines/>
              <w:widowControl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C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я открытий (Кружки)</w:t>
            </w:r>
          </w:p>
          <w:p w:rsidR="00816C82" w:rsidRDefault="00816C82" w:rsidP="005C6124">
            <w:pPr>
              <w:pStyle w:val="aff1"/>
              <w:keepNext/>
              <w:keepLines/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Огоньки» - подведение итогов дн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C82" w:rsidRDefault="00816C82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чальник лагеря, вожатые, воспитатели</w:t>
            </w:r>
          </w:p>
          <w:p w:rsidR="00816C82" w:rsidRDefault="00816C82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18B3" w:rsidTr="00BB5EAE">
        <w:trPr>
          <w:trHeight w:val="420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18B3" w:rsidRDefault="00D618B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2 день</w:t>
            </w:r>
          </w:p>
          <w:p w:rsidR="00D618B3" w:rsidRDefault="00D618B3" w:rsidP="00816C82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>
              <w:t xml:space="preserve"> </w:t>
            </w:r>
            <w:r w:rsidRPr="00816C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Коми — тайга и богатств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18B3" w:rsidRDefault="00D618B3" w:rsidP="009E3362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7.06.2026</w:t>
            </w:r>
          </w:p>
          <w:p w:rsidR="00D618B3" w:rsidRDefault="00D618B3" w:rsidP="009E3362">
            <w:pPr>
              <w:keepNext/>
              <w:keepLines/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18B3" w:rsidRDefault="00D618B3" w:rsidP="00816C82">
            <w:pPr>
              <w:pStyle w:val="aff1"/>
              <w:keepNext/>
              <w:keepLines/>
              <w:widowControl w:val="0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12798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Линейка «Великая страна». </w:t>
            </w:r>
          </w:p>
          <w:p w:rsidR="00D618B3" w:rsidRDefault="00D618B3" w:rsidP="00816C82">
            <w:pPr>
              <w:pStyle w:val="aff1"/>
              <w:keepNext/>
              <w:keepLines/>
              <w:widowControl w:val="0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816C8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Зарядка «В здоровом теле здоровый дух!» (в рамках проекта «Здоровье в движении»). </w:t>
            </w:r>
          </w:p>
          <w:p w:rsidR="00D618B3" w:rsidRDefault="00D618B3" w:rsidP="00816C82">
            <w:pPr>
              <w:pStyle w:val="aff1"/>
              <w:keepNext/>
              <w:keepLines/>
              <w:widowControl w:val="0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816C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астер-класс по изготовлению куклы-скрутки "Коми </w:t>
            </w:r>
            <w:proofErr w:type="spellStart"/>
            <w:r w:rsidRPr="00816C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кань</w:t>
            </w:r>
            <w:proofErr w:type="spellEnd"/>
            <w:r w:rsidRPr="00816C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  <w:p w:rsidR="00D618B3" w:rsidRPr="00816C82" w:rsidRDefault="00D618B3" w:rsidP="00816C82">
            <w:pPr>
              <w:pStyle w:val="aff1"/>
              <w:keepNext/>
              <w:keepLines/>
              <w:widowControl w:val="0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Танцевальное мероприятие «Хороводы Коми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618B3" w:rsidRDefault="00D618B3" w:rsidP="00D618B3">
            <w:pPr>
              <w:pStyle w:val="aff1"/>
              <w:keepNext/>
              <w:keepLines/>
              <w:widowControl w:val="0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рисунков «</w:t>
            </w:r>
            <w:r w:rsidRPr="00816C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жба народов — богатство Росс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в рамках года единства народов России)</w:t>
            </w:r>
          </w:p>
          <w:p w:rsidR="00D618B3" w:rsidRDefault="00D618B3" w:rsidP="00D618B3">
            <w:pPr>
              <w:pStyle w:val="aff1"/>
              <w:keepNext/>
              <w:keepLines/>
              <w:widowControl w:val="0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D618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Огоньки» - подведение итогов дня</w:t>
            </w:r>
          </w:p>
          <w:p w:rsidR="00D618B3" w:rsidRPr="00D618B3" w:rsidRDefault="00D618B3" w:rsidP="00D618B3">
            <w:pPr>
              <w:pStyle w:val="aff1"/>
              <w:keepNext/>
              <w:keepLines/>
              <w:widowControl w:val="0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D618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я открытий (Круж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8B3" w:rsidRDefault="00D618B3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чальник лагеря, вожатые, воспитатели</w:t>
            </w:r>
          </w:p>
          <w:p w:rsidR="00D618B3" w:rsidRDefault="00D618B3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34D1" w:rsidTr="00C92060">
        <w:trPr>
          <w:trHeight w:val="4518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B34D1" w:rsidRDefault="002B34D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3 день</w:t>
            </w:r>
          </w:p>
          <w:p w:rsidR="002B34D1" w:rsidRDefault="002B34D1" w:rsidP="00D618B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Pr="00D618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бардино-Балкария — горы и альпиниз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B34D1" w:rsidRDefault="002B34D1" w:rsidP="009E3362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2B34D1" w:rsidRDefault="002B34D1" w:rsidP="009E3362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2B34D1" w:rsidRDefault="002B34D1" w:rsidP="009E3362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.06.2026</w:t>
            </w:r>
          </w:p>
          <w:p w:rsidR="002B34D1" w:rsidRDefault="002B34D1" w:rsidP="009E3362">
            <w:pPr>
              <w:keepNext/>
              <w:keepLines/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2B34D1" w:rsidRDefault="002B34D1" w:rsidP="009E3362">
            <w:pPr>
              <w:keepNext/>
              <w:keepLines/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34D1" w:rsidRDefault="002B34D1" w:rsidP="00D618B3">
            <w:pPr>
              <w:pStyle w:val="aff1"/>
              <w:keepNext/>
              <w:keepLines/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12798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Линейка «Великая страна». </w:t>
            </w:r>
          </w:p>
          <w:p w:rsidR="002B34D1" w:rsidRDefault="002B34D1" w:rsidP="00D618B3">
            <w:pPr>
              <w:pStyle w:val="aff1"/>
              <w:keepNext/>
              <w:keepLines/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816C8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Зарядка «В здоровом теле здоровый дух!» (в рамках проекта «Здоровье в движении»). </w:t>
            </w:r>
          </w:p>
          <w:p w:rsidR="002B34D1" w:rsidRDefault="002B34D1" w:rsidP="00D618B3">
            <w:pPr>
              <w:pStyle w:val="aff1"/>
              <w:keepNext/>
              <w:keepLines/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Виртуальное путешествие по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абардино – Балкарии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2B34D1" w:rsidRDefault="002B34D1" w:rsidP="00D618B3">
            <w:pPr>
              <w:pStyle w:val="aff1"/>
              <w:keepNext/>
              <w:keepLines/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ортивная э</w:t>
            </w:r>
            <w:r w:rsidRPr="00D618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афета «Восхождение на Эльбрус»</w:t>
            </w:r>
          </w:p>
          <w:p w:rsidR="002B34D1" w:rsidRDefault="002B34D1" w:rsidP="002B34D1">
            <w:pPr>
              <w:pStyle w:val="aff1"/>
              <w:keepNext/>
              <w:keepLines/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D618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Огоньки» - подведение итогов дня</w:t>
            </w:r>
          </w:p>
          <w:p w:rsidR="002B34D1" w:rsidRPr="002B34D1" w:rsidRDefault="002B34D1" w:rsidP="002B34D1">
            <w:pPr>
              <w:pStyle w:val="aff1"/>
              <w:keepNext/>
              <w:keepLines/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2B34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я открытий (Круж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4D1" w:rsidRDefault="002B34D1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чальник лагеря, вожатые, воспитатели</w:t>
            </w:r>
          </w:p>
        </w:tc>
      </w:tr>
      <w:tr w:rsidR="00242031" w:rsidTr="00D618B3">
        <w:trPr>
          <w:trHeight w:val="104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4 день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2B34D1" w:rsidRPr="002B34D1">
              <w:rPr>
                <w:rFonts w:ascii="Times New Roman" w:hAnsi="Times New Roman" w:cs="Times New Roman"/>
                <w:b/>
                <w:sz w:val="28"/>
                <w:szCs w:val="28"/>
              </w:rPr>
              <w:t>Бурятия — колыбель буддизма в России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42031" w:rsidRDefault="009E3362" w:rsidP="00C450B3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.06.2026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4D1" w:rsidRDefault="002B34D1" w:rsidP="002B34D1">
            <w:pPr>
              <w:pStyle w:val="aff1"/>
              <w:keepNext/>
              <w:keepLines/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12798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Линейка «Великая страна». </w:t>
            </w:r>
          </w:p>
          <w:p w:rsidR="002B34D1" w:rsidRDefault="002B34D1" w:rsidP="002B34D1">
            <w:pPr>
              <w:pStyle w:val="aff1"/>
              <w:keepNext/>
              <w:keepLines/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816C8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Зарядка «В здоровом теле здоровый дух!» (в рамках проекта «Здоровье в движении»). </w:t>
            </w:r>
          </w:p>
          <w:p w:rsidR="002B34D1" w:rsidRDefault="002B34D1" w:rsidP="002B34D1">
            <w:pPr>
              <w:pStyle w:val="aff1"/>
              <w:keepNext/>
              <w:keepLines/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рок-путешествие </w:t>
            </w:r>
            <w:r w:rsidRPr="002B34D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"Традиции бурят"</w:t>
            </w:r>
          </w:p>
          <w:p w:rsidR="002B34D1" w:rsidRDefault="002B34D1" w:rsidP="002B34D1">
            <w:pPr>
              <w:pStyle w:val="aff1"/>
              <w:keepNext/>
              <w:keepLines/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Письмо солдату»</w:t>
            </w:r>
          </w:p>
          <w:p w:rsidR="002B34D1" w:rsidRDefault="002B34D1" w:rsidP="002B34D1">
            <w:pPr>
              <w:pStyle w:val="aff1"/>
              <w:keepNext/>
              <w:keepLines/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Танцевальная пятиминутка (в рамках проекта «Здоровье в движении») </w:t>
            </w:r>
          </w:p>
          <w:p w:rsidR="002B34D1" w:rsidRPr="002B34D1" w:rsidRDefault="002B34D1" w:rsidP="002B34D1">
            <w:pPr>
              <w:pStyle w:val="aff1"/>
              <w:keepNext/>
              <w:keepLines/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B34D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Огоньки» - подведение итогов дня</w:t>
            </w:r>
          </w:p>
          <w:p w:rsidR="002B34D1" w:rsidRDefault="002B34D1" w:rsidP="002B34D1">
            <w:pPr>
              <w:pStyle w:val="aff1"/>
              <w:keepNext/>
              <w:keepLines/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B34D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кадемия открытий (Круж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чальник лагеря, вожатые, воспитатели</w:t>
            </w:r>
          </w:p>
          <w:p w:rsidR="00242031" w:rsidRDefault="00242031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2031" w:rsidTr="009E3362">
        <w:trPr>
          <w:trHeight w:val="613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42031" w:rsidRDefault="00242031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5день</w:t>
            </w:r>
          </w:p>
          <w:p w:rsidR="00242031" w:rsidRDefault="00D12C90" w:rsidP="00816C82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816C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ень памят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42031" w:rsidRDefault="009E3362" w:rsidP="009E3362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2.06.2026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C82" w:rsidRPr="0012798F" w:rsidRDefault="00816C82" w:rsidP="00816C82">
            <w:pPr>
              <w:pStyle w:val="aff1"/>
              <w:keepNext/>
              <w:keepLines/>
              <w:widowControl w:val="0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12798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Линейка «Великая страна». </w:t>
            </w:r>
          </w:p>
          <w:p w:rsidR="00816C82" w:rsidRDefault="00816C82" w:rsidP="00816C82">
            <w:pPr>
              <w:pStyle w:val="aff1"/>
              <w:keepNext/>
              <w:keepLines/>
              <w:widowControl w:val="0"/>
              <w:numPr>
                <w:ilvl w:val="0"/>
                <w:numId w:val="68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12798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Зарядка «В здоровом теле здоровый дух!» (в рамках проекта «Здоровье в движении»). </w:t>
            </w:r>
          </w:p>
          <w:p w:rsidR="00242031" w:rsidRPr="00CD57E5" w:rsidRDefault="00816C82" w:rsidP="00816C82">
            <w:pPr>
              <w:pStyle w:val="aff1"/>
              <w:keepNext/>
              <w:keepLines/>
              <w:widowControl w:val="0"/>
              <w:numPr>
                <w:ilvl w:val="0"/>
                <w:numId w:val="68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итинг</w:t>
            </w:r>
            <w:r w:rsidRPr="00816C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«Поклонимся великим тем годам» (В рамках проекта «Без срока давности»)</w:t>
            </w:r>
          </w:p>
          <w:p w:rsidR="00CD57E5" w:rsidRPr="00816C82" w:rsidRDefault="00CD57E5" w:rsidP="00816C82">
            <w:pPr>
              <w:pStyle w:val="aff1"/>
              <w:keepNext/>
              <w:keepLines/>
              <w:widowControl w:val="0"/>
              <w:numPr>
                <w:ilvl w:val="0"/>
                <w:numId w:val="68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кция «Письмо дружбы»</w:t>
            </w:r>
          </w:p>
          <w:p w:rsidR="00816C82" w:rsidRDefault="002B34D1" w:rsidP="002B34D1">
            <w:pPr>
              <w:pStyle w:val="aff1"/>
              <w:keepNext/>
              <w:keepLines/>
              <w:widowControl w:val="0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2B34D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Гала концерт «Творчество народов России!»</w:t>
            </w:r>
          </w:p>
          <w:p w:rsidR="00C450B3" w:rsidRPr="00C450B3" w:rsidRDefault="00C450B3" w:rsidP="00C450B3">
            <w:pPr>
              <w:pStyle w:val="aff1"/>
              <w:keepNext/>
              <w:keepLines/>
              <w:widowControl w:val="0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C450B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Завершение акции «Добро пожаловать!» (Трансляция видеоролика)</w:t>
            </w:r>
          </w:p>
          <w:p w:rsidR="00C450B3" w:rsidRPr="00C450B3" w:rsidRDefault="00C450B3" w:rsidP="00C450B3">
            <w:pPr>
              <w:pStyle w:val="aff1"/>
              <w:keepNext/>
              <w:keepLines/>
              <w:widowControl w:val="0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C450B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Линейка закрытие смены. Награждение активных участников смены.</w:t>
            </w:r>
          </w:p>
          <w:p w:rsidR="002B34D1" w:rsidRPr="00816C82" w:rsidRDefault="00C450B3" w:rsidP="002B34D1">
            <w:pPr>
              <w:pStyle w:val="aff1"/>
              <w:keepNext/>
              <w:keepLines/>
              <w:widowControl w:val="0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ерация «Ую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чальник лагеря, вожатые, воспитатели</w:t>
            </w:r>
          </w:p>
          <w:p w:rsidR="00242031" w:rsidRDefault="00242031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C450B3" w:rsidRDefault="00C450B3">
      <w:pPr>
        <w:pStyle w:val="13"/>
        <w:keepNext/>
        <w:keepLines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242031" w:rsidRDefault="00D12C90">
      <w:pPr>
        <w:pStyle w:val="13"/>
        <w:keepNext/>
        <w:keepLines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Факторы риска и меры их профилактики:</w:t>
      </w:r>
    </w:p>
    <w:p w:rsidR="00242031" w:rsidRDefault="00242031">
      <w:pPr>
        <w:pStyle w:val="13"/>
        <w:keepNext/>
        <w:keepLines/>
        <w:ind w:firstLine="709"/>
        <w:jc w:val="both"/>
        <w:rPr>
          <w:rFonts w:ascii="Times New Roman" w:hAnsi="Times New Roman"/>
          <w:b/>
          <w:color w:val="2F3746"/>
          <w:sz w:val="28"/>
          <w:szCs w:val="28"/>
          <w:shd w:val="clear" w:color="auto" w:fill="FFFFFF"/>
        </w:rPr>
      </w:pPr>
    </w:p>
    <w:tbl>
      <w:tblPr>
        <w:tblW w:w="9287" w:type="dxa"/>
        <w:tblLayout w:type="fixed"/>
        <w:tblLook w:val="04A0" w:firstRow="1" w:lastRow="0" w:firstColumn="1" w:lastColumn="0" w:noHBand="0" w:noVBand="1"/>
      </w:tblPr>
      <w:tblGrid>
        <w:gridCol w:w="675"/>
        <w:gridCol w:w="3401"/>
        <w:gridCol w:w="5211"/>
      </w:tblGrid>
      <w:tr w:rsidR="002420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13"/>
              <w:keepNext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13"/>
              <w:keepNext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ор риска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13"/>
              <w:keepNext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ы профилактики</w:t>
            </w:r>
          </w:p>
        </w:tc>
      </w:tr>
      <w:tr w:rsidR="002420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13"/>
              <w:keepNext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13"/>
              <w:keepNext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благоприятные погодные условия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13"/>
              <w:keepNext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азработка варианта проведения мероприятия  в закрытом помещении.</w:t>
            </w:r>
          </w:p>
          <w:p w:rsidR="00242031" w:rsidRDefault="00D12C90">
            <w:pPr>
              <w:pStyle w:val="13"/>
              <w:keepNext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Продуманные заране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иотряд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роприятия, не требующие подготовки.</w:t>
            </w:r>
          </w:p>
        </w:tc>
      </w:tr>
      <w:tr w:rsidR="002420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13"/>
              <w:keepNext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13"/>
              <w:keepNext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худшение состояния здоровья участников смены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13"/>
              <w:keepNext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Медицинский контроль.</w:t>
            </w:r>
          </w:p>
          <w:p w:rsidR="00242031" w:rsidRDefault="00D12C90">
            <w:pPr>
              <w:pStyle w:val="13"/>
              <w:keepNext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Медицинское обслуживание.</w:t>
            </w:r>
          </w:p>
          <w:p w:rsidR="00242031" w:rsidRDefault="00D12C90">
            <w:pPr>
              <w:pStyle w:val="13"/>
              <w:keepNext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Витаминизация.</w:t>
            </w:r>
          </w:p>
          <w:p w:rsidR="00242031" w:rsidRDefault="00D12C90">
            <w:pPr>
              <w:pStyle w:val="13"/>
              <w:keepNext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рофилактические процедуры.</w:t>
            </w:r>
          </w:p>
        </w:tc>
      </w:tr>
      <w:tr w:rsidR="002420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13"/>
              <w:keepNext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13"/>
              <w:keepNext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щевая опасность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13"/>
              <w:keepNext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рицид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работка территории лагеря.</w:t>
            </w:r>
          </w:p>
          <w:p w:rsidR="00242031" w:rsidRDefault="00D12C90">
            <w:pPr>
              <w:pStyle w:val="13"/>
              <w:keepNext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акцинация против клещевого вирусного энцефалита.</w:t>
            </w:r>
          </w:p>
        </w:tc>
      </w:tr>
      <w:tr w:rsidR="002420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13"/>
              <w:keepNext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13"/>
              <w:keepNext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ая активность участников смены в ходе реализации программы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13"/>
              <w:keepNext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ыявление индивидуальных способностей и интересов ребёнка для приобщения и занятости другой деятельностью (социально-значимой, спортивной, организационной и т.д.)</w:t>
            </w:r>
          </w:p>
          <w:p w:rsidR="00242031" w:rsidRDefault="00D12C90">
            <w:pPr>
              <w:pStyle w:val="13"/>
              <w:keepNext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Активизация через интерес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иотряд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роприятия и делегирование полномочий со стороны вожатого.</w:t>
            </w:r>
          </w:p>
        </w:tc>
      </w:tr>
      <w:tr w:rsidR="002420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13"/>
              <w:keepNext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13"/>
              <w:keepNext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лемы межличностных отношений, конфликты среди участников смены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13"/>
              <w:keepNext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Индивидуальная и групповая работа воспитателей.</w:t>
            </w:r>
          </w:p>
          <w:p w:rsidR="00242031" w:rsidRDefault="00D12C90">
            <w:pPr>
              <w:pStyle w:val="13"/>
              <w:keepNext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рганизация отрядного времени с целью сплочения коллектива.</w:t>
            </w:r>
          </w:p>
          <w:p w:rsidR="00242031" w:rsidRDefault="00D12C90">
            <w:pPr>
              <w:pStyle w:val="13"/>
              <w:keepNext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Использование форм работы, способствующих сплочению и взаимодействию.</w:t>
            </w:r>
          </w:p>
          <w:p w:rsidR="00242031" w:rsidRDefault="00D12C90">
            <w:pPr>
              <w:pStyle w:val="13"/>
              <w:keepNext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сихологическое сопровождение конфликтов.</w:t>
            </w:r>
          </w:p>
        </w:tc>
      </w:tr>
      <w:tr w:rsidR="002420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13"/>
              <w:keepNext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13"/>
              <w:keepNext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ответствие сюжетной линии смены интересам участников смены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13"/>
              <w:keepNext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Корректировка программы в процессе реализации соответственно интересам детей.</w:t>
            </w:r>
          </w:p>
          <w:p w:rsidR="00242031" w:rsidRDefault="00D12C90">
            <w:pPr>
              <w:pStyle w:val="13"/>
              <w:keepNext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Использование мотивирующих методов вовлечения участников смены в сюжет.</w:t>
            </w:r>
          </w:p>
        </w:tc>
      </w:tr>
      <w:tr w:rsidR="002420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13"/>
              <w:keepNext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13"/>
              <w:keepNext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остаточная психологическая компетентность воспитательного коллектива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13"/>
              <w:keepNext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роведение инструктив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етодических сборов с теоретическими и практическими занятиями.</w:t>
            </w:r>
          </w:p>
          <w:p w:rsidR="00242031" w:rsidRDefault="00D12C90">
            <w:pPr>
              <w:pStyle w:val="13"/>
              <w:keepNext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Индивидуальная работа с воспитателями по коррекции содержания работы.</w:t>
            </w:r>
          </w:p>
        </w:tc>
      </w:tr>
    </w:tbl>
    <w:p w:rsidR="00242031" w:rsidRDefault="00242031">
      <w:pPr>
        <w:pStyle w:val="13"/>
        <w:keepNext/>
        <w:keepLines/>
        <w:jc w:val="both"/>
        <w:rPr>
          <w:rFonts w:ascii="Times New Roman" w:hAnsi="Times New Roman"/>
          <w:b/>
          <w:sz w:val="28"/>
          <w:szCs w:val="28"/>
        </w:rPr>
      </w:pPr>
    </w:p>
    <w:p w:rsidR="00242031" w:rsidRDefault="00635AB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D12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жидаемые результаты</w:t>
      </w:r>
    </w:p>
    <w:tbl>
      <w:tblPr>
        <w:tblW w:w="9287" w:type="dxa"/>
        <w:tblLayout w:type="fixed"/>
        <w:tblLook w:val="04A0" w:firstRow="1" w:lastRow="0" w:firstColumn="1" w:lastColumn="0" w:noHBand="0" w:noVBand="1"/>
      </w:tblPr>
      <w:tblGrid>
        <w:gridCol w:w="2659"/>
        <w:gridCol w:w="6628"/>
      </w:tblGrid>
      <w:tr w:rsidR="00242031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33"/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33"/>
              <w:keepNext/>
              <w:keepLines/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242031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33"/>
              <w:keepNext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Занятость детей и подростков в летний период с целью профилактики безнадзорности и беспризорности.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Укрепление здоровья детей, развитие интереса к занятиям физкультурой и спортом;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Формирование осознанного отношения к себе, как к части окружающего мира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Развитие творческих способностей; 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Осознание ответственности за судьбу страны, формирование гордости за сопричастность к деяниям предыдущих поколений; 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6.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; 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Осознание детьми высших ценностей, идеалов, ориентиров, способность руководствоваться ими в практической деятельности.</w:t>
            </w:r>
          </w:p>
        </w:tc>
      </w:tr>
      <w:tr w:rsidR="00242031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33"/>
              <w:keepNext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дители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33"/>
              <w:keepNext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Физическое, интеллектуальное и социальное оздоровление ребёнка.</w:t>
            </w:r>
          </w:p>
          <w:p w:rsidR="00242031" w:rsidRDefault="00D12C90">
            <w:pPr>
              <w:pStyle w:val="33"/>
              <w:keepNext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еализация потребности ребёнка в развитии и саморазвитии, интересов и потенциала личности.</w:t>
            </w:r>
          </w:p>
          <w:p w:rsidR="00242031" w:rsidRDefault="00D12C90">
            <w:pPr>
              <w:pStyle w:val="33"/>
              <w:keepNext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олноценный отдых ребёнка.</w:t>
            </w:r>
          </w:p>
        </w:tc>
      </w:tr>
      <w:tr w:rsidR="00242031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33"/>
              <w:keepNext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33"/>
              <w:keepNext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еализация запланированных мероприятий в означенных сферах деятельности.</w:t>
            </w:r>
          </w:p>
          <w:p w:rsidR="00242031" w:rsidRDefault="00D12C90">
            <w:pPr>
              <w:pStyle w:val="33"/>
              <w:keepNext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Улучшение социально-психологического климата в школе.</w:t>
            </w:r>
          </w:p>
          <w:p w:rsidR="00242031" w:rsidRDefault="00D12C90">
            <w:pPr>
              <w:pStyle w:val="33"/>
              <w:keepNext/>
              <w:keepLines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редотвращение негативных социальных явлений среди детей.</w:t>
            </w:r>
          </w:p>
        </w:tc>
      </w:tr>
    </w:tbl>
    <w:p w:rsidR="00242031" w:rsidRDefault="00242031">
      <w:pPr>
        <w:pStyle w:val="33"/>
        <w:keepNext/>
        <w:keepLines/>
        <w:jc w:val="both"/>
        <w:rPr>
          <w:rFonts w:ascii="Times New Roman" w:hAnsi="Times New Roman"/>
          <w:b/>
          <w:sz w:val="28"/>
          <w:szCs w:val="28"/>
        </w:rPr>
      </w:pPr>
    </w:p>
    <w:p w:rsidR="00242031" w:rsidRDefault="00D12C90">
      <w:pPr>
        <w:pStyle w:val="33"/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 ожидаемых результатов</w:t>
      </w:r>
    </w:p>
    <w:p w:rsidR="00242031" w:rsidRDefault="00242031">
      <w:pPr>
        <w:pStyle w:val="33"/>
        <w:keepNext/>
        <w:keepLines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099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661"/>
        <w:gridCol w:w="2776"/>
        <w:gridCol w:w="3544"/>
        <w:gridCol w:w="3118"/>
      </w:tblGrid>
      <w:tr w:rsidR="0024203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aff2"/>
              <w:keepNext/>
              <w:keepLines/>
              <w:widowControl w:val="0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aff2"/>
              <w:keepNext/>
              <w:keepLines/>
              <w:widowControl w:val="0"/>
              <w:spacing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aff2"/>
              <w:keepNext/>
              <w:keepLines/>
              <w:widowControl w:val="0"/>
              <w:spacing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aff2"/>
              <w:keepNext/>
              <w:keepLines/>
              <w:widowControl w:val="0"/>
              <w:spacing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собы  отслеживания</w:t>
            </w:r>
          </w:p>
        </w:tc>
      </w:tr>
      <w:tr w:rsidR="0024203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aff2"/>
              <w:keepNext/>
              <w:keepLines/>
              <w:widowControl w:val="0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aff2"/>
              <w:keepNext/>
              <w:keepLines/>
              <w:widowControl w:val="0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индивидуальной психолого-педагогической и социальной коррекции детей и подростков, создание эмоционального благоприятного климата в детском коллектив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aff2"/>
              <w:keepNext/>
              <w:keepLines/>
              <w:widowControl w:val="0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ание детей и подростков прийти в лагерь ещё раз;</w:t>
            </w:r>
          </w:p>
          <w:p w:rsidR="00242031" w:rsidRDefault="00D12C90">
            <w:pPr>
              <w:pStyle w:val="aff2"/>
              <w:keepNext/>
              <w:keepLines/>
              <w:widowControl w:val="0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обственной самооцен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aff2"/>
              <w:keepNext/>
              <w:keepLines/>
              <w:widowControl w:val="0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личных впечатлений детей и подростков, вожатых, педагогов; Непосредственное общение  педагогов с детьми и подростками; </w:t>
            </w:r>
          </w:p>
          <w:p w:rsidR="00242031" w:rsidRDefault="00D12C90">
            <w:pPr>
              <w:pStyle w:val="aff2"/>
              <w:keepNext/>
              <w:keepLines/>
              <w:widowControl w:val="0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, активно участвующих в коллективно-творческих делах  или общественной жизни лагеря.</w:t>
            </w:r>
          </w:p>
        </w:tc>
      </w:tr>
      <w:tr w:rsidR="0024203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aff2"/>
              <w:keepNext/>
              <w:keepLines/>
              <w:widowControl w:val="0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aff2"/>
              <w:keepNext/>
              <w:keepLines/>
              <w:widowControl w:val="0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физического и психического здоровья детей и подростков, их максимальное оздоровл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aff2"/>
              <w:keepNext/>
              <w:keepLines/>
              <w:widowControl w:val="0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ение детей и подростков;</w:t>
            </w:r>
          </w:p>
          <w:p w:rsidR="00242031" w:rsidRDefault="00D12C90">
            <w:pPr>
              <w:pStyle w:val="aff2"/>
              <w:keepNext/>
              <w:keepLines/>
              <w:widowControl w:val="0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отношение в коллективе; </w:t>
            </w:r>
          </w:p>
          <w:p w:rsidR="00242031" w:rsidRDefault="00D12C90">
            <w:pPr>
              <w:pStyle w:val="aff2"/>
              <w:keepNext/>
              <w:keepLines/>
              <w:widowControl w:val="0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количества детей участвующих в спортивных мероприятиях; Количество детей и подростков, прошедших </w:t>
            </w:r>
            <w:r>
              <w:rPr>
                <w:sz w:val="28"/>
                <w:szCs w:val="28"/>
              </w:rPr>
              <w:lastRenderedPageBreak/>
              <w:t xml:space="preserve">оздоровительные процедуры; </w:t>
            </w:r>
          </w:p>
          <w:p w:rsidR="00242031" w:rsidRDefault="00D12C90">
            <w:pPr>
              <w:pStyle w:val="aff2"/>
              <w:keepNext/>
              <w:keepLines/>
              <w:widowControl w:val="0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нижение уровня заболеваемости и коэффициент оздоровления;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aff2"/>
              <w:keepNext/>
              <w:keepLines/>
              <w:widowControl w:val="0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кетирование:</w:t>
            </w:r>
          </w:p>
          <w:p w:rsidR="00242031" w:rsidRDefault="00D12C90">
            <w:pPr>
              <w:pStyle w:val="aff2"/>
              <w:keepNext/>
              <w:keepLines/>
              <w:widowControl w:val="0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мфортно ли ребёнку в лагере», </w:t>
            </w:r>
          </w:p>
          <w:p w:rsidR="00242031" w:rsidRDefault="00D12C90">
            <w:pPr>
              <w:pStyle w:val="aff2"/>
              <w:keepNext/>
              <w:keepLines/>
              <w:widowControl w:val="0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леживание отрядных и индивидуальных спортивных показателей</w:t>
            </w:r>
          </w:p>
        </w:tc>
      </w:tr>
      <w:tr w:rsidR="00242031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aff2"/>
              <w:keepNext/>
              <w:keepLines/>
              <w:widowControl w:val="0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уровня социальной активности у участников смен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 мероприятий для возможности самореализации воспитанников.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тветствие услуг системы дополнительного образования потребностям и интересам детей. 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ивность участия в массовых мероприятия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;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выставка детских, творческих работ;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выки самоорганизации;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результатов участия в конкурсах и соревнованиях;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йтинг популярности творческих мероприятий.</w:t>
            </w:r>
          </w:p>
        </w:tc>
      </w:tr>
      <w:tr w:rsidR="00242031">
        <w:trPr>
          <w:trHeight w:val="112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pStyle w:val="aff2"/>
              <w:keepNext/>
              <w:keepLines/>
              <w:widowControl w:val="0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гражданской позиции, патриотических чувств и любви к своей Родине.</w:t>
            </w:r>
          </w:p>
          <w:p w:rsidR="00242031" w:rsidRDefault="00D12C90">
            <w:pPr>
              <w:pStyle w:val="aff2"/>
              <w:keepNext/>
              <w:keepLines/>
              <w:widowControl w:val="0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навыков межличностного и межгруппового общ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мероприятий, носящих патриотический, исторический и культурный характер  (экскурсии, поездки, изучение литературы), которые  помогут  воспитать в детях патриотизм, любовь к родному краю, чувство гордости за свою страну, за ее историю и культуру;</w:t>
            </w:r>
          </w:p>
          <w:p w:rsidR="00242031" w:rsidRDefault="00D12C90">
            <w:pPr>
              <w:pStyle w:val="aff2"/>
              <w:keepNext/>
              <w:keepLines/>
              <w:widowControl w:val="0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конфликтных ситуаций;</w:t>
            </w:r>
          </w:p>
          <w:p w:rsidR="00242031" w:rsidRDefault="00D12C90">
            <w:pPr>
              <w:pStyle w:val="aff2"/>
              <w:keepNext/>
              <w:keepLines/>
              <w:widowControl w:val="0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и характер взаимоотношений взрослых с детьми и между деть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обретут новые знания о родном крае и научатся бережно и с любовью относиться к своей Родине, что способствует  возникновению интереса к изучению истории родного города, края, страны.</w:t>
            </w:r>
          </w:p>
          <w:p w:rsidR="00242031" w:rsidRDefault="00D12C90">
            <w:pPr>
              <w:pStyle w:val="aff2"/>
              <w:keepNext/>
              <w:keepLines/>
              <w:widowControl w:val="0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, анкетирование межличностных  отношений детей и подростков, дневник вожатых, эмоциональная оценка дня, смены</w:t>
            </w:r>
          </w:p>
          <w:p w:rsidR="00242031" w:rsidRDefault="00242031">
            <w:pPr>
              <w:pStyle w:val="aff2"/>
              <w:keepNext/>
              <w:keepLines/>
              <w:widowControl w:val="0"/>
              <w:spacing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242031" w:rsidRDefault="0024203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2031" w:rsidRDefault="00D12C9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выше будет динамика показателей по каждому из критериев, тем выше будет эффективность разработанной программы для лагеря и наоборот.</w:t>
      </w:r>
    </w:p>
    <w:p w:rsidR="00242031" w:rsidRDefault="00242031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2660"/>
        <w:gridCol w:w="4111"/>
        <w:gridCol w:w="3024"/>
      </w:tblGrid>
      <w:tr w:rsidR="00242031">
        <w:trPr>
          <w:cantSplit/>
        </w:trPr>
        <w:tc>
          <w:tcPr>
            <w:tcW w:w="9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хранение и укрепление здоровь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242031" w:rsidRDefault="00242031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4203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тоды</w:t>
            </w:r>
          </w:p>
        </w:tc>
      </w:tr>
      <w:tr w:rsidR="0024203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ение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крепление здоровь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 w:rsidP="00C27C8F">
            <w:pPr>
              <w:keepNext/>
              <w:keepLines/>
              <w:widowControl w:val="0"/>
              <w:numPr>
                <w:ilvl w:val="0"/>
                <w:numId w:val="5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ение режима дня.</w:t>
            </w:r>
          </w:p>
          <w:p w:rsidR="00242031" w:rsidRDefault="00D12C90" w:rsidP="00C27C8F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балансированное питание.</w:t>
            </w:r>
          </w:p>
          <w:p w:rsidR="00242031" w:rsidRDefault="00D12C90" w:rsidP="00C27C8F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детей в спортивно – массовых мероприятиях.</w:t>
            </w:r>
          </w:p>
          <w:p w:rsidR="00242031" w:rsidRDefault="00242031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 w:rsidP="00C27C8F">
            <w:pPr>
              <w:keepNext/>
              <w:keepLines/>
              <w:widowControl w:val="0"/>
              <w:numPr>
                <w:ilvl w:val="0"/>
                <w:numId w:val="5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кетирование.</w:t>
            </w:r>
          </w:p>
          <w:p w:rsidR="00242031" w:rsidRDefault="00D12C90" w:rsidP="00C27C8F">
            <w:pPr>
              <w:keepNext/>
              <w:keepLines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агностика индивидуального здоровья детей и подростков.</w:t>
            </w:r>
          </w:p>
          <w:p w:rsidR="00242031" w:rsidRDefault="00D12C90" w:rsidP="00C27C8F">
            <w:pPr>
              <w:keepNext/>
              <w:keepLines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питания.</w:t>
            </w:r>
          </w:p>
          <w:p w:rsidR="00242031" w:rsidRDefault="00D12C90" w:rsidP="00C27C8F">
            <w:pPr>
              <w:keepNext/>
              <w:keepLines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.</w:t>
            </w:r>
          </w:p>
          <w:p w:rsidR="00242031" w:rsidRDefault="00D12C90" w:rsidP="00C27C8F">
            <w:pPr>
              <w:keepNext/>
              <w:keepLines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травм.</w:t>
            </w:r>
          </w:p>
        </w:tc>
      </w:tr>
      <w:tr w:rsidR="00242031">
        <w:trPr>
          <w:cantSplit/>
        </w:trPr>
        <w:tc>
          <w:tcPr>
            <w:tcW w:w="9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Развитие коммуникативных навыков </w:t>
            </w:r>
          </w:p>
        </w:tc>
      </w:tr>
      <w:tr w:rsidR="0024203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 w:rsidP="00C27C8F">
            <w:pPr>
              <w:keepNext/>
              <w:keepLines/>
              <w:widowControl w:val="0"/>
              <w:numPr>
                <w:ilvl w:val="0"/>
                <w:numId w:val="5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практических умений и навыков эффективной коммуникации.</w:t>
            </w:r>
          </w:p>
          <w:p w:rsidR="00242031" w:rsidRDefault="00242031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 w:rsidP="00C27C8F">
            <w:pPr>
              <w:keepNext/>
              <w:keepLines/>
              <w:widowControl w:val="0"/>
              <w:numPr>
                <w:ilvl w:val="0"/>
                <w:numId w:val="5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 слышать собеседни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242031" w:rsidRDefault="00D12C90" w:rsidP="00C27C8F">
            <w:pPr>
              <w:keepNext/>
              <w:keepLines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конфликтное общение.</w:t>
            </w:r>
          </w:p>
          <w:p w:rsidR="00242031" w:rsidRDefault="00D12C90" w:rsidP="00C27C8F">
            <w:pPr>
              <w:keepNext/>
              <w:keepLines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.</w:t>
            </w:r>
          </w:p>
          <w:p w:rsidR="00242031" w:rsidRDefault="00D12C90" w:rsidP="00C27C8F">
            <w:pPr>
              <w:keepNext/>
              <w:keepLines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ценностных ориентаций.</w:t>
            </w:r>
          </w:p>
          <w:p w:rsidR="00242031" w:rsidRDefault="00D12C90" w:rsidP="00C27C8F">
            <w:pPr>
              <w:keepNext/>
              <w:keepLines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мотивации на познавательную деятельность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 w:rsidP="00C27C8F">
            <w:pPr>
              <w:keepNext/>
              <w:keepLines/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.</w:t>
            </w:r>
          </w:p>
          <w:p w:rsidR="00242031" w:rsidRDefault="00D12C90" w:rsidP="00C27C8F">
            <w:pPr>
              <w:keepNext/>
              <w:keepLines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.</w:t>
            </w:r>
          </w:p>
          <w:p w:rsidR="00242031" w:rsidRDefault="00D12C90" w:rsidP="00C27C8F">
            <w:pPr>
              <w:keepNext/>
              <w:keepLines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 – ролевые игры.</w:t>
            </w:r>
          </w:p>
          <w:p w:rsidR="00242031" w:rsidRDefault="00242031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2031">
        <w:trPr>
          <w:cantSplit/>
        </w:trPr>
        <w:tc>
          <w:tcPr>
            <w:tcW w:w="9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ирование социально-активной личности</w:t>
            </w:r>
          </w:p>
        </w:tc>
      </w:tr>
      <w:tr w:rsidR="0024203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 w:rsidP="00C27C8F">
            <w:pPr>
              <w:keepNext/>
              <w:keepLines/>
              <w:widowControl w:val="0"/>
              <w:numPr>
                <w:ilvl w:val="0"/>
                <w:numId w:val="5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творческих  способностей ребенка.</w:t>
            </w:r>
          </w:p>
          <w:p w:rsidR="00242031" w:rsidRDefault="00D12C90" w:rsidP="00C27C8F">
            <w:pPr>
              <w:keepNext/>
              <w:keepLines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услуг системы дополнительного образования потребностям и интересам детей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оличество и качество проводимых познавательных, развлекательных, социально значимых мероприятий.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интересован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 участия) детей в организации и проведении КТД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 w:rsidP="00C27C8F">
            <w:pPr>
              <w:keepNext/>
              <w:keepLines/>
              <w:widowControl w:val="0"/>
              <w:numPr>
                <w:ilvl w:val="0"/>
                <w:numId w:val="5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.</w:t>
            </w:r>
          </w:p>
          <w:p w:rsidR="00242031" w:rsidRDefault="00D12C90" w:rsidP="00C27C8F">
            <w:pPr>
              <w:keepNext/>
              <w:keepLines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.</w:t>
            </w:r>
          </w:p>
          <w:p w:rsidR="00242031" w:rsidRDefault="00D12C90" w:rsidP="00C27C8F">
            <w:pPr>
              <w:keepNext/>
              <w:keepLines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выставка детских творческих работ.</w:t>
            </w:r>
          </w:p>
          <w:p w:rsidR="00242031" w:rsidRDefault="00242031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2031" w:rsidRDefault="00242031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42031" w:rsidRDefault="0024203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031" w:rsidRDefault="00635AB8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D12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ониторинг воспитательного процесса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результаты работы всего коллектива лагеря поможет и мониторинговая деятельность  и материалы по рефлексии мероприятий, и отзывы детей и родителей.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агере диагностика будет проходить в несколько этапов:</w:t>
      </w:r>
    </w:p>
    <w:p w:rsidR="00242031" w:rsidRDefault="00D12C90">
      <w:pPr>
        <w:keepNext/>
        <w:keepLines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ая диагностика. На начальном этапе будет происходить сбор данных о направленности интересов ребенка, мотивации деятельности и уровень готовности к ней (тесты, анкеты, игры); </w:t>
      </w:r>
    </w:p>
    <w:p w:rsidR="00242031" w:rsidRDefault="00D12C90">
      <w:pPr>
        <w:keepNext/>
        <w:keepLines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ая  диагностика позволит корректировать процесс реализации программы и определить искомый результат;</w:t>
      </w:r>
    </w:p>
    <w:p w:rsidR="00242031" w:rsidRDefault="00D12C90">
      <w:pPr>
        <w:keepNext/>
        <w:keepLines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диагностика.</w:t>
      </w:r>
    </w:p>
    <w:tbl>
      <w:tblPr>
        <w:tblW w:w="9720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1842"/>
        <w:gridCol w:w="4395"/>
        <w:gridCol w:w="3483"/>
      </w:tblGrid>
      <w:tr w:rsidR="00242031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уемые параметры личности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и</w:t>
            </w:r>
          </w:p>
        </w:tc>
      </w:tr>
      <w:tr w:rsidR="00242031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ная диагностика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сведения о ребенке;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ы и склонности.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снение пожеланий и предпочтений, первич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яснение психологического климата в детских коллективах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кета для ребенка.</w:t>
            </w:r>
          </w:p>
          <w:p w:rsidR="00242031" w:rsidRDefault="00D12C90">
            <w:pPr>
              <w:keepNext/>
              <w:keepLines/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ая карта  интересов.</w:t>
            </w:r>
          </w:p>
          <w:p w:rsidR="00242031" w:rsidRDefault="00242031">
            <w:pPr>
              <w:keepNext/>
              <w:keepLines/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2031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ущая диагностика (основной период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-психологический климат в отряде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 межличностных отношений</w:t>
            </w:r>
          </w:p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развития отрядного коллектива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ая рефлексия, шкала настроения по результатам мероприятий и дел лагеря.   </w:t>
            </w:r>
          </w:p>
          <w:p w:rsidR="00242031" w:rsidRDefault="00D12C90">
            <w:pPr>
              <w:keepNext/>
              <w:keepLines/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кета «Фантастический выбор»  </w:t>
            </w:r>
          </w:p>
          <w:p w:rsidR="00242031" w:rsidRDefault="00D12C90">
            <w:pPr>
              <w:keepNext/>
              <w:keepLines/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ометрия.</w:t>
            </w:r>
          </w:p>
        </w:tc>
      </w:tr>
      <w:tr w:rsidR="00242031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диагностика  (итоговый период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енность ребенка пребыванием в лагере</w:t>
            </w:r>
          </w:p>
          <w:p w:rsidR="00242031" w:rsidRDefault="00242031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анкетировани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ческий отзыв.</w:t>
            </w:r>
          </w:p>
        </w:tc>
      </w:tr>
    </w:tbl>
    <w:p w:rsidR="00242031" w:rsidRDefault="0024203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выявления результативности работы лагеря дневного пребывания планируется использовать также следующие методы: педагогическое наблюдение, собеседование, рефлексию.</w:t>
      </w:r>
    </w:p>
    <w:p w:rsidR="00242031" w:rsidRDefault="00242031">
      <w:pPr>
        <w:keepNext/>
        <w:keepLines/>
        <w:widowControl w:val="0"/>
        <w:shd w:val="clear" w:color="auto" w:fill="FFFFFF"/>
        <w:tabs>
          <w:tab w:val="left" w:pos="62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9"/>
          <w:sz w:val="28"/>
          <w:szCs w:val="28"/>
          <w:lang w:eastAsia="ru-RU"/>
        </w:rPr>
      </w:pPr>
    </w:p>
    <w:p w:rsidR="00242031" w:rsidRDefault="00635AB8">
      <w:pPr>
        <w:keepNext/>
        <w:keepLines/>
        <w:widowControl w:val="0"/>
        <w:shd w:val="clear" w:color="auto" w:fill="FFFFFF"/>
        <w:tabs>
          <w:tab w:val="left" w:pos="62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9"/>
          <w:sz w:val="28"/>
          <w:szCs w:val="28"/>
          <w:lang w:eastAsia="ru-RU"/>
        </w:rPr>
        <w:t>16</w:t>
      </w:r>
      <w:r w:rsidR="00D12C90">
        <w:rPr>
          <w:rFonts w:ascii="Times New Roman" w:eastAsia="Times New Roman" w:hAnsi="Times New Roman" w:cs="Times New Roman"/>
          <w:b/>
          <w:spacing w:val="-19"/>
          <w:sz w:val="28"/>
          <w:szCs w:val="28"/>
          <w:lang w:eastAsia="ru-RU"/>
        </w:rPr>
        <w:t>. Список литературы</w:t>
      </w:r>
    </w:p>
    <w:p w:rsidR="00242031" w:rsidRDefault="00D12C90" w:rsidP="00C27C8F">
      <w:pPr>
        <w:keepNext/>
        <w:keepLines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Аллея славы». Авторские программы отрядной деятельности, Сачкова Н.В., Ивличева В.А. - Волгоград: Учитель, - 2007 г.</w:t>
      </w:r>
    </w:p>
    <w:p w:rsidR="00242031" w:rsidRDefault="00D12C90" w:rsidP="00C27C8F">
      <w:pPr>
        <w:keepNext/>
        <w:keepLines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я досуговых, творческих и игровых мероприятий в летнем лагере./ Лобачева С.И. - М. – «ВАКО» 2007 г.</w:t>
      </w:r>
    </w:p>
    <w:p w:rsidR="00242031" w:rsidRDefault="00D12C90" w:rsidP="00C27C8F">
      <w:pPr>
        <w:keepNext/>
        <w:keepLines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селые игры для дружного отряда. Праздники в загородном лагере./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сов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.А. Ярославль: Академия развития. 2004 г.</w:t>
      </w:r>
    </w:p>
    <w:p w:rsidR="00242031" w:rsidRDefault="00D12C90" w:rsidP="00C27C8F">
      <w:pPr>
        <w:keepNext/>
        <w:keepLines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тский загородный лагерь / ФВ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нзбург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– Ростов н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Феникс, 2005 г.</w:t>
      </w:r>
    </w:p>
    <w:p w:rsidR="00242031" w:rsidRDefault="00D12C90" w:rsidP="00C27C8F">
      <w:pPr>
        <w:keepNext/>
        <w:keepLines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есёлые каникулы / О.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ратчук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Э. Проскурина – Ростов н/Д: Феникс, Харьков: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рсинг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05 г.</w:t>
      </w:r>
    </w:p>
    <w:p w:rsidR="00242031" w:rsidRDefault="00D12C90" w:rsidP="00C27C8F">
      <w:pPr>
        <w:keepNext/>
        <w:keepLines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дравствуй, лето! /С.В. Титов - Волгоград: Учитель, - 2007 г.</w:t>
      </w:r>
    </w:p>
    <w:p w:rsidR="00242031" w:rsidRDefault="00D12C90" w:rsidP="00C27C8F">
      <w:pPr>
        <w:keepNext/>
        <w:keepLines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КИПАРИС-9. Советы бывалого вожатого (теория, методика, практика)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ебно-практическое пособие для организаторов летнего отдыха детей. /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зефавичус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.А. - М.: Педагогическое общество России, 2005 г.</w:t>
      </w:r>
    </w:p>
    <w:p w:rsidR="00242031" w:rsidRDefault="00D12C90" w:rsidP="00C27C8F">
      <w:pPr>
        <w:keepNext/>
        <w:keepLines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ИПАРИС-11. Сборник практических материалов по организации отрядной работы в ДОЛ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ебно-методическое пособие. / Под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д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уснутдиновой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.Н. - М.: Педагогическое общество России, 2005. - 192 с. - (Библиотека журнала "Вожатый века").</w:t>
      </w:r>
    </w:p>
    <w:p w:rsidR="00242031" w:rsidRDefault="00D12C90" w:rsidP="00C27C8F">
      <w:pPr>
        <w:keepNext/>
        <w:keepLines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ИПАРИС-13. Игровые программы: Аттракционы. Шуточные забавы. Сюжетно-ролевые игры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/ Автор-составитель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.В.Воронков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- М.: Педагогическое общество России, 2005. - 80 с. - (Библиотека журнала "Вожатый века").</w:t>
      </w:r>
    </w:p>
    <w:p w:rsidR="00242031" w:rsidRDefault="00D12C90" w:rsidP="00C27C8F">
      <w:pPr>
        <w:keepNext/>
        <w:keepLines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КИПАРИС-14. Игры для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обинзонов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методическое пособие для вожатых. / Составитель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вватов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.А. - М.: Педагогическое общество России, 2005. - 96 с. - (Библиотека журнала "Вожатый века").</w:t>
      </w:r>
    </w:p>
    <w:p w:rsidR="00242031" w:rsidRDefault="00D12C90" w:rsidP="00C27C8F">
      <w:pPr>
        <w:keepNext/>
        <w:keepLines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 xml:space="preserve">КИПАРИС-15. Отдыхаем весело и интересно!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ебное пособие. /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парев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.Т. - М.: Педагогическое общество России, 2005. - 80 с. - (Библиотека журнала "Вожатый века").</w:t>
      </w:r>
    </w:p>
    <w:p w:rsidR="00242031" w:rsidRDefault="00D12C90" w:rsidP="00C27C8F">
      <w:pPr>
        <w:keepNext/>
        <w:keepLines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атриотическое воспитание: система работы, планирование, конспекты уроков, разработки занятий. / И.А.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шкович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– Волгоград: Учитель, 2006.</w:t>
      </w:r>
    </w:p>
    <w:p w:rsidR="00242031" w:rsidRDefault="00D12C90" w:rsidP="00C27C8F">
      <w:pPr>
        <w:keepNext/>
        <w:keepLines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дравствуй, лето! Мероприятия в детском загородном лагере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/ Титов С.В. - Волгоград: Учитель, 2004. - 132 с.</w:t>
      </w:r>
    </w:p>
    <w:p w:rsidR="00242031" w:rsidRDefault="00D12C90" w:rsidP="00C27C8F">
      <w:pPr>
        <w:keepNext/>
        <w:keepLines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опилка вожатских премудростей: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тодическое пособие. /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узырев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.М. - Изд-во ЦГЛ, 2003. - 128 с.</w:t>
      </w:r>
    </w:p>
    <w:p w:rsidR="00242031" w:rsidRDefault="00D12C90" w:rsidP="00C27C8F">
      <w:pPr>
        <w:keepNext/>
        <w:keepLines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Летние праздники, игры и забавы для детей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/ Петров В.М., Гришина Г.Н., Короткова Л.Д. - М.: ТЦ "Сфера", 1998. - 138 с.</w:t>
      </w:r>
    </w:p>
    <w:p w:rsidR="00242031" w:rsidRDefault="00D12C90" w:rsidP="00C27C8F">
      <w:pPr>
        <w:keepNext/>
        <w:keepLines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едагогика школьных канику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Методическое пособие/ Составитель и науч. ред. С.В. Татарский. - М.: Академический проект, 2003. - 176 с. </w:t>
      </w:r>
    </w:p>
    <w:p w:rsidR="00242031" w:rsidRDefault="00D12C90" w:rsidP="00C27C8F">
      <w:pPr>
        <w:keepNext/>
        <w:keepLines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аздник круглый год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Методическое пособие для учителей, воспитателей и педагогов-организаторов. / Автор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лжов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.В. - Ростов-на-Дону: Феникс, 2004. - 448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- (Школа радости).</w:t>
      </w:r>
    </w:p>
    <w:p w:rsidR="00242031" w:rsidRDefault="00D12C90" w:rsidP="00C27C8F">
      <w:pPr>
        <w:pStyle w:val="aff1"/>
        <w:keepNext/>
        <w:keepLines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ые направления инновационной деятельности образовательных учреждений Тюменской области. Сборник материалов из опыта работы образовательных учреждений, участников конкурса на лучшее образовательное учреждение России, внедряющих инновационные программы. – Тюмень: ТОГИРРО, 2006 г.</w:t>
      </w:r>
    </w:p>
    <w:p w:rsidR="00242031" w:rsidRDefault="00D12C90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атериалы сайтов:</w:t>
      </w:r>
    </w:p>
    <w:p w:rsidR="00242031" w:rsidRDefault="00D12C90" w:rsidP="00C27C8F">
      <w:pPr>
        <w:keepNext/>
        <w:keepLines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Вожатый.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242031" w:rsidRDefault="00BF61F3" w:rsidP="00C27C8F">
      <w:pPr>
        <w:keepNext/>
        <w:keepLines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18">
        <w:r w:rsidR="00D12C90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//ruk.1september.ru/</w:t>
        </w:r>
      </w:hyperlink>
      <w:r w:rsidR="00D12C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242031" w:rsidRDefault="00BF61F3" w:rsidP="00C27C8F">
      <w:pPr>
        <w:keepNext/>
        <w:keepLines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19">
        <w:r w:rsidR="00D12C90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//tca77.narod.ru/</w:t>
        </w:r>
      </w:hyperlink>
      <w:r w:rsidR="00D12C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242031" w:rsidRDefault="00BF61F3" w:rsidP="00C27C8F">
      <w:pPr>
        <w:keepNext/>
        <w:keepLines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20">
        <w:r w:rsidR="00D12C90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//rsnd-kvn.narod.ru/kvn.html</w:t>
        </w:r>
      </w:hyperlink>
      <w:r w:rsidR="00D12C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242031" w:rsidRDefault="00BF61F3" w:rsidP="00C27C8F">
      <w:pPr>
        <w:keepNext/>
        <w:keepLines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21">
        <w:r w:rsidR="00D12C90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//ww.uroki.net/scenar.htm</w:t>
        </w:r>
      </w:hyperlink>
      <w:r w:rsidR="00D12C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242031" w:rsidRDefault="00BF61F3" w:rsidP="00C27C8F">
      <w:pPr>
        <w:keepNext/>
        <w:keepLines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pacing w:val="4"/>
          <w:sz w:val="28"/>
          <w:szCs w:val="28"/>
        </w:rPr>
      </w:pPr>
      <w:hyperlink r:id="rId22">
        <w:r w:rsidR="00D12C90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http://</w:t>
        </w:r>
        <w:proofErr w:type="spellStart"/>
        <w:r w:rsidR="00D12C90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gto</w:t>
        </w:r>
        <w:proofErr w:type="spellEnd"/>
        <w:r w:rsidR="00D12C90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.</w:t>
        </w:r>
        <w:proofErr w:type="spellStart"/>
        <w:r w:rsidR="00D12C90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42031" w:rsidRDefault="00BF61F3" w:rsidP="00C27C8F">
      <w:pPr>
        <w:keepNext/>
        <w:keepLines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pacing w:val="4"/>
          <w:sz w:val="28"/>
          <w:szCs w:val="28"/>
        </w:rPr>
      </w:pPr>
      <w:hyperlink r:id="rId23">
        <w:r w:rsidR="00D12C90">
          <w:rPr>
            <w:rFonts w:ascii="Times New Roman" w:eastAsia="Calibri" w:hAnsi="Times New Roman" w:cs="Times New Roman"/>
            <w:color w:val="000000" w:themeColor="text1"/>
            <w:spacing w:val="4"/>
            <w:sz w:val="28"/>
            <w:szCs w:val="28"/>
            <w:u w:val="single"/>
          </w:rPr>
          <w:t>http://www.mkso.ru/god-kino-2016</w:t>
        </w:r>
      </w:hyperlink>
    </w:p>
    <w:p w:rsidR="00242031" w:rsidRDefault="00BF61F3" w:rsidP="00C27C8F">
      <w:pPr>
        <w:keepNext/>
        <w:keepLines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pacing w:val="4"/>
          <w:sz w:val="28"/>
          <w:szCs w:val="28"/>
        </w:rPr>
      </w:pPr>
      <w:hyperlink r:id="rId24">
        <w:r w:rsidR="00D12C90">
          <w:rPr>
            <w:rFonts w:ascii="Times New Roman" w:eastAsia="Calibri" w:hAnsi="Times New Roman" w:cs="Times New Roman"/>
            <w:color w:val="000000" w:themeColor="text1"/>
            <w:spacing w:val="4"/>
            <w:sz w:val="28"/>
            <w:szCs w:val="28"/>
            <w:u w:val="single"/>
          </w:rPr>
          <w:t>http://izvestia.ru/news/544638</w:t>
        </w:r>
      </w:hyperlink>
    </w:p>
    <w:p w:rsidR="00242031" w:rsidRDefault="00BF61F3" w:rsidP="00C27C8F">
      <w:pPr>
        <w:keepNext/>
        <w:keepLines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pacing w:val="4"/>
          <w:sz w:val="28"/>
          <w:szCs w:val="28"/>
        </w:rPr>
      </w:pPr>
      <w:hyperlink r:id="rId25">
        <w:r w:rsidR="00D12C90">
          <w:rPr>
            <w:rFonts w:ascii="Times New Roman" w:eastAsia="Calibri" w:hAnsi="Times New Roman" w:cs="Times New Roman"/>
            <w:color w:val="000000" w:themeColor="text1"/>
            <w:spacing w:val="4"/>
            <w:sz w:val="28"/>
            <w:szCs w:val="28"/>
            <w:u w:val="single"/>
          </w:rPr>
          <w:t>http://mkrf.ru/press-center/news/spisok.php</w:t>
        </w:r>
      </w:hyperlink>
    </w:p>
    <w:p w:rsidR="00242031" w:rsidRDefault="00BF61F3" w:rsidP="00C27C8F">
      <w:pPr>
        <w:keepNext/>
        <w:keepLines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pacing w:val="4"/>
          <w:sz w:val="28"/>
          <w:szCs w:val="28"/>
        </w:rPr>
      </w:pPr>
      <w:hyperlink r:id="rId26">
        <w:r w:rsidR="00D12C90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http://scenarii.at.tut.by/pg1.html</w:t>
        </w:r>
      </w:hyperlink>
    </w:p>
    <w:p w:rsidR="00242031" w:rsidRDefault="00BF61F3" w:rsidP="00C27C8F">
      <w:pPr>
        <w:keepNext/>
        <w:keepLines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pacing w:val="4"/>
          <w:sz w:val="28"/>
          <w:szCs w:val="28"/>
        </w:rPr>
      </w:pPr>
      <w:hyperlink r:id="rId27">
        <w:r w:rsidR="00D12C90">
          <w:rPr>
            <w:rFonts w:ascii="Times New Roman" w:eastAsia="Calibri" w:hAnsi="Times New Roman" w:cs="Times New Roman"/>
            <w:color w:val="000000" w:themeColor="text1"/>
            <w:spacing w:val="4"/>
            <w:sz w:val="28"/>
            <w:szCs w:val="28"/>
            <w:lang w:val="en-US"/>
          </w:rPr>
          <w:t>http</w:t>
        </w:r>
        <w:r w:rsidR="00D12C90">
          <w:rPr>
            <w:rFonts w:ascii="Times New Roman" w:eastAsia="Calibri" w:hAnsi="Times New Roman" w:cs="Times New Roman"/>
            <w:color w:val="000000" w:themeColor="text1"/>
            <w:spacing w:val="4"/>
            <w:sz w:val="28"/>
            <w:szCs w:val="28"/>
          </w:rPr>
          <w:t>://</w:t>
        </w:r>
        <w:r w:rsidR="00D12C90">
          <w:rPr>
            <w:rFonts w:ascii="Times New Roman" w:eastAsia="Calibri" w:hAnsi="Times New Roman" w:cs="Times New Roman"/>
            <w:color w:val="000000" w:themeColor="text1"/>
            <w:spacing w:val="4"/>
            <w:sz w:val="28"/>
            <w:szCs w:val="28"/>
            <w:lang w:val="en-US"/>
          </w:rPr>
          <w:t>www.gto-normy.ru</w:t>
        </w:r>
      </w:hyperlink>
    </w:p>
    <w:p w:rsidR="00242031" w:rsidRDefault="00242031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4"/>
          <w:sz w:val="28"/>
          <w:szCs w:val="28"/>
        </w:rPr>
      </w:pPr>
    </w:p>
    <w:p w:rsidR="00242031" w:rsidRDefault="00BF61F3">
      <w:pPr>
        <w:pStyle w:val="af4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242031">
          <w:footerReference w:type="default" r:id="rId28"/>
          <w:pgSz w:w="11906" w:h="16838"/>
          <w:pgMar w:top="1134" w:right="850" w:bottom="1134" w:left="1701" w:header="0" w:footer="283" w:gutter="0"/>
          <w:pgNumType w:start="1"/>
          <w:cols w:space="720"/>
          <w:formProt w:val="0"/>
          <w:titlePg/>
          <w:docGrid w:linePitch="360" w:charSpace="4096"/>
        </w:sectPr>
      </w:pPr>
      <w:hyperlink r:id="rId29">
        <w:r w:rsidR="00D12C90">
          <w:rPr>
            <w:rFonts w:ascii="Times New Roman" w:eastAsia="Calibri" w:hAnsi="Times New Roman" w:cs="Times New Roman"/>
            <w:color w:val="000000" w:themeColor="text1"/>
            <w:spacing w:val="4"/>
            <w:sz w:val="28"/>
            <w:szCs w:val="28"/>
          </w:rPr>
          <w:t>https://mosmetod.ru/centr/proekty/urok-v-moskve/istoriya/kultura-i-byt-drevnerusskogo-gosudarstva-v-ix-xii-vv.html</w:t>
        </w:r>
      </w:hyperlink>
    </w:p>
    <w:p w:rsidR="00242031" w:rsidRDefault="00D12C90">
      <w:pPr>
        <w:keepNext/>
        <w:keepLines/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242031" w:rsidRDefault="00242031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242031" w:rsidRDefault="00D12C90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нкета </w:t>
      </w:r>
    </w:p>
    <w:p w:rsidR="00242031" w:rsidRDefault="00D12C90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ходе)</w:t>
      </w:r>
    </w:p>
    <w:p w:rsidR="00242031" w:rsidRDefault="00D12C90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Я посещаю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герь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жде всего потому……………………</w:t>
      </w:r>
    </w:p>
    <w:p w:rsidR="00242031" w:rsidRDefault="00D12C90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Мне нравится участвовать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</w:t>
      </w:r>
    </w:p>
    <w:p w:rsidR="00242031" w:rsidRDefault="00D12C90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Я могу проявить себя ………………………………………..</w:t>
      </w:r>
    </w:p>
    <w:p w:rsidR="00242031" w:rsidRDefault="00D12C90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Какие мероприятия тебя привлекают в лагере?</w:t>
      </w:r>
    </w:p>
    <w:p w:rsidR="00242031" w:rsidRDefault="00D12C90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Что бы ты хотел предложить для более интересного проведения досуга в лагере?</w:t>
      </w:r>
    </w:p>
    <w:p w:rsidR="00242031" w:rsidRDefault="00D12C90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.Какие кружки хотелось бы тебе посещать в лагере?</w:t>
      </w:r>
    </w:p>
    <w:p w:rsidR="00242031" w:rsidRDefault="00242031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42031" w:rsidRDefault="00242031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42031" w:rsidRDefault="00242031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42031" w:rsidRDefault="00242031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42031" w:rsidRDefault="00242031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42031" w:rsidRDefault="00242031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42031" w:rsidRDefault="00242031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42031" w:rsidRDefault="00242031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42031" w:rsidRDefault="00242031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42031" w:rsidRDefault="00242031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42031" w:rsidRDefault="00242031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42031" w:rsidRDefault="00242031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42031" w:rsidRDefault="00242031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42031" w:rsidRDefault="00242031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42031" w:rsidRDefault="00242031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42031" w:rsidRDefault="00242031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031" w:rsidRDefault="00242031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031" w:rsidRDefault="00242031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031" w:rsidRDefault="00242031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031" w:rsidRDefault="00242031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031" w:rsidRDefault="00242031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031" w:rsidRDefault="00242031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031" w:rsidRDefault="00242031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031" w:rsidRDefault="00242031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031" w:rsidRDefault="00242031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031" w:rsidRDefault="00242031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031" w:rsidRDefault="00242031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031" w:rsidRDefault="00242031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031" w:rsidRDefault="00242031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031" w:rsidRDefault="00242031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031" w:rsidRDefault="00242031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031" w:rsidRDefault="00242031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031" w:rsidRDefault="00242031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031" w:rsidRDefault="00242031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031" w:rsidRDefault="00242031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031" w:rsidRDefault="00242031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031" w:rsidRDefault="00D12C90">
      <w:pPr>
        <w:pStyle w:val="af2"/>
        <w:keepNext/>
        <w:keepLines/>
        <w:ind w:left="72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242031" w:rsidRDefault="00D12C90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</w:t>
      </w:r>
    </w:p>
    <w:p w:rsidR="00242031" w:rsidRDefault="00D12C90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я родителей детей.</w:t>
      </w:r>
    </w:p>
    <w:p w:rsidR="00242031" w:rsidRDefault="00D12C90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! Ваш ребенок будет отдыхать в ЛДП системы образования, чтобы отдых был наиболее эффективным и продуктивным, просим Вас ответить на следующие вопросы. Нам интересно Ваше мнение.</w:t>
      </w:r>
    </w:p>
    <w:p w:rsidR="00242031" w:rsidRDefault="00D12C90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направление отдыха в ЛДП Вы бы выбрали для своего ребенка?</w:t>
      </w:r>
    </w:p>
    <w:p w:rsidR="00242031" w:rsidRDefault="00D12C90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портивно-оздоровительное</w:t>
      </w:r>
    </w:p>
    <w:p w:rsidR="00242031" w:rsidRDefault="00D12C90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ражданско-патриотическое</w:t>
      </w:r>
    </w:p>
    <w:p w:rsidR="00242031" w:rsidRDefault="00D12C90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художественно-эстетическое</w:t>
      </w:r>
    </w:p>
    <w:p w:rsidR="00242031" w:rsidRDefault="00D12C90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экологическое</w:t>
      </w:r>
    </w:p>
    <w:p w:rsidR="00242031" w:rsidRDefault="00D12C90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раеведческое</w:t>
      </w:r>
    </w:p>
    <w:p w:rsidR="00242031" w:rsidRDefault="00D12C90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ругое_________________________________________</w:t>
      </w:r>
    </w:p>
    <w:p w:rsidR="00242031" w:rsidRDefault="00D12C90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ой принцип формирования отрядов Вы бы выбрали?</w:t>
      </w:r>
    </w:p>
    <w:p w:rsidR="00242031" w:rsidRDefault="00D12C90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 возрасту: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овозрас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одного возраста (нужное подчеркнуть)</w:t>
      </w:r>
    </w:p>
    <w:p w:rsidR="00242031" w:rsidRDefault="00D12C90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интересу</w:t>
      </w:r>
    </w:p>
    <w:p w:rsidR="00242031" w:rsidRDefault="00D12C90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 группе здоровья</w:t>
      </w:r>
    </w:p>
    <w:p w:rsidR="00242031" w:rsidRDefault="00D12C90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ругой принцип __________________________________</w:t>
      </w:r>
    </w:p>
    <w:p w:rsidR="00242031" w:rsidRDefault="00D12C90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ие дополнительные образовательные услуги необходимы Вашему ребенку?</w:t>
      </w:r>
    </w:p>
    <w:p w:rsidR="00242031" w:rsidRDefault="00D12C90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ектная деятельность</w:t>
      </w:r>
    </w:p>
    <w:p w:rsidR="00242031" w:rsidRDefault="00D12C90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сследовательская деятельность</w:t>
      </w:r>
    </w:p>
    <w:p w:rsidR="00242031" w:rsidRDefault="00D12C90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формационно-коммуникационные технологии</w:t>
      </w:r>
    </w:p>
    <w:p w:rsidR="00242031" w:rsidRDefault="00D12C90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слуги дополнительного образования</w:t>
      </w:r>
    </w:p>
    <w:p w:rsidR="00242031" w:rsidRDefault="00242031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42031" w:rsidRDefault="00D12C90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ие оздоровительные услуги необходимы Вашему ребенку?</w:t>
      </w:r>
    </w:p>
    <w:p w:rsidR="00242031" w:rsidRDefault="00D12C90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каливание</w:t>
      </w:r>
    </w:p>
    <w:p w:rsidR="00242031" w:rsidRDefault="00D12C90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итаминизация</w:t>
      </w:r>
    </w:p>
    <w:p w:rsidR="00242031" w:rsidRDefault="00D12C90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ие дополнительные платные услуги Вы хотели бы получить?</w:t>
      </w:r>
    </w:p>
    <w:p w:rsidR="00242031" w:rsidRDefault="00D12C90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экскурсии</w:t>
      </w:r>
    </w:p>
    <w:p w:rsidR="00242031" w:rsidRDefault="00D12C90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ино, цирк</w:t>
      </w:r>
    </w:p>
    <w:p w:rsidR="00242031" w:rsidRDefault="00D12C90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ассейн</w:t>
      </w:r>
    </w:p>
    <w:p w:rsidR="00242031" w:rsidRDefault="00D12C90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) другое ______________________________________</w:t>
      </w:r>
    </w:p>
    <w:p w:rsidR="00242031" w:rsidRDefault="00D12C90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Готовы ли Вы оказать помощь в организации работы в ЛДП, если «да», то какую?</w:t>
      </w:r>
    </w:p>
    <w:p w:rsidR="00242031" w:rsidRDefault="00D12C90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провождение группы детей на экскурсии</w:t>
      </w:r>
    </w:p>
    <w:p w:rsidR="00242031" w:rsidRDefault="00D12C90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ганизовать работу кружка или секции</w:t>
      </w:r>
    </w:p>
    <w:p w:rsidR="00242031" w:rsidRDefault="00D12C90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понсировать  мероприятия, экскурсии</w:t>
      </w:r>
    </w:p>
    <w:p w:rsidR="00242031" w:rsidRDefault="00D12C90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слуги фото, видеосъемки</w:t>
      </w:r>
    </w:p>
    <w:p w:rsidR="00242031" w:rsidRDefault="00D12C90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ругое ___________________________________________</w:t>
      </w:r>
    </w:p>
    <w:p w:rsidR="00242031" w:rsidRDefault="00D12C90">
      <w:pPr>
        <w:pStyle w:val="af2"/>
        <w:keepNext/>
        <w:keepLines/>
        <w:ind w:left="72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участие!</w:t>
      </w:r>
    </w:p>
    <w:p w:rsidR="00242031" w:rsidRDefault="00D12C90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кета по выявлению степени удовлетворенности родителей организацией лагеря.</w:t>
      </w:r>
    </w:p>
    <w:p w:rsidR="00242031" w:rsidRDefault="00D12C90">
      <w:pPr>
        <w:keepNext/>
        <w:keepLines/>
        <w:shd w:val="clear" w:color="auto" w:fill="FFFFFF"/>
        <w:spacing w:after="0" w:line="240" w:lineRule="auto"/>
        <w:ind w:left="720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242031" w:rsidRDefault="00D12C90">
      <w:pPr>
        <w:keepNext/>
        <w:keepLines/>
        <w:shd w:val="clear" w:color="auto" w:fill="FFFFFF"/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242031" w:rsidRDefault="00D12C90">
      <w:pPr>
        <w:keepNext/>
        <w:keepLines/>
        <w:shd w:val="clear" w:color="auto" w:fill="FFFFFF"/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им Вас принять участие в анкетировании, которое проводится с целью выявления степени удовлетворенности Вами организацией отдыха и оздоровления ваших детей</w:t>
      </w:r>
    </w:p>
    <w:tbl>
      <w:tblPr>
        <w:tblW w:w="944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42"/>
        <w:gridCol w:w="610"/>
        <w:gridCol w:w="1351"/>
        <w:gridCol w:w="761"/>
        <w:gridCol w:w="1776"/>
      </w:tblGrid>
      <w:tr w:rsidR="00242031">
        <w:trPr>
          <w:trHeight w:val="728"/>
        </w:trPr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ы ли Вы?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удняюсь</w:t>
            </w:r>
          </w:p>
        </w:tc>
      </w:tr>
      <w:tr w:rsidR="00242031"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ей отдыха вашего ребенк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42031"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ей оздоровления вашего ребёнк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42031"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ей питания в лагере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42031"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ом индивидуальных особенностей вашего ребенка в лагере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42031"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ю проявиться способностям и умениям вашего ребенк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42031"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ей досуговой занятости, перечнем мероприяти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42031"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м ребенка в мероприятия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42031"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ей работы кружков и секций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42031"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hd w:val="clear" w:color="auto" w:fill="FFFFFF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м всех организаций на территории микрорайона/села  по организации отдыха и оздоровления детей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42031"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031" w:rsidRDefault="00D12C90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ностью настольными играми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031" w:rsidRDefault="00242031">
            <w:pPr>
              <w:keepNext/>
              <w:keepLines/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242031" w:rsidRDefault="00D12C90">
      <w:pPr>
        <w:keepNext/>
        <w:keepLines/>
        <w:shd w:val="clear" w:color="auto" w:fill="FFFFFF"/>
        <w:spacing w:after="0" w:line="240" w:lineRule="auto"/>
        <w:ind w:left="720" w:firstLine="709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пожелания: __________________________________________________</w:t>
      </w:r>
    </w:p>
    <w:p w:rsidR="00242031" w:rsidRDefault="00D12C90">
      <w:pPr>
        <w:keepNext/>
        <w:keepLines/>
        <w:shd w:val="clear" w:color="auto" w:fill="FFFFFF"/>
        <w:spacing w:after="0" w:line="240" w:lineRule="auto"/>
        <w:ind w:left="720" w:firstLine="709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42031" w:rsidRDefault="00D12C90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!</w:t>
      </w:r>
    </w:p>
    <w:p w:rsidR="00242031" w:rsidRDefault="00242031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42031" w:rsidRDefault="00242031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42031" w:rsidRDefault="00242031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42031" w:rsidRDefault="00242031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42031" w:rsidRDefault="00242031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1" w:rsidRDefault="00242031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1" w:rsidRDefault="00242031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1" w:rsidRDefault="00242031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1" w:rsidRDefault="00242031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1" w:rsidRDefault="00242031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1" w:rsidRDefault="00242031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1" w:rsidRDefault="00242031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1" w:rsidRDefault="00242031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1" w:rsidRDefault="00242031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1" w:rsidRDefault="00242031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1" w:rsidRDefault="00242031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1" w:rsidRDefault="00242031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1" w:rsidRDefault="00242031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1" w:rsidRDefault="00242031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1" w:rsidRDefault="00242031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1" w:rsidRDefault="00242031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1" w:rsidRDefault="00242031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1" w:rsidRDefault="00D12C90">
      <w:pPr>
        <w:keepNext/>
        <w:keepLines/>
        <w:spacing w:after="0" w:line="240" w:lineRule="auto"/>
        <w:ind w:left="720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:rsidR="00242031" w:rsidRDefault="00D12C90">
      <w:pPr>
        <w:keepNext/>
        <w:keepLines/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</w:t>
      </w:r>
    </w:p>
    <w:p w:rsidR="00242031" w:rsidRDefault="00D12C90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учению удовлетворенности детей организацией лагерной      смены</w:t>
      </w:r>
    </w:p>
    <w:p w:rsidR="00242031" w:rsidRDefault="00242031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1" w:rsidRDefault="00D12C90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Чего ты ожидал от  лагерной смены?</w:t>
      </w:r>
    </w:p>
    <w:p w:rsidR="00242031" w:rsidRDefault="00D12C90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из предложенного списка выбери три варианта ответа)</w:t>
      </w:r>
    </w:p>
    <w:p w:rsidR="00242031" w:rsidRDefault="00D12C90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встреч со знаменитыми, интересными людьми</w:t>
      </w:r>
    </w:p>
    <w:p w:rsidR="00242031" w:rsidRDefault="00D12C90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смотра новых художественных и мультипликационных фильмов</w:t>
      </w:r>
    </w:p>
    <w:p w:rsidR="00242031" w:rsidRDefault="00D12C90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опробовать себя в роли жюри</w:t>
      </w:r>
    </w:p>
    <w:p w:rsidR="00242031" w:rsidRDefault="00D12C90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и проявить себя в разных направлениях</w:t>
      </w:r>
    </w:p>
    <w:p w:rsidR="00242031" w:rsidRDefault="00D12C90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релищности и веселья</w:t>
      </w:r>
    </w:p>
    <w:p w:rsidR="00242031" w:rsidRDefault="00D12C90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ятного времяпровождения</w:t>
      </w:r>
    </w:p>
    <w:p w:rsidR="00242031" w:rsidRDefault="00D12C90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ичего</w:t>
      </w:r>
    </w:p>
    <w:p w:rsidR="00242031" w:rsidRDefault="00D12C90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й вариант</w:t>
      </w:r>
    </w:p>
    <w:p w:rsidR="00242031" w:rsidRDefault="00D12C90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колько оправдались твои ожидания?</w:t>
      </w:r>
    </w:p>
    <w:p w:rsidR="00242031" w:rsidRDefault="00D12C90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правдались полностью, все был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</w:p>
    <w:p w:rsidR="00242031" w:rsidRDefault="00D12C90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могло быть и лучше</w:t>
      </w:r>
    </w:p>
    <w:p w:rsidR="00242031" w:rsidRDefault="00D12C90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грамма была скучной и неинтересной</w:t>
      </w:r>
    </w:p>
    <w:p w:rsidR="00242031" w:rsidRDefault="00D12C90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не запомнилось только_________________________________________</w:t>
      </w:r>
    </w:p>
    <w:p w:rsidR="00242031" w:rsidRDefault="00D12C90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242031" w:rsidRDefault="00D12C90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й вариант ________________________________________________________________</w:t>
      </w:r>
    </w:p>
    <w:p w:rsidR="00242031" w:rsidRDefault="00D12C90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</w:t>
      </w:r>
    </w:p>
    <w:p w:rsidR="00242031" w:rsidRDefault="00D12C90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Кем ты был в течение смены?</w:t>
      </w:r>
    </w:p>
    <w:p w:rsidR="00242031" w:rsidRDefault="00D12C90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членом детского жюри</w:t>
      </w:r>
    </w:p>
    <w:p w:rsidR="00242031" w:rsidRDefault="00D12C90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активным участником всех дел</w:t>
      </w:r>
    </w:p>
    <w:p w:rsidR="00242031" w:rsidRDefault="00D12C90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интересованным зрителем</w:t>
      </w:r>
    </w:p>
    <w:p w:rsidR="00242031" w:rsidRDefault="00D12C90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блюдателем</w:t>
      </w:r>
    </w:p>
    <w:p w:rsidR="00242031" w:rsidRDefault="00D12C90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й вариант ___________________________________________________</w:t>
      </w:r>
    </w:p>
    <w:p w:rsidR="00242031" w:rsidRDefault="00D12C90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242031" w:rsidRDefault="00D12C90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Если бы ты был организатором, то изменил бы  (убрал, добавил …)</w:t>
      </w:r>
    </w:p>
    <w:p w:rsidR="00242031" w:rsidRDefault="00D12C90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242031" w:rsidRDefault="00242031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1" w:rsidRDefault="00D12C90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Твое самое яркое впечатление о лагере</w:t>
      </w:r>
    </w:p>
    <w:p w:rsidR="00242031" w:rsidRDefault="00242031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1" w:rsidRDefault="00242031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1" w:rsidRDefault="00242031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1" w:rsidRDefault="00242031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1" w:rsidRDefault="00242031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1" w:rsidRDefault="00242031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1" w:rsidRDefault="00242031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1" w:rsidRDefault="00242031">
      <w:pPr>
        <w:keepNext/>
        <w:keepLines/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031" w:rsidRDefault="00242031" w:rsidP="00C450B3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2031" w:rsidRDefault="00D12C9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40220" cy="9685020"/>
            <wp:effectExtent l="0" t="0" r="0" b="0"/>
            <wp:docPr id="3" name="Рисунок 10" descr="https://sun9-42.userapi.com/impg/_hi5spNNfuYKdkyaofp1nWmyGHzj6bGA5-xGBg/WLssGhVdvns.jpg?size=1236x1750&amp;quality=95&amp;sign=8ec04d7064e452f34fcab9770b7e04e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 descr="https://sun9-42.userapi.com/impg/_hi5spNNfuYKdkyaofp1nWmyGHzj6bGA5-xGBg/WLssGhVdvns.jpg?size=1236x1750&amp;quality=95&amp;sign=8ec04d7064e452f34fcab9770b7e04ef&amp;type=album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8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2031">
      <w:footerReference w:type="default" r:id="rId31"/>
      <w:pgSz w:w="11906" w:h="16838"/>
      <w:pgMar w:top="567" w:right="567" w:bottom="766" w:left="567" w:header="0" w:footer="709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1F3" w:rsidRDefault="00BF61F3">
      <w:pPr>
        <w:spacing w:after="0" w:line="240" w:lineRule="auto"/>
      </w:pPr>
      <w:r>
        <w:separator/>
      </w:r>
    </w:p>
  </w:endnote>
  <w:endnote w:type="continuationSeparator" w:id="0">
    <w:p w:rsidR="00BF61F3" w:rsidRDefault="00BF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472028"/>
      <w:docPartObj>
        <w:docPartGallery w:val="Page Numbers (Bottom of Page)"/>
        <w:docPartUnique/>
      </w:docPartObj>
    </w:sdtPr>
    <w:sdtEndPr/>
    <w:sdtContent>
      <w:p w:rsidR="008C3081" w:rsidRDefault="008C3081">
        <w:pPr>
          <w:pStyle w:val="a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6434F">
          <w:rPr>
            <w:noProof/>
          </w:rPr>
          <w:t>51</w:t>
        </w:r>
        <w:r>
          <w:fldChar w:fldCharType="end"/>
        </w:r>
      </w:p>
      <w:p w:rsidR="008C3081" w:rsidRDefault="00BF61F3">
        <w:pPr>
          <w:pStyle w:val="a8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345949"/>
      <w:docPartObj>
        <w:docPartGallery w:val="Page Numbers (Bottom of Page)"/>
        <w:docPartUnique/>
      </w:docPartObj>
    </w:sdtPr>
    <w:sdtEndPr/>
    <w:sdtContent>
      <w:p w:rsidR="008C3081" w:rsidRDefault="008C3081">
        <w:pPr>
          <w:pStyle w:val="a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6434F">
          <w:rPr>
            <w:noProof/>
          </w:rPr>
          <w:t>5</w:t>
        </w:r>
        <w:r>
          <w:fldChar w:fldCharType="end"/>
        </w:r>
      </w:p>
      <w:p w:rsidR="008C3081" w:rsidRDefault="00BF61F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1F3" w:rsidRDefault="00BF61F3">
      <w:pPr>
        <w:spacing w:after="0" w:line="240" w:lineRule="auto"/>
      </w:pPr>
      <w:r>
        <w:separator/>
      </w:r>
    </w:p>
  </w:footnote>
  <w:footnote w:type="continuationSeparator" w:id="0">
    <w:p w:rsidR="00BF61F3" w:rsidRDefault="00BF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65B"/>
    <w:multiLevelType w:val="multilevel"/>
    <w:tmpl w:val="A3BCFA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5222986"/>
    <w:multiLevelType w:val="multilevel"/>
    <w:tmpl w:val="79C037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6DE18DD"/>
    <w:multiLevelType w:val="multilevel"/>
    <w:tmpl w:val="348A151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06E64DE4"/>
    <w:multiLevelType w:val="multilevel"/>
    <w:tmpl w:val="DF7AEF1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07700505"/>
    <w:multiLevelType w:val="multilevel"/>
    <w:tmpl w:val="7F4E3AF2"/>
    <w:lvl w:ilvl="0">
      <w:start w:val="1"/>
      <w:numFmt w:val="decimal"/>
      <w:lvlText w:val="%1."/>
      <w:lvlJc w:val="left"/>
      <w:pPr>
        <w:tabs>
          <w:tab w:val="num" w:pos="-1878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878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1878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1878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1878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1878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1878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1878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1878"/>
        </w:tabs>
        <w:ind w:left="6120" w:hanging="180"/>
      </w:pPr>
    </w:lvl>
  </w:abstractNum>
  <w:abstractNum w:abstractNumId="5">
    <w:nsid w:val="08457453"/>
    <w:multiLevelType w:val="multilevel"/>
    <w:tmpl w:val="DDD6074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08832E0F"/>
    <w:multiLevelType w:val="multilevel"/>
    <w:tmpl w:val="49FCA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9D43957"/>
    <w:multiLevelType w:val="multilevel"/>
    <w:tmpl w:val="E2568F8A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nsid w:val="0C45718B"/>
    <w:multiLevelType w:val="multilevel"/>
    <w:tmpl w:val="5FC0D3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E8C55E2"/>
    <w:multiLevelType w:val="multilevel"/>
    <w:tmpl w:val="00FE55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0F4277AA"/>
    <w:multiLevelType w:val="multilevel"/>
    <w:tmpl w:val="65E2163A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nsid w:val="1139752D"/>
    <w:multiLevelType w:val="multilevel"/>
    <w:tmpl w:val="2246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7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11B7559A"/>
    <w:multiLevelType w:val="multilevel"/>
    <w:tmpl w:val="65E2163A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>
    <w:nsid w:val="12091D43"/>
    <w:multiLevelType w:val="multilevel"/>
    <w:tmpl w:val="846E0B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3AB2E5E"/>
    <w:multiLevelType w:val="multilevel"/>
    <w:tmpl w:val="235C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16F160DC"/>
    <w:multiLevelType w:val="multilevel"/>
    <w:tmpl w:val="4EE884E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6">
    <w:nsid w:val="18FC24A7"/>
    <w:multiLevelType w:val="multilevel"/>
    <w:tmpl w:val="BA94653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7">
    <w:nsid w:val="1C0B13F4"/>
    <w:multiLevelType w:val="multilevel"/>
    <w:tmpl w:val="58C889F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8">
    <w:nsid w:val="1C244E98"/>
    <w:multiLevelType w:val="multilevel"/>
    <w:tmpl w:val="DD1AE5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1E8332BF"/>
    <w:multiLevelType w:val="multilevel"/>
    <w:tmpl w:val="7F4E3AF2"/>
    <w:lvl w:ilvl="0">
      <w:start w:val="1"/>
      <w:numFmt w:val="decimal"/>
      <w:lvlText w:val="%1."/>
      <w:lvlJc w:val="left"/>
      <w:pPr>
        <w:tabs>
          <w:tab w:val="num" w:pos="-1878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878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1878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1878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1878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1878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1878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1878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1878"/>
        </w:tabs>
        <w:ind w:left="6120" w:hanging="180"/>
      </w:pPr>
    </w:lvl>
  </w:abstractNum>
  <w:abstractNum w:abstractNumId="20">
    <w:nsid w:val="1FB777EF"/>
    <w:multiLevelType w:val="multilevel"/>
    <w:tmpl w:val="C9961BE4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205770CB"/>
    <w:multiLevelType w:val="multilevel"/>
    <w:tmpl w:val="DF78AA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212D681D"/>
    <w:multiLevelType w:val="multilevel"/>
    <w:tmpl w:val="CAB4F8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23331B12"/>
    <w:multiLevelType w:val="multilevel"/>
    <w:tmpl w:val="686EA46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4">
    <w:nsid w:val="23424A09"/>
    <w:multiLevelType w:val="multilevel"/>
    <w:tmpl w:val="7F4E3AF2"/>
    <w:lvl w:ilvl="0">
      <w:start w:val="1"/>
      <w:numFmt w:val="decimal"/>
      <w:lvlText w:val="%1."/>
      <w:lvlJc w:val="left"/>
      <w:pPr>
        <w:tabs>
          <w:tab w:val="num" w:pos="-1878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878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1878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1878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1878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1878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1878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1878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1878"/>
        </w:tabs>
        <w:ind w:left="6120" w:hanging="180"/>
      </w:pPr>
    </w:lvl>
  </w:abstractNum>
  <w:abstractNum w:abstractNumId="25">
    <w:nsid w:val="298208F7"/>
    <w:multiLevelType w:val="multilevel"/>
    <w:tmpl w:val="CAB4F8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2A647532"/>
    <w:multiLevelType w:val="multilevel"/>
    <w:tmpl w:val="BC5499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32437CBA"/>
    <w:multiLevelType w:val="multilevel"/>
    <w:tmpl w:val="5FC0D3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37E62E27"/>
    <w:multiLevelType w:val="multilevel"/>
    <w:tmpl w:val="74043F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391A5BBE"/>
    <w:multiLevelType w:val="multilevel"/>
    <w:tmpl w:val="ADF4DD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3BD234DB"/>
    <w:multiLevelType w:val="multilevel"/>
    <w:tmpl w:val="CBB8E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3F6A188A"/>
    <w:multiLevelType w:val="multilevel"/>
    <w:tmpl w:val="4F0E33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43972A85"/>
    <w:multiLevelType w:val="multilevel"/>
    <w:tmpl w:val="BEF6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>
    <w:nsid w:val="4462176E"/>
    <w:multiLevelType w:val="multilevel"/>
    <w:tmpl w:val="0900918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4">
    <w:nsid w:val="48116C64"/>
    <w:multiLevelType w:val="multilevel"/>
    <w:tmpl w:val="057CE5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4B5831BB"/>
    <w:multiLevelType w:val="multilevel"/>
    <w:tmpl w:val="370AD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4D836FED"/>
    <w:multiLevelType w:val="multilevel"/>
    <w:tmpl w:val="347CD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4E5D7DD4"/>
    <w:multiLevelType w:val="multilevel"/>
    <w:tmpl w:val="0BCCFA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4F59620C"/>
    <w:multiLevelType w:val="multilevel"/>
    <w:tmpl w:val="86FCFA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>
    <w:nsid w:val="4F8E504A"/>
    <w:multiLevelType w:val="multilevel"/>
    <w:tmpl w:val="ED5EE55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0">
    <w:nsid w:val="4F9B2770"/>
    <w:multiLevelType w:val="multilevel"/>
    <w:tmpl w:val="5E7E64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4FE70BC5"/>
    <w:multiLevelType w:val="multilevel"/>
    <w:tmpl w:val="5FC0D30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50A7688F"/>
    <w:multiLevelType w:val="multilevel"/>
    <w:tmpl w:val="65E2163A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3">
    <w:nsid w:val="5851762A"/>
    <w:multiLevelType w:val="multilevel"/>
    <w:tmpl w:val="1A5461B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4">
    <w:nsid w:val="5B187077"/>
    <w:multiLevelType w:val="multilevel"/>
    <w:tmpl w:val="65E2163A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5">
    <w:nsid w:val="5CB971E0"/>
    <w:multiLevelType w:val="multilevel"/>
    <w:tmpl w:val="E9C01B42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46">
    <w:nsid w:val="5D9C6658"/>
    <w:multiLevelType w:val="multilevel"/>
    <w:tmpl w:val="15B05BD2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5E355FA8"/>
    <w:multiLevelType w:val="multilevel"/>
    <w:tmpl w:val="CAB4F8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>
    <w:nsid w:val="63C543B1"/>
    <w:multiLevelType w:val="multilevel"/>
    <w:tmpl w:val="3554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nsid w:val="63F04854"/>
    <w:multiLevelType w:val="multilevel"/>
    <w:tmpl w:val="FE68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0">
    <w:nsid w:val="66966624"/>
    <w:multiLevelType w:val="multilevel"/>
    <w:tmpl w:val="74C8B2D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68B52626"/>
    <w:multiLevelType w:val="multilevel"/>
    <w:tmpl w:val="68505E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>
    <w:nsid w:val="69ED077F"/>
    <w:multiLevelType w:val="multilevel"/>
    <w:tmpl w:val="846E0B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6ABF65C5"/>
    <w:multiLevelType w:val="multilevel"/>
    <w:tmpl w:val="FADC6A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4">
    <w:nsid w:val="6C35749E"/>
    <w:multiLevelType w:val="multilevel"/>
    <w:tmpl w:val="CAB4F8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6E977598"/>
    <w:multiLevelType w:val="multilevel"/>
    <w:tmpl w:val="117898A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6">
    <w:nsid w:val="70664B5A"/>
    <w:multiLevelType w:val="multilevel"/>
    <w:tmpl w:val="DDFCC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0D273E1"/>
    <w:multiLevelType w:val="multilevel"/>
    <w:tmpl w:val="BD5049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8">
    <w:nsid w:val="71291447"/>
    <w:multiLevelType w:val="multilevel"/>
    <w:tmpl w:val="211239C4"/>
    <w:lvl w:ilvl="0">
      <w:numFmt w:val="bullet"/>
      <w:lvlText w:val="-"/>
      <w:lvlJc w:val="left"/>
      <w:pPr>
        <w:tabs>
          <w:tab w:val="num" w:pos="0"/>
        </w:tabs>
        <w:ind w:left="102" w:hanging="140"/>
      </w:pPr>
      <w:rPr>
        <w:rFonts w:ascii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94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89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83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78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73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67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2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57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59">
    <w:nsid w:val="72CB216D"/>
    <w:multiLevelType w:val="multilevel"/>
    <w:tmpl w:val="CAB4F8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748A2B0B"/>
    <w:multiLevelType w:val="multilevel"/>
    <w:tmpl w:val="1ED4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1">
    <w:nsid w:val="7B4D0F81"/>
    <w:multiLevelType w:val="multilevel"/>
    <w:tmpl w:val="F2A64D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7DE229C8"/>
    <w:multiLevelType w:val="multilevel"/>
    <w:tmpl w:val="29CC04EC"/>
    <w:lvl w:ilvl="0">
      <w:start w:val="1"/>
      <w:numFmt w:val="decimal"/>
      <w:lvlText w:val="%1."/>
      <w:lvlJc w:val="left"/>
      <w:pPr>
        <w:tabs>
          <w:tab w:val="num" w:pos="0"/>
        </w:tabs>
        <w:ind w:left="395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2"/>
  </w:num>
  <w:num w:numId="2">
    <w:abstractNumId w:val="46"/>
  </w:num>
  <w:num w:numId="3">
    <w:abstractNumId w:val="6"/>
  </w:num>
  <w:num w:numId="4">
    <w:abstractNumId w:val="20"/>
  </w:num>
  <w:num w:numId="5">
    <w:abstractNumId w:val="30"/>
  </w:num>
  <w:num w:numId="6">
    <w:abstractNumId w:val="35"/>
  </w:num>
  <w:num w:numId="7">
    <w:abstractNumId w:val="56"/>
  </w:num>
  <w:num w:numId="8">
    <w:abstractNumId w:val="51"/>
  </w:num>
  <w:num w:numId="9">
    <w:abstractNumId w:val="50"/>
  </w:num>
  <w:num w:numId="10">
    <w:abstractNumId w:val="48"/>
  </w:num>
  <w:num w:numId="11">
    <w:abstractNumId w:val="9"/>
  </w:num>
  <w:num w:numId="12">
    <w:abstractNumId w:val="26"/>
  </w:num>
  <w:num w:numId="13">
    <w:abstractNumId w:val="45"/>
  </w:num>
  <w:num w:numId="14">
    <w:abstractNumId w:val="14"/>
  </w:num>
  <w:num w:numId="15">
    <w:abstractNumId w:val="60"/>
  </w:num>
  <w:num w:numId="16">
    <w:abstractNumId w:val="11"/>
  </w:num>
  <w:num w:numId="17">
    <w:abstractNumId w:val="49"/>
  </w:num>
  <w:num w:numId="18">
    <w:abstractNumId w:val="37"/>
  </w:num>
  <w:num w:numId="19">
    <w:abstractNumId w:val="5"/>
  </w:num>
  <w:num w:numId="20">
    <w:abstractNumId w:val="3"/>
  </w:num>
  <w:num w:numId="21">
    <w:abstractNumId w:val="58"/>
  </w:num>
  <w:num w:numId="22">
    <w:abstractNumId w:val="40"/>
  </w:num>
  <w:num w:numId="23">
    <w:abstractNumId w:val="55"/>
  </w:num>
  <w:num w:numId="24">
    <w:abstractNumId w:val="27"/>
  </w:num>
  <w:num w:numId="25">
    <w:abstractNumId w:val="29"/>
  </w:num>
  <w:num w:numId="26">
    <w:abstractNumId w:val="22"/>
  </w:num>
  <w:num w:numId="27">
    <w:abstractNumId w:val="21"/>
  </w:num>
  <w:num w:numId="28">
    <w:abstractNumId w:val="61"/>
  </w:num>
  <w:num w:numId="29">
    <w:abstractNumId w:val="28"/>
  </w:num>
  <w:num w:numId="30">
    <w:abstractNumId w:val="0"/>
  </w:num>
  <w:num w:numId="31">
    <w:abstractNumId w:val="38"/>
  </w:num>
  <w:num w:numId="32">
    <w:abstractNumId w:val="33"/>
  </w:num>
  <w:num w:numId="33">
    <w:abstractNumId w:val="31"/>
  </w:num>
  <w:num w:numId="34">
    <w:abstractNumId w:val="52"/>
  </w:num>
  <w:num w:numId="35">
    <w:abstractNumId w:val="4"/>
  </w:num>
  <w:num w:numId="36">
    <w:abstractNumId w:val="53"/>
  </w:num>
  <w:num w:numId="37">
    <w:abstractNumId w:val="62"/>
  </w:num>
  <w:num w:numId="38">
    <w:abstractNumId w:val="18"/>
  </w:num>
  <w:num w:numId="39">
    <w:abstractNumId w:val="34"/>
  </w:num>
  <w:num w:numId="40">
    <w:abstractNumId w:val="16"/>
  </w:num>
  <w:num w:numId="41">
    <w:abstractNumId w:val="1"/>
  </w:num>
  <w:num w:numId="42">
    <w:abstractNumId w:val="17"/>
  </w:num>
  <w:num w:numId="43">
    <w:abstractNumId w:val="23"/>
  </w:num>
  <w:num w:numId="44">
    <w:abstractNumId w:val="43"/>
  </w:num>
  <w:num w:numId="45">
    <w:abstractNumId w:val="39"/>
  </w:num>
  <w:num w:numId="46">
    <w:abstractNumId w:val="10"/>
  </w:num>
  <w:num w:numId="47">
    <w:abstractNumId w:val="7"/>
  </w:num>
  <w:num w:numId="48">
    <w:abstractNumId w:val="2"/>
  </w:num>
  <w:num w:numId="49">
    <w:abstractNumId w:val="57"/>
  </w:num>
  <w:num w:numId="50">
    <w:abstractNumId w:val="15"/>
  </w:num>
  <w:num w:numId="51">
    <w:abstractNumId w:val="46"/>
    <w:lvlOverride w:ilvl="0">
      <w:startOverride w:val="1"/>
    </w:lvlOverride>
  </w:num>
  <w:num w:numId="52">
    <w:abstractNumId w:val="6"/>
    <w:lvlOverride w:ilvl="0">
      <w:startOverride w:val="1"/>
    </w:lvlOverride>
  </w:num>
  <w:num w:numId="53">
    <w:abstractNumId w:val="20"/>
    <w:lvlOverride w:ilvl="0">
      <w:startOverride w:val="1"/>
    </w:lvlOverride>
  </w:num>
  <w:num w:numId="54">
    <w:abstractNumId w:val="36"/>
    <w:lvlOverride w:ilvl="0">
      <w:startOverride w:val="1"/>
    </w:lvlOverride>
  </w:num>
  <w:num w:numId="55">
    <w:abstractNumId w:val="30"/>
    <w:lvlOverride w:ilvl="0">
      <w:startOverride w:val="1"/>
    </w:lvlOverride>
  </w:num>
  <w:num w:numId="56">
    <w:abstractNumId w:val="35"/>
    <w:lvlOverride w:ilvl="0">
      <w:startOverride w:val="1"/>
    </w:lvlOverride>
  </w:num>
  <w:num w:numId="57">
    <w:abstractNumId w:val="56"/>
    <w:lvlOverride w:ilvl="0">
      <w:startOverride w:val="1"/>
    </w:lvlOverride>
  </w:num>
  <w:num w:numId="58">
    <w:abstractNumId w:val="44"/>
  </w:num>
  <w:num w:numId="59">
    <w:abstractNumId w:val="12"/>
  </w:num>
  <w:num w:numId="60">
    <w:abstractNumId w:val="42"/>
  </w:num>
  <w:num w:numId="61">
    <w:abstractNumId w:val="8"/>
  </w:num>
  <w:num w:numId="62">
    <w:abstractNumId w:val="41"/>
  </w:num>
  <w:num w:numId="63">
    <w:abstractNumId w:val="47"/>
  </w:num>
  <w:num w:numId="64">
    <w:abstractNumId w:val="54"/>
  </w:num>
  <w:num w:numId="65">
    <w:abstractNumId w:val="59"/>
  </w:num>
  <w:num w:numId="66">
    <w:abstractNumId w:val="25"/>
  </w:num>
  <w:num w:numId="67">
    <w:abstractNumId w:val="13"/>
  </w:num>
  <w:num w:numId="68">
    <w:abstractNumId w:val="24"/>
  </w:num>
  <w:num w:numId="69">
    <w:abstractNumId w:val="1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031"/>
    <w:rsid w:val="000179D5"/>
    <w:rsid w:val="00043823"/>
    <w:rsid w:val="00045092"/>
    <w:rsid w:val="000A55D9"/>
    <w:rsid w:val="000B4E7E"/>
    <w:rsid w:val="000E2FE8"/>
    <w:rsid w:val="0012798F"/>
    <w:rsid w:val="001428B3"/>
    <w:rsid w:val="00180363"/>
    <w:rsid w:val="001D30CC"/>
    <w:rsid w:val="00242031"/>
    <w:rsid w:val="00264436"/>
    <w:rsid w:val="00280ABB"/>
    <w:rsid w:val="002B34D1"/>
    <w:rsid w:val="003434D6"/>
    <w:rsid w:val="003F4CBB"/>
    <w:rsid w:val="00494E3C"/>
    <w:rsid w:val="004C736F"/>
    <w:rsid w:val="004F4D96"/>
    <w:rsid w:val="005359BB"/>
    <w:rsid w:val="00543F94"/>
    <w:rsid w:val="0056434F"/>
    <w:rsid w:val="00635AB8"/>
    <w:rsid w:val="006A269D"/>
    <w:rsid w:val="006D04BD"/>
    <w:rsid w:val="006D61F6"/>
    <w:rsid w:val="00720FBE"/>
    <w:rsid w:val="00816C82"/>
    <w:rsid w:val="008B664D"/>
    <w:rsid w:val="008C3081"/>
    <w:rsid w:val="008C6D86"/>
    <w:rsid w:val="009469B6"/>
    <w:rsid w:val="009E3362"/>
    <w:rsid w:val="00A1728C"/>
    <w:rsid w:val="00A961AB"/>
    <w:rsid w:val="00AF387E"/>
    <w:rsid w:val="00B2247B"/>
    <w:rsid w:val="00B74403"/>
    <w:rsid w:val="00BD4F2F"/>
    <w:rsid w:val="00BF61F3"/>
    <w:rsid w:val="00C162D3"/>
    <w:rsid w:val="00C27C8F"/>
    <w:rsid w:val="00C450B3"/>
    <w:rsid w:val="00C75A4E"/>
    <w:rsid w:val="00CD57E5"/>
    <w:rsid w:val="00D12C90"/>
    <w:rsid w:val="00D618B3"/>
    <w:rsid w:val="00D63967"/>
    <w:rsid w:val="00DC1D1B"/>
    <w:rsid w:val="00E17EAB"/>
    <w:rsid w:val="00E54528"/>
    <w:rsid w:val="00F60938"/>
    <w:rsid w:val="00F9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F51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F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C3F5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qFormat/>
    <w:rsid w:val="00CC3F5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1"/>
    <w:qFormat/>
    <w:rsid w:val="00CC3F51"/>
    <w:pPr>
      <w:widowControl w:val="0"/>
      <w:spacing w:after="0" w:line="240" w:lineRule="auto"/>
      <w:ind w:left="81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next w:val="a"/>
    <w:link w:val="2"/>
    <w:uiPriority w:val="1"/>
    <w:qFormat/>
    <w:rsid w:val="00CC3F51"/>
    <w:pPr>
      <w:widowControl w:val="0"/>
      <w:spacing w:before="4" w:after="0" w:line="240" w:lineRule="auto"/>
      <w:ind w:left="81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1">
    <w:name w:val="Заголовок 1 Знак"/>
    <w:basedOn w:val="a0"/>
    <w:link w:val="11"/>
    <w:qFormat/>
    <w:rsid w:val="00CC3F51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">
    <w:name w:val="Заголовок 2 Знак"/>
    <w:basedOn w:val="a0"/>
    <w:link w:val="21"/>
    <w:uiPriority w:val="9"/>
    <w:semiHidden/>
    <w:qFormat/>
    <w:rsid w:val="00CC3F5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CC3F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qFormat/>
    <w:rsid w:val="00CC3F51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qFormat/>
    <w:rsid w:val="00CC3F51"/>
    <w:rPr>
      <w:rFonts w:ascii="Arial" w:eastAsia="Times New Roman" w:hAnsi="Arial" w:cs="Arial"/>
      <w:lang w:eastAsia="ru-RU"/>
    </w:rPr>
  </w:style>
  <w:style w:type="character" w:styleId="a3">
    <w:name w:val="Strong"/>
    <w:basedOn w:val="a0"/>
    <w:uiPriority w:val="22"/>
    <w:qFormat/>
    <w:rsid w:val="00CC3F51"/>
    <w:rPr>
      <w:b/>
      <w:bCs/>
    </w:rPr>
  </w:style>
  <w:style w:type="character" w:styleId="a4">
    <w:name w:val="Hyperlink"/>
    <w:basedOn w:val="a0"/>
    <w:uiPriority w:val="99"/>
    <w:unhideWhenUsed/>
    <w:rsid w:val="00CC3F51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CC3F51"/>
  </w:style>
  <w:style w:type="character" w:customStyle="1" w:styleId="a7">
    <w:name w:val="Нижний колонтитул Знак"/>
    <w:basedOn w:val="a0"/>
    <w:link w:val="a8"/>
    <w:uiPriority w:val="99"/>
    <w:qFormat/>
    <w:rsid w:val="00CC3F51"/>
  </w:style>
  <w:style w:type="character" w:customStyle="1" w:styleId="spelle">
    <w:name w:val="spelle"/>
    <w:basedOn w:val="a0"/>
    <w:qFormat/>
    <w:rsid w:val="00CC3F51"/>
  </w:style>
  <w:style w:type="character" w:customStyle="1" w:styleId="grame">
    <w:name w:val="grame"/>
    <w:basedOn w:val="a0"/>
    <w:qFormat/>
    <w:rsid w:val="00CC3F51"/>
  </w:style>
  <w:style w:type="character" w:customStyle="1" w:styleId="a9">
    <w:name w:val="Текст выноски Знак"/>
    <w:basedOn w:val="a0"/>
    <w:link w:val="aa"/>
    <w:uiPriority w:val="99"/>
    <w:semiHidden/>
    <w:qFormat/>
    <w:rsid w:val="00CC3F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CC3F51"/>
  </w:style>
  <w:style w:type="character" w:customStyle="1" w:styleId="20">
    <w:name w:val="Основной текст с отступом 2 Знак"/>
    <w:basedOn w:val="a0"/>
    <w:link w:val="22"/>
    <w:qFormat/>
    <w:rsid w:val="00CC3F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qFormat/>
    <w:rsid w:val="00CC3F51"/>
  </w:style>
  <w:style w:type="character" w:customStyle="1" w:styleId="c1">
    <w:name w:val="c1"/>
    <w:basedOn w:val="a0"/>
    <w:qFormat/>
    <w:rsid w:val="00CC3F51"/>
  </w:style>
  <w:style w:type="character" w:customStyle="1" w:styleId="c12">
    <w:name w:val="c12"/>
    <w:basedOn w:val="a0"/>
    <w:qFormat/>
    <w:rsid w:val="00CC3F51"/>
  </w:style>
  <w:style w:type="character" w:customStyle="1" w:styleId="c2">
    <w:name w:val="c2"/>
    <w:basedOn w:val="a0"/>
    <w:qFormat/>
    <w:rsid w:val="00CC3F51"/>
  </w:style>
  <w:style w:type="character" w:customStyle="1" w:styleId="ab">
    <w:name w:val="Название Знак"/>
    <w:basedOn w:val="a0"/>
    <w:link w:val="ac"/>
    <w:uiPriority w:val="10"/>
    <w:qFormat/>
    <w:rsid w:val="00CC3F5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qFormat/>
    <w:rsid w:val="00CC3F51"/>
    <w:rPr>
      <w:rFonts w:ascii="Times New Roman" w:eastAsia="Calibri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qFormat/>
    <w:rsid w:val="00CC3F51"/>
  </w:style>
  <w:style w:type="character" w:customStyle="1" w:styleId="af">
    <w:name w:val="Основной текст_"/>
    <w:basedOn w:val="a0"/>
    <w:link w:val="23"/>
    <w:qFormat/>
    <w:rsid w:val="00CC3F51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0">
    <w:name w:val="Обычный (веб) Знак"/>
    <w:basedOn w:val="a0"/>
    <w:link w:val="10"/>
    <w:uiPriority w:val="99"/>
    <w:qFormat/>
    <w:locked/>
    <w:rsid w:val="00CC3F51"/>
    <w:rPr>
      <w:rFonts w:cs="Times New Roman"/>
      <w:sz w:val="24"/>
      <w:szCs w:val="24"/>
    </w:rPr>
  </w:style>
  <w:style w:type="character" w:customStyle="1" w:styleId="af1">
    <w:name w:val="Без интервала Знак"/>
    <w:link w:val="af2"/>
    <w:uiPriority w:val="1"/>
    <w:qFormat/>
    <w:locked/>
    <w:rsid w:val="00CC3F51"/>
  </w:style>
  <w:style w:type="character" w:customStyle="1" w:styleId="af3">
    <w:name w:val="Основной текст Знак"/>
    <w:basedOn w:val="a0"/>
    <w:link w:val="af4"/>
    <w:uiPriority w:val="1"/>
    <w:qFormat/>
    <w:rsid w:val="00CC3F51"/>
  </w:style>
  <w:style w:type="character" w:customStyle="1" w:styleId="af5">
    <w:name w:val="Подпись к таблице_"/>
    <w:link w:val="af6"/>
    <w:qFormat/>
    <w:locked/>
    <w:rsid w:val="00CC3F51"/>
    <w:rPr>
      <w:rFonts w:ascii="Times New Roman" w:hAnsi="Times New Roman"/>
      <w:b/>
      <w:spacing w:val="4"/>
      <w:shd w:val="clear" w:color="auto" w:fill="FFFFFF"/>
    </w:rPr>
  </w:style>
  <w:style w:type="character" w:customStyle="1" w:styleId="FontStyle11">
    <w:name w:val="Font Style11"/>
    <w:basedOn w:val="a0"/>
    <w:uiPriority w:val="99"/>
    <w:qFormat/>
    <w:rsid w:val="00CC3F5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qFormat/>
    <w:rsid w:val="00CC3F51"/>
    <w:rPr>
      <w:rFonts w:ascii="Times New Roman" w:hAnsi="Times New Roman" w:cs="Times New Roman"/>
      <w:sz w:val="26"/>
      <w:szCs w:val="26"/>
    </w:rPr>
  </w:style>
  <w:style w:type="character" w:customStyle="1" w:styleId="31">
    <w:name w:val="Основной текст 3 Знак"/>
    <w:basedOn w:val="a0"/>
    <w:link w:val="32"/>
    <w:qFormat/>
    <w:rsid w:val="00CC3F51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CC3F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unhideWhenUsed/>
    <w:qFormat/>
    <w:rsid w:val="00CC3F51"/>
    <w:rPr>
      <w:color w:val="0000FF"/>
      <w:u w:val="single"/>
    </w:rPr>
  </w:style>
  <w:style w:type="character" w:customStyle="1" w:styleId="c4">
    <w:name w:val="c4"/>
    <w:basedOn w:val="a0"/>
    <w:qFormat/>
    <w:rsid w:val="00CC3F51"/>
  </w:style>
  <w:style w:type="character" w:styleId="af7">
    <w:name w:val="page number"/>
    <w:basedOn w:val="a0"/>
    <w:qFormat/>
    <w:rsid w:val="00CC3F51"/>
  </w:style>
  <w:style w:type="character" w:customStyle="1" w:styleId="210">
    <w:name w:val="Заголовок 2 Знак1"/>
    <w:basedOn w:val="a0"/>
    <w:uiPriority w:val="9"/>
    <w:semiHidden/>
    <w:qFormat/>
    <w:rsid w:val="00CC3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qFormat/>
    <w:rsid w:val="00CC3F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8">
    <w:name w:val="annotation reference"/>
    <w:basedOn w:val="a0"/>
    <w:uiPriority w:val="99"/>
    <w:semiHidden/>
    <w:unhideWhenUsed/>
    <w:qFormat/>
    <w:rsid w:val="00CC3F51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uiPriority w:val="99"/>
    <w:semiHidden/>
    <w:qFormat/>
    <w:rsid w:val="00CC3F51"/>
    <w:rPr>
      <w:rFonts w:eastAsiaTheme="minorEastAsia"/>
      <w:sz w:val="20"/>
      <w:szCs w:val="20"/>
      <w:lang w:eastAsia="ru-RU"/>
    </w:rPr>
  </w:style>
  <w:style w:type="character" w:customStyle="1" w:styleId="afb">
    <w:name w:val="Тема примечания Знак"/>
    <w:basedOn w:val="af9"/>
    <w:link w:val="afc"/>
    <w:uiPriority w:val="99"/>
    <w:semiHidden/>
    <w:qFormat/>
    <w:rsid w:val="00CC3F51"/>
    <w:rPr>
      <w:rFonts w:eastAsiaTheme="minorEastAsia"/>
      <w:b/>
      <w:bCs/>
      <w:sz w:val="20"/>
      <w:szCs w:val="20"/>
      <w:lang w:eastAsia="ru-RU"/>
    </w:rPr>
  </w:style>
  <w:style w:type="character" w:customStyle="1" w:styleId="c10">
    <w:name w:val="c10"/>
    <w:qFormat/>
    <w:rsid w:val="00CC3F51"/>
  </w:style>
  <w:style w:type="character" w:customStyle="1" w:styleId="c15">
    <w:name w:val="c15"/>
    <w:qFormat/>
    <w:rsid w:val="00CC3F51"/>
  </w:style>
  <w:style w:type="character" w:customStyle="1" w:styleId="24">
    <w:name w:val="Основной текст (2)_"/>
    <w:basedOn w:val="a0"/>
    <w:qFormat/>
    <w:rsid w:val="00CC3F5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5">
    <w:name w:val="Основной текст (2)"/>
    <w:basedOn w:val="24"/>
    <w:qFormat/>
    <w:rsid w:val="00CC3F5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c9">
    <w:name w:val="c9"/>
    <w:basedOn w:val="a0"/>
    <w:qFormat/>
    <w:rsid w:val="00CC3F51"/>
  </w:style>
  <w:style w:type="paragraph" w:customStyle="1" w:styleId="afd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4">
    <w:name w:val="Body Text"/>
    <w:basedOn w:val="a"/>
    <w:link w:val="af3"/>
    <w:uiPriority w:val="1"/>
    <w:unhideWhenUsed/>
    <w:qFormat/>
    <w:rsid w:val="00CC3F51"/>
    <w:pPr>
      <w:spacing w:after="120"/>
    </w:pPr>
  </w:style>
  <w:style w:type="paragraph" w:styleId="afe">
    <w:name w:val="List"/>
    <w:basedOn w:val="af4"/>
    <w:rPr>
      <w:rFonts w:cs="Arial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cs="Arial"/>
    </w:rPr>
  </w:style>
  <w:style w:type="paragraph" w:styleId="af2">
    <w:name w:val="No Spacing"/>
    <w:link w:val="af1"/>
    <w:uiPriority w:val="1"/>
    <w:qFormat/>
    <w:rsid w:val="00CC3F51"/>
  </w:style>
  <w:style w:type="paragraph" w:styleId="aff1">
    <w:name w:val="List Paragraph"/>
    <w:basedOn w:val="a"/>
    <w:uiPriority w:val="34"/>
    <w:qFormat/>
    <w:rsid w:val="00CC3F51"/>
    <w:pPr>
      <w:ind w:left="720"/>
      <w:contextualSpacing/>
    </w:pPr>
  </w:style>
  <w:style w:type="paragraph" w:styleId="aff2">
    <w:name w:val="Normal (Web)"/>
    <w:basedOn w:val="a"/>
    <w:uiPriority w:val="99"/>
    <w:unhideWhenUsed/>
    <w:qFormat/>
    <w:rsid w:val="00CC3F5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CC3F51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CC3F51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link w:val="a9"/>
    <w:uiPriority w:val="99"/>
    <w:semiHidden/>
    <w:unhideWhenUsed/>
    <w:qFormat/>
    <w:rsid w:val="00CC3F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0"/>
    <w:qFormat/>
    <w:rsid w:val="00CC3F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qFormat/>
    <w:rsid w:val="00CC3F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qFormat/>
    <w:rsid w:val="00CC3F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CC3F5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Title"/>
    <w:basedOn w:val="a"/>
    <w:link w:val="ab"/>
    <w:uiPriority w:val="10"/>
    <w:qFormat/>
    <w:rsid w:val="00CC3F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e">
    <w:name w:val="Body Text Indent"/>
    <w:basedOn w:val="a"/>
    <w:link w:val="ad"/>
    <w:unhideWhenUsed/>
    <w:rsid w:val="00CC3F51"/>
    <w:pPr>
      <w:spacing w:after="120"/>
      <w:ind w:left="283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msonormalbullet2gif">
    <w:name w:val="msonormalbullet2.gif"/>
    <w:basedOn w:val="a"/>
    <w:qFormat/>
    <w:rsid w:val="00CC3F5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"/>
    <w:link w:val="af"/>
    <w:qFormat/>
    <w:rsid w:val="00CC3F51"/>
    <w:pPr>
      <w:shd w:val="clear" w:color="auto" w:fill="FFFFFF"/>
      <w:spacing w:after="180" w:line="0" w:lineRule="atLeast"/>
      <w:ind w:hanging="440"/>
    </w:pPr>
    <w:rPr>
      <w:rFonts w:ascii="Arial" w:eastAsia="Arial" w:hAnsi="Arial" w:cs="Arial"/>
      <w:sz w:val="21"/>
      <w:szCs w:val="21"/>
    </w:rPr>
  </w:style>
  <w:style w:type="paragraph" w:customStyle="1" w:styleId="aff4">
    <w:name w:val="? Ñ’Ð Â±Ð Â·Ð Â°Ð¡â€  Ð¡ÐƒÐ Ñ—Ð Ñ‘Ð¡ÐƒÐ Ñ”Ð Â°"/>
    <w:basedOn w:val="a"/>
    <w:next w:val="a"/>
    <w:qFormat/>
    <w:rsid w:val="00CC3F51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hi-IN" w:bidi="hi-IN"/>
    </w:rPr>
  </w:style>
  <w:style w:type="paragraph" w:customStyle="1" w:styleId="10">
    <w:name w:val="Обычный (веб)1"/>
    <w:basedOn w:val="a"/>
    <w:link w:val="af0"/>
    <w:uiPriority w:val="99"/>
    <w:qFormat/>
    <w:rsid w:val="00CC3F51"/>
    <w:pPr>
      <w:spacing w:beforeAutospacing="1" w:afterAutospacing="1" w:line="240" w:lineRule="auto"/>
    </w:pPr>
    <w:rPr>
      <w:rFonts w:cs="Times New Roman"/>
      <w:sz w:val="24"/>
      <w:szCs w:val="24"/>
    </w:rPr>
  </w:style>
  <w:style w:type="paragraph" w:customStyle="1" w:styleId="13">
    <w:name w:val="Без интервала1"/>
    <w:uiPriority w:val="1"/>
    <w:qFormat/>
    <w:rsid w:val="00CC3F51"/>
    <w:rPr>
      <w:rFonts w:eastAsia="Times New Roman" w:cs="Times New Roman"/>
    </w:rPr>
  </w:style>
  <w:style w:type="paragraph" w:customStyle="1" w:styleId="14">
    <w:name w:val="Абзац списка1"/>
    <w:basedOn w:val="a"/>
    <w:uiPriority w:val="34"/>
    <w:qFormat/>
    <w:rsid w:val="00CC3F51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aff5">
    <w:name w:val="Стиль"/>
    <w:qFormat/>
    <w:rsid w:val="00CC3F51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uiPriority w:val="99"/>
    <w:qFormat/>
    <w:rsid w:val="00CC3F5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одпись к таблице"/>
    <w:basedOn w:val="a"/>
    <w:link w:val="af5"/>
    <w:qFormat/>
    <w:rsid w:val="00CC3F51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spacing w:val="4"/>
    </w:rPr>
  </w:style>
  <w:style w:type="paragraph" w:customStyle="1" w:styleId="26">
    <w:name w:val="Абзац списка2"/>
    <w:basedOn w:val="a"/>
    <w:uiPriority w:val="34"/>
    <w:qFormat/>
    <w:rsid w:val="00CC3F51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Nonformat">
    <w:name w:val="ConsNonformat"/>
    <w:qFormat/>
    <w:rsid w:val="00CC3F51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Без интервала2"/>
    <w:uiPriority w:val="1"/>
    <w:qFormat/>
    <w:rsid w:val="00CC3F51"/>
    <w:rPr>
      <w:rFonts w:eastAsia="Times New Roman" w:cs="Times New Roman"/>
    </w:rPr>
  </w:style>
  <w:style w:type="paragraph" w:customStyle="1" w:styleId="33">
    <w:name w:val="Без интервала3"/>
    <w:uiPriority w:val="1"/>
    <w:qFormat/>
    <w:rsid w:val="00CC3F51"/>
    <w:rPr>
      <w:rFonts w:eastAsia="Times New Roman" w:cs="Times New Roman"/>
    </w:rPr>
  </w:style>
  <w:style w:type="paragraph" w:styleId="32">
    <w:name w:val="Body Text 3"/>
    <w:basedOn w:val="a"/>
    <w:link w:val="31"/>
    <w:unhideWhenUsed/>
    <w:qFormat/>
    <w:rsid w:val="00CC3F51"/>
    <w:pPr>
      <w:spacing w:after="120"/>
    </w:pPr>
    <w:rPr>
      <w:rFonts w:ascii="Calibri" w:eastAsia="Times New Roman" w:hAnsi="Calibri" w:cs="Times New Roman"/>
      <w:sz w:val="16"/>
      <w:szCs w:val="16"/>
      <w:lang w:val="en-US" w:bidi="en-US"/>
    </w:rPr>
  </w:style>
  <w:style w:type="paragraph" w:customStyle="1" w:styleId="text">
    <w:name w:val="text"/>
    <w:basedOn w:val="a"/>
    <w:qFormat/>
    <w:rsid w:val="00CC3F5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Заголовок 21"/>
    <w:basedOn w:val="a"/>
    <w:next w:val="a"/>
    <w:uiPriority w:val="9"/>
    <w:semiHidden/>
    <w:unhideWhenUsed/>
    <w:qFormat/>
    <w:rsid w:val="00CC3F5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1">
    <w:name w:val="Заголовок 31"/>
    <w:basedOn w:val="a"/>
    <w:next w:val="a"/>
    <w:uiPriority w:val="9"/>
    <w:semiHidden/>
    <w:unhideWhenUsed/>
    <w:qFormat/>
    <w:rsid w:val="00CC3F5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HTML0">
    <w:name w:val="HTML Preformatted"/>
    <w:basedOn w:val="a"/>
    <w:link w:val="HTML"/>
    <w:uiPriority w:val="99"/>
    <w:unhideWhenUsed/>
    <w:qFormat/>
    <w:rsid w:val="00CC3F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qFormat/>
    <w:rsid w:val="00CC3F51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qFormat/>
    <w:rsid w:val="00CC3F51"/>
    <w:pPr>
      <w:widowControl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CC3F51"/>
    <w:pPr>
      <w:widowControl w:val="0"/>
      <w:spacing w:after="0" w:line="32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CC3F51"/>
    <w:pPr>
      <w:widowControl w:val="0"/>
      <w:spacing w:after="0" w:line="52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a">
    <w:name w:val="annotation text"/>
    <w:basedOn w:val="a"/>
    <w:link w:val="af9"/>
    <w:uiPriority w:val="99"/>
    <w:semiHidden/>
    <w:unhideWhenUsed/>
    <w:qFormat/>
    <w:rsid w:val="00CC3F51"/>
    <w:pPr>
      <w:spacing w:line="240" w:lineRule="auto"/>
    </w:pPr>
    <w:rPr>
      <w:rFonts w:eastAsiaTheme="minorEastAsia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qFormat/>
    <w:rsid w:val="00CC3F51"/>
    <w:rPr>
      <w:b/>
      <w:bCs/>
    </w:rPr>
  </w:style>
  <w:style w:type="paragraph" w:styleId="aff6">
    <w:name w:val="Revision"/>
    <w:uiPriority w:val="99"/>
    <w:semiHidden/>
    <w:qFormat/>
    <w:rsid w:val="00CC3F51"/>
    <w:rPr>
      <w:rFonts w:ascii="Calibri" w:eastAsiaTheme="minorEastAsia" w:hAnsi="Calibri"/>
      <w:lang w:eastAsia="ru-RU"/>
    </w:rPr>
  </w:style>
  <w:style w:type="paragraph" w:customStyle="1" w:styleId="c6">
    <w:name w:val="c6"/>
    <w:basedOn w:val="a"/>
    <w:qFormat/>
    <w:rsid w:val="00CC3F5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qFormat/>
    <w:rsid w:val="00CC3F5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qFormat/>
    <w:rsid w:val="00CC3F5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C3F51"/>
    <w:pPr>
      <w:widowControl w:val="0"/>
      <w:spacing w:after="0" w:line="240" w:lineRule="auto"/>
      <w:ind w:left="100"/>
    </w:pPr>
    <w:rPr>
      <w:rFonts w:ascii="Times New Roman" w:eastAsia="Times New Roman" w:hAnsi="Times New Roman" w:cs="Times New Roman"/>
    </w:rPr>
  </w:style>
  <w:style w:type="paragraph" w:customStyle="1" w:styleId="110">
    <w:name w:val="Оглавление 11"/>
    <w:basedOn w:val="a"/>
    <w:uiPriority w:val="1"/>
    <w:qFormat/>
    <w:rsid w:val="00CC3F51"/>
    <w:pPr>
      <w:widowControl w:val="0"/>
      <w:spacing w:before="122" w:after="0" w:line="240" w:lineRule="auto"/>
      <w:ind w:left="10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CC3F51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c0">
    <w:name w:val="c0"/>
    <w:basedOn w:val="a"/>
    <w:qFormat/>
    <w:rsid w:val="00CC3F5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Содержимое врезки"/>
    <w:basedOn w:val="a"/>
    <w:qFormat/>
  </w:style>
  <w:style w:type="numbering" w:customStyle="1" w:styleId="15">
    <w:name w:val="Нет списка1"/>
    <w:uiPriority w:val="99"/>
    <w:semiHidden/>
    <w:unhideWhenUsed/>
    <w:qFormat/>
    <w:rsid w:val="00CC3F51"/>
  </w:style>
  <w:style w:type="table" w:styleId="aff8">
    <w:name w:val="Table Grid"/>
    <w:basedOn w:val="a1"/>
    <w:uiPriority w:val="59"/>
    <w:rsid w:val="00CC3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59"/>
    <w:rsid w:val="00CC3F51"/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ий список 1 - Акцент 11"/>
    <w:basedOn w:val="a1"/>
    <w:uiPriority w:val="65"/>
    <w:rsid w:val="00CC3F51"/>
    <w:rPr>
      <w:rFonts w:eastAsiaTheme="minorEastAsia"/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12">
    <w:name w:val="Средний список 1 - Акцент 12"/>
    <w:basedOn w:val="a1"/>
    <w:uiPriority w:val="65"/>
    <w:rsid w:val="00CC3F51"/>
    <w:rPr>
      <w:rFonts w:eastAsiaTheme="minorEastAsia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C3F51"/>
    <w:rPr>
      <w:rFonts w:eastAsiaTheme="minorEastAsia"/>
      <w:color w:val="943634" w:themeColor="accent2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TableNormal">
    <w:name w:val="Table Normal"/>
    <w:uiPriority w:val="2"/>
    <w:unhideWhenUsed/>
    <w:qFormat/>
    <w:rsid w:val="00CC3F5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unhideWhenUsed/>
    <w:qFormat/>
    <w:rsid w:val="00DC1D1B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ory/vospitatelmznaya_rabota/" TargetMode="External"/><Relationship Id="rId18" Type="http://schemas.openxmlformats.org/officeDocument/2006/relationships/hyperlink" Target="http://ruk.1september.ru/" TargetMode="External"/><Relationship Id="rId26" Type="http://schemas.openxmlformats.org/officeDocument/2006/relationships/hyperlink" Target="http://scenarii.at.tut.by/pg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.uroki.net/scenar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razvitie_rebenka/" TargetMode="External"/><Relationship Id="rId17" Type="http://schemas.openxmlformats.org/officeDocument/2006/relationships/image" Target="media/image1.wmf"/><Relationship Id="rId25" Type="http://schemas.openxmlformats.org/officeDocument/2006/relationships/hyperlink" Target="http://mkrf.ru/press-center/news/spisok.ph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&#1047;&#1076;&#1086;&#1088;&#1086;&#1074;&#1099;&#1081;_&#1086;&#1073;&#1088;&#1072;&#1079;_&#1078;&#1080;&#1079;&#1085;&#1080;" TargetMode="External"/><Relationship Id="rId20" Type="http://schemas.openxmlformats.org/officeDocument/2006/relationships/hyperlink" Target="http://rsnd-kvn.narod.ru/kvn.html" TargetMode="External"/><Relationship Id="rId29" Type="http://schemas.openxmlformats.org/officeDocument/2006/relationships/hyperlink" Target="https://mosmetod.ru/centr/proekty/urok-v-moskve/istoriya/kultura-i-byt-drevnerusskogo-gosudarstva-v-ix-xii-vv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zashita_sotcialmznaya/" TargetMode="External"/><Relationship Id="rId24" Type="http://schemas.openxmlformats.org/officeDocument/2006/relationships/hyperlink" Target="http://izvestia.ru/news/544638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koll/" TargetMode="External"/><Relationship Id="rId23" Type="http://schemas.openxmlformats.org/officeDocument/2006/relationships/hyperlink" Target="http://www.mkso.ru/god-kino-2016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pandia.ru/text/category/vremya_svobodnoe/" TargetMode="External"/><Relationship Id="rId19" Type="http://schemas.openxmlformats.org/officeDocument/2006/relationships/hyperlink" Target="http://tca77.narod.ru/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vospitatelmznaya_rabota/" TargetMode="External"/><Relationship Id="rId14" Type="http://schemas.openxmlformats.org/officeDocument/2006/relationships/hyperlink" Target="https://pandia.ru/text/category/vidi_deyatelmznosti/" TargetMode="External"/><Relationship Id="rId22" Type="http://schemas.openxmlformats.org/officeDocument/2006/relationships/hyperlink" Target="http://gto.ru/" TargetMode="External"/><Relationship Id="rId27" Type="http://schemas.openxmlformats.org/officeDocument/2006/relationships/hyperlink" Target="http://www.gto-normy.ru/" TargetMode="External"/><Relationship Id="rId3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150A3-85F7-4074-9085-16F5E4B8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56</Pages>
  <Words>14822</Words>
  <Characters>84491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17</cp:revision>
  <cp:lastPrinted>2026-03-03T07:38:00Z</cp:lastPrinted>
  <dcterms:created xsi:type="dcterms:W3CDTF">2024-03-06T05:42:00Z</dcterms:created>
  <dcterms:modified xsi:type="dcterms:W3CDTF">2026-03-03T07:38:00Z</dcterms:modified>
  <dc:language>ru-RU</dc:language>
</cp:coreProperties>
</file>